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16" w:rsidRDefault="002A6316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2A6316" w:rsidRDefault="002A6316">
      <w:pPr>
        <w:spacing w:line="200" w:lineRule="exact"/>
        <w:rPr>
          <w:sz w:val="20"/>
          <w:szCs w:val="20"/>
        </w:rPr>
      </w:pPr>
    </w:p>
    <w:p w:rsidR="002A6316" w:rsidRDefault="002A6316">
      <w:pPr>
        <w:spacing w:line="200" w:lineRule="exact"/>
        <w:rPr>
          <w:sz w:val="20"/>
          <w:szCs w:val="20"/>
        </w:rPr>
      </w:pPr>
    </w:p>
    <w:p w:rsidR="002A6316" w:rsidRDefault="002A6316">
      <w:pPr>
        <w:spacing w:line="200" w:lineRule="exact"/>
        <w:rPr>
          <w:sz w:val="20"/>
          <w:szCs w:val="20"/>
        </w:rPr>
      </w:pPr>
    </w:p>
    <w:p w:rsidR="002A6316" w:rsidRDefault="002A6316">
      <w:pPr>
        <w:spacing w:before="15" w:line="220" w:lineRule="exact"/>
      </w:pPr>
    </w:p>
    <w:p w:rsidR="002A6316" w:rsidRDefault="002A6316">
      <w:pPr>
        <w:spacing w:line="220" w:lineRule="exact"/>
        <w:sectPr w:rsidR="002A6316">
          <w:type w:val="continuous"/>
          <w:pgSz w:w="11920" w:h="16840"/>
          <w:pgMar w:top="500" w:right="340" w:bottom="280" w:left="340" w:header="720" w:footer="720" w:gutter="0"/>
          <w:cols w:space="720"/>
        </w:sectPr>
      </w:pPr>
    </w:p>
    <w:p w:rsidR="002A6316" w:rsidRDefault="002A6316">
      <w:pPr>
        <w:spacing w:before="4" w:line="260" w:lineRule="exact"/>
        <w:rPr>
          <w:sz w:val="26"/>
          <w:szCs w:val="26"/>
        </w:rPr>
      </w:pPr>
    </w:p>
    <w:p w:rsidR="002A6316" w:rsidRPr="004A5712" w:rsidRDefault="00F77912">
      <w:pPr>
        <w:ind w:left="2108" w:right="-68"/>
        <w:jc w:val="center"/>
        <w:rPr>
          <w:rFonts w:ascii="Times New Roman" w:eastAsia="Times New Roman" w:hAnsi="Times New Roman" w:cs="Times New Roman"/>
          <w:sz w:val="38"/>
          <w:szCs w:val="38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3302635</wp:posOffset>
            </wp:positionH>
            <wp:positionV relativeFrom="paragraph">
              <wp:posOffset>-764540</wp:posOffset>
            </wp:positionV>
            <wp:extent cx="953770" cy="763905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6115050</wp:posOffset>
                </wp:positionH>
                <wp:positionV relativeFrom="paragraph">
                  <wp:posOffset>-795020</wp:posOffset>
                </wp:positionV>
                <wp:extent cx="1161415" cy="1452245"/>
                <wp:effectExtent l="9525" t="5080" r="10160" b="9525"/>
                <wp:wrapNone/>
                <wp:docPr id="16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1452245"/>
                          <a:chOff x="9630" y="-1252"/>
                          <a:chExt cx="1829" cy="2287"/>
                        </a:xfrm>
                      </wpg:grpSpPr>
                      <wpg:grpSp>
                        <wpg:cNvPr id="170" name="Group 177"/>
                        <wpg:cNvGrpSpPr>
                          <a:grpSpLocks/>
                        </wpg:cNvGrpSpPr>
                        <wpg:grpSpPr bwMode="auto">
                          <a:xfrm>
                            <a:off x="9636" y="-1246"/>
                            <a:ext cx="1817" cy="2"/>
                            <a:chOff x="9636" y="-1246"/>
                            <a:chExt cx="1817" cy="2"/>
                          </a:xfrm>
                        </wpg:grpSpPr>
                        <wps:wsp>
                          <wps:cNvPr id="171" name="Freeform 178"/>
                          <wps:cNvSpPr>
                            <a:spLocks/>
                          </wps:cNvSpPr>
                          <wps:spPr bwMode="auto">
                            <a:xfrm>
                              <a:off x="9636" y="-1246"/>
                              <a:ext cx="1817" cy="2"/>
                            </a:xfrm>
                            <a:custGeom>
                              <a:avLst/>
                              <a:gdLst>
                                <a:gd name="T0" fmla="+- 0 9636 9636"/>
                                <a:gd name="T1" fmla="*/ T0 w 1817"/>
                                <a:gd name="T2" fmla="+- 0 11453 9636"/>
                                <a:gd name="T3" fmla="*/ T2 w 1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7">
                                  <a:moveTo>
                                    <a:pt x="0" y="0"/>
                                  </a:moveTo>
                                  <a:lnTo>
                                    <a:pt x="18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5"/>
                        <wpg:cNvGrpSpPr>
                          <a:grpSpLocks/>
                        </wpg:cNvGrpSpPr>
                        <wpg:grpSpPr bwMode="auto">
                          <a:xfrm>
                            <a:off x="9641" y="-1242"/>
                            <a:ext cx="2" cy="2266"/>
                            <a:chOff x="9641" y="-1242"/>
                            <a:chExt cx="2" cy="2266"/>
                          </a:xfrm>
                        </wpg:grpSpPr>
                        <wps:wsp>
                          <wps:cNvPr id="173" name="Freeform 176"/>
                          <wps:cNvSpPr>
                            <a:spLocks/>
                          </wps:cNvSpPr>
                          <wps:spPr bwMode="auto">
                            <a:xfrm>
                              <a:off x="9641" y="-1242"/>
                              <a:ext cx="2" cy="2266"/>
                            </a:xfrm>
                            <a:custGeom>
                              <a:avLst/>
                              <a:gdLst>
                                <a:gd name="T0" fmla="+- 0 -1242 -1242"/>
                                <a:gd name="T1" fmla="*/ -1242 h 2266"/>
                                <a:gd name="T2" fmla="+- 0 1024 -1242"/>
                                <a:gd name="T3" fmla="*/ 1024 h 2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6">
                                  <a:moveTo>
                                    <a:pt x="0" y="0"/>
                                  </a:moveTo>
                                  <a:lnTo>
                                    <a:pt x="0" y="2266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9636" y="1029"/>
                            <a:ext cx="1817" cy="2"/>
                            <a:chOff x="9636" y="1029"/>
                            <a:chExt cx="181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9636" y="1029"/>
                              <a:ext cx="1817" cy="2"/>
                            </a:xfrm>
                            <a:custGeom>
                              <a:avLst/>
                              <a:gdLst>
                                <a:gd name="T0" fmla="+- 0 9636 9636"/>
                                <a:gd name="T1" fmla="*/ T0 w 1817"/>
                                <a:gd name="T2" fmla="+- 0 11453 9636"/>
                                <a:gd name="T3" fmla="*/ T2 w 1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7">
                                  <a:moveTo>
                                    <a:pt x="0" y="0"/>
                                  </a:moveTo>
                                  <a:lnTo>
                                    <a:pt x="18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1"/>
                        <wpg:cNvGrpSpPr>
                          <a:grpSpLocks/>
                        </wpg:cNvGrpSpPr>
                        <wpg:grpSpPr bwMode="auto">
                          <a:xfrm>
                            <a:off x="11448" y="-1242"/>
                            <a:ext cx="2" cy="2266"/>
                            <a:chOff x="11448" y="-1242"/>
                            <a:chExt cx="2" cy="2266"/>
                          </a:xfrm>
                        </wpg:grpSpPr>
                        <wps:wsp>
                          <wps:cNvPr id="177" name="Freeform 172"/>
                          <wps:cNvSpPr>
                            <a:spLocks/>
                          </wps:cNvSpPr>
                          <wps:spPr bwMode="auto">
                            <a:xfrm>
                              <a:off x="11448" y="-1242"/>
                              <a:ext cx="2" cy="2266"/>
                            </a:xfrm>
                            <a:custGeom>
                              <a:avLst/>
                              <a:gdLst>
                                <a:gd name="T0" fmla="+- 0 -1242 -1242"/>
                                <a:gd name="T1" fmla="*/ -1242 h 2266"/>
                                <a:gd name="T2" fmla="+- 0 1024 -1242"/>
                                <a:gd name="T3" fmla="*/ 1024 h 22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6">
                                  <a:moveTo>
                                    <a:pt x="0" y="0"/>
                                  </a:moveTo>
                                  <a:lnTo>
                                    <a:pt x="0" y="22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481.5pt;margin-top:-62.6pt;width:91.45pt;height:114.35pt;z-index:-251679232;mso-position-horizontal-relative:page" coordorigin="9630,-1252" coordsize="1829,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">
                <v:group id="Group 177" o:spid="_x0000_s1027" style="position:absolute;left:9636;top:-1246;width:1817;height:2" coordorigin="9636,-1246" coordsize="18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8" o:spid="_x0000_s1028" style="position:absolute;left:9636;top:-1246;width:1817;height:2;visibility:visible;mso-wrap-style:square;v-text-anchor:top" coordsize="18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MvcIA&#10;AADcAAAADwAAAGRycy9kb3ducmV2LnhtbERPTYvCMBC9C/sfwix4kTXVg0o1ShUWxZO2y8LehmZs&#10;yzaT0kRb/70RBG/zeJ+z2vSmFjdqXWVZwWQcgSDOra64UPCTfX8tQDiPrLG2TAru5GCz/hisMNa2&#10;4zPdUl+IEMIuRgWl900spctLMujGtiEO3MW2Bn2AbSF1i10IN7WcRtFMGqw4NJTY0K6k/D+9GgV0&#10;ytLkd9/JTCbF7k9vR9vseFVq+NknSxCeev8Wv9wHHebPJ/B8Jl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wy9wgAAANwAAAAPAAAAAAAAAAAAAAAAAJgCAABkcnMvZG93&#10;bnJldi54bWxQSwUGAAAAAAQABAD1AAAAhwMAAAAA&#10;" path="m,l1817,e" filled="f" strokeweight=".58pt">
                    <v:path arrowok="t" o:connecttype="custom" o:connectlocs="0,0;1817,0" o:connectangles="0,0"/>
                  </v:shape>
                </v:group>
                <v:group id="Group 175" o:spid="_x0000_s1029" style="position:absolute;left:9641;top:-1242;width:2;height:2266" coordorigin="9641,-1242" coordsize="2,2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6" o:spid="_x0000_s1030" style="position:absolute;left:9641;top:-1242;width:2;height:2266;visibility:visible;mso-wrap-style:square;v-text-anchor:top" coordsize="2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rwr8A&#10;AADcAAAADwAAAGRycy9kb3ducmV2LnhtbERPzYrCMBC+C75DGGEvoqkKVapRZBfBW9nqAwzN2Aab&#10;SW2idt/eCMLe5uP7nc2ut414UOeNYwWzaQKCuHTacKXgfDpMViB8QNbYOCYFf+Rhtx0ONphp9+Rf&#10;ehShEjGEfYYK6hDaTEpf1mTRT11LHLmL6yyGCLtK6g6fMdw2cp4kqbRoODbU2NJ3TeW1uFsFlO/z&#10;u/kZW98XSWryWzpzx1Spr1G/X4MI1Id/8cd91HH+cgHvZ+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K2vCvwAAANwAAAAPAAAAAAAAAAAAAAAAAJgCAABkcnMvZG93bnJl&#10;di54bWxQSwUGAAAAAAQABAD1AAAAhAMAAAAA&#10;" path="m,l,2266e" filled="f" strokeweight=".21308mm">
                    <v:path arrowok="t" o:connecttype="custom" o:connectlocs="0,-1242;0,1024" o:connectangles="0,0"/>
                  </v:shape>
                </v:group>
                <v:group id="Group 173" o:spid="_x0000_s1031" style="position:absolute;left:9636;top:1029;width:1817;height:2" coordorigin="9636,1029" coordsize="18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32" style="position:absolute;left:9636;top:1029;width:1817;height:2;visibility:visible;mso-wrap-style:square;v-text-anchor:top" coordsize="18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KvsMA&#10;AADcAAAADwAAAGRycy9kb3ducmV2LnhtbERPTWvCQBC9F/wPywheSrNRaC1pNhIFsfRUExG8Ddlp&#10;EszOhuxq0n/fLRR6m8f7nHQzmU7caXCtZQXLKAZBXFndcq3gVO6fXkE4j6yxs0wKvsnBJps9pJho&#10;O/KR7oWvRQhhl6CCxvs+kdJVDRl0ke2JA/dlB4M+wKGWesAxhJtOruL4RRpsOTQ02NOuoepa3IwC&#10;+iyL/HwYZSnzenfR28dt+XFTajGf8jcQnib/L/5zv+swf/0Mv8+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wKvsMAAADcAAAADwAAAAAAAAAAAAAAAACYAgAAZHJzL2Rv&#10;d25yZXYueG1sUEsFBgAAAAAEAAQA9QAAAIgDAAAAAA==&#10;" path="m,l1817,e" filled="f" strokeweight=".58pt">
                    <v:path arrowok="t" o:connecttype="custom" o:connectlocs="0,0;1817,0" o:connectangles="0,0"/>
                  </v:shape>
                </v:group>
                <v:group id="Group 171" o:spid="_x0000_s1033" style="position:absolute;left:11448;top:-1242;width:2;height:2266" coordorigin="11448,-1242" coordsize="2,2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2" o:spid="_x0000_s1034" style="position:absolute;left:11448;top:-1242;width:2;height:2266;visibility:visible;mso-wrap-style:square;v-text-anchor:top" coordsize="2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079cIA&#10;AADcAAAADwAAAGRycy9kb3ducmV2LnhtbERPTWvCQBC9C/6HZYTedFMPRlJXEVHwpBgt7XGanSah&#10;2dmwu5rk33cLBW/zeJ+z2vSmEQ9yvras4HWWgCAurK65VHC7HqZLED4ga2wsk4KBPGzW49EKM207&#10;vtAjD6WIIewzVFCF0GZS+qIig35mW+LIfVtnMEToSqkddjHcNHKeJAtpsObYUGFLu4qKn/xuFHSn&#10;D3d6z8/L7a792tvPNL8M50Gpl0m/fQMRqA9P8b/7qOP8NIW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Tv1wgAAANwAAAAPAAAAAAAAAAAAAAAAAJgCAABkcnMvZG93&#10;bnJldi54bWxQSwUGAAAAAAQABAD1AAAAhwMAAAAA&#10;" path="m,l,2266e" filled="f" strokeweight=".58pt">
                    <v:path arrowok="t" o:connecttype="custom" o:connectlocs="0,-1242;0,1024" o:connectangles="0,0"/>
                  </v:shape>
                </v:group>
                <w10:wrap anchorx="page"/>
              </v:group>
            </w:pict>
          </mc:Fallback>
        </mc:AlternateContent>
      </w:r>
      <w:r w:rsidR="005D4D58" w:rsidRPr="004A5712">
        <w:rPr>
          <w:rFonts w:ascii="Times New Roman" w:eastAsia="Times New Roman" w:hAnsi="Times New Roman" w:cs="Times New Roman"/>
          <w:b/>
          <w:bCs/>
          <w:spacing w:val="-8"/>
          <w:sz w:val="38"/>
          <w:szCs w:val="38"/>
          <w:lang w:val="ru-RU"/>
        </w:rPr>
        <w:t>З</w:t>
      </w:r>
      <w:r w:rsidR="005D4D58" w:rsidRPr="004A5712">
        <w:rPr>
          <w:rFonts w:ascii="Times New Roman" w:eastAsia="Times New Roman" w:hAnsi="Times New Roman" w:cs="Times New Roman"/>
          <w:b/>
          <w:bCs/>
          <w:spacing w:val="-7"/>
          <w:sz w:val="38"/>
          <w:szCs w:val="38"/>
          <w:lang w:val="ru-RU"/>
        </w:rPr>
        <w:t>а</w:t>
      </w:r>
      <w:r w:rsidR="005D4D58" w:rsidRPr="004A5712">
        <w:rPr>
          <w:rFonts w:ascii="Times New Roman" w:eastAsia="Times New Roman" w:hAnsi="Times New Roman" w:cs="Times New Roman"/>
          <w:b/>
          <w:bCs/>
          <w:spacing w:val="-8"/>
          <w:sz w:val="38"/>
          <w:szCs w:val="38"/>
          <w:lang w:val="ru-RU"/>
        </w:rPr>
        <w:t>яв</w:t>
      </w:r>
      <w:r w:rsidR="005D4D58" w:rsidRPr="004A5712">
        <w:rPr>
          <w:rFonts w:ascii="Times New Roman" w:eastAsia="Times New Roman" w:hAnsi="Times New Roman" w:cs="Times New Roman"/>
          <w:b/>
          <w:bCs/>
          <w:spacing w:val="-6"/>
          <w:sz w:val="38"/>
          <w:szCs w:val="38"/>
          <w:lang w:val="ru-RU"/>
        </w:rPr>
        <w:t>л</w:t>
      </w:r>
      <w:r w:rsidR="005D4D58" w:rsidRPr="004A5712">
        <w:rPr>
          <w:rFonts w:ascii="Times New Roman" w:eastAsia="Times New Roman" w:hAnsi="Times New Roman" w:cs="Times New Roman"/>
          <w:b/>
          <w:bCs/>
          <w:spacing w:val="-8"/>
          <w:sz w:val="38"/>
          <w:szCs w:val="3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b/>
          <w:bCs/>
          <w:spacing w:val="-7"/>
          <w:sz w:val="38"/>
          <w:szCs w:val="38"/>
          <w:lang w:val="ru-RU"/>
        </w:rPr>
        <w:t>ни</w:t>
      </w:r>
      <w:r w:rsidR="005D4D58" w:rsidRPr="004A5712">
        <w:rPr>
          <w:rFonts w:ascii="Times New Roman" w:eastAsia="Times New Roman" w:hAnsi="Times New Roman" w:cs="Times New Roman"/>
          <w:b/>
          <w:bCs/>
          <w:sz w:val="38"/>
          <w:szCs w:val="3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b/>
          <w:bCs/>
          <w:spacing w:val="-32"/>
          <w:sz w:val="38"/>
          <w:szCs w:val="3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b/>
          <w:bCs/>
          <w:spacing w:val="-7"/>
          <w:sz w:val="38"/>
          <w:szCs w:val="3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b/>
          <w:bCs/>
          <w:sz w:val="38"/>
          <w:szCs w:val="38"/>
          <w:lang w:val="ru-RU"/>
        </w:rPr>
        <w:t>а</w:t>
      </w:r>
      <w:r w:rsidR="005D4D58" w:rsidRPr="004A5712">
        <w:rPr>
          <w:rFonts w:ascii="Times New Roman" w:eastAsia="Times New Roman" w:hAnsi="Times New Roman" w:cs="Times New Roman"/>
          <w:b/>
          <w:bCs/>
          <w:spacing w:val="-22"/>
          <w:sz w:val="38"/>
          <w:szCs w:val="3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b/>
          <w:bCs/>
          <w:spacing w:val="-7"/>
          <w:sz w:val="38"/>
          <w:szCs w:val="38"/>
          <w:lang w:val="ru-RU"/>
        </w:rPr>
        <w:t>по</w:t>
      </w:r>
      <w:r w:rsidR="005D4D58" w:rsidRPr="004A5712">
        <w:rPr>
          <w:rFonts w:ascii="Times New Roman" w:eastAsia="Times New Roman" w:hAnsi="Times New Roman" w:cs="Times New Roman"/>
          <w:b/>
          <w:bCs/>
          <w:spacing w:val="-9"/>
          <w:sz w:val="38"/>
          <w:szCs w:val="38"/>
          <w:lang w:val="ru-RU"/>
        </w:rPr>
        <w:t>л</w:t>
      </w:r>
      <w:r w:rsidR="005D4D58" w:rsidRPr="004A5712">
        <w:rPr>
          <w:rFonts w:ascii="Times New Roman" w:eastAsia="Times New Roman" w:hAnsi="Times New Roman" w:cs="Times New Roman"/>
          <w:b/>
          <w:bCs/>
          <w:spacing w:val="-5"/>
          <w:sz w:val="38"/>
          <w:szCs w:val="38"/>
          <w:lang w:val="ru-RU"/>
        </w:rPr>
        <w:t>у</w:t>
      </w:r>
      <w:r w:rsidR="005D4D58" w:rsidRPr="004A5712">
        <w:rPr>
          <w:rFonts w:ascii="Times New Roman" w:eastAsia="Times New Roman" w:hAnsi="Times New Roman" w:cs="Times New Roman"/>
          <w:b/>
          <w:bCs/>
          <w:spacing w:val="-8"/>
          <w:sz w:val="38"/>
          <w:szCs w:val="38"/>
          <w:lang w:val="ru-RU"/>
        </w:rPr>
        <w:t>че</w:t>
      </w:r>
      <w:r w:rsidR="005D4D58" w:rsidRPr="004A5712">
        <w:rPr>
          <w:rFonts w:ascii="Times New Roman" w:eastAsia="Times New Roman" w:hAnsi="Times New Roman" w:cs="Times New Roman"/>
          <w:b/>
          <w:bCs/>
          <w:spacing w:val="-7"/>
          <w:sz w:val="38"/>
          <w:szCs w:val="38"/>
          <w:lang w:val="ru-RU"/>
        </w:rPr>
        <w:t>ни</w:t>
      </w:r>
      <w:r w:rsidR="005D4D58" w:rsidRPr="004A5712">
        <w:rPr>
          <w:rFonts w:ascii="Times New Roman" w:eastAsia="Times New Roman" w:hAnsi="Times New Roman" w:cs="Times New Roman"/>
          <w:b/>
          <w:bCs/>
          <w:sz w:val="38"/>
          <w:szCs w:val="3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b/>
          <w:bCs/>
          <w:spacing w:val="-34"/>
          <w:sz w:val="38"/>
          <w:szCs w:val="3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b/>
          <w:bCs/>
          <w:spacing w:val="-7"/>
          <w:sz w:val="38"/>
          <w:szCs w:val="38"/>
          <w:lang w:val="ru-RU"/>
        </w:rPr>
        <w:t>б</w:t>
      </w:r>
      <w:r w:rsidR="005D4D58" w:rsidRPr="004A5712">
        <w:rPr>
          <w:rFonts w:ascii="Times New Roman" w:eastAsia="Times New Roman" w:hAnsi="Times New Roman" w:cs="Times New Roman"/>
          <w:b/>
          <w:bCs/>
          <w:spacing w:val="-9"/>
          <w:sz w:val="38"/>
          <w:szCs w:val="38"/>
          <w:lang w:val="ru-RU"/>
        </w:rPr>
        <w:t>ол</w:t>
      </w:r>
      <w:r w:rsidR="005D4D58" w:rsidRPr="004A5712">
        <w:rPr>
          <w:rFonts w:ascii="Times New Roman" w:eastAsia="Times New Roman" w:hAnsi="Times New Roman" w:cs="Times New Roman"/>
          <w:b/>
          <w:bCs/>
          <w:spacing w:val="-6"/>
          <w:sz w:val="38"/>
          <w:szCs w:val="38"/>
          <w:lang w:val="ru-RU"/>
        </w:rPr>
        <w:t>г</w:t>
      </w:r>
      <w:r w:rsidR="005D4D58" w:rsidRPr="004A5712">
        <w:rPr>
          <w:rFonts w:ascii="Times New Roman" w:eastAsia="Times New Roman" w:hAnsi="Times New Roman" w:cs="Times New Roman"/>
          <w:b/>
          <w:bCs/>
          <w:spacing w:val="-7"/>
          <w:sz w:val="38"/>
          <w:szCs w:val="38"/>
          <w:lang w:val="ru-RU"/>
        </w:rPr>
        <w:t>ар</w:t>
      </w:r>
      <w:r w:rsidR="005D4D58" w:rsidRPr="004A5712">
        <w:rPr>
          <w:rFonts w:ascii="Times New Roman" w:eastAsia="Times New Roman" w:hAnsi="Times New Roman" w:cs="Times New Roman"/>
          <w:b/>
          <w:bCs/>
          <w:spacing w:val="-8"/>
          <w:sz w:val="38"/>
          <w:szCs w:val="38"/>
          <w:lang w:val="ru-RU"/>
        </w:rPr>
        <w:t>с</w:t>
      </w:r>
      <w:r w:rsidR="005D4D58" w:rsidRPr="004A5712">
        <w:rPr>
          <w:rFonts w:ascii="Times New Roman" w:eastAsia="Times New Roman" w:hAnsi="Times New Roman" w:cs="Times New Roman"/>
          <w:b/>
          <w:bCs/>
          <w:spacing w:val="-7"/>
          <w:sz w:val="38"/>
          <w:szCs w:val="38"/>
          <w:lang w:val="ru-RU"/>
        </w:rPr>
        <w:t>ко</w:t>
      </w:r>
      <w:r w:rsidR="005D4D58" w:rsidRPr="004A5712">
        <w:rPr>
          <w:rFonts w:ascii="Times New Roman" w:eastAsia="Times New Roman" w:hAnsi="Times New Roman" w:cs="Times New Roman"/>
          <w:b/>
          <w:bCs/>
          <w:sz w:val="38"/>
          <w:szCs w:val="38"/>
          <w:lang w:val="ru-RU"/>
        </w:rPr>
        <w:t>й</w:t>
      </w:r>
      <w:r w:rsidR="005D4D58" w:rsidRPr="004A5712">
        <w:rPr>
          <w:rFonts w:ascii="Times New Roman" w:eastAsia="Times New Roman" w:hAnsi="Times New Roman" w:cs="Times New Roman"/>
          <w:b/>
          <w:bCs/>
          <w:spacing w:val="-36"/>
          <w:sz w:val="38"/>
          <w:szCs w:val="3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b/>
          <w:bCs/>
          <w:spacing w:val="-8"/>
          <w:w w:val="99"/>
          <w:sz w:val="38"/>
          <w:szCs w:val="38"/>
          <w:lang w:val="ru-RU"/>
        </w:rPr>
        <w:t>в</w:t>
      </w:r>
      <w:r w:rsidR="005D4D58" w:rsidRPr="004A5712">
        <w:rPr>
          <w:rFonts w:ascii="Times New Roman" w:eastAsia="Times New Roman" w:hAnsi="Times New Roman" w:cs="Times New Roman"/>
          <w:b/>
          <w:bCs/>
          <w:spacing w:val="-7"/>
          <w:w w:val="99"/>
          <w:sz w:val="38"/>
          <w:szCs w:val="3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b/>
          <w:bCs/>
          <w:spacing w:val="-8"/>
          <w:w w:val="99"/>
          <w:sz w:val="38"/>
          <w:szCs w:val="38"/>
          <w:lang w:val="ru-RU"/>
        </w:rPr>
        <w:t>з</w:t>
      </w:r>
      <w:r w:rsidR="005D4D58" w:rsidRPr="004A5712">
        <w:rPr>
          <w:rFonts w:ascii="Times New Roman" w:eastAsia="Times New Roman" w:hAnsi="Times New Roman" w:cs="Times New Roman"/>
          <w:b/>
          <w:bCs/>
          <w:w w:val="99"/>
          <w:sz w:val="38"/>
          <w:szCs w:val="38"/>
          <w:lang w:val="ru-RU"/>
        </w:rPr>
        <w:t>ы</w:t>
      </w:r>
    </w:p>
    <w:p w:rsidR="002A6316" w:rsidRPr="004A5712" w:rsidRDefault="002A6316">
      <w:pPr>
        <w:spacing w:before="12" w:line="260" w:lineRule="exact"/>
        <w:rPr>
          <w:sz w:val="26"/>
          <w:szCs w:val="26"/>
          <w:lang w:val="ru-RU"/>
        </w:rPr>
      </w:pPr>
    </w:p>
    <w:p w:rsidR="002A6316" w:rsidRPr="004A5712" w:rsidRDefault="005D4D58">
      <w:pPr>
        <w:spacing w:line="271" w:lineRule="exact"/>
        <w:ind w:left="4481" w:right="23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57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Pr="004A57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б</w:t>
      </w:r>
      <w:r w:rsidRPr="004A57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ес</w:t>
      </w:r>
      <w:r w:rsidRPr="004A57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4A571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ла</w:t>
      </w:r>
      <w:r w:rsidRPr="004A57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4A57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</w:t>
      </w:r>
      <w:r w:rsidRPr="004A57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A57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A5712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ф</w:t>
      </w:r>
      <w:r w:rsidRPr="004A571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4A571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4A57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м</w:t>
      </w:r>
      <w:r w:rsidRPr="004A57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4A571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</w:p>
    <w:p w:rsidR="002A6316" w:rsidRDefault="005D4D58">
      <w:pPr>
        <w:spacing w:before="33"/>
        <w:ind w:left="398" w:right="-20"/>
        <w:rPr>
          <w:rFonts w:ascii="Times New Roman" w:eastAsia="Times New Roman" w:hAnsi="Times New Roman" w:cs="Times New Roman"/>
          <w:sz w:val="20"/>
          <w:szCs w:val="20"/>
        </w:rPr>
      </w:pPr>
      <w:r w:rsidRPr="004A5712">
        <w:rPr>
          <w:lang w:val="ru-RU"/>
        </w:rPr>
        <w:br w:type="column"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Ф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sz w:val="20"/>
          <w:szCs w:val="20"/>
        </w:rPr>
        <w:t>ИЯ</w:t>
      </w:r>
    </w:p>
    <w:p w:rsidR="002A6316" w:rsidRDefault="002A6316">
      <w:pPr>
        <w:rPr>
          <w:rFonts w:ascii="Times New Roman" w:eastAsia="Times New Roman" w:hAnsi="Times New Roman" w:cs="Times New Roman"/>
          <w:sz w:val="20"/>
          <w:szCs w:val="20"/>
        </w:rPr>
        <w:sectPr w:rsidR="002A6316">
          <w:type w:val="continuous"/>
          <w:pgSz w:w="11920" w:h="16840"/>
          <w:pgMar w:top="500" w:right="340" w:bottom="280" w:left="340" w:header="720" w:footer="720" w:gutter="0"/>
          <w:cols w:num="2" w:space="720" w:equalWidth="0">
            <w:col w:w="9080" w:space="40"/>
            <w:col w:w="2120"/>
          </w:cols>
        </w:sectPr>
      </w:pPr>
    </w:p>
    <w:p w:rsidR="002A6316" w:rsidRDefault="00F77912">
      <w:pPr>
        <w:spacing w:before="18" w:line="220" w:lineRule="exact"/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6207125</wp:posOffset>
                </wp:positionH>
                <wp:positionV relativeFrom="page">
                  <wp:posOffset>3789045</wp:posOffset>
                </wp:positionV>
                <wp:extent cx="102235" cy="102235"/>
                <wp:effectExtent l="6350" t="7620" r="5715" b="13970"/>
                <wp:wrapNone/>
                <wp:docPr id="16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775" y="5967"/>
                          <a:chExt cx="161" cy="161"/>
                        </a:xfrm>
                      </wpg:grpSpPr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9775" y="5967"/>
                            <a:ext cx="161" cy="161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61"/>
                              <a:gd name="T2" fmla="+- 0 6128 5967"/>
                              <a:gd name="T3" fmla="*/ 6128 h 161"/>
                              <a:gd name="T4" fmla="+- 0 9936 9775"/>
                              <a:gd name="T5" fmla="*/ T4 w 161"/>
                              <a:gd name="T6" fmla="+- 0 6128 5967"/>
                              <a:gd name="T7" fmla="*/ 6128 h 161"/>
                              <a:gd name="T8" fmla="+- 0 9936 9775"/>
                              <a:gd name="T9" fmla="*/ T8 w 161"/>
                              <a:gd name="T10" fmla="+- 0 5967 5967"/>
                              <a:gd name="T11" fmla="*/ 5967 h 161"/>
                              <a:gd name="T12" fmla="+- 0 9775 9775"/>
                              <a:gd name="T13" fmla="*/ T12 w 161"/>
                              <a:gd name="T14" fmla="+- 0 5967 5967"/>
                              <a:gd name="T15" fmla="*/ 5967 h 161"/>
                              <a:gd name="T16" fmla="+- 0 9775 9775"/>
                              <a:gd name="T17" fmla="*/ T16 w 161"/>
                              <a:gd name="T18" fmla="+- 0 6128 5967"/>
                              <a:gd name="T19" fmla="*/ 612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488.75pt;margin-top:298.35pt;width:8.05pt;height:8.05pt;z-index:-251678208;mso-position-horizontal-relative:page;mso-position-vertical-relative:page" coordorigin="9775,59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">
                <v:shape id="Freeform 169" o:spid="_x0000_s1027" style="position:absolute;left:9775;top:59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Yv8cA&#10;AADcAAAADwAAAGRycy9kb3ducmV2LnhtbESPQUsDQQyF74L/YYjgReysPRRdOy1FWNCebFVKb2En&#10;3Vm6k1l3Yrv6681B8JbwXt77Ml+OsTMnGnKb2MHdpABDXCffcuPg/a26vQeTBdljl5gcfFOG5eLy&#10;Yo6lT2fe0GkrjdEQziU6CCJ9aW2uA0XMk9QTq3ZIQ0TRdWisH/Cs4bGz06KY2Ygta0PAnp4C1cft&#10;V3Qg1b76+Am7m/V++rrayct681B8Ond9Na4ewQiN8m/+u372ij9TWn1GJ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cWL/HAAAA3AAAAA8AAAAAAAAAAAAAAAAAmAIAAGRy&#10;cy9kb3ducmV2LnhtbFBLBQYAAAAABAAEAPUAAACMAwAAAAA=&#10;" path="m,161r161,l161,,,,,161xe" filled="f" strokeweight=".72pt">
                  <v:path arrowok="t" o:connecttype="custom" o:connectlocs="0,6128;161,6128;161,5967;0,5967;0,612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6202680</wp:posOffset>
                </wp:positionH>
                <wp:positionV relativeFrom="page">
                  <wp:posOffset>4046855</wp:posOffset>
                </wp:positionV>
                <wp:extent cx="111125" cy="242570"/>
                <wp:effectExtent l="1905" t="8255" r="1270" b="6350"/>
                <wp:wrapNone/>
                <wp:docPr id="16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42570"/>
                          <a:chOff x="9768" y="6373"/>
                          <a:chExt cx="175" cy="382"/>
                        </a:xfrm>
                      </wpg:grpSpPr>
                      <wpg:grpSp>
                        <wpg:cNvPr id="163" name="Group 166"/>
                        <wpg:cNvGrpSpPr>
                          <a:grpSpLocks/>
                        </wpg:cNvGrpSpPr>
                        <wpg:grpSpPr bwMode="auto">
                          <a:xfrm>
                            <a:off x="9775" y="6380"/>
                            <a:ext cx="161" cy="161"/>
                            <a:chOff x="9775" y="6380"/>
                            <a:chExt cx="161" cy="161"/>
                          </a:xfrm>
                        </wpg:grpSpPr>
                        <wps:wsp>
                          <wps:cNvPr id="164" name="Freeform 167"/>
                          <wps:cNvSpPr>
                            <a:spLocks/>
                          </wps:cNvSpPr>
                          <wps:spPr bwMode="auto">
                            <a:xfrm>
                              <a:off x="9775" y="6380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9775 9775"/>
                                <a:gd name="T1" fmla="*/ T0 w 161"/>
                                <a:gd name="T2" fmla="+- 0 6541 6380"/>
                                <a:gd name="T3" fmla="*/ 6541 h 161"/>
                                <a:gd name="T4" fmla="+- 0 9936 9775"/>
                                <a:gd name="T5" fmla="*/ T4 w 161"/>
                                <a:gd name="T6" fmla="+- 0 6541 6380"/>
                                <a:gd name="T7" fmla="*/ 6541 h 161"/>
                                <a:gd name="T8" fmla="+- 0 9936 9775"/>
                                <a:gd name="T9" fmla="*/ T8 w 161"/>
                                <a:gd name="T10" fmla="+- 0 6380 6380"/>
                                <a:gd name="T11" fmla="*/ 6380 h 161"/>
                                <a:gd name="T12" fmla="+- 0 9775 9775"/>
                                <a:gd name="T13" fmla="*/ T12 w 161"/>
                                <a:gd name="T14" fmla="+- 0 6380 6380"/>
                                <a:gd name="T15" fmla="*/ 6380 h 161"/>
                                <a:gd name="T16" fmla="+- 0 9775 9775"/>
                                <a:gd name="T17" fmla="*/ T16 w 161"/>
                                <a:gd name="T18" fmla="+- 0 6541 6380"/>
                                <a:gd name="T19" fmla="*/ 654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64"/>
                        <wpg:cNvGrpSpPr>
                          <a:grpSpLocks/>
                        </wpg:cNvGrpSpPr>
                        <wpg:grpSpPr bwMode="auto">
                          <a:xfrm>
                            <a:off x="9775" y="6587"/>
                            <a:ext cx="161" cy="161"/>
                            <a:chOff x="9775" y="6587"/>
                            <a:chExt cx="161" cy="161"/>
                          </a:xfrm>
                        </wpg:grpSpPr>
                        <wps:wsp>
                          <wps:cNvPr id="166" name="Freeform 165"/>
                          <wps:cNvSpPr>
                            <a:spLocks/>
                          </wps:cNvSpPr>
                          <wps:spPr bwMode="auto">
                            <a:xfrm>
                              <a:off x="9775" y="6587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9775 9775"/>
                                <a:gd name="T1" fmla="*/ T0 w 161"/>
                                <a:gd name="T2" fmla="+- 0 6747 6587"/>
                                <a:gd name="T3" fmla="*/ 6747 h 161"/>
                                <a:gd name="T4" fmla="+- 0 9936 9775"/>
                                <a:gd name="T5" fmla="*/ T4 w 161"/>
                                <a:gd name="T6" fmla="+- 0 6747 6587"/>
                                <a:gd name="T7" fmla="*/ 6747 h 161"/>
                                <a:gd name="T8" fmla="+- 0 9936 9775"/>
                                <a:gd name="T9" fmla="*/ T8 w 161"/>
                                <a:gd name="T10" fmla="+- 0 6587 6587"/>
                                <a:gd name="T11" fmla="*/ 6587 h 161"/>
                                <a:gd name="T12" fmla="+- 0 9775 9775"/>
                                <a:gd name="T13" fmla="*/ T12 w 161"/>
                                <a:gd name="T14" fmla="+- 0 6587 6587"/>
                                <a:gd name="T15" fmla="*/ 6587 h 161"/>
                                <a:gd name="T16" fmla="+- 0 9775 9775"/>
                                <a:gd name="T17" fmla="*/ T16 w 161"/>
                                <a:gd name="T18" fmla="+- 0 6747 6587"/>
                                <a:gd name="T19" fmla="*/ 674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0"/>
                                  </a:moveTo>
                                  <a:lnTo>
                                    <a:pt x="161" y="16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488.4pt;margin-top:318.65pt;width:8.75pt;height:19.1pt;z-index:-251677184;mso-position-horizontal-relative:page;mso-position-vertical-relative:page" coordorigin="9768,6373" coordsize="175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">
                <v:group id="Group 166" o:spid="_x0000_s1027" style="position:absolute;left:9775;top:6380;width:161;height:161" coordorigin="9775,6380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67" o:spid="_x0000_s1028" style="position:absolute;left:9775;top:638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SusUA&#10;AADcAAAADwAAAGRycy9kb3ducmV2LnhtbERPTWvCQBC9C/0PyxS8lLqpFGlTV5FCoPWktkW8Ddkx&#10;G8zOptlR0/76rlDwNo/3OdN57xt1oi7WgQ08jDJQxGWwNVcGPj+K+ydQUZAtNoHJwA9FmM9uBlPM&#10;bTjzmk4bqVQK4ZijASfS5lrH0pHHOAotceL2ofMoCXaVth2eU7hv9DjLJtpjzanBYUuvjsrD5ugN&#10;SLErvn7d9m65G68WW3lfrp+zb2OGt/3iBZRQL1fxv/vNpvmTR7g8ky7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VK6xQAAANwAAAAPAAAAAAAAAAAAAAAAAJgCAABkcnMv&#10;ZG93bnJldi54bWxQSwUGAAAAAAQABAD1AAAAigMAAAAA&#10;" path="m,161r161,l161,,,,,161xe" filled="f" strokeweight=".72pt">
                    <v:path arrowok="t" o:connecttype="custom" o:connectlocs="0,6541;161,6541;161,6380;0,6380;0,6541" o:connectangles="0,0,0,0,0"/>
                  </v:shape>
                </v:group>
                <v:group id="Group 164" o:spid="_x0000_s1029" style="position:absolute;left:9775;top:6587;width:161;height:161" coordorigin="9775,6587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5" o:spid="_x0000_s1030" style="position:absolute;left:9775;top:658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9pVsQA&#10;AADcAAAADwAAAGRycy9kb3ducmV2LnhtbERPS0vDQBC+C/0PywhexG7sIdi021IKAe3JPqT0NmSn&#10;2WB2NmbHNvrrXUHwNh/fc+bLwbfqQn1sAht4HGegiKtgG64NHPblwxOoKMgW28Bk4IsiLBejmzkW&#10;Nlx5S5ed1CqFcCzQgBPpCq1j5chjHIeOOHHn0HuUBPta2x6vKdy3epJlufbYcGpw2NHaUfW++/QG&#10;pDyVb9/ueL85TV5XR3nZbKfZhzF3t8NqBkpokH/xn/vZpvl5Dr/PpAv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aVbEAAAA3AAAAA8AAAAAAAAAAAAAAAAAmAIAAGRycy9k&#10;b3ducmV2LnhtbFBLBQYAAAAABAAEAPUAAACJAwAAAAA=&#10;" path="m,160r161,l161,,,,,160xe" filled="f" strokeweight=".72pt">
                    <v:path arrowok="t" o:connecttype="custom" o:connectlocs="0,6747;161,6747;161,6587;0,6587;0,674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6207125</wp:posOffset>
                </wp:positionH>
                <wp:positionV relativeFrom="page">
                  <wp:posOffset>4446270</wp:posOffset>
                </wp:positionV>
                <wp:extent cx="102235" cy="102235"/>
                <wp:effectExtent l="6350" t="7620" r="5715" b="13970"/>
                <wp:wrapNone/>
                <wp:docPr id="16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775" y="7002"/>
                          <a:chExt cx="161" cy="161"/>
                        </a:xfrm>
                      </wpg:grpSpPr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9775" y="7002"/>
                            <a:ext cx="161" cy="161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61"/>
                              <a:gd name="T2" fmla="+- 0 7163 7002"/>
                              <a:gd name="T3" fmla="*/ 7163 h 161"/>
                              <a:gd name="T4" fmla="+- 0 9936 9775"/>
                              <a:gd name="T5" fmla="*/ T4 w 161"/>
                              <a:gd name="T6" fmla="+- 0 7163 7002"/>
                              <a:gd name="T7" fmla="*/ 7163 h 161"/>
                              <a:gd name="T8" fmla="+- 0 9936 9775"/>
                              <a:gd name="T9" fmla="*/ T8 w 161"/>
                              <a:gd name="T10" fmla="+- 0 7002 7002"/>
                              <a:gd name="T11" fmla="*/ 7002 h 161"/>
                              <a:gd name="T12" fmla="+- 0 9775 9775"/>
                              <a:gd name="T13" fmla="*/ T12 w 161"/>
                              <a:gd name="T14" fmla="+- 0 7002 7002"/>
                              <a:gd name="T15" fmla="*/ 7002 h 161"/>
                              <a:gd name="T16" fmla="+- 0 9775 9775"/>
                              <a:gd name="T17" fmla="*/ T16 w 161"/>
                              <a:gd name="T18" fmla="+- 0 7163 7002"/>
                              <a:gd name="T19" fmla="*/ 716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488.75pt;margin-top:350.1pt;width:8.05pt;height:8.05pt;z-index:-251676160;mso-position-horizontal-relative:page;mso-position-vertical-relative:page" coordorigin="9775,700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">
                <v:shape id="Freeform 162" o:spid="_x0000_s1027" style="position:absolute;left:9775;top:700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xIsQA&#10;AADcAAAADwAAAGRycy9kb3ducmV2LnhtbERPTWvCQBC9C/0PyxS8lLrRg7Spq0ghoJ7Utoi3ITvN&#10;hmZn0+yosb++Wyh4m8f7nNmi9406UxfrwAbGowwUcRlszZWB97fi8QlUFGSLTWAycKUIi/ndYIa5&#10;DRfe0XkvlUohHHM04ETaXOtYOvIYR6ElTtxn6DxKgl2lbYeXFO4bPcmyqfZYc2pw2NKro/Jrf/IG&#10;pDgWHz/u8LA5TrbLg6w3u+fs25jhfb98ASXUy038717ZNH86hr9n0gV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8SLEAAAA3AAAAA8AAAAAAAAAAAAAAAAAmAIAAGRycy9k&#10;b3ducmV2LnhtbFBLBQYAAAAABAAEAPUAAACJAwAAAAA=&#10;" path="m,161r161,l161,,,,,161xe" filled="f" strokeweight=".72pt">
                  <v:path arrowok="t" o:connecttype="custom" o:connectlocs="0,7163;161,7163;161,7002;0,7002;0,71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6207125</wp:posOffset>
                </wp:positionH>
                <wp:positionV relativeFrom="page">
                  <wp:posOffset>4708525</wp:posOffset>
                </wp:positionV>
                <wp:extent cx="102235" cy="102235"/>
                <wp:effectExtent l="6350" t="12700" r="5715" b="8890"/>
                <wp:wrapNone/>
                <wp:docPr id="158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775" y="7415"/>
                          <a:chExt cx="161" cy="161"/>
                        </a:xfrm>
                      </wpg:grpSpPr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9775" y="7415"/>
                            <a:ext cx="161" cy="161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61"/>
                              <a:gd name="T2" fmla="+- 0 7575 7415"/>
                              <a:gd name="T3" fmla="*/ 7575 h 161"/>
                              <a:gd name="T4" fmla="+- 0 9936 9775"/>
                              <a:gd name="T5" fmla="*/ T4 w 161"/>
                              <a:gd name="T6" fmla="+- 0 7575 7415"/>
                              <a:gd name="T7" fmla="*/ 7575 h 161"/>
                              <a:gd name="T8" fmla="+- 0 9936 9775"/>
                              <a:gd name="T9" fmla="*/ T8 w 161"/>
                              <a:gd name="T10" fmla="+- 0 7415 7415"/>
                              <a:gd name="T11" fmla="*/ 7415 h 161"/>
                              <a:gd name="T12" fmla="+- 0 9775 9775"/>
                              <a:gd name="T13" fmla="*/ T12 w 161"/>
                              <a:gd name="T14" fmla="+- 0 7415 7415"/>
                              <a:gd name="T15" fmla="*/ 7415 h 161"/>
                              <a:gd name="T16" fmla="+- 0 9775 9775"/>
                              <a:gd name="T17" fmla="*/ T16 w 161"/>
                              <a:gd name="T18" fmla="+- 0 7575 7415"/>
                              <a:gd name="T19" fmla="*/ 75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488.75pt;margin-top:370.75pt;width:8.05pt;height:8.05pt;z-index:-251675136;mso-position-horizontal-relative:page;mso-position-vertical-relative:page" coordorigin="9775,7415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">
                <v:shape id="Freeform 160" o:spid="_x0000_s1027" style="position:absolute;left:9775;top:74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3mcUA&#10;AADcAAAADwAAAGRycy9kb3ducmV2LnhtbERPTWvCQBC9F/oflil4kbqpoNTUVaQQsJ6qtoi3ITvN&#10;hmZn0+xUY399tyD0No/3OfNl7xt1oi7WgQ08jDJQxGWwNVcG3vbF/SOoKMgWm8Bk4EIRlovbmznm&#10;Npx5S6edVCqFcMzRgBNpc61j6chjHIWWOHEfofMoCXaVth2eU7hv9DjLptpjzanBYUvPjsrP3bc3&#10;IMWxeP9xh+HmOH5dHeRls51lX8YM7vrVEyihXv7FV/fapvmTGfw9ky7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eZxQAAANwAAAAPAAAAAAAAAAAAAAAAAJgCAABkcnMv&#10;ZG93bnJldi54bWxQSwUGAAAAAAQABAD1AAAAigMAAAAA&#10;" path="m,160r161,l161,,,,,160xe" filled="f" strokeweight=".72pt">
                  <v:path arrowok="t" o:connecttype="custom" o:connectlocs="0,7575;161,7575;161,7415;0,7415;0,75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6207125</wp:posOffset>
                </wp:positionH>
                <wp:positionV relativeFrom="page">
                  <wp:posOffset>5234305</wp:posOffset>
                </wp:positionV>
                <wp:extent cx="102235" cy="102235"/>
                <wp:effectExtent l="6350" t="5080" r="5715" b="6985"/>
                <wp:wrapNone/>
                <wp:docPr id="15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775" y="8243"/>
                          <a:chExt cx="161" cy="161"/>
                        </a:xfrm>
                      </wpg:grpSpPr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9775" y="8243"/>
                            <a:ext cx="161" cy="161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61"/>
                              <a:gd name="T2" fmla="+- 0 8404 8243"/>
                              <a:gd name="T3" fmla="*/ 8404 h 161"/>
                              <a:gd name="T4" fmla="+- 0 9936 9775"/>
                              <a:gd name="T5" fmla="*/ T4 w 161"/>
                              <a:gd name="T6" fmla="+- 0 8404 8243"/>
                              <a:gd name="T7" fmla="*/ 8404 h 161"/>
                              <a:gd name="T8" fmla="+- 0 9936 9775"/>
                              <a:gd name="T9" fmla="*/ T8 w 161"/>
                              <a:gd name="T10" fmla="+- 0 8243 8243"/>
                              <a:gd name="T11" fmla="*/ 8243 h 161"/>
                              <a:gd name="T12" fmla="+- 0 9775 9775"/>
                              <a:gd name="T13" fmla="*/ T12 w 161"/>
                              <a:gd name="T14" fmla="+- 0 8243 8243"/>
                              <a:gd name="T15" fmla="*/ 8243 h 161"/>
                              <a:gd name="T16" fmla="+- 0 9775 9775"/>
                              <a:gd name="T17" fmla="*/ T16 w 161"/>
                              <a:gd name="T18" fmla="+- 0 8404 8243"/>
                              <a:gd name="T19" fmla="*/ 840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488.75pt;margin-top:412.15pt;width:8.05pt;height:8.05pt;z-index:-251674112;mso-position-horizontal-relative:page;mso-position-vertical-relative:page" coordorigin="9775,824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">
                <v:shape id="Freeform 158" o:spid="_x0000_s1027" style="position:absolute;left:9775;top:8243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GcMUA&#10;AADcAAAADwAAAGRycy9kb3ducmV2LnhtbERP30sCQRB+D/oflgl6idxT0OpyFQkO0qe0Qnwbbqfb&#10;o9vZ83bS07++DYTe5uP7OdN57xt1oC7WgQ0MBxko4jLYmisDH+/F/SOoKMgWm8Bk4EQR5rPrqynm&#10;Nhx5TYeNVCqFcMzRgBNpc61j6chjHISWOHFfofMoCXaVth0eU7hv9CjLJtpjzanBYUsvjsrvzY83&#10;IMWu+Dy77d1qN3pbbGW5Wj9le2Nub/rFMyihXv7FF/erTfPHD/D3TLp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wZwxQAAANwAAAAPAAAAAAAAAAAAAAAAAJgCAABkcnMv&#10;ZG93bnJldi54bWxQSwUGAAAAAAQABAD1AAAAigMAAAAA&#10;" path="m,161r161,l161,,,,,161xe" filled="f" strokeweight=".72pt">
                  <v:path arrowok="t" o:connecttype="custom" o:connectlocs="0,8404;161,8404;161,8243;0,8243;0,84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6207125</wp:posOffset>
                </wp:positionH>
                <wp:positionV relativeFrom="page">
                  <wp:posOffset>6680835</wp:posOffset>
                </wp:positionV>
                <wp:extent cx="102235" cy="102235"/>
                <wp:effectExtent l="6350" t="13335" r="5715" b="8255"/>
                <wp:wrapNone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775" y="10521"/>
                          <a:chExt cx="161" cy="161"/>
                        </a:xfrm>
                      </wpg:grpSpPr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9775" y="10521"/>
                            <a:ext cx="161" cy="161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61"/>
                              <a:gd name="T2" fmla="+- 0 10681 10521"/>
                              <a:gd name="T3" fmla="*/ 10681 h 161"/>
                              <a:gd name="T4" fmla="+- 0 9936 9775"/>
                              <a:gd name="T5" fmla="*/ T4 w 161"/>
                              <a:gd name="T6" fmla="+- 0 10681 10521"/>
                              <a:gd name="T7" fmla="*/ 10681 h 161"/>
                              <a:gd name="T8" fmla="+- 0 9936 9775"/>
                              <a:gd name="T9" fmla="*/ T8 w 161"/>
                              <a:gd name="T10" fmla="+- 0 10521 10521"/>
                              <a:gd name="T11" fmla="*/ 10521 h 161"/>
                              <a:gd name="T12" fmla="+- 0 9775 9775"/>
                              <a:gd name="T13" fmla="*/ T12 w 161"/>
                              <a:gd name="T14" fmla="+- 0 10521 10521"/>
                              <a:gd name="T15" fmla="*/ 10521 h 161"/>
                              <a:gd name="T16" fmla="+- 0 9775 9775"/>
                              <a:gd name="T17" fmla="*/ T16 w 161"/>
                              <a:gd name="T18" fmla="+- 0 10681 10521"/>
                              <a:gd name="T19" fmla="*/ 1068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488.75pt;margin-top:526.05pt;width:8.05pt;height:8.05pt;z-index:-251673088;mso-position-horizontal-relative:page;mso-position-vertical-relative:page" coordorigin="9775,10521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">
                <v:shape id="Freeform 156" o:spid="_x0000_s1027" style="position:absolute;left:9775;top:10521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9nMUA&#10;AADcAAAADwAAAGRycy9kb3ducmV2LnhtbERPTWvCQBC9F/oflin0InWjoLSpq4gQsJ6qtoi3ITvN&#10;hmZnY3aqaX99tyD0No/3ObNF7xt1pi7WgQ2Mhhko4jLYmisDb/vi4RFUFGSLTWAy8E0RFvPbmxnm&#10;Nlx4S+edVCqFcMzRgBNpc61j6chjHIaWOHEfofMoCXaVth1eUrhv9DjLptpjzanBYUsrR+Xn7ssb&#10;kOJYvP+4w2BzHL8uD/Ky2T5lJ2Pu7/rlMyihXv7FV/fapvmTCfw9ky7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T2cxQAAANwAAAAPAAAAAAAAAAAAAAAAAJgCAABkcnMv&#10;ZG93bnJldi54bWxQSwUGAAAAAAQABAD1AAAAigMAAAAA&#10;" path="m,160r161,l161,,,,,160xe" filled="f" strokeweight=".72pt">
                  <v:path arrowok="t" o:connecttype="custom" o:connectlocs="0,10681;161,10681;161,10521;0,10521;0,1068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6207125</wp:posOffset>
                </wp:positionH>
                <wp:positionV relativeFrom="page">
                  <wp:posOffset>6942455</wp:posOffset>
                </wp:positionV>
                <wp:extent cx="102235" cy="102235"/>
                <wp:effectExtent l="6350" t="8255" r="5715" b="13335"/>
                <wp:wrapNone/>
                <wp:docPr id="1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775" y="10933"/>
                          <a:chExt cx="161" cy="161"/>
                        </a:xfrm>
                      </wpg:grpSpPr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9775" y="10933"/>
                            <a:ext cx="161" cy="161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61"/>
                              <a:gd name="T2" fmla="+- 0 11094 10933"/>
                              <a:gd name="T3" fmla="*/ 11094 h 161"/>
                              <a:gd name="T4" fmla="+- 0 9936 9775"/>
                              <a:gd name="T5" fmla="*/ T4 w 161"/>
                              <a:gd name="T6" fmla="+- 0 11094 10933"/>
                              <a:gd name="T7" fmla="*/ 11094 h 161"/>
                              <a:gd name="T8" fmla="+- 0 9936 9775"/>
                              <a:gd name="T9" fmla="*/ T8 w 161"/>
                              <a:gd name="T10" fmla="+- 0 10933 10933"/>
                              <a:gd name="T11" fmla="*/ 10933 h 161"/>
                              <a:gd name="T12" fmla="+- 0 9775 9775"/>
                              <a:gd name="T13" fmla="*/ T12 w 161"/>
                              <a:gd name="T14" fmla="+- 0 10933 10933"/>
                              <a:gd name="T15" fmla="*/ 10933 h 161"/>
                              <a:gd name="T16" fmla="+- 0 9775 9775"/>
                              <a:gd name="T17" fmla="*/ T16 w 161"/>
                              <a:gd name="T18" fmla="+- 0 11094 10933"/>
                              <a:gd name="T19" fmla="*/ 1109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488.75pt;margin-top:546.65pt;width:8.05pt;height:8.05pt;z-index:-251672064;mso-position-horizontal-relative:page;mso-position-vertical-relative:page" coordorigin="9775,1093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">
                <v:shape id="Freeform 154" o:spid="_x0000_s1027" style="position:absolute;left:9775;top:10933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Ac8UA&#10;AADcAAAADwAAAGRycy9kb3ducmV2LnhtbERP30sCQRB+D/oflgl6idxTMepyFQkO0qe0Qnwbbqfb&#10;o9vZ83bS07++DYTe5uP7OdN57xt1oC7WgQ0MBxko4jLYmisDH+/F/SOoKMgWm8Bk4EQR5rPrqynm&#10;Nhx5TYeNVCqFcMzRgBNpc61j6chjHISWOHFfofMoCXaVth0eU7hv9CjLHrTHmlODw5ZeHJXfmx9v&#10;QIpd8Xl227vVbvS22MpytX7K9sbc3vSLZ1BCvfyLL+5Xm+ZPxvD3TLp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ABzxQAAANwAAAAPAAAAAAAAAAAAAAAAAJgCAABkcnMv&#10;ZG93bnJldi54bWxQSwUGAAAAAAQABAD1AAAAigMAAAAA&#10;" path="m,161r161,l161,,,,,161xe" filled="f" strokeweight=".72pt">
                  <v:path arrowok="t" o:connecttype="custom" o:connectlocs="0,11094;161,11094;161,10933;0,10933;0,110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6202680</wp:posOffset>
                </wp:positionH>
                <wp:positionV relativeFrom="page">
                  <wp:posOffset>7202170</wp:posOffset>
                </wp:positionV>
                <wp:extent cx="111125" cy="242570"/>
                <wp:effectExtent l="1905" t="1270" r="1270" b="3810"/>
                <wp:wrapNone/>
                <wp:docPr id="14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42570"/>
                          <a:chOff x="9768" y="11342"/>
                          <a:chExt cx="175" cy="382"/>
                        </a:xfrm>
                      </wpg:grpSpPr>
                      <wpg:grpSp>
                        <wpg:cNvPr id="148" name="Group 151"/>
                        <wpg:cNvGrpSpPr>
                          <a:grpSpLocks/>
                        </wpg:cNvGrpSpPr>
                        <wpg:grpSpPr bwMode="auto">
                          <a:xfrm>
                            <a:off x="9775" y="11349"/>
                            <a:ext cx="161" cy="161"/>
                            <a:chOff x="9775" y="11349"/>
                            <a:chExt cx="161" cy="161"/>
                          </a:xfrm>
                        </wpg:grpSpPr>
                        <wps:wsp>
                          <wps:cNvPr id="149" name="Freeform 152"/>
                          <wps:cNvSpPr>
                            <a:spLocks/>
                          </wps:cNvSpPr>
                          <wps:spPr bwMode="auto">
                            <a:xfrm>
                              <a:off x="9775" y="11349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9775 9775"/>
                                <a:gd name="T1" fmla="*/ T0 w 161"/>
                                <a:gd name="T2" fmla="+- 0 11510 11349"/>
                                <a:gd name="T3" fmla="*/ 11510 h 161"/>
                                <a:gd name="T4" fmla="+- 0 9936 9775"/>
                                <a:gd name="T5" fmla="*/ T4 w 161"/>
                                <a:gd name="T6" fmla="+- 0 11510 11349"/>
                                <a:gd name="T7" fmla="*/ 11510 h 161"/>
                                <a:gd name="T8" fmla="+- 0 9936 9775"/>
                                <a:gd name="T9" fmla="*/ T8 w 161"/>
                                <a:gd name="T10" fmla="+- 0 11349 11349"/>
                                <a:gd name="T11" fmla="*/ 11349 h 161"/>
                                <a:gd name="T12" fmla="+- 0 9775 9775"/>
                                <a:gd name="T13" fmla="*/ T12 w 161"/>
                                <a:gd name="T14" fmla="+- 0 11349 11349"/>
                                <a:gd name="T15" fmla="*/ 11349 h 161"/>
                                <a:gd name="T16" fmla="+- 0 9775 9775"/>
                                <a:gd name="T17" fmla="*/ T16 w 161"/>
                                <a:gd name="T18" fmla="+- 0 11510 11349"/>
                                <a:gd name="T19" fmla="*/ 1151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1"/>
                                  </a:moveTo>
                                  <a:lnTo>
                                    <a:pt x="161" y="16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9"/>
                        <wpg:cNvGrpSpPr>
                          <a:grpSpLocks/>
                        </wpg:cNvGrpSpPr>
                        <wpg:grpSpPr bwMode="auto">
                          <a:xfrm>
                            <a:off x="9775" y="11556"/>
                            <a:ext cx="161" cy="161"/>
                            <a:chOff x="9775" y="11556"/>
                            <a:chExt cx="161" cy="161"/>
                          </a:xfrm>
                        </wpg:grpSpPr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9775" y="11556"/>
                              <a:ext cx="161" cy="161"/>
                            </a:xfrm>
                            <a:custGeom>
                              <a:avLst/>
                              <a:gdLst>
                                <a:gd name="T0" fmla="+- 0 9775 9775"/>
                                <a:gd name="T1" fmla="*/ T0 w 161"/>
                                <a:gd name="T2" fmla="+- 0 11716 11556"/>
                                <a:gd name="T3" fmla="*/ 11716 h 161"/>
                                <a:gd name="T4" fmla="+- 0 9936 9775"/>
                                <a:gd name="T5" fmla="*/ T4 w 161"/>
                                <a:gd name="T6" fmla="+- 0 11716 11556"/>
                                <a:gd name="T7" fmla="*/ 11716 h 161"/>
                                <a:gd name="T8" fmla="+- 0 9936 9775"/>
                                <a:gd name="T9" fmla="*/ T8 w 161"/>
                                <a:gd name="T10" fmla="+- 0 11556 11556"/>
                                <a:gd name="T11" fmla="*/ 11556 h 161"/>
                                <a:gd name="T12" fmla="+- 0 9775 9775"/>
                                <a:gd name="T13" fmla="*/ T12 w 161"/>
                                <a:gd name="T14" fmla="+- 0 11556 11556"/>
                                <a:gd name="T15" fmla="*/ 11556 h 161"/>
                                <a:gd name="T16" fmla="+- 0 9775 9775"/>
                                <a:gd name="T17" fmla="*/ T16 w 161"/>
                                <a:gd name="T18" fmla="+- 0 11716 11556"/>
                                <a:gd name="T19" fmla="*/ 1171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61">
                                  <a:moveTo>
                                    <a:pt x="0" y="160"/>
                                  </a:moveTo>
                                  <a:lnTo>
                                    <a:pt x="161" y="16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488.4pt;margin-top:567.1pt;width:8.75pt;height:19.1pt;z-index:-251671040;mso-position-horizontal-relative:page;mso-position-vertical-relative:page" coordorigin="9768,11342" coordsize="175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">
                <v:group id="Group 151" o:spid="_x0000_s1027" style="position:absolute;left:9775;top:11349;width:161;height:161" coordorigin="9775,11349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2" o:spid="_x0000_s1028" style="position:absolute;left:9775;top:113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hRMUA&#10;AADcAAAADwAAAGRycy9kb3ducmV2LnhtbERPTWvCQBC9F/oflil4kbqpiNTUVaQQsJ6qtoi3ITvN&#10;hmZn0+xUY399tyD0No/3OfNl7xt1oi7WgQ08jDJQxGWwNVcG3vbF/SOoKMgWm8Bk4EIRlovbmznm&#10;Npx5S6edVCqFcMzRgBNpc61j6chjHIWWOHEfofMoCXaVth2eU7hv9DjLptpjzanBYUvPjsrP3bc3&#10;IMWxeP9xh+HmOH5dHeRls51lX8YM7vrVEyihXv7FV/fapvmTGfw9ky7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aFExQAAANwAAAAPAAAAAAAAAAAAAAAAAJgCAABkcnMv&#10;ZG93bnJldi54bWxQSwUGAAAAAAQABAD1AAAAigMAAAAA&#10;" path="m,161r161,l161,,,,,161xe" filled="f" strokeweight=".72pt">
                    <v:path arrowok="t" o:connecttype="custom" o:connectlocs="0,11510;161,11510;161,11349;0,11349;0,11510" o:connectangles="0,0,0,0,0"/>
                  </v:shape>
                </v:group>
                <v:group id="Group 149" o:spid="_x0000_s1029" style="position:absolute;left:9775;top:11556;width:161;height:161" coordorigin="9775,11556" coordsize="161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0" o:spid="_x0000_s1030" style="position:absolute;left:9775;top:1155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7n8UA&#10;AADcAAAADwAAAGRycy9kb3ducmV2LnhtbERPS0vDQBC+C/6HZYRexG5aUDR2W4oQqD31oZTehuw0&#10;G5qdjdmxjf31rlDwNh/fcyaz3jfqRF2sAxsYDTNQxGWwNVcGPrbFwzOoKMgWm8Bk4IcizKa3NxPM&#10;bTjzmk4bqVQK4ZijASfS5lrH0pHHOAwtceIOofMoCXaVth2eU7hv9DjLnrTHmlODw5beHJXHzbc3&#10;IMW++Ly43f1yP17Nd/K+XL9kX8YM7vr5KyihXv7FV/fCpvmPI/h7Jl2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jufxQAAANwAAAAPAAAAAAAAAAAAAAAAAJgCAABkcnMv&#10;ZG93bnJldi54bWxQSwUGAAAAAAQABAD1AAAAigMAAAAA&#10;" path="m,160r161,l161,,,,,160xe" filled="f" strokeweight=".72pt">
                    <v:path arrowok="t" o:connecttype="custom" o:connectlocs="0,11716;161,11716;161,11556;0,11556;0,1171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6207125</wp:posOffset>
                </wp:positionH>
                <wp:positionV relativeFrom="page">
                  <wp:posOffset>7601585</wp:posOffset>
                </wp:positionV>
                <wp:extent cx="102235" cy="102235"/>
                <wp:effectExtent l="6350" t="10160" r="5715" b="11430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775" y="11971"/>
                          <a:chExt cx="161" cy="161"/>
                        </a:xfrm>
                      </wpg:grpSpPr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9775" y="11971"/>
                            <a:ext cx="161" cy="161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61"/>
                              <a:gd name="T2" fmla="+- 0 12132 11971"/>
                              <a:gd name="T3" fmla="*/ 12132 h 161"/>
                              <a:gd name="T4" fmla="+- 0 9936 9775"/>
                              <a:gd name="T5" fmla="*/ T4 w 161"/>
                              <a:gd name="T6" fmla="+- 0 12132 11971"/>
                              <a:gd name="T7" fmla="*/ 12132 h 161"/>
                              <a:gd name="T8" fmla="+- 0 9936 9775"/>
                              <a:gd name="T9" fmla="*/ T8 w 161"/>
                              <a:gd name="T10" fmla="+- 0 11971 11971"/>
                              <a:gd name="T11" fmla="*/ 11971 h 161"/>
                              <a:gd name="T12" fmla="+- 0 9775 9775"/>
                              <a:gd name="T13" fmla="*/ T12 w 161"/>
                              <a:gd name="T14" fmla="+- 0 11971 11971"/>
                              <a:gd name="T15" fmla="*/ 11971 h 161"/>
                              <a:gd name="T16" fmla="+- 0 9775 9775"/>
                              <a:gd name="T17" fmla="*/ T16 w 161"/>
                              <a:gd name="T18" fmla="+- 0 12132 11971"/>
                              <a:gd name="T19" fmla="*/ 121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488.75pt;margin-top:598.55pt;width:8.05pt;height:8.05pt;z-index:-251670016;mso-position-horizontal-relative:page;mso-position-vertical-relative:page" coordorigin="9775,11971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">
                <v:shape id="Freeform 147" o:spid="_x0000_s1027" style="position:absolute;left:9775;top:11971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1NsUA&#10;AADcAAAADwAAAGRycy9kb3ducmV2LnhtbERPTWvCQBC9C/0PyxS8lLqpFGlTV5FCoPWktkW8Ddkx&#10;G8zOptlR0/76rlDwNo/3OdN57xt1oi7WgQ08jDJQxGWwNVcGPj+K+ydQUZAtNoHJwA9FmM9uBlPM&#10;bTjzmk4bqVQK4ZijASfS5lrH0pHHOAotceL2ofMoCXaVth2eU7hv9DjLJtpjzanBYUuvjsrD5ugN&#10;SLErvn7d9m65G68WW3lfrp+zb2OGt/3iBZRQL1fxv/vNpvmPE7g8ky7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jU2xQAAANwAAAAPAAAAAAAAAAAAAAAAAJgCAABkcnMv&#10;ZG93bnJldi54bWxQSwUGAAAAAAQABAD1AAAAigMAAAAA&#10;" path="m,161r161,l161,,,,,161xe" filled="f" strokeweight=".72pt">
                  <v:path arrowok="t" o:connecttype="custom" o:connectlocs="0,12132;161,12132;161,11971;0,11971;0,1213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207125</wp:posOffset>
                </wp:positionH>
                <wp:positionV relativeFrom="page">
                  <wp:posOffset>7994650</wp:posOffset>
                </wp:positionV>
                <wp:extent cx="102235" cy="102235"/>
                <wp:effectExtent l="6350" t="12700" r="5715" b="8890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775" y="12590"/>
                          <a:chExt cx="161" cy="161"/>
                        </a:xfrm>
                      </wpg:grpSpPr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9775" y="12590"/>
                            <a:ext cx="161" cy="161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61"/>
                              <a:gd name="T2" fmla="+- 0 12751 12590"/>
                              <a:gd name="T3" fmla="*/ 12751 h 161"/>
                              <a:gd name="T4" fmla="+- 0 9936 9775"/>
                              <a:gd name="T5" fmla="*/ T4 w 161"/>
                              <a:gd name="T6" fmla="+- 0 12751 12590"/>
                              <a:gd name="T7" fmla="*/ 12751 h 161"/>
                              <a:gd name="T8" fmla="+- 0 9936 9775"/>
                              <a:gd name="T9" fmla="*/ T8 w 161"/>
                              <a:gd name="T10" fmla="+- 0 12590 12590"/>
                              <a:gd name="T11" fmla="*/ 12590 h 161"/>
                              <a:gd name="T12" fmla="+- 0 9775 9775"/>
                              <a:gd name="T13" fmla="*/ T12 w 161"/>
                              <a:gd name="T14" fmla="+- 0 12590 12590"/>
                              <a:gd name="T15" fmla="*/ 12590 h 161"/>
                              <a:gd name="T16" fmla="+- 0 9775 9775"/>
                              <a:gd name="T17" fmla="*/ T16 w 161"/>
                              <a:gd name="T18" fmla="+- 0 12751 12590"/>
                              <a:gd name="T19" fmla="*/ 12751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1"/>
                                </a:moveTo>
                                <a:lnTo>
                                  <a:pt x="161" y="161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488.75pt;margin-top:629.5pt;width:8.05pt;height:8.05pt;z-index:-251668992;mso-position-horizontal-relative:page;mso-position-vertical-relative:page" coordorigin="9775,1259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">
                <v:shape id="Freeform 145" o:spid="_x0000_s1027" style="position:absolute;left:9775;top:1259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O2sUA&#10;AADcAAAADwAAAGRycy9kb3ducmV2LnhtbERPTWvCQBC9F/oflin0InWjiLSpq4gQsJ6qtoi3ITvN&#10;hmZnY3aqaX99tyD0No/3ObNF7xt1pi7WgQ2Mhhko4jLYmisDb/vi4RFUFGSLTWAy8E0RFvPbmxnm&#10;Nlx4S+edVCqFcMzRgBNpc61j6chjHIaWOHEfofMoCXaVth1eUrhv9DjLptpjzanBYUsrR+Xn7ssb&#10;kOJYvP+4w2BzHL8uD/Ky2T5lJ2Pu7/rlMyihXv7FV/fapvmTCfw9ky7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A7axQAAANwAAAAPAAAAAAAAAAAAAAAAAJgCAABkcnMv&#10;ZG93bnJldi54bWxQSwUGAAAAAAQABAD1AAAAigMAAAAA&#10;" path="m,161r161,l161,,,,,161xe" filled="f" strokeweight=".72pt">
                  <v:path arrowok="t" o:connecttype="custom" o:connectlocs="0,12751;161,12751;161,12590;0,12590;0,127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61645</wp:posOffset>
                </wp:positionH>
                <wp:positionV relativeFrom="page">
                  <wp:posOffset>3807460</wp:posOffset>
                </wp:positionV>
                <wp:extent cx="129540" cy="273050"/>
                <wp:effectExtent l="4445" t="6985" r="8890" b="5715"/>
                <wp:wrapNone/>
                <wp:docPr id="13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273050"/>
                          <a:chOff x="727" y="5996"/>
                          <a:chExt cx="204" cy="430"/>
                        </a:xfrm>
                      </wpg:grpSpPr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734" y="6003"/>
                            <a:ext cx="185" cy="185"/>
                            <a:chOff x="734" y="6003"/>
                            <a:chExt cx="185" cy="185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734" y="600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85"/>
                                <a:gd name="T2" fmla="+- 0 6188 6003"/>
                                <a:gd name="T3" fmla="*/ 6188 h 185"/>
                                <a:gd name="T4" fmla="+- 0 919 734"/>
                                <a:gd name="T5" fmla="*/ T4 w 185"/>
                                <a:gd name="T6" fmla="+- 0 6188 6003"/>
                                <a:gd name="T7" fmla="*/ 6188 h 185"/>
                                <a:gd name="T8" fmla="+- 0 919 734"/>
                                <a:gd name="T9" fmla="*/ T8 w 185"/>
                                <a:gd name="T10" fmla="+- 0 6003 6003"/>
                                <a:gd name="T11" fmla="*/ 6003 h 185"/>
                                <a:gd name="T12" fmla="+- 0 734 734"/>
                                <a:gd name="T13" fmla="*/ T12 w 185"/>
                                <a:gd name="T14" fmla="+- 0 6003 6003"/>
                                <a:gd name="T15" fmla="*/ 6003 h 185"/>
                                <a:gd name="T16" fmla="+- 0 734 734"/>
                                <a:gd name="T17" fmla="*/ T16 w 185"/>
                                <a:gd name="T18" fmla="+- 0 6188 6003"/>
                                <a:gd name="T19" fmla="*/ 618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739" y="6234"/>
                            <a:ext cx="185" cy="185"/>
                            <a:chOff x="739" y="6234"/>
                            <a:chExt cx="185" cy="185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739" y="623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85"/>
                                <a:gd name="T2" fmla="+- 0 6419 6234"/>
                                <a:gd name="T3" fmla="*/ 6419 h 185"/>
                                <a:gd name="T4" fmla="+- 0 924 739"/>
                                <a:gd name="T5" fmla="*/ T4 w 185"/>
                                <a:gd name="T6" fmla="+- 0 6419 6234"/>
                                <a:gd name="T7" fmla="*/ 6419 h 185"/>
                                <a:gd name="T8" fmla="+- 0 924 739"/>
                                <a:gd name="T9" fmla="*/ T8 w 185"/>
                                <a:gd name="T10" fmla="+- 0 6234 6234"/>
                                <a:gd name="T11" fmla="*/ 6234 h 185"/>
                                <a:gd name="T12" fmla="+- 0 739 739"/>
                                <a:gd name="T13" fmla="*/ T12 w 185"/>
                                <a:gd name="T14" fmla="+- 0 6234 6234"/>
                                <a:gd name="T15" fmla="*/ 6234 h 185"/>
                                <a:gd name="T16" fmla="+- 0 739 739"/>
                                <a:gd name="T17" fmla="*/ T16 w 185"/>
                                <a:gd name="T18" fmla="+- 0 6419 6234"/>
                                <a:gd name="T19" fmla="*/ 641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36.35pt;margin-top:299.8pt;width:10.2pt;height:21.5pt;z-index:-251667968;mso-position-horizontal-relative:page;mso-position-vertical-relative:page" coordorigin="727,5996" coordsize="204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">
                <v:group id="Group 142" o:spid="_x0000_s1027" style="position:absolute;left:734;top:6003;width:185;height:185" coordorigin="734,6003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3" o:spid="_x0000_s1028" style="position:absolute;left:734;top:600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GMMQA&#10;AADcAAAADwAAAGRycy9kb3ducmV2LnhtbESP3WoCMRCF7wt9hzBCb0rNVkTsapTSUli8EX8eYNiM&#10;u8HNZEmibt/euRC8m+GcOeeb5XrwnbpSTC6wgc9xAYq4DtZxY+B4+PuYg0oZ2WIXmAz8U4L16vVl&#10;iaUNN97RdZ8bJSGcSjTQ5tyXWqe6JY9pHHpi0U4hesyyxkbbiDcJ952eFMVMe3QsDS329NNSfd5f&#10;vAF8DxM3rS5z93WIFrdVtdv8BmPeRsP3AlSmIT/Nj+vKCv5U8OUZm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VBjDEAAAA3AAAAA8AAAAAAAAAAAAAAAAAmAIAAGRycy9k&#10;b3ducmV2LnhtbFBLBQYAAAAABAAEAPUAAACJAwAAAAA=&#10;" path="m,185r185,l185,,,,,185xe" filled="f" strokeweight=".72pt">
                    <v:path arrowok="t" o:connecttype="custom" o:connectlocs="0,6188;185,6188;185,6003;0,6003;0,6188" o:connectangles="0,0,0,0,0"/>
                  </v:shape>
                </v:group>
                <v:group id="Group 140" o:spid="_x0000_s1029" style="position:absolute;left:739;top:6234;width:185;height:185" coordorigin="739,6234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1" o:spid="_x0000_s1030" style="position:absolute;left:739;top:623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93MAA&#10;AADcAAAADwAAAGRycy9kb3ducmV2LnhtbERP24rCMBB9F/Yfwizsi6ypRUSrUZaVheKLePmAoZlt&#10;g82kJFHr3xtB8G0O5zrLdW9bcSUfjGMF41EGgrhy2nCt4HT8+56BCBFZY+uYFNwpwHr1MVhiod2N&#10;93Q9xFqkEA4FKmhi7AopQ9WQxTByHXHi/p23GBP0tdQebynctjLPsqm0aDg1NNjRb0PV+XCxCnDo&#10;cjMpLzMzP3qNu7LcbzdOqa/P/mcBIlIf3+KXu9Rp/iSH5zPp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s93MAAAADcAAAADwAAAAAAAAAAAAAAAACYAgAAZHJzL2Rvd25y&#10;ZXYueG1sUEsFBgAAAAAEAAQA9QAAAIUDAAAAAA==&#10;" path="m,185r185,l185,,,,,185xe" filled="f" strokeweight=".72pt">
                    <v:path arrowok="t" o:connecttype="custom" o:connectlocs="0,6419;185,6419;185,6234;0,6234;0,641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449830</wp:posOffset>
                </wp:positionH>
                <wp:positionV relativeFrom="page">
                  <wp:posOffset>3827145</wp:posOffset>
                </wp:positionV>
                <wp:extent cx="126365" cy="438785"/>
                <wp:effectExtent l="1905" t="7620" r="5080" b="1270"/>
                <wp:wrapNone/>
                <wp:docPr id="13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438785"/>
                          <a:chOff x="3858" y="6027"/>
                          <a:chExt cx="199" cy="691"/>
                        </a:xfrm>
                      </wpg:grpSpPr>
                      <wpg:grpSp>
                        <wpg:cNvPr id="132" name="Group 137"/>
                        <wpg:cNvGrpSpPr>
                          <a:grpSpLocks/>
                        </wpg:cNvGrpSpPr>
                        <wpg:grpSpPr bwMode="auto">
                          <a:xfrm>
                            <a:off x="3865" y="6035"/>
                            <a:ext cx="185" cy="185"/>
                            <a:chOff x="3865" y="6035"/>
                            <a:chExt cx="185" cy="185"/>
                          </a:xfrm>
                        </wpg:grpSpPr>
                        <wps:wsp>
                          <wps:cNvPr id="133" name="Freeform 138"/>
                          <wps:cNvSpPr>
                            <a:spLocks/>
                          </wps:cNvSpPr>
                          <wps:spPr bwMode="auto">
                            <a:xfrm>
                              <a:off x="3865" y="603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T0 w 185"/>
                                <a:gd name="T2" fmla="+- 0 6219 6035"/>
                                <a:gd name="T3" fmla="*/ 6219 h 185"/>
                                <a:gd name="T4" fmla="+- 0 4050 3865"/>
                                <a:gd name="T5" fmla="*/ T4 w 185"/>
                                <a:gd name="T6" fmla="+- 0 6219 6035"/>
                                <a:gd name="T7" fmla="*/ 6219 h 185"/>
                                <a:gd name="T8" fmla="+- 0 4050 3865"/>
                                <a:gd name="T9" fmla="*/ T8 w 185"/>
                                <a:gd name="T10" fmla="+- 0 6035 6035"/>
                                <a:gd name="T11" fmla="*/ 6035 h 185"/>
                                <a:gd name="T12" fmla="+- 0 3865 3865"/>
                                <a:gd name="T13" fmla="*/ T12 w 185"/>
                                <a:gd name="T14" fmla="+- 0 6035 6035"/>
                                <a:gd name="T15" fmla="*/ 6035 h 185"/>
                                <a:gd name="T16" fmla="+- 0 3865 3865"/>
                                <a:gd name="T17" fmla="*/ T16 w 185"/>
                                <a:gd name="T18" fmla="+- 0 6219 6035"/>
                                <a:gd name="T19" fmla="*/ 621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3865" y="6282"/>
                            <a:ext cx="185" cy="185"/>
                            <a:chOff x="3865" y="6282"/>
                            <a:chExt cx="185" cy="185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3865" y="6282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T0 w 185"/>
                                <a:gd name="T2" fmla="+- 0 6467 6282"/>
                                <a:gd name="T3" fmla="*/ 6467 h 185"/>
                                <a:gd name="T4" fmla="+- 0 4050 3865"/>
                                <a:gd name="T5" fmla="*/ T4 w 185"/>
                                <a:gd name="T6" fmla="+- 0 6467 6282"/>
                                <a:gd name="T7" fmla="*/ 6467 h 185"/>
                                <a:gd name="T8" fmla="+- 0 4050 3865"/>
                                <a:gd name="T9" fmla="*/ T8 w 185"/>
                                <a:gd name="T10" fmla="+- 0 6282 6282"/>
                                <a:gd name="T11" fmla="*/ 6282 h 185"/>
                                <a:gd name="T12" fmla="+- 0 3865 3865"/>
                                <a:gd name="T13" fmla="*/ T12 w 185"/>
                                <a:gd name="T14" fmla="+- 0 6282 6282"/>
                                <a:gd name="T15" fmla="*/ 6282 h 185"/>
                                <a:gd name="T16" fmla="+- 0 3865 3865"/>
                                <a:gd name="T17" fmla="*/ T16 w 185"/>
                                <a:gd name="T18" fmla="+- 0 6467 6282"/>
                                <a:gd name="T19" fmla="*/ 646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3"/>
                        <wpg:cNvGrpSpPr>
                          <a:grpSpLocks/>
                        </wpg:cNvGrpSpPr>
                        <wpg:grpSpPr bwMode="auto">
                          <a:xfrm>
                            <a:off x="3865" y="6527"/>
                            <a:ext cx="185" cy="185"/>
                            <a:chOff x="3865" y="6527"/>
                            <a:chExt cx="185" cy="185"/>
                          </a:xfrm>
                        </wpg:grpSpPr>
                        <wps:wsp>
                          <wps:cNvPr id="137" name="Freeform 134"/>
                          <wps:cNvSpPr>
                            <a:spLocks/>
                          </wps:cNvSpPr>
                          <wps:spPr bwMode="auto">
                            <a:xfrm>
                              <a:off x="3865" y="652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T0 w 185"/>
                                <a:gd name="T2" fmla="+- 0 6711 6527"/>
                                <a:gd name="T3" fmla="*/ 6711 h 185"/>
                                <a:gd name="T4" fmla="+- 0 4050 3865"/>
                                <a:gd name="T5" fmla="*/ T4 w 185"/>
                                <a:gd name="T6" fmla="+- 0 6711 6527"/>
                                <a:gd name="T7" fmla="*/ 6711 h 185"/>
                                <a:gd name="T8" fmla="+- 0 4050 3865"/>
                                <a:gd name="T9" fmla="*/ T8 w 185"/>
                                <a:gd name="T10" fmla="+- 0 6527 6527"/>
                                <a:gd name="T11" fmla="*/ 6527 h 185"/>
                                <a:gd name="T12" fmla="+- 0 3865 3865"/>
                                <a:gd name="T13" fmla="*/ T12 w 185"/>
                                <a:gd name="T14" fmla="+- 0 6527 6527"/>
                                <a:gd name="T15" fmla="*/ 6527 h 185"/>
                                <a:gd name="T16" fmla="+- 0 3865 3865"/>
                                <a:gd name="T17" fmla="*/ T16 w 185"/>
                                <a:gd name="T18" fmla="+- 0 6711 6527"/>
                                <a:gd name="T19" fmla="*/ 67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192.9pt;margin-top:301.35pt;width:9.95pt;height:34.55pt;z-index:-251666944;mso-position-horizontal-relative:page;mso-position-vertical-relative:page" coordorigin="3858,6027" coordsize="199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">
                <v:group id="Group 137" o:spid="_x0000_s1027" style="position:absolute;left:3865;top:6035;width:185;height:185" coordorigin="3865,6035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8" o:spid="_x0000_s1028" style="position:absolute;left:3865;top:603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rOsAA&#10;AADcAAAADwAAAGRycy9kb3ducmV2LnhtbERP24rCMBB9F/Yfwizsi2jqBdFqFNllofgiXj5gaMY2&#10;2ExKErX79xtB8G0O5zqrTWcbcScfjGMFo2EGgrh02nCl4Hz6HcxBhIissXFMCv4owGb90Vthrt2D&#10;D3Q/xkqkEA45KqhjbHMpQ1mTxTB0LXHiLs5bjAn6SmqPjxRuGznOspm0aDg11NjSd03l9XizCrDv&#10;xmZa3OZmcfIa90Vx2P04pb4+u+0SRKQuvsUvd6HT/MkEns+k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HrOsAAAADcAAAADwAAAAAAAAAAAAAAAACYAgAAZHJzL2Rvd25y&#10;ZXYueG1sUEsFBgAAAAAEAAQA9QAAAIUDAAAAAA==&#10;" path="m,184r185,l185,,,,,184xe" filled="f" strokeweight=".72pt">
                    <v:path arrowok="t" o:connecttype="custom" o:connectlocs="0,6219;185,6219;185,6035;0,6035;0,6219" o:connectangles="0,0,0,0,0"/>
                  </v:shape>
                </v:group>
                <v:group id="Group 135" o:spid="_x0000_s1029" style="position:absolute;left:3865;top:6282;width:185;height:185" coordorigin="3865,6282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030" style="position:absolute;left:3865;top:628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W1cEA&#10;AADcAAAADwAAAGRycy9kb3ducmV2LnhtbERP3WrCMBS+F3yHcITdyEx1P7jaVGQilN2Iugc4NGdt&#10;sDkpSdT69mYw2N35+H5PsR5sJ67kg3GsYD7LQBDXThtuFHyfds9LECEia+wck4I7BViX41GBuXY3&#10;PtD1GBuRQjjkqKCNsc+lDHVLFsPM9cSJ+3HeYkzQN1J7vKVw28lFlr1Li4ZTQ4s9fbZUn48XqwCn&#10;bmFeq8vSfJy8xn1VHb62TqmnybBZgYg0xH/xn7vSaf7LG/w+ky6Q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k1tXBAAAA3AAAAA8AAAAAAAAAAAAAAAAAmAIAAGRycy9kb3du&#10;cmV2LnhtbFBLBQYAAAAABAAEAPUAAACGAwAAAAA=&#10;" path="m,185r185,l185,,,,,185xe" filled="f" strokeweight=".72pt">
                    <v:path arrowok="t" o:connecttype="custom" o:connectlocs="0,6467;185,6467;185,6282;0,6282;0,6467" o:connectangles="0,0,0,0,0"/>
                  </v:shape>
                </v:group>
                <v:group id="Group 133" o:spid="_x0000_s1031" style="position:absolute;left:3865;top:6527;width:185;height:185" coordorigin="3865,652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4" o:spid="_x0000_s1032" style="position:absolute;left:3865;top:652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tOcIA&#10;AADcAAAADwAAAGRycy9kb3ducmV2LnhtbERP3WrCMBS+F3yHcITdyEx1Y3O1qchEKLsRdQ9waM7a&#10;YHNSkqj17c1gsLvz8f2eYj3YTlzJB+NYwXyWgSCunTbcKPg+7Z6XIEJE1tg5JgV3CrAux6MCc+1u&#10;fKDrMTYihXDIUUEbY59LGeqWLIaZ64kT9+O8xZigb6T2eEvhtpOLLHuTFg2nhhZ7+mypPh8vVgFO&#10;3cK8Vpel+Th5jfuqOnxtnVJPk2GzAhFpiP/iP3el0/yXd/h9Jl0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u05wgAAANwAAAAPAAAAAAAAAAAAAAAAAJgCAABkcnMvZG93&#10;bnJldi54bWxQSwUGAAAAAAQABAD1AAAAhwMAAAAA&#10;" path="m,184r185,l185,,,,,184xe" filled="f" strokeweight=".72pt">
                    <v:path arrowok="t" o:connecttype="custom" o:connectlocs="0,6711;185,6711;185,6527;0,6527;0,671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4152265</wp:posOffset>
                </wp:positionH>
                <wp:positionV relativeFrom="page">
                  <wp:posOffset>3827145</wp:posOffset>
                </wp:positionV>
                <wp:extent cx="126365" cy="283210"/>
                <wp:effectExtent l="8890" t="7620" r="7620" b="4445"/>
                <wp:wrapNone/>
                <wp:docPr id="12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83210"/>
                          <a:chOff x="6539" y="6027"/>
                          <a:chExt cx="199" cy="446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6546" y="6035"/>
                            <a:ext cx="185" cy="185"/>
                            <a:chOff x="6546" y="6035"/>
                            <a:chExt cx="185" cy="185"/>
                          </a:xfrm>
                        </wpg:grpSpPr>
                        <wps:wsp>
                          <wps:cNvPr id="128" name="Freeform 131"/>
                          <wps:cNvSpPr>
                            <a:spLocks/>
                          </wps:cNvSpPr>
                          <wps:spPr bwMode="auto">
                            <a:xfrm>
                              <a:off x="6546" y="603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546 6546"/>
                                <a:gd name="T1" fmla="*/ T0 w 185"/>
                                <a:gd name="T2" fmla="+- 0 6219 6035"/>
                                <a:gd name="T3" fmla="*/ 6219 h 185"/>
                                <a:gd name="T4" fmla="+- 0 6731 6546"/>
                                <a:gd name="T5" fmla="*/ T4 w 185"/>
                                <a:gd name="T6" fmla="+- 0 6219 6035"/>
                                <a:gd name="T7" fmla="*/ 6219 h 185"/>
                                <a:gd name="T8" fmla="+- 0 6731 6546"/>
                                <a:gd name="T9" fmla="*/ T8 w 185"/>
                                <a:gd name="T10" fmla="+- 0 6035 6035"/>
                                <a:gd name="T11" fmla="*/ 6035 h 185"/>
                                <a:gd name="T12" fmla="+- 0 6546 6546"/>
                                <a:gd name="T13" fmla="*/ T12 w 185"/>
                                <a:gd name="T14" fmla="+- 0 6035 6035"/>
                                <a:gd name="T15" fmla="*/ 6035 h 185"/>
                                <a:gd name="T16" fmla="+- 0 6546 6546"/>
                                <a:gd name="T17" fmla="*/ T16 w 185"/>
                                <a:gd name="T18" fmla="+- 0 6219 6035"/>
                                <a:gd name="T19" fmla="*/ 621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8"/>
                        <wpg:cNvGrpSpPr>
                          <a:grpSpLocks/>
                        </wpg:cNvGrpSpPr>
                        <wpg:grpSpPr bwMode="auto">
                          <a:xfrm>
                            <a:off x="6546" y="6282"/>
                            <a:ext cx="185" cy="185"/>
                            <a:chOff x="6546" y="6282"/>
                            <a:chExt cx="185" cy="185"/>
                          </a:xfrm>
                        </wpg:grpSpPr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6546" y="6282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546 6546"/>
                                <a:gd name="T1" fmla="*/ T0 w 185"/>
                                <a:gd name="T2" fmla="+- 0 6467 6282"/>
                                <a:gd name="T3" fmla="*/ 6467 h 185"/>
                                <a:gd name="T4" fmla="+- 0 6731 6546"/>
                                <a:gd name="T5" fmla="*/ T4 w 185"/>
                                <a:gd name="T6" fmla="+- 0 6467 6282"/>
                                <a:gd name="T7" fmla="*/ 6467 h 185"/>
                                <a:gd name="T8" fmla="+- 0 6731 6546"/>
                                <a:gd name="T9" fmla="*/ T8 w 185"/>
                                <a:gd name="T10" fmla="+- 0 6282 6282"/>
                                <a:gd name="T11" fmla="*/ 6282 h 185"/>
                                <a:gd name="T12" fmla="+- 0 6546 6546"/>
                                <a:gd name="T13" fmla="*/ T12 w 185"/>
                                <a:gd name="T14" fmla="+- 0 6282 6282"/>
                                <a:gd name="T15" fmla="*/ 6282 h 185"/>
                                <a:gd name="T16" fmla="+- 0 6546 6546"/>
                                <a:gd name="T17" fmla="*/ T16 w 185"/>
                                <a:gd name="T18" fmla="+- 0 6467 6282"/>
                                <a:gd name="T19" fmla="*/ 646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26.95pt;margin-top:301.35pt;width:9.95pt;height:22.3pt;z-index:-251665920;mso-position-horizontal-relative:page;mso-position-vertical-relative:page" coordorigin="6539,6027" coordsize="19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">
                <v:group id="Group 130" o:spid="_x0000_s1027" style="position:absolute;left:6546;top:6035;width:185;height:185" coordorigin="6546,6035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1" o:spid="_x0000_s1028" style="position:absolute;left:6546;top:603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vlsQA&#10;AADcAAAADwAAAGRycy9kb3ducmV2LnhtbESPQWsCMRCF7wX/Qxihl6LZLqXY1SilpbD0Imp/wLAZ&#10;d4ObyZJEXf+9cyh4m+G9ee+b1Wb0vbpQTC6wgdd5AYq4CdZxa+Dv8DNbgEoZ2WIfmAzcKMFmPXla&#10;YWXDlXd02edWSQinCg10OQ+V1qnpyGOah4FYtGOIHrOssdU24lXCfa/LonjXHh1LQ4cDfXXUnPZn&#10;bwBfQune6vPCfRyixW1d736/gzHP0/FzCSrTmB/m/+vaCn4ptPKMT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875bEAAAA3AAAAA8AAAAAAAAAAAAAAAAAmAIAAGRycy9k&#10;b3ducmV2LnhtbFBLBQYAAAAABAAEAPUAAACJAwAAAAA=&#10;" path="m,184r185,l185,,,,,184xe" filled="f" strokeweight=".72pt">
                    <v:path arrowok="t" o:connecttype="custom" o:connectlocs="0,6219;185,6219;185,6035;0,6035;0,6219" o:connectangles="0,0,0,0,0"/>
                  </v:shape>
                </v:group>
                <v:group id="Group 128" o:spid="_x0000_s1029" style="position:absolute;left:6546;top:6282;width:185;height:185" coordorigin="6546,6282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9" o:spid="_x0000_s1030" style="position:absolute;left:6546;top:628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1TcQA&#10;AADcAAAADwAAAGRycy9kb3ducmV2LnhtbESPQWsCMRCF70L/Q5hCL6Vmq0V0NUppEZZeitofMGzG&#10;3eBmsiRRt//eOQjeZnhv3vtmtRl8py4Ukwts4H1cgCKug3XcGPg7bN/moFJGttgFJgP/lGCzfhqt&#10;sLThyju67HOjJIRTiQbanPtS61S35DGNQ08s2jFEj1nW2Ggb8SrhvtOTophpj46locWevlqqT/uz&#10;N4CvYeI+qvPcLQ7R4m9V7X6+gzEvz8PnElSmIT/M9+vKCv5U8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TdU3EAAAA3AAAAA8AAAAAAAAAAAAAAAAAmAIAAGRycy9k&#10;b3ducmV2LnhtbFBLBQYAAAAABAAEAPUAAACJAwAAAAA=&#10;" path="m,185r185,l185,,,,,185xe" filled="f" strokeweight=".72pt">
                    <v:path arrowok="t" o:connecttype="custom" o:connectlocs="0,6467;185,6467;185,6282;0,6282;0,6467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5380355</wp:posOffset>
                </wp:positionV>
                <wp:extent cx="126365" cy="419100"/>
                <wp:effectExtent l="1270" t="8255" r="5715" b="1270"/>
                <wp:wrapNone/>
                <wp:docPr id="11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419100"/>
                          <a:chOff x="737" y="8473"/>
                          <a:chExt cx="199" cy="660"/>
                        </a:xfrm>
                      </wpg:grpSpPr>
                      <wpg:grpSp>
                        <wpg:cNvPr id="120" name="Group 125"/>
                        <wpg:cNvGrpSpPr>
                          <a:grpSpLocks/>
                        </wpg:cNvGrpSpPr>
                        <wpg:grpSpPr bwMode="auto">
                          <a:xfrm>
                            <a:off x="744" y="8481"/>
                            <a:ext cx="185" cy="185"/>
                            <a:chOff x="744" y="8481"/>
                            <a:chExt cx="185" cy="185"/>
                          </a:xfrm>
                        </wpg:grpSpPr>
                        <wps:wsp>
                          <wps:cNvPr id="121" name="Freeform 126"/>
                          <wps:cNvSpPr>
                            <a:spLocks/>
                          </wps:cNvSpPr>
                          <wps:spPr bwMode="auto">
                            <a:xfrm>
                              <a:off x="744" y="848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85"/>
                                <a:gd name="T2" fmla="+- 0 8665 8481"/>
                                <a:gd name="T3" fmla="*/ 8665 h 185"/>
                                <a:gd name="T4" fmla="+- 0 929 744"/>
                                <a:gd name="T5" fmla="*/ T4 w 185"/>
                                <a:gd name="T6" fmla="+- 0 8665 8481"/>
                                <a:gd name="T7" fmla="*/ 8665 h 185"/>
                                <a:gd name="T8" fmla="+- 0 929 744"/>
                                <a:gd name="T9" fmla="*/ T8 w 185"/>
                                <a:gd name="T10" fmla="+- 0 8481 8481"/>
                                <a:gd name="T11" fmla="*/ 8481 h 185"/>
                                <a:gd name="T12" fmla="+- 0 744 744"/>
                                <a:gd name="T13" fmla="*/ T12 w 185"/>
                                <a:gd name="T14" fmla="+- 0 8481 8481"/>
                                <a:gd name="T15" fmla="*/ 8481 h 185"/>
                                <a:gd name="T16" fmla="+- 0 744 744"/>
                                <a:gd name="T17" fmla="*/ T16 w 185"/>
                                <a:gd name="T18" fmla="+- 0 8665 8481"/>
                                <a:gd name="T19" fmla="*/ 866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744" y="8711"/>
                            <a:ext cx="185" cy="185"/>
                            <a:chOff x="744" y="8711"/>
                            <a:chExt cx="185" cy="185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744" y="871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85"/>
                                <a:gd name="T2" fmla="+- 0 8896 8711"/>
                                <a:gd name="T3" fmla="*/ 8896 h 185"/>
                                <a:gd name="T4" fmla="+- 0 929 744"/>
                                <a:gd name="T5" fmla="*/ T4 w 185"/>
                                <a:gd name="T6" fmla="+- 0 8896 8711"/>
                                <a:gd name="T7" fmla="*/ 8896 h 185"/>
                                <a:gd name="T8" fmla="+- 0 929 744"/>
                                <a:gd name="T9" fmla="*/ T8 w 185"/>
                                <a:gd name="T10" fmla="+- 0 8711 8711"/>
                                <a:gd name="T11" fmla="*/ 8711 h 185"/>
                                <a:gd name="T12" fmla="+- 0 744 744"/>
                                <a:gd name="T13" fmla="*/ T12 w 185"/>
                                <a:gd name="T14" fmla="+- 0 8711 8711"/>
                                <a:gd name="T15" fmla="*/ 8711 h 185"/>
                                <a:gd name="T16" fmla="+- 0 744 744"/>
                                <a:gd name="T17" fmla="*/ T16 w 185"/>
                                <a:gd name="T18" fmla="+- 0 8896 8711"/>
                                <a:gd name="T19" fmla="*/ 889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1"/>
                        <wpg:cNvGrpSpPr>
                          <a:grpSpLocks/>
                        </wpg:cNvGrpSpPr>
                        <wpg:grpSpPr bwMode="auto">
                          <a:xfrm>
                            <a:off x="744" y="8941"/>
                            <a:ext cx="185" cy="185"/>
                            <a:chOff x="744" y="8941"/>
                            <a:chExt cx="185" cy="185"/>
                          </a:xfrm>
                        </wpg:grpSpPr>
                        <wps:wsp>
                          <wps:cNvPr id="125" name="Freeform 122"/>
                          <wps:cNvSpPr>
                            <a:spLocks/>
                          </wps:cNvSpPr>
                          <wps:spPr bwMode="auto">
                            <a:xfrm>
                              <a:off x="744" y="894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T0 w 185"/>
                                <a:gd name="T2" fmla="+- 0 9126 8941"/>
                                <a:gd name="T3" fmla="*/ 9126 h 185"/>
                                <a:gd name="T4" fmla="+- 0 929 744"/>
                                <a:gd name="T5" fmla="*/ T4 w 185"/>
                                <a:gd name="T6" fmla="+- 0 9126 8941"/>
                                <a:gd name="T7" fmla="*/ 9126 h 185"/>
                                <a:gd name="T8" fmla="+- 0 929 744"/>
                                <a:gd name="T9" fmla="*/ T8 w 185"/>
                                <a:gd name="T10" fmla="+- 0 8941 8941"/>
                                <a:gd name="T11" fmla="*/ 8941 h 185"/>
                                <a:gd name="T12" fmla="+- 0 744 744"/>
                                <a:gd name="T13" fmla="*/ T12 w 185"/>
                                <a:gd name="T14" fmla="+- 0 8941 8941"/>
                                <a:gd name="T15" fmla="*/ 8941 h 185"/>
                                <a:gd name="T16" fmla="+- 0 744 744"/>
                                <a:gd name="T17" fmla="*/ T16 w 185"/>
                                <a:gd name="T18" fmla="+- 0 9126 8941"/>
                                <a:gd name="T19" fmla="*/ 912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36.85pt;margin-top:423.65pt;width:9.95pt;height:33pt;z-index:-251664896;mso-position-horizontal-relative:page;mso-position-vertical-relative:page" coordorigin="737,8473" coordsize="199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">
                <v:group id="Group 125" o:spid="_x0000_s1027" style="position:absolute;left:744;top:8481;width:185;height:185" coordorigin="744,848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6" o:spid="_x0000_s1028" style="position:absolute;left:744;top:848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GC8IA&#10;AADcAAAADwAAAGRycy9kb3ducmV2LnhtbERPS2rDMBDdF3IHMYFuSiLblJK6UUxIKZhuipMeYLAm&#10;tqg1MpISu7ePAoXu5vG+s61mO4gr+WAcK8jXGQji1mnDnYLv08dqAyJEZI2DY1LwSwGq3eJhi6V2&#10;Ezd0PcZOpBAOJSroYxxLKUPbk8WwdiNx4s7OW4wJ+k5qj1MKt4MssuxFWjScGnoc6dBT+3O8WAX4&#10;5ArzXF825vXkNX7VdfP57pR6XM77NxCR5vgv/nPXOs0vcrg/ky6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kYLwgAAANwAAAAPAAAAAAAAAAAAAAAAAJgCAABkcnMvZG93&#10;bnJldi54bWxQSwUGAAAAAAQABAD1AAAAhwMAAAAA&#10;" path="m,184r185,l185,,,,,184xe" filled="f" strokeweight=".72pt">
                    <v:path arrowok="t" o:connecttype="custom" o:connectlocs="0,8665;185,8665;185,8481;0,8481;0,8665" o:connectangles="0,0,0,0,0"/>
                  </v:shape>
                </v:group>
                <v:group id="Group 123" o:spid="_x0000_s1029" style="position:absolute;left:744;top:8711;width:185;height:185" coordorigin="744,871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30" style="position:absolute;left:744;top:871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958EA&#10;AADcAAAADwAAAGRycy9kb3ducmV2LnhtbERP3WrCMBS+F3yHcARvZKZ2MlzXVEQZlN2Iugc4NGdt&#10;sDkpSdTu7ZfBYHfn4/s95Xa0vbiTD8axgtUyA0HcOG24VfB5eX/agAgRWWPvmBR8U4BtNZ2UWGj3&#10;4BPdz7EVKYRDgQq6GIdCytB0ZDEs3UCcuC/nLcYEfSu1x0cKt73Ms+xFWjScGjocaN9Rcz3frAJc&#10;uNys69vGvF68xmNdnz4OTqn5bNy9gYg0xn/xn7vWaX7+DL/PpAt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fefBAAAA3AAAAA8AAAAAAAAAAAAAAAAAmAIAAGRycy9kb3du&#10;cmV2LnhtbFBLBQYAAAAABAAEAPUAAACGAwAAAAA=&#10;" path="m,185r185,l185,,,,,185xe" filled="f" strokeweight=".72pt">
                    <v:path arrowok="t" o:connecttype="custom" o:connectlocs="0,8896;185,8896;185,8711;0,8711;0,8896" o:connectangles="0,0,0,0,0"/>
                  </v:shape>
                </v:group>
                <v:group id="Group 121" o:spid="_x0000_s1031" style="position:absolute;left:744;top:8941;width:185;height:185" coordorigin="744,894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2" o:spid="_x0000_s1032" style="position:absolute;left:744;top:894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ACMEA&#10;AADcAAAADwAAAGRycy9kb3ducmV2LnhtbERP3WrCMBS+F3yHcARvZKaWOVzXVEQZlN2Iugc4NGdt&#10;sDkpSdTu7ZfBYHfn4/s95Xa0vbiTD8axgtUyA0HcOG24VfB5eX/agAgRWWPvmBR8U4BtNZ2UWGj3&#10;4BPdz7EVKYRDgQq6GIdCytB0ZDEs3UCcuC/nLcYEfSu1x0cKt73Ms+xFWjScGjocaN9Rcz3frAJc&#10;uNw817eNeb14jce6Pn0cnFLz2bh7AxFpjP/iP3et0/x8Db/PpAt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9QAjBAAAA3AAAAA8AAAAAAAAAAAAAAAAAmAIAAGRycy9kb3du&#10;cmV2LnhtbFBLBQYAAAAABAAEAPUAAACGAwAAAAA=&#10;" path="m,185r185,l185,,,,,185xe" filled="f" strokeweight=".72pt">
                    <v:path arrowok="t" o:connecttype="custom" o:connectlocs="0,9126;185,9126;185,8941;0,8941;0,912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252980</wp:posOffset>
                </wp:positionH>
                <wp:positionV relativeFrom="page">
                  <wp:posOffset>5380355</wp:posOffset>
                </wp:positionV>
                <wp:extent cx="126365" cy="273050"/>
                <wp:effectExtent l="5080" t="8255" r="1905" b="4445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73050"/>
                          <a:chOff x="3548" y="8473"/>
                          <a:chExt cx="199" cy="430"/>
                        </a:xfrm>
                      </wpg:grpSpPr>
                      <wpg:grpSp>
                        <wpg:cNvPr id="115" name="Group 118"/>
                        <wpg:cNvGrpSpPr>
                          <a:grpSpLocks/>
                        </wpg:cNvGrpSpPr>
                        <wpg:grpSpPr bwMode="auto">
                          <a:xfrm>
                            <a:off x="3555" y="8481"/>
                            <a:ext cx="185" cy="185"/>
                            <a:chOff x="3555" y="8481"/>
                            <a:chExt cx="185" cy="185"/>
                          </a:xfrm>
                        </wpg:grpSpPr>
                        <wps:wsp>
                          <wps:cNvPr id="116" name="Freeform 119"/>
                          <wps:cNvSpPr>
                            <a:spLocks/>
                          </wps:cNvSpPr>
                          <wps:spPr bwMode="auto">
                            <a:xfrm>
                              <a:off x="3555" y="848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T0 w 185"/>
                                <a:gd name="T2" fmla="+- 0 8665 8481"/>
                                <a:gd name="T3" fmla="*/ 8665 h 185"/>
                                <a:gd name="T4" fmla="+- 0 3740 3555"/>
                                <a:gd name="T5" fmla="*/ T4 w 185"/>
                                <a:gd name="T6" fmla="+- 0 8665 8481"/>
                                <a:gd name="T7" fmla="*/ 8665 h 185"/>
                                <a:gd name="T8" fmla="+- 0 3740 3555"/>
                                <a:gd name="T9" fmla="*/ T8 w 185"/>
                                <a:gd name="T10" fmla="+- 0 8481 8481"/>
                                <a:gd name="T11" fmla="*/ 8481 h 185"/>
                                <a:gd name="T12" fmla="+- 0 3555 3555"/>
                                <a:gd name="T13" fmla="*/ T12 w 185"/>
                                <a:gd name="T14" fmla="+- 0 8481 8481"/>
                                <a:gd name="T15" fmla="*/ 8481 h 185"/>
                                <a:gd name="T16" fmla="+- 0 3555 3555"/>
                                <a:gd name="T17" fmla="*/ T16 w 185"/>
                                <a:gd name="T18" fmla="+- 0 8665 8481"/>
                                <a:gd name="T19" fmla="*/ 866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6"/>
                        <wpg:cNvGrpSpPr>
                          <a:grpSpLocks/>
                        </wpg:cNvGrpSpPr>
                        <wpg:grpSpPr bwMode="auto">
                          <a:xfrm>
                            <a:off x="3555" y="8711"/>
                            <a:ext cx="185" cy="185"/>
                            <a:chOff x="3555" y="8711"/>
                            <a:chExt cx="185" cy="185"/>
                          </a:xfrm>
                        </wpg:grpSpPr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3555" y="8711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T0 w 185"/>
                                <a:gd name="T2" fmla="+- 0 8896 8711"/>
                                <a:gd name="T3" fmla="*/ 8896 h 185"/>
                                <a:gd name="T4" fmla="+- 0 3740 3555"/>
                                <a:gd name="T5" fmla="*/ T4 w 185"/>
                                <a:gd name="T6" fmla="+- 0 8896 8711"/>
                                <a:gd name="T7" fmla="*/ 8896 h 185"/>
                                <a:gd name="T8" fmla="+- 0 3740 3555"/>
                                <a:gd name="T9" fmla="*/ T8 w 185"/>
                                <a:gd name="T10" fmla="+- 0 8711 8711"/>
                                <a:gd name="T11" fmla="*/ 8711 h 185"/>
                                <a:gd name="T12" fmla="+- 0 3555 3555"/>
                                <a:gd name="T13" fmla="*/ T12 w 185"/>
                                <a:gd name="T14" fmla="+- 0 8711 8711"/>
                                <a:gd name="T15" fmla="*/ 8711 h 185"/>
                                <a:gd name="T16" fmla="+- 0 3555 3555"/>
                                <a:gd name="T17" fmla="*/ T16 w 185"/>
                                <a:gd name="T18" fmla="+- 0 8896 8711"/>
                                <a:gd name="T19" fmla="*/ 8896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177.4pt;margin-top:423.65pt;width:9.95pt;height:21.5pt;z-index:-251663872;mso-position-horizontal-relative:page;mso-position-vertical-relative:page" coordorigin="3548,8473" coordsize="199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">
                <v:group id="Group 118" o:spid="_x0000_s1027" style="position:absolute;left:3555;top:8481;width:185;height:185" coordorigin="3555,848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9" o:spid="_x0000_s1028" style="position:absolute;left:3555;top:848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UwsAA&#10;AADcAAAADwAAAGRycy9kb3ducmV2LnhtbERP24rCMBB9X/Afwgi+LJoqIlqNIrsIZV/EywcMzdgG&#10;m0lJota/NwuCb3M411ltOtuIO/lgHCsYjzIQxKXThisF59NuOAcRIrLGxjEpeFKAzbr3tcJcuwcf&#10;6H6MlUghHHJUUMfY5lKGsiaLYeRa4sRdnLcYE/SV1B4fKdw2cpJlM2nRcGqosaWfmsrr8WYV4Leb&#10;mGlxm5vFyWvcF8Xh79cpNeh32yWISF38iN/uQqf54xn8P5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MUwsAAAADcAAAADwAAAAAAAAAAAAAAAACYAgAAZHJzL2Rvd25y&#10;ZXYueG1sUEsFBgAAAAAEAAQA9QAAAIUDAAAAAA==&#10;" path="m,184r185,l185,,,,,184xe" filled="f" strokeweight=".72pt">
                    <v:path arrowok="t" o:connecttype="custom" o:connectlocs="0,8665;185,8665;185,8481;0,8481;0,8665" o:connectangles="0,0,0,0,0"/>
                  </v:shape>
                </v:group>
                <v:group id="Group 116" o:spid="_x0000_s1029" style="position:absolute;left:3555;top:8711;width:185;height:185" coordorigin="3555,8711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7" o:spid="_x0000_s1030" style="position:absolute;left:3555;top:871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lK8QA&#10;AADcAAAADwAAAGRycy9kb3ducmV2LnhtbESP3WoCMRCF7wXfIYzQG6lZpYhdjSIthaU3xZ8HGDbj&#10;bnAzWZKo27fvXAi9m+GcOeebzW7wnbpTTC6wgfmsAEVcB+u4MXA+fb2uQKWMbLELTAZ+KcFuOx5t&#10;sLThwQe6H3OjJIRTiQbanPtS61S35DHNQk8s2iVEj1nW2Ggb8SHhvtOLolhqj46locWePlqqr8eb&#10;N4DTsHBv1W3l3k/R4k9VHb4/gzEvk2G/BpVpyP/m53VlBX8utPKMT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JSvEAAAA3AAAAA8AAAAAAAAAAAAAAAAAmAIAAGRycy9k&#10;b3ducmV2LnhtbFBLBQYAAAAABAAEAPUAAACJAwAAAAA=&#10;" path="m,185r185,l185,,,,,185xe" filled="f" strokeweight=".72pt">
                    <v:path arrowok="t" o:connecttype="custom" o:connectlocs="0,8896;185,8896;185,8711;0,8711;0,889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ge">
                  <wp:posOffset>5385435</wp:posOffset>
                </wp:positionV>
                <wp:extent cx="117475" cy="117475"/>
                <wp:effectExtent l="9525" t="13335" r="6350" b="12065"/>
                <wp:wrapNone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525" y="8481"/>
                          <a:chExt cx="185" cy="185"/>
                        </a:xfrm>
                      </wpg:grpSpPr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6525" y="8481"/>
                            <a:ext cx="185" cy="185"/>
                          </a:xfrm>
                          <a:custGeom>
                            <a:avLst/>
                            <a:gdLst>
                              <a:gd name="T0" fmla="+- 0 6525 6525"/>
                              <a:gd name="T1" fmla="*/ T0 w 185"/>
                              <a:gd name="T2" fmla="+- 0 8665 8481"/>
                              <a:gd name="T3" fmla="*/ 8665 h 185"/>
                              <a:gd name="T4" fmla="+- 0 6709 6525"/>
                              <a:gd name="T5" fmla="*/ T4 w 185"/>
                              <a:gd name="T6" fmla="+- 0 8665 8481"/>
                              <a:gd name="T7" fmla="*/ 8665 h 185"/>
                              <a:gd name="T8" fmla="+- 0 6709 6525"/>
                              <a:gd name="T9" fmla="*/ T8 w 185"/>
                              <a:gd name="T10" fmla="+- 0 8481 8481"/>
                              <a:gd name="T11" fmla="*/ 8481 h 185"/>
                              <a:gd name="T12" fmla="+- 0 6525 6525"/>
                              <a:gd name="T13" fmla="*/ T12 w 185"/>
                              <a:gd name="T14" fmla="+- 0 8481 8481"/>
                              <a:gd name="T15" fmla="*/ 8481 h 185"/>
                              <a:gd name="T16" fmla="+- 0 6525 6525"/>
                              <a:gd name="T17" fmla="*/ T16 w 185"/>
                              <a:gd name="T18" fmla="+- 0 8665 8481"/>
                              <a:gd name="T19" fmla="*/ 866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26.25pt;margin-top:424.05pt;width:9.25pt;height:9.25pt;z-index:-251662848;mso-position-horizontal-relative:page;mso-position-vertical-relative:page" coordorigin="6525,8481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">
                <v:shape id="Freeform 114" o:spid="_x0000_s1027" style="position:absolute;left:6525;top:8481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3WsIA&#10;AADcAAAADwAAAGRycy9kb3ducmV2LnhtbERP3WrCMBS+H/gO4QjejJnWDXGdUcZEKLsZrXuAQ3PW&#10;hjUnJUm1vv0iCLs7H9/v2e4n24sz+WAcK8iXGQjixmnDrYLv0/FpAyJEZI29Y1JwpQD73exhi4V2&#10;F67oXMdWpBAOBSroYhwKKUPTkcWwdANx4n6ctxgT9K3UHi8p3PZylWVradFwauhwoI+Omt96tArw&#10;0a3MSzluzOvJa/wqy+rz4JRazKf3NxCRpvgvvrtLnebnz3B7Jl0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LdawgAAANwAAAAPAAAAAAAAAAAAAAAAAJgCAABkcnMvZG93&#10;bnJldi54bWxQSwUGAAAAAAQABAD1AAAAhwMAAAAA&#10;" path="m,184r184,l184,,,,,184xe" filled="f" strokeweight=".72pt">
                  <v:path arrowok="t" o:connecttype="custom" o:connectlocs="0,8665;184,8665;184,8481;0,8481;0,86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81330</wp:posOffset>
                </wp:positionH>
                <wp:positionV relativeFrom="page">
                  <wp:posOffset>7070725</wp:posOffset>
                </wp:positionV>
                <wp:extent cx="117475" cy="117475"/>
                <wp:effectExtent l="5080" t="12700" r="10795" b="12700"/>
                <wp:wrapNone/>
                <wp:docPr id="11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58" y="11135"/>
                          <a:chExt cx="185" cy="185"/>
                        </a:xfrm>
                      </wpg:grpSpPr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758" y="11135"/>
                            <a:ext cx="185" cy="18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85"/>
                              <a:gd name="T2" fmla="+- 0 11320 11135"/>
                              <a:gd name="T3" fmla="*/ 11320 h 185"/>
                              <a:gd name="T4" fmla="+- 0 943 758"/>
                              <a:gd name="T5" fmla="*/ T4 w 185"/>
                              <a:gd name="T6" fmla="+- 0 11320 11135"/>
                              <a:gd name="T7" fmla="*/ 11320 h 185"/>
                              <a:gd name="T8" fmla="+- 0 943 758"/>
                              <a:gd name="T9" fmla="*/ T8 w 185"/>
                              <a:gd name="T10" fmla="+- 0 11135 11135"/>
                              <a:gd name="T11" fmla="*/ 11135 h 185"/>
                              <a:gd name="T12" fmla="+- 0 758 758"/>
                              <a:gd name="T13" fmla="*/ T12 w 185"/>
                              <a:gd name="T14" fmla="+- 0 11135 11135"/>
                              <a:gd name="T15" fmla="*/ 11135 h 185"/>
                              <a:gd name="T16" fmla="+- 0 758 758"/>
                              <a:gd name="T17" fmla="*/ T16 w 185"/>
                              <a:gd name="T18" fmla="+- 0 11320 11135"/>
                              <a:gd name="T19" fmla="*/ 113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7.9pt;margin-top:556.75pt;width:9.25pt;height:9.25pt;z-index:-251661824;mso-position-horizontal-relative:page;mso-position-vertical-relative:page" coordorigin="758,1113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">
                <v:shape id="Freeform 112" o:spid="_x0000_s1027" style="position:absolute;left:758;top:1113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MtsAA&#10;AADcAAAADwAAAGRycy9kb3ducmV2LnhtbERP24rCMBB9F/yHMMK+yJpWRLQaZVkRii/i5QOGZrYN&#10;NpOSRO3+/WZB8G0O5zrrbW9b8SAfjGMF+SQDQVw5bbhWcL3sPxcgQkTW2DomBb8UYLsZDtZYaPfk&#10;Ez3OsRYphEOBCpoYu0LKUDVkMUxcR5y4H+ctxgR9LbXHZwq3rZxm2VxaNJwaGuzou6Hqdr5bBTh2&#10;UzMr7wuzvHiNx7I8HXZOqY9R/7UCEamPb/HLXeo0P8/h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qMtsAAAADcAAAADwAAAAAAAAAAAAAAAACYAgAAZHJzL2Rvd25y&#10;ZXYueG1sUEsFBgAAAAAEAAQA9QAAAIUDAAAAAA==&#10;" path="m,185r185,l185,,,,,185xe" filled="f" strokeweight=".72pt">
                  <v:path arrowok="t" o:connecttype="custom" o:connectlocs="0,11320;185,11320;185,11135;0,11135;0,113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65885</wp:posOffset>
                </wp:positionH>
                <wp:positionV relativeFrom="page">
                  <wp:posOffset>7070725</wp:posOffset>
                </wp:positionV>
                <wp:extent cx="117475" cy="117475"/>
                <wp:effectExtent l="13335" t="12700" r="12065" b="12700"/>
                <wp:wrapNone/>
                <wp:docPr id="10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151" y="11135"/>
                          <a:chExt cx="185" cy="185"/>
                        </a:xfrm>
                      </wpg:grpSpPr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2151" y="11135"/>
                            <a:ext cx="185" cy="185"/>
                          </a:xfrm>
                          <a:custGeom>
                            <a:avLst/>
                            <a:gdLst>
                              <a:gd name="T0" fmla="+- 0 2151 2151"/>
                              <a:gd name="T1" fmla="*/ T0 w 185"/>
                              <a:gd name="T2" fmla="+- 0 11320 11135"/>
                              <a:gd name="T3" fmla="*/ 11320 h 185"/>
                              <a:gd name="T4" fmla="+- 0 2336 2151"/>
                              <a:gd name="T5" fmla="*/ T4 w 185"/>
                              <a:gd name="T6" fmla="+- 0 11320 11135"/>
                              <a:gd name="T7" fmla="*/ 11320 h 185"/>
                              <a:gd name="T8" fmla="+- 0 2336 2151"/>
                              <a:gd name="T9" fmla="*/ T8 w 185"/>
                              <a:gd name="T10" fmla="+- 0 11135 11135"/>
                              <a:gd name="T11" fmla="*/ 11135 h 185"/>
                              <a:gd name="T12" fmla="+- 0 2151 2151"/>
                              <a:gd name="T13" fmla="*/ T12 w 185"/>
                              <a:gd name="T14" fmla="+- 0 11135 11135"/>
                              <a:gd name="T15" fmla="*/ 11135 h 185"/>
                              <a:gd name="T16" fmla="+- 0 2151 2151"/>
                              <a:gd name="T17" fmla="*/ T16 w 185"/>
                              <a:gd name="T18" fmla="+- 0 11320 11135"/>
                              <a:gd name="T19" fmla="*/ 113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107.55pt;margin-top:556.75pt;width:9.25pt;height:9.25pt;z-index:-251660800;mso-position-horizontal-relative:page;mso-position-vertical-relative:page" coordorigin="2151,1113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">
                <v:shape id="Freeform 110" o:spid="_x0000_s1027" style="position:absolute;left:2151;top:1113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WbcAA&#10;AADcAAAADwAAAGRycy9kb3ducmV2LnhtbERPzYrCMBC+C/sOYYS9iKaKiHaNsihC8SJWH2BoZttg&#10;MylJ1O7bbxYEb/Px/c5629tWPMgH41jBdJKBIK6cNlwruF4O4yWIEJE1to5JwS8F2G4+BmvMtXvy&#10;mR5lrEUK4ZCjgibGLpcyVA1ZDBPXESfux3mLMUFfS+3xmcJtK2dZtpAWDaeGBjvaNVTdyrtVgCM3&#10;M/PivjSri9d4Korzce+U+hz2318gIvXxLX65C53mZyv4fyZd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UWbcAAAADcAAAADwAAAAAAAAAAAAAAAACYAgAAZHJzL2Rvd25y&#10;ZXYueG1sUEsFBgAAAAAEAAQA9QAAAIUDAAAAAA==&#10;" path="m,185r185,l185,,,,,185xe" filled="f" strokeweight=".72pt">
                  <v:path arrowok="t" o:connecttype="custom" o:connectlocs="0,11320;185,11320;185,11135;0,11135;0,11320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64"/>
        <w:gridCol w:w="185"/>
        <w:gridCol w:w="2211"/>
        <w:gridCol w:w="466"/>
        <w:gridCol w:w="1236"/>
        <w:gridCol w:w="321"/>
        <w:gridCol w:w="1405"/>
        <w:gridCol w:w="161"/>
        <w:gridCol w:w="161"/>
        <w:gridCol w:w="2778"/>
        <w:gridCol w:w="1803"/>
      </w:tblGrid>
      <w:tr w:rsidR="002A6316" w:rsidRPr="00203715">
        <w:trPr>
          <w:trHeight w:hRule="exact" w:val="516"/>
        </w:trPr>
        <w:tc>
          <w:tcPr>
            <w:tcW w:w="9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63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</w:p>
          <w:p w:rsidR="004A5712" w:rsidRPr="005D7E08" w:rsidRDefault="005D7E08">
            <w:pPr>
              <w:pStyle w:val="TableParagraph"/>
              <w:spacing w:line="263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VALENKO</w:t>
            </w:r>
          </w:p>
        </w:tc>
        <w:tc>
          <w:tcPr>
            <w:tcW w:w="1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pStyle w:val="TableParagraph"/>
              <w:spacing w:before="5" w:line="200" w:lineRule="exact"/>
              <w:rPr>
                <w:sz w:val="20"/>
                <w:szCs w:val="20"/>
                <w:lang w:val="ru-RU"/>
              </w:rPr>
            </w:pPr>
          </w:p>
          <w:p w:rsidR="002A6316" w:rsidRPr="004A5712" w:rsidRDefault="005D4D58">
            <w:pPr>
              <w:pStyle w:val="TableParagraph"/>
              <w:ind w:left="102" w:right="28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ТС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Я 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9"/>
                <w:sz w:val="18"/>
                <w:szCs w:val="18"/>
                <w:lang w:val="ru-RU"/>
              </w:rPr>
              <w:t>ЫД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  <w:lang w:val="ru-RU"/>
              </w:rPr>
              <w:t>Ю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0"/>
                <w:sz w:val="18"/>
                <w:szCs w:val="18"/>
                <w:lang w:val="ru-RU"/>
              </w:rPr>
              <w:t>Щ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3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 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3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9"/>
                <w:sz w:val="18"/>
                <w:szCs w:val="18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У</w:t>
            </w:r>
          </w:p>
          <w:p w:rsidR="002A6316" w:rsidRPr="004A5712" w:rsidRDefault="002A6316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2A6316" w:rsidRPr="004A5712" w:rsidRDefault="005D4D58">
            <w:pPr>
              <w:pStyle w:val="TableParagraph"/>
              <w:spacing w:line="478" w:lineRule="auto"/>
              <w:ind w:left="102" w:right="27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а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к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: 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з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ле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:rsidR="002A6316" w:rsidRPr="004A5712" w:rsidRDefault="002A6316">
            <w:pPr>
              <w:pStyle w:val="TableParagraph"/>
              <w:spacing w:before="5" w:line="220" w:lineRule="exact"/>
              <w:rPr>
                <w:lang w:val="ru-RU"/>
              </w:rPr>
            </w:pPr>
          </w:p>
          <w:p w:rsidR="002A6316" w:rsidRPr="004A5712" w:rsidRDefault="005D4D58">
            <w:pPr>
              <w:pStyle w:val="TableParagraph"/>
              <w:spacing w:line="206" w:lineRule="exact"/>
              <w:ind w:left="102" w:right="5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с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ач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 з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яв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  <w:p w:rsidR="002A6316" w:rsidRPr="004A5712" w:rsidRDefault="002A6316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2A6316" w:rsidRPr="004A5712" w:rsidRDefault="005D4D58">
            <w:pPr>
              <w:pStyle w:val="TableParagraph"/>
              <w:spacing w:line="206" w:lineRule="exact"/>
              <w:ind w:left="102" w:right="360" w:firstLine="2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о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 К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ул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</w:p>
          <w:p w:rsidR="002A6316" w:rsidRPr="004A5712" w:rsidRDefault="005D4D58">
            <w:pPr>
              <w:pStyle w:val="TableParagraph"/>
              <w:spacing w:line="206" w:lineRule="exact"/>
              <w:ind w:left="390" w:right="18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з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ц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тр 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о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й</w:t>
            </w:r>
          </w:p>
          <w:p w:rsidR="002A6316" w:rsidRPr="004A5712" w:rsidRDefault="005D4D58">
            <w:pPr>
              <w:pStyle w:val="TableParagraph"/>
              <w:spacing w:before="3" w:line="206" w:lineRule="exact"/>
              <w:ind w:left="390" w:right="596" w:hanging="2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</w:p>
          <w:p w:rsidR="002A6316" w:rsidRPr="004A5712" w:rsidRDefault="005D4D58">
            <w:pPr>
              <w:pStyle w:val="TableParagraph"/>
              <w:spacing w:line="206" w:lineRule="exact"/>
              <w:ind w:left="390" w:right="708" w:hanging="2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к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а</w:t>
            </w:r>
          </w:p>
          <w:p w:rsidR="002A6316" w:rsidRPr="004A5712" w:rsidRDefault="005D4D58">
            <w:pPr>
              <w:pStyle w:val="TableParagraph"/>
              <w:spacing w:line="204" w:lineRule="exact"/>
              <w:ind w:left="239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:rsidR="002A6316" w:rsidRPr="004A5712" w:rsidRDefault="002A631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A6316" w:rsidRPr="004A5712" w:rsidRDefault="002A6316">
            <w:pPr>
              <w:pStyle w:val="TableParagraph"/>
              <w:spacing w:before="15" w:line="200" w:lineRule="exact"/>
              <w:rPr>
                <w:sz w:val="20"/>
                <w:szCs w:val="20"/>
                <w:lang w:val="ru-RU"/>
              </w:rPr>
            </w:pPr>
          </w:p>
          <w:p w:rsidR="002A6316" w:rsidRPr="004A5712" w:rsidRDefault="005D4D58">
            <w:pPr>
              <w:pStyle w:val="TableParagraph"/>
              <w:ind w:left="390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</w:p>
          <w:p w:rsidR="002A6316" w:rsidRPr="004A5712" w:rsidRDefault="002A631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A6316" w:rsidRPr="004A5712" w:rsidRDefault="002A6316">
            <w:pPr>
              <w:pStyle w:val="TableParagraph"/>
              <w:spacing w:before="3" w:line="220" w:lineRule="exact"/>
              <w:rPr>
                <w:lang w:val="ru-RU"/>
              </w:rPr>
            </w:pPr>
          </w:p>
          <w:p w:rsidR="002A6316" w:rsidRPr="004A5712" w:rsidRDefault="005D4D58">
            <w:pPr>
              <w:pStyle w:val="TableParagraph"/>
              <w:spacing w:line="206" w:lineRule="exact"/>
              <w:ind w:left="102" w:right="65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яв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е 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бо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  <w:p w:rsidR="002A6316" w:rsidRPr="004A5712" w:rsidRDefault="002A631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A6316" w:rsidRPr="004A5712" w:rsidRDefault="002A631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A6316" w:rsidRPr="004A5712" w:rsidRDefault="002A6316">
            <w:pPr>
              <w:pStyle w:val="TableParagraph"/>
              <w:spacing w:before="2" w:line="220" w:lineRule="exact"/>
              <w:rPr>
                <w:lang w:val="ru-RU"/>
              </w:rPr>
            </w:pPr>
          </w:p>
          <w:p w:rsidR="002A6316" w:rsidRPr="004A5712" w:rsidRDefault="005D4D58">
            <w:pPr>
              <w:pStyle w:val="TableParagraph"/>
              <w:spacing w:line="206" w:lineRule="exact"/>
              <w:ind w:left="102" w:right="16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По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ж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ю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щ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е д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  <w:p w:rsidR="002A6316" w:rsidRPr="004A5712" w:rsidRDefault="002A6316">
            <w:pPr>
              <w:pStyle w:val="TableParagraph"/>
              <w:spacing w:before="4" w:line="200" w:lineRule="exact"/>
              <w:rPr>
                <w:sz w:val="20"/>
                <w:szCs w:val="20"/>
                <w:lang w:val="ru-RU"/>
              </w:rPr>
            </w:pPr>
          </w:p>
          <w:p w:rsidR="002A6316" w:rsidRPr="004A5712" w:rsidRDefault="005D4D58">
            <w:pPr>
              <w:pStyle w:val="TableParagraph"/>
              <w:spacing w:line="206" w:lineRule="exact"/>
              <w:ind w:left="102" w:right="70" w:firstLine="2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 п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</w:p>
          <w:p w:rsidR="002A6316" w:rsidRPr="004A5712" w:rsidRDefault="005D4D58">
            <w:pPr>
              <w:pStyle w:val="TableParagraph"/>
              <w:spacing w:line="204" w:lineRule="exact"/>
              <w:ind w:left="390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ы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</w:p>
          <w:p w:rsidR="002A6316" w:rsidRPr="004A5712" w:rsidRDefault="005D4D58">
            <w:pPr>
              <w:pStyle w:val="TableParagraph"/>
              <w:spacing w:before="2" w:line="239" w:lineRule="auto"/>
              <w:ind w:left="390" w:right="300" w:hanging="2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 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г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а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 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</w:p>
          <w:p w:rsidR="002A6316" w:rsidRPr="004A5712" w:rsidRDefault="005D4D58">
            <w:pPr>
              <w:pStyle w:val="TableParagraph"/>
              <w:spacing w:before="1" w:line="208" w:lineRule="exact"/>
              <w:ind w:left="390" w:right="856" w:hanging="2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 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</w:t>
            </w:r>
          </w:p>
          <w:p w:rsidR="002A6316" w:rsidRPr="004A5712" w:rsidRDefault="005D4D58">
            <w:pPr>
              <w:pStyle w:val="TableParagraph"/>
              <w:spacing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ме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к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й</w:t>
            </w:r>
          </w:p>
          <w:p w:rsidR="002A6316" w:rsidRPr="004A5712" w:rsidRDefault="005D4D58">
            <w:pPr>
              <w:pStyle w:val="TableParagraph"/>
              <w:spacing w:before="2" w:line="206" w:lineRule="exact"/>
              <w:ind w:left="390" w:right="750" w:hanging="2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х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к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Д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</w:p>
        </w:tc>
      </w:tr>
      <w:tr w:rsidR="002A6316" w:rsidRPr="00203715">
        <w:trPr>
          <w:trHeight w:hRule="exact" w:val="516"/>
        </w:trPr>
        <w:tc>
          <w:tcPr>
            <w:tcW w:w="9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F7011B" w:rsidRDefault="005D4D58">
            <w:pPr>
              <w:pStyle w:val="TableParagraph"/>
              <w:spacing w:line="263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position w:val="11"/>
                <w:sz w:val="16"/>
                <w:szCs w:val="16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п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ж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(и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</w:p>
          <w:p w:rsidR="004A5712" w:rsidRPr="005D7E08" w:rsidRDefault="004A5712">
            <w:pPr>
              <w:pStyle w:val="TableParagraph"/>
              <w:spacing w:line="263" w:lineRule="exact"/>
              <w:ind w:left="102" w:right="-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</w:tr>
      <w:tr w:rsidR="002A6316">
        <w:trPr>
          <w:trHeight w:hRule="exact" w:val="516"/>
        </w:trPr>
        <w:tc>
          <w:tcPr>
            <w:tcW w:w="9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63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</w:p>
          <w:p w:rsidR="004A5712" w:rsidRPr="005D7E08" w:rsidRDefault="00240D52">
            <w:pPr>
              <w:pStyle w:val="TableParagraph"/>
              <w:spacing w:line="263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YKOLA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Default="002A6316"/>
        </w:tc>
      </w:tr>
      <w:tr w:rsidR="002A6316" w:rsidRPr="00203715">
        <w:trPr>
          <w:trHeight w:hRule="exact" w:val="1160"/>
        </w:trPr>
        <w:tc>
          <w:tcPr>
            <w:tcW w:w="3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ож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4A5712" w:rsidRDefault="005D4D58">
            <w:pPr>
              <w:pStyle w:val="TableParagraph"/>
              <w:spacing w:before="1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с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ц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4A5712" w:rsidRDefault="004A5712" w:rsidP="004A5712">
            <w:pPr>
              <w:rPr>
                <w:lang w:val="ru-RU"/>
              </w:rPr>
            </w:pPr>
          </w:p>
          <w:p w:rsidR="002A6316" w:rsidRPr="00F7011B" w:rsidRDefault="00240D52" w:rsidP="00240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11B">
              <w:rPr>
                <w:rFonts w:ascii="Times New Roman" w:hAnsi="Times New Roman" w:cs="Times New Roman"/>
                <w:b/>
                <w:sz w:val="20"/>
                <w:szCs w:val="20"/>
              </w:rPr>
              <w:t>18-12-1975</w:t>
            </w:r>
          </w:p>
        </w:tc>
        <w:tc>
          <w:tcPr>
            <w:tcW w:w="31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a3"/>
              <w:numPr>
                <w:ilvl w:val="0"/>
                <w:numId w:val="1"/>
              </w:numPr>
              <w:tabs>
                <w:tab w:val="left" w:pos="280"/>
              </w:tabs>
              <w:spacing w:line="222" w:lineRule="exact"/>
              <w:ind w:left="2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9D36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4A5712" w:rsidRDefault="005D4D58">
            <w:pPr>
              <w:pStyle w:val="a3"/>
              <w:numPr>
                <w:ilvl w:val="0"/>
                <w:numId w:val="1"/>
              </w:numPr>
              <w:tabs>
                <w:tab w:val="left" w:pos="280"/>
              </w:tabs>
              <w:ind w:left="2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240D52" w:rsidRPr="00F7011B" w:rsidRDefault="00240D52" w:rsidP="00AE1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мы</w:t>
            </w:r>
          </w:p>
          <w:p w:rsidR="00240D52" w:rsidRPr="00240D52" w:rsidRDefault="00240D52" w:rsidP="00AE1679">
            <w:pPr>
              <w:jc w:val="center"/>
              <w:rPr>
                <w:b/>
                <w:lang w:val="ru-RU"/>
              </w:rPr>
            </w:pPr>
            <w:r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2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с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ж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:rsidR="00240D52" w:rsidRPr="00F7011B" w:rsidRDefault="00240D52" w:rsidP="00240D52">
            <w:pPr>
              <w:pStyle w:val="TableParagraph"/>
              <w:ind w:left="105" w:right="4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краина</w:t>
            </w:r>
          </w:p>
          <w:p w:rsidR="002A6316" w:rsidRPr="004A5712" w:rsidRDefault="005D4D58">
            <w:pPr>
              <w:pStyle w:val="TableParagraph"/>
              <w:ind w:left="105" w:right="45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ж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ю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л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</w:tr>
      <w:tr w:rsidR="002A6316">
        <w:trPr>
          <w:trHeight w:hRule="exact" w:val="226"/>
        </w:trPr>
        <w:tc>
          <w:tcPr>
            <w:tcW w:w="312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  <w:p w:rsidR="002A6316" w:rsidRDefault="00240D52" w:rsidP="004A5712">
            <w:pPr>
              <w:pStyle w:val="TableParagraph"/>
              <w:ind w:left="635" w:right="1384" w:hanging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D4D58" w:rsidRPr="00E51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5D4D58" w:rsidRPr="00E5120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уж</w:t>
            </w:r>
            <w:r w:rsidR="005D4D58" w:rsidRPr="00E51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r w:rsidR="005D4D58" w:rsidRPr="00E51201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и</w:t>
            </w:r>
            <w:r w:rsidR="005D4D58" w:rsidRPr="00E5120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</w:t>
            </w:r>
            <w:r w:rsidR="005D4D58" w:rsidRPr="00E51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B62820" w:rsidRPr="001A0A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4D58" w:rsidRPr="00E5120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="005D4D58" w:rsidRPr="00E5120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D4D58" w:rsidRPr="00E5120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="005D4D58" w:rsidRPr="00E51201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  <w:r w:rsidR="005D4D58" w:rsidRPr="00E5120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и</w:t>
            </w:r>
            <w:r w:rsidR="005D4D58" w:rsidRPr="00E5120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="005D4D58" w:rsidRPr="00E5120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2A6316" w:rsidRDefault="005D4D58">
            <w:pPr>
              <w:pStyle w:val="TableParagraph"/>
              <w:spacing w:before="9" w:line="211" w:lineRule="exact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16" w:rsidRDefault="002A6316"/>
        </w:tc>
        <w:tc>
          <w:tcPr>
            <w:tcW w:w="2938" w:type="dxa"/>
            <w:gridSpan w:val="2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2A6316" w:rsidRPr="00240D52" w:rsidRDefault="005D4D58">
            <w:pPr>
              <w:pStyle w:val="TableParagraph"/>
              <w:spacing w:before="9" w:line="211" w:lineRule="exact"/>
              <w:ind w:left="1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D52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240D5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ж</w:t>
            </w:r>
            <w:r w:rsidRPr="00240D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40D5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240D52">
              <w:rPr>
                <w:rFonts w:ascii="Times New Roman" w:eastAsia="Times New Roman" w:hAnsi="Times New Roman" w:cs="Times New Roman"/>
                <w:sz w:val="20"/>
                <w:szCs w:val="20"/>
              </w:rPr>
              <w:t>ат</w:t>
            </w:r>
            <w:r w:rsidRPr="00240D5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240D5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240D5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240D52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Pr="00240D5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40D5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40D5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240D5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240D5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240D5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240D52"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Default="002A6316"/>
        </w:tc>
      </w:tr>
      <w:tr w:rsidR="002A6316" w:rsidRPr="00CB3ECC">
        <w:trPr>
          <w:trHeight w:hRule="exact" w:val="766"/>
        </w:trPr>
        <w:tc>
          <w:tcPr>
            <w:tcW w:w="3126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2A6316"/>
        </w:tc>
        <w:tc>
          <w:tcPr>
            <w:tcW w:w="606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tabs>
                <w:tab w:val="left" w:pos="3300"/>
              </w:tabs>
              <w:spacing w:before="34" w:line="258" w:lineRule="auto"/>
              <w:ind w:left="635" w:right="364" w:hanging="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40D5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Ж</w:t>
            </w:r>
            <w:r w:rsidRPr="00240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240D5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240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т</w:t>
            </w:r>
            <w:r w:rsidRPr="00240D52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240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  <w:r w:rsidRPr="00240D5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240D5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З</w:t>
            </w:r>
            <w:r w:rsidRPr="00240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240D52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ru-RU"/>
              </w:rPr>
              <w:t>м</w:t>
            </w:r>
            <w:r w:rsidRPr="00240D5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ж</w:t>
            </w:r>
            <w:r w:rsidRPr="00240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е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й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="004A5712"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и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ец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а</w:t>
            </w:r>
          </w:p>
          <w:p w:rsidR="002A6316" w:rsidRPr="00CB3ECC" w:rsidRDefault="005D4D58">
            <w:pPr>
              <w:pStyle w:val="TableParagraph"/>
              <w:spacing w:line="228" w:lineRule="exact"/>
              <w:ind w:left="63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3E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р</w:t>
            </w:r>
            <w:r w:rsidRPr="00CB3E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CB3E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CB3E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CB3E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B3E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B3EC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CB3EC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CB3E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CB3E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B3E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CB3EC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CB3E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CB3E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B3EC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)</w:t>
            </w:r>
            <w:r w:rsidRPr="00CB3E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CB3ECC" w:rsidRDefault="002A6316">
            <w:pPr>
              <w:rPr>
                <w:lang w:val="ru-RU"/>
              </w:rPr>
            </w:pPr>
          </w:p>
        </w:tc>
      </w:tr>
      <w:tr w:rsidR="002A6316" w:rsidRPr="00203715">
        <w:trPr>
          <w:trHeight w:hRule="exact" w:val="1015"/>
        </w:trPr>
        <w:tc>
          <w:tcPr>
            <w:tcW w:w="9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before="9" w:line="255" w:lineRule="auto"/>
              <w:ind w:left="107" w:right="1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1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0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е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т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х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4A5712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ли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ж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ц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ю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щ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</w:tr>
      <w:tr w:rsidR="002A6316" w:rsidRPr="00203715">
        <w:trPr>
          <w:trHeight w:hRule="exact" w:val="471"/>
        </w:trPr>
        <w:tc>
          <w:tcPr>
            <w:tcW w:w="9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12" w:rsidRPr="00E51201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1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5"/>
                <w:w w:val="9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ци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3"/>
                <w:w w:val="9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w w:val="98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5"/>
                <w:w w:val="98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3"/>
                <w:w w:val="98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ф</w:t>
            </w:r>
            <w:r w:rsidRPr="004A5712">
              <w:rPr>
                <w:rFonts w:ascii="Times New Roman" w:eastAsia="Times New Roman" w:hAnsi="Times New Roman" w:cs="Times New Roman"/>
                <w:spacing w:val="-3"/>
                <w:w w:val="98"/>
                <w:sz w:val="20"/>
                <w:szCs w:val="20"/>
                <w:lang w:val="ru-RU"/>
              </w:rPr>
              <w:t>ик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ци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3"/>
                <w:w w:val="9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8"/>
                <w:w w:val="9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ме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с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мее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4A5712"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240D52" w:rsidRPr="00240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628403211</w:t>
            </w:r>
          </w:p>
          <w:p w:rsidR="002A6316" w:rsidRPr="00FE696A" w:rsidRDefault="002A6316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</w:tr>
      <w:tr w:rsidR="002A6316" w:rsidRPr="00203715">
        <w:trPr>
          <w:trHeight w:hRule="exact" w:val="929"/>
        </w:trPr>
        <w:tc>
          <w:tcPr>
            <w:tcW w:w="9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2" w:lineRule="exact"/>
              <w:ind w:left="114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2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к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2A6316" w:rsidRPr="004A5712" w:rsidRDefault="005D4D58" w:rsidP="005D2E38">
            <w:pPr>
              <w:pStyle w:val="TableParagraph"/>
              <w:tabs>
                <w:tab w:val="left" w:pos="3420"/>
                <w:tab w:val="left" w:pos="6400"/>
              </w:tabs>
              <w:ind w:left="647" w:right="8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696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Об</w:t>
            </w:r>
            <w:r w:rsidRPr="00FE696A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ыч</w:t>
            </w:r>
            <w:r w:rsidRPr="00FE69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н</w:t>
            </w:r>
            <w:r w:rsidRPr="00FE696A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ы</w:t>
            </w:r>
            <w:r w:rsidRPr="00FE6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E696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FE69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п</w:t>
            </w:r>
            <w:r w:rsidRPr="00FE696A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ас</w:t>
            </w:r>
            <w:r w:rsidRPr="00FE69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п</w:t>
            </w:r>
            <w:r w:rsidRPr="00FE696A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ор</w:t>
            </w:r>
            <w:r w:rsidRPr="00FE6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пл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ма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е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луж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 </w:t>
            </w:r>
            <w:r w:rsidR="004A5712"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4A5712">
              <w:rPr>
                <w:rFonts w:ascii="Times New Roman" w:eastAsia="Times New Roman" w:hAnsi="Times New Roman" w:cs="Times New Roman"/>
                <w:spacing w:val="-5"/>
                <w:w w:val="9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ф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ици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2"/>
                <w:w w:val="9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1"/>
                <w:w w:val="9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Сп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ци</w:t>
            </w:r>
            <w:r w:rsidRPr="004A5712">
              <w:rPr>
                <w:rFonts w:ascii="Times New Roman" w:eastAsia="Times New Roman" w:hAnsi="Times New Roman" w:cs="Times New Roman"/>
                <w:spacing w:val="-2"/>
                <w:w w:val="98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2"/>
                <w:w w:val="9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1"/>
                <w:w w:val="9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</w:p>
          <w:p w:rsidR="002A6316" w:rsidRPr="004A5712" w:rsidRDefault="005D4D58">
            <w:pPr>
              <w:pStyle w:val="TableParagraph"/>
              <w:ind w:left="645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р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</w:tr>
      <w:tr w:rsidR="002A6316">
        <w:trPr>
          <w:trHeight w:hRule="exact" w:val="701"/>
        </w:trPr>
        <w:tc>
          <w:tcPr>
            <w:tcW w:w="26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13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м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2A6316" w:rsidRPr="001B3734" w:rsidRDefault="005D4D58">
            <w:pPr>
              <w:pStyle w:val="TableParagraph"/>
              <w:spacing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за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е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4A5712" w:rsidRPr="005D7E08" w:rsidRDefault="00240D52" w:rsidP="00240D52">
            <w:pPr>
              <w:pStyle w:val="TableParagraph"/>
              <w:spacing w:line="228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D7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5D7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T622378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25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5D7E08" w:rsidRDefault="005D7E08" w:rsidP="004A5712">
            <w:pPr>
              <w:pStyle w:val="TableParagraph"/>
              <w:spacing w:line="225" w:lineRule="exact"/>
              <w:ind w:left="103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A5712" w:rsidRPr="005D7E08" w:rsidRDefault="00240D52" w:rsidP="004A5712">
            <w:pPr>
              <w:pStyle w:val="TableParagraph"/>
              <w:spacing w:line="225" w:lineRule="exact"/>
              <w:ind w:left="103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D7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7.01.2011</w:t>
            </w:r>
          </w:p>
        </w:tc>
        <w:tc>
          <w:tcPr>
            <w:tcW w:w="20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12" w:rsidRDefault="005D4D58">
            <w:pPr>
              <w:pStyle w:val="TableParagraph"/>
              <w:spacing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:rsidR="005D7E08" w:rsidRDefault="005D7E08" w:rsidP="004A5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316" w:rsidRPr="005D7E08" w:rsidRDefault="00240D52" w:rsidP="004A5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.01.2021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12" w:rsidRDefault="005D4D58">
            <w:pPr>
              <w:pStyle w:val="TableParagraph"/>
              <w:spacing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D7E08" w:rsidRDefault="005D7E08" w:rsidP="00240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316" w:rsidRPr="005D7E08" w:rsidRDefault="00240D52" w:rsidP="00240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D7E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Default="002A6316"/>
        </w:tc>
      </w:tr>
      <w:tr w:rsidR="002A6316" w:rsidRPr="001B3734">
        <w:trPr>
          <w:trHeight w:hRule="exact" w:val="1025"/>
        </w:trPr>
        <w:tc>
          <w:tcPr>
            <w:tcW w:w="64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7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ом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ш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э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тр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н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ди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  <w:p w:rsidR="002A6316" w:rsidRPr="001B3734" w:rsidRDefault="005D4D58">
            <w:pPr>
              <w:pStyle w:val="TableParagraph"/>
              <w:ind w:left="38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373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(</w:t>
            </w:r>
            <w:r w:rsidRPr="001B373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Л</w:t>
            </w:r>
            <w:r w:rsidRPr="001B373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И</w:t>
            </w:r>
            <w:r w:rsidRPr="001B373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Ц</w:t>
            </w:r>
            <w:r w:rsidRPr="001B373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B373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1B373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З</w:t>
            </w:r>
            <w:r w:rsidRPr="001B373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АП</w:t>
            </w:r>
            <w:r w:rsidRPr="001B3734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Р</w:t>
            </w:r>
            <w:r w:rsidRPr="001B373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Ш</w:t>
            </w:r>
            <w:r w:rsidRPr="001B373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И</w:t>
            </w:r>
            <w:r w:rsidRPr="001B3734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В</w:t>
            </w:r>
            <w:r w:rsidRPr="001B373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Ю</w:t>
            </w:r>
            <w:r w:rsidRPr="001B373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ЩЕ</w:t>
            </w:r>
            <w:r w:rsidRPr="001B3734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Г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1B373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1B3734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В</w:t>
            </w:r>
            <w:r w:rsidRPr="001B373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И</w:t>
            </w:r>
            <w:r w:rsidRPr="001B373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З</w:t>
            </w:r>
            <w:r w:rsidRPr="001B373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У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5D7E08" w:rsidRDefault="005D7E08" w:rsidP="005D7E08">
            <w:pPr>
              <w:pStyle w:val="TableParagraph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40D52" w:rsidRPr="00240D52" w:rsidRDefault="00240D52" w:rsidP="005D7E08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краин</w:t>
            </w:r>
            <w:r w:rsidR="005D7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 г. Сумы, ул. Курская, д.30, к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. 1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12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ф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  <w:p w:rsidR="004A5712" w:rsidRDefault="004A5712" w:rsidP="004A5712">
            <w:pPr>
              <w:rPr>
                <w:lang w:val="ru-RU"/>
              </w:rPr>
            </w:pPr>
          </w:p>
          <w:p w:rsidR="002A6316" w:rsidRPr="005D7E08" w:rsidRDefault="00240D52" w:rsidP="005D7E0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050</w:t>
            </w:r>
            <w:r w:rsid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5D7E0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</w:t>
            </w:r>
            <w:r w:rsid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1</w:t>
            </w:r>
            <w:r w:rsid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5D7E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</w:tr>
      <w:tr w:rsidR="002A6316" w:rsidRPr="00203715">
        <w:trPr>
          <w:trHeight w:hRule="exact" w:val="699"/>
        </w:trPr>
        <w:tc>
          <w:tcPr>
            <w:tcW w:w="9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18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в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в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тли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ш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г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жд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  <w:p w:rsidR="002A6316" w:rsidRPr="004A5712" w:rsidRDefault="005D4D58">
            <w:pPr>
              <w:pStyle w:val="TableParagraph"/>
              <w:tabs>
                <w:tab w:val="left" w:pos="2040"/>
                <w:tab w:val="left" w:pos="2920"/>
                <w:tab w:val="left" w:pos="3980"/>
              </w:tabs>
              <w:spacing w:before="4" w:line="228" w:lineRule="exact"/>
              <w:ind w:left="2935" w:right="1139" w:hanging="225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3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е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зр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ше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в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и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,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</w:tr>
      <w:tr w:rsidR="002A6316" w:rsidRPr="00E51201">
        <w:trPr>
          <w:trHeight w:hRule="exact" w:val="286"/>
        </w:trPr>
        <w:tc>
          <w:tcPr>
            <w:tcW w:w="9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240D52" w:rsidRDefault="005D4D58" w:rsidP="00240D52">
            <w:pPr>
              <w:pStyle w:val="TableParagraph"/>
              <w:spacing w:line="27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5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*</w:t>
            </w:r>
            <w:r w:rsidRPr="00E51201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E5120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19</w:t>
            </w:r>
            <w:r w:rsidRPr="00E5120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E51201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5120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А</w:t>
            </w:r>
            <w:r w:rsidRPr="00E5120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E5120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E5120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E5120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E5120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ь</w:t>
            </w:r>
            <w:r w:rsidRPr="00E5120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E5120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E51201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E5120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E5120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о</w:t>
            </w:r>
            <w:r w:rsidRPr="00E5120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фес</w:t>
            </w:r>
            <w:r w:rsidRPr="00E5120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5120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E5120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4A5712" w:rsidRPr="00E5120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B3ECC" w:rsidRPr="00E5120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="001B3734" w:rsidRPr="00E5120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40D52" w:rsidRPr="00240D52">
              <w:rPr>
                <w:rFonts w:ascii="Times New Roman" w:eastAsia="Times New Roman" w:hAnsi="Times New Roman" w:cs="Times New Roman"/>
                <w:b/>
                <w:lang w:val="ru-RU"/>
              </w:rPr>
              <w:t>менеджер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E51201" w:rsidRDefault="002A6316">
            <w:pPr>
              <w:rPr>
                <w:lang w:val="ru-RU"/>
              </w:rPr>
            </w:pPr>
          </w:p>
        </w:tc>
      </w:tr>
      <w:tr w:rsidR="002A6316" w:rsidRPr="00203715">
        <w:trPr>
          <w:trHeight w:hRule="exact" w:val="1056"/>
        </w:trPr>
        <w:tc>
          <w:tcPr>
            <w:tcW w:w="9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74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*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0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.</w:t>
            </w:r>
          </w:p>
          <w:p w:rsidR="004A5712" w:rsidRDefault="005D4D58">
            <w:pPr>
              <w:pStyle w:val="TableParagraph"/>
              <w:spacing w:line="227" w:lineRule="exact"/>
              <w:ind w:left="561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а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е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2A6316" w:rsidRPr="00203715" w:rsidRDefault="00F7011B" w:rsidP="002670F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</w:t>
            </w:r>
            <w:r w:rsidR="00240D52"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ЧП «Нова-Трейд» </w:t>
            </w:r>
            <w:r w:rsidR="002037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. Сумы, ул. Чаплыгина 15</w:t>
            </w:r>
          </w:p>
          <w:p w:rsidR="00240D52" w:rsidRPr="00240D52" w:rsidRDefault="00F7011B" w:rsidP="002670FA">
            <w:pPr>
              <w:rPr>
                <w:b/>
                <w:lang w:val="ru-RU"/>
              </w:rPr>
            </w:pPr>
            <w:r w:rsidRPr="009D363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 w:rsidR="00240D52"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50</w:t>
            </w:r>
            <w:r w:rsidR="005D7E08"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240D52"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1</w:t>
            </w:r>
            <w:r w:rsidR="005D7E08"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240D52"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</w:t>
            </w:r>
            <w:r w:rsidR="005D7E08"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240D52" w:rsidRPr="00F701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6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240D52" w:rsidRDefault="002A6316">
            <w:pPr>
              <w:rPr>
                <w:lang w:val="ru-RU"/>
              </w:rPr>
            </w:pPr>
          </w:p>
        </w:tc>
      </w:tr>
      <w:tr w:rsidR="002A6316" w:rsidRPr="00203715">
        <w:trPr>
          <w:trHeight w:hRule="exact" w:val="943"/>
        </w:trPr>
        <w:tc>
          <w:tcPr>
            <w:tcW w:w="9187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1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с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2A6316" w:rsidRPr="004A5712" w:rsidRDefault="005D4D58">
            <w:pPr>
              <w:pStyle w:val="TableParagraph"/>
              <w:tabs>
                <w:tab w:val="left" w:pos="2570"/>
                <w:tab w:val="left" w:pos="2600"/>
                <w:tab w:val="left" w:pos="4020"/>
                <w:tab w:val="left" w:pos="5420"/>
              </w:tabs>
              <w:spacing w:before="4" w:line="228" w:lineRule="exact"/>
              <w:ind w:left="619" w:right="316" w:firstLine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696A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>Т</w:t>
            </w:r>
            <w:r w:rsidRPr="00FE696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</w:t>
            </w:r>
            <w:r w:rsidRPr="00FE696A"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  <w:lang w:val="ru-RU"/>
              </w:rPr>
              <w:t>р</w:t>
            </w:r>
            <w:r w:rsidRPr="00FE69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и</w:t>
            </w:r>
            <w:r w:rsidRPr="00FE696A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з</w:t>
            </w:r>
            <w:r w:rsidRPr="00FE6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w w:val="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ж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се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щ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о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н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к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="004A5712"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че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w w:val="4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ци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2A6316" w:rsidRPr="004A5712" w:rsidRDefault="005D4D58">
            <w:pPr>
              <w:pStyle w:val="TableParagraph"/>
              <w:tabs>
                <w:tab w:val="left" w:pos="4020"/>
                <w:tab w:val="left" w:pos="6840"/>
              </w:tabs>
              <w:spacing w:line="228" w:lineRule="exact"/>
              <w:ind w:left="619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-2"/>
                <w:w w:val="98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ра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5"/>
                <w:w w:val="98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6"/>
                <w:w w:val="9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4"/>
                <w:w w:val="9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1"/>
                <w:w w:val="9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оез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э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по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тн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</w:tr>
      <w:tr w:rsidR="002A6316">
        <w:trPr>
          <w:trHeight w:hRule="exact" w:val="216"/>
        </w:trPr>
        <w:tc>
          <w:tcPr>
            <w:tcW w:w="2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  <w:tc>
          <w:tcPr>
            <w:tcW w:w="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  <w:tc>
          <w:tcPr>
            <w:tcW w:w="8738" w:type="dxa"/>
            <w:gridSpan w:val="8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04" w:lineRule="exact"/>
              <w:ind w:left="1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Default="002A6316"/>
        </w:tc>
      </w:tr>
      <w:tr w:rsidR="002A6316" w:rsidRPr="00203715">
        <w:trPr>
          <w:trHeight w:hRule="exact" w:val="470"/>
        </w:trPr>
        <w:tc>
          <w:tcPr>
            <w:tcW w:w="468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313EA9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2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-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ю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щ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ес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ц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ю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д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4A5712" w:rsidRPr="00313EA9" w:rsidRDefault="004A5712" w:rsidP="004A5712">
            <w:pPr>
              <w:pStyle w:val="TableParagraph"/>
              <w:spacing w:line="22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E69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LGARIA</w:t>
            </w:r>
          </w:p>
        </w:tc>
        <w:tc>
          <w:tcPr>
            <w:tcW w:w="4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313EA9" w:rsidRDefault="005D4D58">
            <w:pPr>
              <w:pStyle w:val="TableParagraph"/>
              <w:spacing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13E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3</w:t>
            </w:r>
            <w:r w:rsidRPr="00313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13EA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13EA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313E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313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13EA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у</w:t>
            </w:r>
            <w:r w:rsidRPr="00313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313EA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а</w:t>
            </w:r>
            <w:r w:rsidRPr="00313E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313EA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313E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313EA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313E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313EA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-</w:t>
            </w:r>
            <w:r w:rsidRPr="00313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313EA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л</w:t>
            </w:r>
            <w:r w:rsidRPr="00313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</w:t>
            </w:r>
            <w:r w:rsidRPr="00313EA9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313EA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313EA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313EA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313EA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313EA9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313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313EA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13EA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313EA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ъез</w:t>
            </w:r>
            <w:r w:rsidRPr="00313EA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  <w:p w:rsidR="004A5712" w:rsidRPr="00313EA9" w:rsidRDefault="004A5712" w:rsidP="004A5712">
            <w:pPr>
              <w:pStyle w:val="TableParagraph"/>
              <w:spacing w:line="222" w:lineRule="exact"/>
              <w:ind w:left="105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E69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LGARIA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A6316" w:rsidRPr="00313EA9" w:rsidRDefault="002A6316">
            <w:pPr>
              <w:rPr>
                <w:lang w:val="ru-RU"/>
              </w:rPr>
            </w:pPr>
          </w:p>
        </w:tc>
      </w:tr>
      <w:tr w:rsidR="002A6316">
        <w:trPr>
          <w:trHeight w:hRule="exact" w:val="701"/>
        </w:trPr>
        <w:tc>
          <w:tcPr>
            <w:tcW w:w="468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3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4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ш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в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е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4A5712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ъ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з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:rsidR="002A6316" w:rsidRPr="004A5712" w:rsidRDefault="002A6316">
            <w:pPr>
              <w:pStyle w:val="TableParagraph"/>
              <w:spacing w:before="11" w:line="220" w:lineRule="exact"/>
              <w:rPr>
                <w:lang w:val="ru-RU"/>
              </w:rPr>
            </w:pPr>
          </w:p>
          <w:p w:rsidR="002A6316" w:rsidRPr="004A5712" w:rsidRDefault="005D4D58">
            <w:pPr>
              <w:pStyle w:val="TableParagraph"/>
              <w:tabs>
                <w:tab w:val="left" w:pos="1960"/>
                <w:tab w:val="left" w:pos="3400"/>
              </w:tabs>
              <w:ind w:left="400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5D2E38" w:rsidRPr="00313E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E69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Д</w:t>
            </w:r>
            <w:r w:rsidRPr="00FE696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в</w:t>
            </w:r>
            <w:r w:rsidRPr="00FE696A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>у</w:t>
            </w:r>
            <w:r w:rsidRPr="00FE696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к</w:t>
            </w:r>
            <w:r w:rsidRPr="00FE696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р</w:t>
            </w:r>
            <w:r w:rsidRPr="00FE6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FE696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т</w:t>
            </w:r>
            <w:r w:rsidRPr="00FE696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</w:t>
            </w:r>
            <w:r w:rsidRPr="00FE6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М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4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3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жи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ь</w:t>
            </w:r>
            <w:r w:rsidRPr="004A5712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л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</w:p>
          <w:p w:rsidR="002A6316" w:rsidRPr="004A5712" w:rsidRDefault="005D4D58">
            <w:pPr>
              <w:pStyle w:val="TableParagraph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быв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  <w:p w:rsidR="002A6316" w:rsidRDefault="005D4D58" w:rsidP="00B62820">
            <w:pPr>
              <w:pStyle w:val="TableParagraph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ть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5D2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01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E51201" w:rsidRPr="00E51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2A6316"/>
        </w:tc>
      </w:tr>
    </w:tbl>
    <w:p w:rsidR="002A6316" w:rsidRPr="004A5712" w:rsidRDefault="00F77912">
      <w:pPr>
        <w:spacing w:line="272" w:lineRule="exact"/>
        <w:ind w:left="226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-1326515</wp:posOffset>
                </wp:positionV>
                <wp:extent cx="132715" cy="417830"/>
                <wp:effectExtent l="6350" t="6985" r="3810" b="381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417830"/>
                          <a:chOff x="715" y="-2089"/>
                          <a:chExt cx="209" cy="658"/>
                        </a:xfrm>
                      </wpg:grpSpPr>
                      <wpg:grpSp>
                        <wpg:cNvPr id="102" name="Group 107"/>
                        <wpg:cNvGrpSpPr>
                          <a:grpSpLocks/>
                        </wpg:cNvGrpSpPr>
                        <wpg:grpSpPr bwMode="auto">
                          <a:xfrm>
                            <a:off x="732" y="-2082"/>
                            <a:ext cx="185" cy="185"/>
                            <a:chOff x="732" y="-2082"/>
                            <a:chExt cx="185" cy="185"/>
                          </a:xfrm>
                        </wpg:grpSpPr>
                        <wps:wsp>
                          <wps:cNvPr id="103" name="Freeform 108"/>
                          <wps:cNvSpPr>
                            <a:spLocks/>
                          </wps:cNvSpPr>
                          <wps:spPr bwMode="auto">
                            <a:xfrm>
                              <a:off x="732" y="-2082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32 732"/>
                                <a:gd name="T1" fmla="*/ T0 w 185"/>
                                <a:gd name="T2" fmla="+- 0 -1897 -2082"/>
                                <a:gd name="T3" fmla="*/ -1897 h 185"/>
                                <a:gd name="T4" fmla="+- 0 917 732"/>
                                <a:gd name="T5" fmla="*/ T4 w 185"/>
                                <a:gd name="T6" fmla="+- 0 -1897 -2082"/>
                                <a:gd name="T7" fmla="*/ -1897 h 185"/>
                                <a:gd name="T8" fmla="+- 0 917 732"/>
                                <a:gd name="T9" fmla="*/ T8 w 185"/>
                                <a:gd name="T10" fmla="+- 0 -2082 -2082"/>
                                <a:gd name="T11" fmla="*/ -2082 h 185"/>
                                <a:gd name="T12" fmla="+- 0 732 732"/>
                                <a:gd name="T13" fmla="*/ T12 w 185"/>
                                <a:gd name="T14" fmla="+- 0 -2082 -2082"/>
                                <a:gd name="T15" fmla="*/ -2082 h 185"/>
                                <a:gd name="T16" fmla="+- 0 732 732"/>
                                <a:gd name="T17" fmla="*/ T16 w 185"/>
                                <a:gd name="T18" fmla="+- 0 -1897 -2082"/>
                                <a:gd name="T19" fmla="*/ -189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722" y="-1854"/>
                            <a:ext cx="185" cy="185"/>
                            <a:chOff x="722" y="-1854"/>
                            <a:chExt cx="185" cy="185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722" y="-185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85"/>
                                <a:gd name="T2" fmla="+- 0 -1669 -1854"/>
                                <a:gd name="T3" fmla="*/ -1669 h 185"/>
                                <a:gd name="T4" fmla="+- 0 907 722"/>
                                <a:gd name="T5" fmla="*/ T4 w 185"/>
                                <a:gd name="T6" fmla="+- 0 -1669 -1854"/>
                                <a:gd name="T7" fmla="*/ -1669 h 185"/>
                                <a:gd name="T8" fmla="+- 0 907 722"/>
                                <a:gd name="T9" fmla="*/ T8 w 185"/>
                                <a:gd name="T10" fmla="+- 0 -1854 -1854"/>
                                <a:gd name="T11" fmla="*/ -1854 h 185"/>
                                <a:gd name="T12" fmla="+- 0 722 722"/>
                                <a:gd name="T13" fmla="*/ T12 w 185"/>
                                <a:gd name="T14" fmla="+- 0 -1854 -1854"/>
                                <a:gd name="T15" fmla="*/ -1854 h 185"/>
                                <a:gd name="T16" fmla="+- 0 722 722"/>
                                <a:gd name="T17" fmla="*/ T16 w 185"/>
                                <a:gd name="T18" fmla="+- 0 -1669 -1854"/>
                                <a:gd name="T19" fmla="*/ -166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3"/>
                        <wpg:cNvGrpSpPr>
                          <a:grpSpLocks/>
                        </wpg:cNvGrpSpPr>
                        <wpg:grpSpPr bwMode="auto">
                          <a:xfrm>
                            <a:off x="722" y="-1624"/>
                            <a:ext cx="185" cy="185"/>
                            <a:chOff x="722" y="-1624"/>
                            <a:chExt cx="185" cy="185"/>
                          </a:xfrm>
                        </wpg:grpSpPr>
                        <wps:wsp>
                          <wps:cNvPr id="107" name="Freeform 104"/>
                          <wps:cNvSpPr>
                            <a:spLocks/>
                          </wps:cNvSpPr>
                          <wps:spPr bwMode="auto">
                            <a:xfrm>
                              <a:off x="722" y="-162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85"/>
                                <a:gd name="T2" fmla="+- 0 -1439 -1624"/>
                                <a:gd name="T3" fmla="*/ -1439 h 185"/>
                                <a:gd name="T4" fmla="+- 0 907 722"/>
                                <a:gd name="T5" fmla="*/ T4 w 185"/>
                                <a:gd name="T6" fmla="+- 0 -1439 -1624"/>
                                <a:gd name="T7" fmla="*/ -1439 h 185"/>
                                <a:gd name="T8" fmla="+- 0 907 722"/>
                                <a:gd name="T9" fmla="*/ T8 w 185"/>
                                <a:gd name="T10" fmla="+- 0 -1624 -1624"/>
                                <a:gd name="T11" fmla="*/ -1624 h 185"/>
                                <a:gd name="T12" fmla="+- 0 722 722"/>
                                <a:gd name="T13" fmla="*/ T12 w 185"/>
                                <a:gd name="T14" fmla="+- 0 -1624 -1624"/>
                                <a:gd name="T15" fmla="*/ -1624 h 185"/>
                                <a:gd name="T16" fmla="+- 0 722 722"/>
                                <a:gd name="T17" fmla="*/ T16 w 185"/>
                                <a:gd name="T18" fmla="+- 0 -1439 -1624"/>
                                <a:gd name="T19" fmla="*/ -143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35.75pt;margin-top:-104.45pt;width:10.45pt;height:32.9pt;z-index:-251659776;mso-position-horizontal-relative:page" coordorigin="715,-2089" coordsize="209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">
                <v:group id="Group 107" o:spid="_x0000_s1027" style="position:absolute;left:732;top:-2082;width:185;height:185" coordorigin="732,-2082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8" o:spid="_x0000_s1028" style="position:absolute;left:732;top:-208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hh8IA&#10;AADcAAAADwAAAGRycy9kb3ducmV2LnhtbERP3WrCMBS+H+wdwhG8GTNdN6SrRhkToexmaH2AQ3Ns&#10;g81JSaKtb78MBrs7H9/vWW8n24sb+WAcK3hZZCCIG6cNtwpO9f65ABEissbeMSm4U4Dt5vFhjaV2&#10;Ix/odoytSCEcSlTQxTiUUoamI4th4QbixJ2dtxgT9K3UHscUbnuZZ9lSWjScGjoc6LOj5nK8WgX4&#10;5HLzVl0L8157jd9VdfjaOaXms+ljBSLSFP/Ff+5Kp/nZK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SGHwgAAANwAAAAPAAAAAAAAAAAAAAAAAJgCAABkcnMvZG93&#10;bnJldi54bWxQSwUGAAAAAAQABAD1AAAAhwMAAAAA&#10;" path="m,185r185,l185,,,,,185xe" filled="f" strokeweight=".72pt">
                    <v:path arrowok="t" o:connecttype="custom" o:connectlocs="0,-1897;185,-1897;185,-2082;0,-2082;0,-1897" o:connectangles="0,0,0,0,0"/>
                  </v:shape>
                </v:group>
                <v:group id="Group 105" o:spid="_x0000_s1029" style="position:absolute;left:722;top:-1854;width:185;height:185" coordorigin="722,-1854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30" style="position:absolute;left:722;top:-185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caMIA&#10;AADcAAAADwAAAGRycy9kb3ducmV2LnhtbERP3WrCMBS+H+wdwhG8GTNd2aSrRhkToexmaH2AQ3Ns&#10;g81JSaKtb78MBrs7H9/vWW8n24sb+WAcK3hZZCCIG6cNtwpO9f65ABEissbeMSm4U4Dt5vFhjaV2&#10;Ix/odoytSCEcSlTQxTiUUoamI4th4QbixJ2dtxgT9K3UHscUbnuZZ9lSWjScGjoc6LOj5nK8WgX4&#10;5HLzWl0L8157jd9VdfjaOaXms+ljBSLSFP/Ff+5Kp/nZG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BxowgAAANwAAAAPAAAAAAAAAAAAAAAAAJgCAABkcnMvZG93&#10;bnJldi54bWxQSwUGAAAAAAQABAD1AAAAhwMAAAAA&#10;" path="m,185r185,l185,,,,,185xe" filled="f" strokeweight=".72pt">
                    <v:path arrowok="t" o:connecttype="custom" o:connectlocs="0,-1669;185,-1669;185,-1854;0,-1854;0,-1669" o:connectangles="0,0,0,0,0"/>
                  </v:shape>
                </v:group>
                <v:group id="Group 103" o:spid="_x0000_s1031" style="position:absolute;left:722;top:-1624;width:185;height:185" coordorigin="722,-1624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4" o:spid="_x0000_s1032" style="position:absolute;left:722;top:-162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nhMIA&#10;AADcAAAADwAAAGRycy9kb3ducmV2LnhtbERP3WrCMBS+H+wdwhG8GTNdGbOrRhkToexmaH2AQ3Ns&#10;g81JSaKtb78MBrs7H9/vWW8n24sb+WAcK3hZZCCIG6cNtwpO9f65ABEissbeMSm4U4Dt5vFhjaV2&#10;Ix/odoytSCEcSlTQxTiUUoamI4th4QbixJ2dtxgT9K3UHscUbnuZZ9mbtGg4NXQ40GdHzeV4tQrw&#10;yeXmtboW5r32Gr+r6vC1c0rNZ9PHCkSkKf6L/9yVTvOz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ieEwgAAANwAAAAPAAAAAAAAAAAAAAAAAJgCAABkcnMvZG93&#10;bnJldi54bWxQSwUGAAAAAAQABAD1AAAAhwMAAAAA&#10;" path="m,185r185,l185,,,,,185xe" filled="f" strokeweight=".72pt">
                    <v:path arrowok="t" o:connecttype="custom" o:connectlocs="0,-1439;185,-1439;185,-1624;0,-1624;0,-143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717675</wp:posOffset>
                </wp:positionH>
                <wp:positionV relativeFrom="paragraph">
                  <wp:posOffset>-1326515</wp:posOffset>
                </wp:positionV>
                <wp:extent cx="126365" cy="271145"/>
                <wp:effectExtent l="3175" t="6985" r="3810" b="7620"/>
                <wp:wrapNone/>
                <wp:docPr id="9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71145"/>
                          <a:chOff x="2705" y="-2089"/>
                          <a:chExt cx="199" cy="427"/>
                        </a:xfrm>
                      </wpg:grpSpPr>
                      <wpg:grpSp>
                        <wpg:cNvPr id="97" name="Group 100"/>
                        <wpg:cNvGrpSpPr>
                          <a:grpSpLocks/>
                        </wpg:cNvGrpSpPr>
                        <wpg:grpSpPr bwMode="auto">
                          <a:xfrm>
                            <a:off x="2712" y="-2082"/>
                            <a:ext cx="185" cy="185"/>
                            <a:chOff x="2712" y="-2082"/>
                            <a:chExt cx="185" cy="185"/>
                          </a:xfrm>
                        </wpg:grpSpPr>
                        <wps:wsp>
                          <wps:cNvPr id="98" name="Freeform 101"/>
                          <wps:cNvSpPr>
                            <a:spLocks/>
                          </wps:cNvSpPr>
                          <wps:spPr bwMode="auto">
                            <a:xfrm>
                              <a:off x="2712" y="-2082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185"/>
                                <a:gd name="T2" fmla="+- 0 -1897 -2082"/>
                                <a:gd name="T3" fmla="*/ -1897 h 185"/>
                                <a:gd name="T4" fmla="+- 0 2897 2712"/>
                                <a:gd name="T5" fmla="*/ T4 w 185"/>
                                <a:gd name="T6" fmla="+- 0 -1897 -2082"/>
                                <a:gd name="T7" fmla="*/ -1897 h 185"/>
                                <a:gd name="T8" fmla="+- 0 2897 2712"/>
                                <a:gd name="T9" fmla="*/ T8 w 185"/>
                                <a:gd name="T10" fmla="+- 0 -2082 -2082"/>
                                <a:gd name="T11" fmla="*/ -2082 h 185"/>
                                <a:gd name="T12" fmla="+- 0 2712 2712"/>
                                <a:gd name="T13" fmla="*/ T12 w 185"/>
                                <a:gd name="T14" fmla="+- 0 -2082 -2082"/>
                                <a:gd name="T15" fmla="*/ -2082 h 185"/>
                                <a:gd name="T16" fmla="+- 0 2712 2712"/>
                                <a:gd name="T17" fmla="*/ T16 w 185"/>
                                <a:gd name="T18" fmla="+- 0 -1897 -2082"/>
                                <a:gd name="T19" fmla="*/ -189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8"/>
                        <wpg:cNvGrpSpPr>
                          <a:grpSpLocks/>
                        </wpg:cNvGrpSpPr>
                        <wpg:grpSpPr bwMode="auto">
                          <a:xfrm>
                            <a:off x="2712" y="-1854"/>
                            <a:ext cx="185" cy="185"/>
                            <a:chOff x="2712" y="-1854"/>
                            <a:chExt cx="185" cy="185"/>
                          </a:xfrm>
                        </wpg:grpSpPr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2712" y="-185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T0 w 185"/>
                                <a:gd name="T2" fmla="+- 0 -1669 -1854"/>
                                <a:gd name="T3" fmla="*/ -1669 h 185"/>
                                <a:gd name="T4" fmla="+- 0 2897 2712"/>
                                <a:gd name="T5" fmla="*/ T4 w 185"/>
                                <a:gd name="T6" fmla="+- 0 -1669 -1854"/>
                                <a:gd name="T7" fmla="*/ -1669 h 185"/>
                                <a:gd name="T8" fmla="+- 0 2897 2712"/>
                                <a:gd name="T9" fmla="*/ T8 w 185"/>
                                <a:gd name="T10" fmla="+- 0 -1854 -1854"/>
                                <a:gd name="T11" fmla="*/ -1854 h 185"/>
                                <a:gd name="T12" fmla="+- 0 2712 2712"/>
                                <a:gd name="T13" fmla="*/ T12 w 185"/>
                                <a:gd name="T14" fmla="+- 0 -1854 -1854"/>
                                <a:gd name="T15" fmla="*/ -1854 h 185"/>
                                <a:gd name="T16" fmla="+- 0 2712 2712"/>
                                <a:gd name="T17" fmla="*/ T16 w 185"/>
                                <a:gd name="T18" fmla="+- 0 -1669 -1854"/>
                                <a:gd name="T19" fmla="*/ -166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135.25pt;margin-top:-104.45pt;width:9.95pt;height:21.35pt;z-index:-251658752;mso-position-horizontal-relative:page" coordorigin="2705,-2089" coordsize="199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">
                <v:group id="Group 100" o:spid="_x0000_s1027" style="position:absolute;left:2712;top:-2082;width:185;height:185" coordorigin="2712,-2082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1" o:spid="_x0000_s1028" style="position:absolute;left:2712;top:-208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P38AA&#10;AADbAAAADwAAAGRycy9kb3ducmV2LnhtbERP3WrCMBS+F/YO4Qx2IzNVZGg1ypgMijfD1gc4NGdt&#10;sDkpSVrr25uLwS4/vv/9cbKdGMkH41jBcpGBIK6dNtwouFbf7xsQISJr7ByTggcFOB5eZnvMtbvz&#10;hcYyNiKFcMhRQRtjn0sZ6pYshoXriRP367zFmKBvpPZ4T+G2k6ss+5AWDaeGFnv6aqm+lYNVgHO3&#10;Muti2Jht5TX+FMXlfHJKvb1OnzsQkab4L/5zF1rBNo1NX9IPkI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QP38AAAADbAAAADwAAAAAAAAAAAAAAAACYAgAAZHJzL2Rvd25y&#10;ZXYueG1sUEsFBgAAAAAEAAQA9QAAAIUDAAAAAA==&#10;" path="m,185r185,l185,,,,,185xe" filled="f" strokeweight=".72pt">
                    <v:path arrowok="t" o:connecttype="custom" o:connectlocs="0,-1897;185,-1897;185,-2082;0,-2082;0,-1897" o:connectangles="0,0,0,0,0"/>
                  </v:shape>
                </v:group>
                <v:group id="Group 98" o:spid="_x0000_s1029" style="position:absolute;left:2712;top:-1854;width:185;height:185" coordorigin="2712,-1854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99" o:spid="_x0000_s1030" style="position:absolute;left:2712;top:-185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/8MMA&#10;AADcAAAADwAAAGRycy9kb3ducmV2LnhtbESPQWsCMRCF7wX/Qxihl6LZShG7GkUshaUXUfsDhs24&#10;G9xMliTq9t93DoK3Gd6b975ZbQbfqRvF5AIbeJ8WoIjrYB03Bn5P35MFqJSRLXaBycAfJdisRy8r&#10;LG2484Fux9woCeFUooE2577UOtUteUzT0BOLdg7RY5Y1NtpGvEu47/SsKObao2NpaLGnXUv15Xj1&#10;BvAtzNxHdV24z1O0uK+qw89XMOZ1PGyXoDIN+Wl+XFdW8AvBl2dkAr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+/8MMAAADcAAAADwAAAAAAAAAAAAAAAACYAgAAZHJzL2Rv&#10;d25yZXYueG1sUEsFBgAAAAAEAAQA9QAAAIgDAAAAAA==&#10;" path="m,185r185,l185,,,,,185xe" filled="f" strokeweight=".72pt">
                    <v:path arrowok="t" o:connecttype="custom" o:connectlocs="0,-1669;185,-1669;185,-1854;0,-1854;0,-166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516630</wp:posOffset>
                </wp:positionH>
                <wp:positionV relativeFrom="paragraph">
                  <wp:posOffset>-1326515</wp:posOffset>
                </wp:positionV>
                <wp:extent cx="126365" cy="271145"/>
                <wp:effectExtent l="1905" t="6985" r="5080" b="7620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71145"/>
                          <a:chOff x="5538" y="-2089"/>
                          <a:chExt cx="199" cy="427"/>
                        </a:xfrm>
                      </wpg:grpSpPr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5545" y="-2082"/>
                            <a:ext cx="185" cy="185"/>
                            <a:chOff x="5545" y="-2082"/>
                            <a:chExt cx="185" cy="185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5545" y="-2082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5545 5545"/>
                                <a:gd name="T1" fmla="*/ T0 w 185"/>
                                <a:gd name="T2" fmla="+- 0 -1897 -2082"/>
                                <a:gd name="T3" fmla="*/ -1897 h 185"/>
                                <a:gd name="T4" fmla="+- 0 5730 5545"/>
                                <a:gd name="T5" fmla="*/ T4 w 185"/>
                                <a:gd name="T6" fmla="+- 0 -1897 -2082"/>
                                <a:gd name="T7" fmla="*/ -1897 h 185"/>
                                <a:gd name="T8" fmla="+- 0 5730 5545"/>
                                <a:gd name="T9" fmla="*/ T8 w 185"/>
                                <a:gd name="T10" fmla="+- 0 -2082 -2082"/>
                                <a:gd name="T11" fmla="*/ -2082 h 185"/>
                                <a:gd name="T12" fmla="+- 0 5545 5545"/>
                                <a:gd name="T13" fmla="*/ T12 w 185"/>
                                <a:gd name="T14" fmla="+- 0 -2082 -2082"/>
                                <a:gd name="T15" fmla="*/ -2082 h 185"/>
                                <a:gd name="T16" fmla="+- 0 5545 5545"/>
                                <a:gd name="T17" fmla="*/ T16 w 185"/>
                                <a:gd name="T18" fmla="+- 0 -1897 -2082"/>
                                <a:gd name="T19" fmla="*/ -189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5545" y="-1854"/>
                            <a:ext cx="185" cy="185"/>
                            <a:chOff x="5545" y="-1854"/>
                            <a:chExt cx="185" cy="185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5545" y="-185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5545 5545"/>
                                <a:gd name="T1" fmla="*/ T0 w 185"/>
                                <a:gd name="T2" fmla="+- 0 -1669 -1854"/>
                                <a:gd name="T3" fmla="*/ -1669 h 185"/>
                                <a:gd name="T4" fmla="+- 0 5730 5545"/>
                                <a:gd name="T5" fmla="*/ T4 w 185"/>
                                <a:gd name="T6" fmla="+- 0 -1669 -1854"/>
                                <a:gd name="T7" fmla="*/ -1669 h 185"/>
                                <a:gd name="T8" fmla="+- 0 5730 5545"/>
                                <a:gd name="T9" fmla="*/ T8 w 185"/>
                                <a:gd name="T10" fmla="+- 0 -1854 -1854"/>
                                <a:gd name="T11" fmla="*/ -1854 h 185"/>
                                <a:gd name="T12" fmla="+- 0 5545 5545"/>
                                <a:gd name="T13" fmla="*/ T12 w 185"/>
                                <a:gd name="T14" fmla="+- 0 -1854 -1854"/>
                                <a:gd name="T15" fmla="*/ -1854 h 185"/>
                                <a:gd name="T16" fmla="+- 0 5545 5545"/>
                                <a:gd name="T17" fmla="*/ T16 w 185"/>
                                <a:gd name="T18" fmla="+- 0 -1669 -1854"/>
                                <a:gd name="T19" fmla="*/ -166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76.9pt;margin-top:-104.45pt;width:9.95pt;height:21.35pt;z-index:-251657728;mso-position-horizontal-relative:page" coordorigin="5538,-2089" coordsize="199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">
                <v:group id="Group 95" o:spid="_x0000_s1027" style="position:absolute;left:5545;top:-2082;width:185;height:185" coordorigin="5545,-2082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6" o:spid="_x0000_s1028" style="position:absolute;left:5545;top:-208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drsIA&#10;AADbAAAADwAAAGRycy9kb3ducmV2LnhtbESP3YrCMBSE7wXfIZyFvZE19QfRahRxWSjeiLoPcGiO&#10;bdjmpCRRu29vBMHLYWa+YVabzjbiRj4YxwpGwwwEcem04UrB7/nnaw4iRGSNjWNS8E8BNut+b4W5&#10;dnc+0u0UK5EgHHJUUMfY5lKGsiaLYeha4uRdnLcYk/SV1B7vCW4bOc6ymbRoOC3U2NKupvLvdLUK&#10;cODGZlpc52Zx9hoPRXHcfzulPj+67RJEpC6+w692oRUsJv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J2uwgAAANsAAAAPAAAAAAAAAAAAAAAAAJgCAABkcnMvZG93&#10;bnJldi54bWxQSwUGAAAAAAQABAD1AAAAhwMAAAAA&#10;" path="m,185r185,l185,,,,,185xe" filled="f" strokeweight=".72pt">
                    <v:path arrowok="t" o:connecttype="custom" o:connectlocs="0,-1897;185,-1897;185,-2082;0,-2082;0,-1897" o:connectangles="0,0,0,0,0"/>
                  </v:shape>
                </v:group>
                <v:group id="Group 93" o:spid="_x0000_s1029" style="position:absolute;left:5545;top:-1854;width:185;height:185" coordorigin="5545,-1854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4" o:spid="_x0000_s1030" style="position:absolute;left:5545;top:-185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gQcIA&#10;AADbAAAADwAAAGRycy9kb3ducmV2LnhtbESP0YrCMBRE3wX/IdyFfZE1VVS0GkVcFoovou4HXJpr&#10;G7a5KUnU7t8bQfBxmJkzzGrT2UbcyAfjWMFomIEgLp02XCn4Pf98zUGEiKyxcUwK/inAZt3vrTDX&#10;7s5Hup1iJRKEQ44K6hjbXMpQ1mQxDF1LnLyL8xZjkr6S2uM9wW0jx1k2kxYNp4UaW9rVVP6drlYB&#10;DtzYTIrr3CzOXuOhKI77b6fU50e3XYKI1MV3+NUutILFFJ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aBBwgAAANsAAAAPAAAAAAAAAAAAAAAAAJgCAABkcnMvZG93&#10;bnJldi54bWxQSwUGAAAAAAQABAD1AAAAhwMAAAAA&#10;" path="m,185r185,l185,,,,,185xe" filled="f" strokeweight=".72pt">
                    <v:path arrowok="t" o:connecttype="custom" o:connectlocs="0,-1669;185,-1669;185,-1854;0,-1854;0,-166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ragraph">
                  <wp:posOffset>-1181735</wp:posOffset>
                </wp:positionV>
                <wp:extent cx="126365" cy="273050"/>
                <wp:effectExtent l="7620" t="8890" r="8890" b="3810"/>
                <wp:wrapNone/>
                <wp:docPr id="8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73050"/>
                          <a:chOff x="4122" y="-1861"/>
                          <a:chExt cx="199" cy="430"/>
                        </a:xfrm>
                      </wpg:grpSpPr>
                      <wpg:grpSp>
                        <wpg:cNvPr id="87" name="Group 90"/>
                        <wpg:cNvGrpSpPr>
                          <a:grpSpLocks/>
                        </wpg:cNvGrpSpPr>
                        <wpg:grpSpPr bwMode="auto">
                          <a:xfrm>
                            <a:off x="4129" y="-1854"/>
                            <a:ext cx="185" cy="185"/>
                            <a:chOff x="4129" y="-1854"/>
                            <a:chExt cx="185" cy="185"/>
                          </a:xfrm>
                        </wpg:grpSpPr>
                        <wps:wsp>
                          <wps:cNvPr id="88" name="Freeform 91"/>
                          <wps:cNvSpPr>
                            <a:spLocks/>
                          </wps:cNvSpPr>
                          <wps:spPr bwMode="auto">
                            <a:xfrm>
                              <a:off x="4129" y="-185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129 4129"/>
                                <a:gd name="T1" fmla="*/ T0 w 185"/>
                                <a:gd name="T2" fmla="+- 0 -1669 -1854"/>
                                <a:gd name="T3" fmla="*/ -1669 h 185"/>
                                <a:gd name="T4" fmla="+- 0 4314 4129"/>
                                <a:gd name="T5" fmla="*/ T4 w 185"/>
                                <a:gd name="T6" fmla="+- 0 -1669 -1854"/>
                                <a:gd name="T7" fmla="*/ -1669 h 185"/>
                                <a:gd name="T8" fmla="+- 0 4314 4129"/>
                                <a:gd name="T9" fmla="*/ T8 w 185"/>
                                <a:gd name="T10" fmla="+- 0 -1854 -1854"/>
                                <a:gd name="T11" fmla="*/ -1854 h 185"/>
                                <a:gd name="T12" fmla="+- 0 4129 4129"/>
                                <a:gd name="T13" fmla="*/ T12 w 185"/>
                                <a:gd name="T14" fmla="+- 0 -1854 -1854"/>
                                <a:gd name="T15" fmla="*/ -1854 h 185"/>
                                <a:gd name="T16" fmla="+- 0 4129 4129"/>
                                <a:gd name="T17" fmla="*/ T16 w 185"/>
                                <a:gd name="T18" fmla="+- 0 -1669 -1854"/>
                                <a:gd name="T19" fmla="*/ -166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8"/>
                        <wpg:cNvGrpSpPr>
                          <a:grpSpLocks/>
                        </wpg:cNvGrpSpPr>
                        <wpg:grpSpPr bwMode="auto">
                          <a:xfrm>
                            <a:off x="4129" y="-1624"/>
                            <a:ext cx="185" cy="185"/>
                            <a:chOff x="4129" y="-1624"/>
                            <a:chExt cx="185" cy="185"/>
                          </a:xfrm>
                        </wpg:grpSpPr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4129" y="-162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4129 4129"/>
                                <a:gd name="T1" fmla="*/ T0 w 185"/>
                                <a:gd name="T2" fmla="+- 0 -1439 -1624"/>
                                <a:gd name="T3" fmla="*/ -1439 h 185"/>
                                <a:gd name="T4" fmla="+- 0 4314 4129"/>
                                <a:gd name="T5" fmla="*/ T4 w 185"/>
                                <a:gd name="T6" fmla="+- 0 -1439 -1624"/>
                                <a:gd name="T7" fmla="*/ -1439 h 185"/>
                                <a:gd name="T8" fmla="+- 0 4314 4129"/>
                                <a:gd name="T9" fmla="*/ T8 w 185"/>
                                <a:gd name="T10" fmla="+- 0 -1624 -1624"/>
                                <a:gd name="T11" fmla="*/ -1624 h 185"/>
                                <a:gd name="T12" fmla="+- 0 4129 4129"/>
                                <a:gd name="T13" fmla="*/ T12 w 185"/>
                                <a:gd name="T14" fmla="+- 0 -1624 -1624"/>
                                <a:gd name="T15" fmla="*/ -1624 h 185"/>
                                <a:gd name="T16" fmla="+- 0 4129 4129"/>
                                <a:gd name="T17" fmla="*/ T16 w 185"/>
                                <a:gd name="T18" fmla="+- 0 -1439 -1624"/>
                                <a:gd name="T19" fmla="*/ -143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06.1pt;margin-top:-93.05pt;width:9.95pt;height:21.5pt;z-index:-251656704;mso-position-horizontal-relative:page" coordorigin="4122,-1861" coordsize="199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">
                <v:group id="Group 90" o:spid="_x0000_s1027" style="position:absolute;left:4129;top:-1854;width:185;height:185" coordorigin="4129,-1854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1" o:spid="_x0000_s1028" style="position:absolute;left:4129;top:-185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ZAr8A&#10;AADbAAAADwAAAGRycy9kb3ducmV2LnhtbERPzYrCMBC+C/sOYRb2ImuqiNRqlGVloXgRqw8wNLNt&#10;sJmUJGp9e3MQPH58/+vtYDtxIx+MYwXTSQaCuHbacKPgfPr7zkGEiKyxc0wKHhRgu/kYrbHQ7s5H&#10;ulWxESmEQ4EK2hj7QspQt2QxTFxPnLh/5y3GBH0jtcd7CrednGXZQlo0nBpa7Om3pfpSXa0CHLuZ&#10;mZfX3CxPXuOhLI/7nVPq63P4WYGINMS3+OUutYI8jU1f0g+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PZkCvwAAANsAAAAPAAAAAAAAAAAAAAAAAJgCAABkcnMvZG93bnJl&#10;di54bWxQSwUGAAAAAAQABAD1AAAAhAMAAAAA&#10;" path="m,185r185,l185,,,,,185xe" filled="f" strokeweight=".72pt">
                    <v:path arrowok="t" o:connecttype="custom" o:connectlocs="0,-1669;185,-1669;185,-1854;0,-1854;0,-1669" o:connectangles="0,0,0,0,0"/>
                  </v:shape>
                </v:group>
                <v:group id="Group 88" o:spid="_x0000_s1029" style="position:absolute;left:4129;top:-1624;width:185;height:185" coordorigin="4129,-1624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9" o:spid="_x0000_s1030" style="position:absolute;left:4129;top:-162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ID2cAA&#10;AADbAAAADwAAAGRycy9kb3ducmV2LnhtbERP3WrCMBS+F/YO4Qx2IzNVZGg1ypgMijfD1gc4NGdt&#10;sDkpSVrr25uLwS4/vv/9cbKdGMkH41jBcpGBIK6dNtwouFbf7xsQISJr7ByTggcFOB5eZnvMtbvz&#10;hcYyNiKFcMhRQRtjn0sZ6pYshoXriRP367zFmKBvpPZ4T+G2k6ss+5AWDaeGFnv6aqm+lYNVgHO3&#10;Muti2Jht5TX+FMXlfHJKvb1OnzsQkab4L/5zF1rBNq1PX9IPkI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ID2cAAAADbAAAADwAAAAAAAAAAAAAAAACYAgAAZHJzL2Rvd25y&#10;ZXYueG1sUEsFBgAAAAAEAAQA9QAAAIUDAAAAAA==&#10;" path="m,185r185,l185,,,,,185xe" filled="f" strokeweight=".72pt">
                    <v:path arrowok="t" o:connecttype="custom" o:connectlocs="0,-1439;185,-1439;185,-1624;0,-1624;0,-143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420235</wp:posOffset>
                </wp:positionH>
                <wp:positionV relativeFrom="paragraph">
                  <wp:posOffset>-1031240</wp:posOffset>
                </wp:positionV>
                <wp:extent cx="117475" cy="117475"/>
                <wp:effectExtent l="10160" t="6985" r="5715" b="8890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961" y="-1624"/>
                          <a:chExt cx="185" cy="185"/>
                        </a:xfrm>
                      </wpg:grpSpPr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6961" y="-1624"/>
                            <a:ext cx="185" cy="185"/>
                          </a:xfrm>
                          <a:custGeom>
                            <a:avLst/>
                            <a:gdLst>
                              <a:gd name="T0" fmla="+- 0 6961 6961"/>
                              <a:gd name="T1" fmla="*/ T0 w 185"/>
                              <a:gd name="T2" fmla="+- 0 -1439 -1624"/>
                              <a:gd name="T3" fmla="*/ -1439 h 185"/>
                              <a:gd name="T4" fmla="+- 0 7146 6961"/>
                              <a:gd name="T5" fmla="*/ T4 w 185"/>
                              <a:gd name="T6" fmla="+- 0 -1439 -1624"/>
                              <a:gd name="T7" fmla="*/ -1439 h 185"/>
                              <a:gd name="T8" fmla="+- 0 7146 6961"/>
                              <a:gd name="T9" fmla="*/ T8 w 185"/>
                              <a:gd name="T10" fmla="+- 0 -1624 -1624"/>
                              <a:gd name="T11" fmla="*/ -1624 h 185"/>
                              <a:gd name="T12" fmla="+- 0 6961 6961"/>
                              <a:gd name="T13" fmla="*/ T12 w 185"/>
                              <a:gd name="T14" fmla="+- 0 -1624 -1624"/>
                              <a:gd name="T15" fmla="*/ -1624 h 185"/>
                              <a:gd name="T16" fmla="+- 0 6961 6961"/>
                              <a:gd name="T17" fmla="*/ T16 w 185"/>
                              <a:gd name="T18" fmla="+- 0 -1439 -1624"/>
                              <a:gd name="T19" fmla="*/ -143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48.05pt;margin-top:-81.2pt;width:9.25pt;height:9.25pt;z-index:-251655680;mso-position-horizontal-relative:page" coordorigin="6961,-162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">
                <v:shape id="Freeform 86" o:spid="_x0000_s1027" style="position:absolute;left:6961;top:-162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2nMIA&#10;AADbAAAADwAAAGRycy9kb3ducmV2LnhtbESPUWvCMBSF3wf7D+EO9jI0VZzUapThGBRfRtUfcGmu&#10;bVhzU5Ko3b83guDj4ZzzHc5qM9hOXMgH41jBZJyBIK6dNtwoOB5+RjmIEJE1do5JwT8F2KxfX1ZY&#10;aHflii772IgE4VCggjbGvpAy1C1ZDGPXEyfv5LzFmKRvpPZ4TXDbyWmWzaVFw2mhxZ62LdV/+7NV&#10;gB9uamblOTeLg9f4W5bV7tsp9f42fC1BRBriM/xol1pB/gn3L+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DacwgAAANsAAAAPAAAAAAAAAAAAAAAAAJgCAABkcnMvZG93&#10;bnJldi54bWxQSwUGAAAAAAQABAD1AAAAhwMAAAAA&#10;" path="m,185r185,l185,,,,,185xe" filled="f" strokeweight=".72pt">
                  <v:path arrowok="t" o:connecttype="custom" o:connectlocs="0,-1439;185,-1439;185,-1624;0,-1624;0,-143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-119380</wp:posOffset>
                </wp:positionV>
                <wp:extent cx="88265" cy="88265"/>
                <wp:effectExtent l="11430" t="13970" r="5080" b="12065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588" y="-188"/>
                          <a:chExt cx="139" cy="139"/>
                        </a:xfrm>
                      </wpg:grpSpPr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588" y="-188"/>
                            <a:ext cx="139" cy="139"/>
                          </a:xfrm>
                          <a:custGeom>
                            <a:avLst/>
                            <a:gdLst>
                              <a:gd name="T0" fmla="+- 0 588 588"/>
                              <a:gd name="T1" fmla="*/ T0 w 139"/>
                              <a:gd name="T2" fmla="+- 0 -49 -188"/>
                              <a:gd name="T3" fmla="*/ -49 h 139"/>
                              <a:gd name="T4" fmla="+- 0 727 588"/>
                              <a:gd name="T5" fmla="*/ T4 w 139"/>
                              <a:gd name="T6" fmla="+- 0 -49 -188"/>
                              <a:gd name="T7" fmla="*/ -49 h 139"/>
                              <a:gd name="T8" fmla="+- 0 727 588"/>
                              <a:gd name="T9" fmla="*/ T8 w 139"/>
                              <a:gd name="T10" fmla="+- 0 -188 -188"/>
                              <a:gd name="T11" fmla="*/ -188 h 139"/>
                              <a:gd name="T12" fmla="+- 0 588 588"/>
                              <a:gd name="T13" fmla="*/ T12 w 139"/>
                              <a:gd name="T14" fmla="+- 0 -188 -188"/>
                              <a:gd name="T15" fmla="*/ -188 h 139"/>
                              <a:gd name="T16" fmla="+- 0 588 588"/>
                              <a:gd name="T17" fmla="*/ T16 w 139"/>
                              <a:gd name="T18" fmla="+- 0 -49 -188"/>
                              <a:gd name="T19" fmla="*/ -49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" h="139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29.4pt;margin-top:-9.4pt;width:6.95pt;height:6.95pt;z-index:-251654656;mso-position-horizontal-relative:page" coordorigin="588,-188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">
                <v:shape id="Freeform 84" o:spid="_x0000_s1027" style="position:absolute;left:588;top:-188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s/ccUA&#10;AADbAAAADwAAAGRycy9kb3ducmV2LnhtbESPQWvCQBSE7wX/w/KE3urGiiLRjYi0tB4qVj14fGRf&#10;ssHs25DdJml/fbcg9DjMzDfMejPYWnTU+sqxgukkAUGcO11xqeByfn1agvABWWPtmBR8k4dNNnpY&#10;Y6pdz5/UnUIpIoR9igpMCE0qpc8NWfQT1xBHr3CtxRBlW0rdYh/htpbPSbKQFiuOCwYb2hnKb6cv&#10;q+B4NPufl+vhUIWuLt7mtvcfs16px/GwXYEINIT/8L39rhUsZ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z9xxQAAANsAAAAPAAAAAAAAAAAAAAAAAJgCAABkcnMv&#10;ZG93bnJldi54bWxQSwUGAAAAAAQABAD1AAAAigMAAAAA&#10;" path="m,139r139,l139,,,,,139xe" filled="f" strokeweight=".72pt">
                  <v:path arrowok="t" o:connecttype="custom" o:connectlocs="0,-49;139,-49;139,-188;0,-188;0,-4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312545</wp:posOffset>
                </wp:positionH>
                <wp:positionV relativeFrom="paragraph">
                  <wp:posOffset>-140970</wp:posOffset>
                </wp:positionV>
                <wp:extent cx="117475" cy="117475"/>
                <wp:effectExtent l="7620" t="11430" r="8255" b="13970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067" y="-222"/>
                          <a:chExt cx="185" cy="185"/>
                        </a:xfrm>
                      </wpg:grpSpPr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2067" y="-222"/>
                            <a:ext cx="185" cy="185"/>
                          </a:xfrm>
                          <a:custGeom>
                            <a:avLst/>
                            <a:gdLst>
                              <a:gd name="T0" fmla="+- 0 2067 2067"/>
                              <a:gd name="T1" fmla="*/ T0 w 185"/>
                              <a:gd name="T2" fmla="+- 0 -37 -222"/>
                              <a:gd name="T3" fmla="*/ -37 h 185"/>
                              <a:gd name="T4" fmla="+- 0 2252 2067"/>
                              <a:gd name="T5" fmla="*/ T4 w 185"/>
                              <a:gd name="T6" fmla="+- 0 -37 -222"/>
                              <a:gd name="T7" fmla="*/ -37 h 185"/>
                              <a:gd name="T8" fmla="+- 0 2252 2067"/>
                              <a:gd name="T9" fmla="*/ T8 w 185"/>
                              <a:gd name="T10" fmla="+- 0 -222 -222"/>
                              <a:gd name="T11" fmla="*/ -222 h 185"/>
                              <a:gd name="T12" fmla="+- 0 2067 2067"/>
                              <a:gd name="T13" fmla="*/ T12 w 185"/>
                              <a:gd name="T14" fmla="+- 0 -222 -222"/>
                              <a:gd name="T15" fmla="*/ -222 h 185"/>
                              <a:gd name="T16" fmla="+- 0 2067 2067"/>
                              <a:gd name="T17" fmla="*/ T16 w 185"/>
                              <a:gd name="T18" fmla="+- 0 -37 -222"/>
                              <a:gd name="T19" fmla="*/ -3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03.35pt;margin-top:-11.1pt;width:9.25pt;height:9.25pt;z-index:-251653632;mso-position-horizontal-relative:page" coordorigin="2067,-2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">
                <v:shape id="Freeform 82" o:spid="_x0000_s1027" style="position:absolute;left:2067;top:-2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wn8IA&#10;AADbAAAADwAAAGRycy9kb3ducmV2LnhtbESP3YrCMBSE7xf2HcJZ8GbRVFmkdo0iilD2Rvx5gENz&#10;bMM2JyWJWt/eCIKXw8x8w8yXvW3FlXwwjhWMRxkI4sppw7WC03E7zEGEiKyxdUwK7hRgufj8mGOh&#10;3Y33dD3EWiQIhwIVNDF2hZShashiGLmOOHln5y3GJH0ttcdbgttWTrJsKi0aTgsNdrRuqPo/XKwC&#10;/HYT81NecjM7eo27stz/bZxSg69+9QsiUh/f4Ve71AryM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zCfwgAAANsAAAAPAAAAAAAAAAAAAAAAAJgCAABkcnMvZG93&#10;bnJldi54bWxQSwUGAAAAAAQABAD1AAAAhwMAAAAA&#10;" path="m,185r185,l185,,,,,185xe" filled="f" strokeweight=".72pt">
                  <v:path arrowok="t" o:connecttype="custom" o:connectlocs="0,-37;185,-37;185,-222;0,-222;0,-3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228850</wp:posOffset>
                </wp:positionH>
                <wp:positionV relativeFrom="paragraph">
                  <wp:posOffset>-140970</wp:posOffset>
                </wp:positionV>
                <wp:extent cx="117475" cy="117475"/>
                <wp:effectExtent l="9525" t="11430" r="6350" b="13970"/>
                <wp:wrapNone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3510" y="-222"/>
                          <a:chExt cx="185" cy="185"/>
                        </a:xfrm>
                      </wpg:grpSpPr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3510" y="-222"/>
                            <a:ext cx="185" cy="185"/>
                          </a:xfrm>
                          <a:custGeom>
                            <a:avLst/>
                            <a:gdLst>
                              <a:gd name="T0" fmla="+- 0 3510 3510"/>
                              <a:gd name="T1" fmla="*/ T0 w 185"/>
                              <a:gd name="T2" fmla="+- 0 -37 -222"/>
                              <a:gd name="T3" fmla="*/ -37 h 185"/>
                              <a:gd name="T4" fmla="+- 0 3695 3510"/>
                              <a:gd name="T5" fmla="*/ T4 w 185"/>
                              <a:gd name="T6" fmla="+- 0 -37 -222"/>
                              <a:gd name="T7" fmla="*/ -37 h 185"/>
                              <a:gd name="T8" fmla="+- 0 3695 3510"/>
                              <a:gd name="T9" fmla="*/ T8 w 185"/>
                              <a:gd name="T10" fmla="+- 0 -222 -222"/>
                              <a:gd name="T11" fmla="*/ -222 h 185"/>
                              <a:gd name="T12" fmla="+- 0 3510 3510"/>
                              <a:gd name="T13" fmla="*/ T12 w 185"/>
                              <a:gd name="T14" fmla="+- 0 -222 -222"/>
                              <a:gd name="T15" fmla="*/ -222 h 185"/>
                              <a:gd name="T16" fmla="+- 0 3510 3510"/>
                              <a:gd name="T17" fmla="*/ T16 w 185"/>
                              <a:gd name="T18" fmla="+- 0 -37 -222"/>
                              <a:gd name="T19" fmla="*/ -3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175.5pt;margin-top:-11.1pt;width:9.25pt;height:9.25pt;z-index:-251652608;mso-position-horizontal-relative:page" coordorigin="3510,-222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">
                <v:shape id="Freeform 80" o:spid="_x0000_s1027" style="position:absolute;left:3510;top:-222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MvsIA&#10;AADbAAAADwAAAGRycy9kb3ducmV2LnhtbESP3YrCMBSE7wXfIZyFvZE1VcSfahRxWSjeiLoPcGiO&#10;bdjmpCRRu29vBMHLYWa+YVabzjbiRj4YxwpGwwwEcem04UrB7/nnaw4iRGSNjWNS8E8BNut+b4W5&#10;dnc+0u0UK5EgHHJUUMfY5lKGsiaLYeha4uRdnLcYk/SV1B7vCW4bOc6yqbRoOC3U2NKupvLvdLUK&#10;cODGZlJc52Zx9hoPRXHcfzulPj+67RJEpC6+w692oRXMFv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y+wgAAANsAAAAPAAAAAAAAAAAAAAAAAJgCAABkcnMvZG93&#10;bnJldi54bWxQSwUGAAAAAAQABAD1AAAAhwMAAAAA&#10;" path="m,185r185,l185,,,,,185xe" filled="f" strokeweight=".72pt">
                  <v:path arrowok="t" o:connecttype="custom" o:connectlocs="0,-37;185,-37;185,-222;0,-222;0,-37" o:connectangles="0,0,0,0,0"/>
                </v:shape>
                <w10:wrap anchorx="page"/>
              </v:group>
            </w:pict>
          </mc:Fallback>
        </mc:AlternateConten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П</w:t>
      </w:r>
      <w:r w:rsidR="005D4D58"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о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="005D4D58"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я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5D4D58" w:rsidRPr="004A5712">
        <w:rPr>
          <w:rFonts w:ascii="Times New Roman" w:eastAsia="Times New Roman" w:hAnsi="Times New Roman" w:cs="Times New Roman"/>
          <w:spacing w:val="34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="005D4D58"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т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м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ч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ны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*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5D4D58" w:rsidRPr="004A5712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33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з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а</w:t>
      </w:r>
      <w:r w:rsidR="005D4D58"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п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лн</w:t>
      </w:r>
      <w:r w:rsidR="005D4D58"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я</w:t>
      </w:r>
      <w:r w:rsidR="005D4D58"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ю</w:t>
      </w:r>
      <w:r w:rsidR="005D4D58"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т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D4D58" w:rsidRPr="004A5712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ч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лена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м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се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м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5D4D58" w:rsidRPr="004A5712">
        <w:rPr>
          <w:rFonts w:ascii="Times New Roman" w:eastAsia="Times New Roman" w:hAnsi="Times New Roman" w:cs="Times New Roman"/>
          <w:spacing w:val="33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г</w:t>
      </w:r>
      <w:r w:rsidR="005D4D58"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р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а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ж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да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spacing w:val="44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ЕС</w:t>
      </w:r>
      <w:r w:rsidR="005D4D58" w:rsidRPr="004A5712">
        <w:rPr>
          <w:rFonts w:ascii="Times New Roman" w:eastAsia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л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26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Э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="005D4D58" w:rsidRPr="004A5712">
        <w:rPr>
          <w:rFonts w:ascii="Times New Roman" w:eastAsia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24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Ш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5D4D58"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ца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:</w:t>
      </w:r>
      <w:r w:rsidR="005D4D58" w:rsidRPr="004A5712">
        <w:rPr>
          <w:rFonts w:ascii="Times New Roman" w:eastAsia="Times New Roman" w:hAnsi="Times New Roman" w:cs="Times New Roman"/>
          <w:spacing w:val="28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="005D4D58"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D4D58"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г(</w:t>
      </w:r>
      <w:r w:rsidR="005D4D58"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),</w:t>
      </w:r>
      <w:r w:rsidR="005D4D58" w:rsidRPr="004A5712">
        <w:rPr>
          <w:rFonts w:ascii="Times New Roman" w:eastAsia="Times New Roman" w:hAnsi="Times New Roman" w:cs="Times New Roman"/>
          <w:spacing w:val="25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D4D58"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="005D4D58" w:rsidRPr="004A5712">
        <w:rPr>
          <w:rFonts w:ascii="Times New Roman" w:eastAsia="Times New Roman" w:hAnsi="Times New Roman" w:cs="Times New Roman"/>
          <w:spacing w:val="26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28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т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е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и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="005D4D58" w:rsidRPr="004A5712">
        <w:rPr>
          <w:rFonts w:ascii="Times New Roman" w:eastAsia="Times New Roman" w:hAnsi="Times New Roman" w:cs="Times New Roman"/>
          <w:spacing w:val="28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</w:p>
    <w:p w:rsidR="002A6316" w:rsidRPr="004A5712" w:rsidRDefault="005D4D58">
      <w:pPr>
        <w:spacing w:before="1" w:line="206" w:lineRule="exact"/>
        <w:ind w:left="226" w:right="17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с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х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щ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4A5712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4A5712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ж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и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4A5712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г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ш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щ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4A5712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4A5712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еа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з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и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и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4A5712">
        <w:rPr>
          <w:rFonts w:ascii="Times New Roman" w:eastAsia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Ч</w:t>
      </w:r>
      <w:r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лен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4A5712">
        <w:rPr>
          <w:rFonts w:ascii="Times New Roman" w:eastAsia="Times New Roman" w:hAnsi="Times New Roman" w:cs="Times New Roman"/>
          <w:spacing w:val="2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се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м</w:t>
      </w:r>
      <w:r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ь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22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г</w:t>
      </w:r>
      <w:r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ж</w:t>
      </w:r>
      <w:r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данин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25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С и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Е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Э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Ш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ц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р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и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дос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ю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нт,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жд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с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лн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ю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3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4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35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2A6316" w:rsidRPr="004A5712" w:rsidRDefault="005D4D58">
      <w:pPr>
        <w:spacing w:line="262" w:lineRule="exact"/>
        <w:ind w:left="258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A5712">
        <w:rPr>
          <w:rFonts w:ascii="Times New Roman" w:eastAsia="Times New Roman" w:hAnsi="Times New Roman" w:cs="Times New Roman"/>
          <w:b/>
          <w:bCs/>
          <w:spacing w:val="-1"/>
          <w:position w:val="11"/>
          <w:sz w:val="16"/>
          <w:szCs w:val="16"/>
          <w:lang w:val="ru-RU"/>
        </w:rPr>
        <w:t>(х</w:t>
      </w:r>
      <w:r w:rsidRPr="004A5712">
        <w:rPr>
          <w:rFonts w:ascii="Times New Roman" w:eastAsia="Times New Roman" w:hAnsi="Times New Roman" w:cs="Times New Roman"/>
          <w:b/>
          <w:bCs/>
          <w:position w:val="11"/>
          <w:sz w:val="16"/>
          <w:szCs w:val="16"/>
          <w:lang w:val="ru-RU"/>
        </w:rPr>
        <w:t>)</w:t>
      </w:r>
      <w:r w:rsidRPr="004A5712">
        <w:rPr>
          <w:rFonts w:ascii="Times New Roman" w:eastAsia="Times New Roman" w:hAnsi="Times New Roman" w:cs="Times New Roman"/>
          <w:b/>
          <w:bCs/>
          <w:spacing w:val="2"/>
          <w:position w:val="11"/>
          <w:sz w:val="16"/>
          <w:szCs w:val="16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1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-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ю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с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н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м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нту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а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а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х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2A6316" w:rsidRPr="004A5712" w:rsidRDefault="002A6316">
      <w:pPr>
        <w:spacing w:line="262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2A6316" w:rsidRPr="004A5712">
          <w:type w:val="continuous"/>
          <w:pgSz w:w="11920" w:h="16840"/>
          <w:pgMar w:top="500" w:right="340" w:bottom="280" w:left="340" w:header="720" w:footer="720" w:gutter="0"/>
          <w:cols w:space="720"/>
        </w:sectPr>
      </w:pPr>
    </w:p>
    <w:p w:rsidR="002A6316" w:rsidRPr="004A5712" w:rsidRDefault="00F77912">
      <w:pPr>
        <w:spacing w:before="7" w:line="80" w:lineRule="exact"/>
        <w:rPr>
          <w:sz w:val="8"/>
          <w:szCs w:val="8"/>
          <w:lang w:val="ru-RU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519430</wp:posOffset>
                </wp:positionV>
                <wp:extent cx="126365" cy="273050"/>
                <wp:effectExtent l="6350" t="5080" r="635" b="762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73050"/>
                          <a:chOff x="715" y="818"/>
                          <a:chExt cx="199" cy="430"/>
                        </a:xfrm>
                      </wpg:grpSpPr>
                      <wpg:grpSp>
                        <wpg:cNvPr id="74" name="Group 77"/>
                        <wpg:cNvGrpSpPr>
                          <a:grpSpLocks/>
                        </wpg:cNvGrpSpPr>
                        <wpg:grpSpPr bwMode="auto">
                          <a:xfrm>
                            <a:off x="722" y="826"/>
                            <a:ext cx="185" cy="185"/>
                            <a:chOff x="722" y="826"/>
                            <a:chExt cx="185" cy="185"/>
                          </a:xfrm>
                        </wpg:grpSpPr>
                        <wps:wsp>
                          <wps:cNvPr id="75" name="Freeform 78"/>
                          <wps:cNvSpPr>
                            <a:spLocks/>
                          </wps:cNvSpPr>
                          <wps:spPr bwMode="auto">
                            <a:xfrm>
                              <a:off x="722" y="8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85"/>
                                <a:gd name="T2" fmla="+- 0 1010 826"/>
                                <a:gd name="T3" fmla="*/ 1010 h 185"/>
                                <a:gd name="T4" fmla="+- 0 907 722"/>
                                <a:gd name="T5" fmla="*/ T4 w 185"/>
                                <a:gd name="T6" fmla="+- 0 1010 826"/>
                                <a:gd name="T7" fmla="*/ 1010 h 185"/>
                                <a:gd name="T8" fmla="+- 0 907 722"/>
                                <a:gd name="T9" fmla="*/ T8 w 185"/>
                                <a:gd name="T10" fmla="+- 0 826 826"/>
                                <a:gd name="T11" fmla="*/ 826 h 185"/>
                                <a:gd name="T12" fmla="+- 0 722 722"/>
                                <a:gd name="T13" fmla="*/ T12 w 185"/>
                                <a:gd name="T14" fmla="+- 0 826 826"/>
                                <a:gd name="T15" fmla="*/ 826 h 185"/>
                                <a:gd name="T16" fmla="+- 0 722 722"/>
                                <a:gd name="T17" fmla="*/ T16 w 185"/>
                                <a:gd name="T18" fmla="+- 0 1010 826"/>
                                <a:gd name="T19" fmla="*/ 101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5"/>
                        <wpg:cNvGrpSpPr>
                          <a:grpSpLocks/>
                        </wpg:cNvGrpSpPr>
                        <wpg:grpSpPr bwMode="auto">
                          <a:xfrm>
                            <a:off x="722" y="1056"/>
                            <a:ext cx="185" cy="185"/>
                            <a:chOff x="722" y="1056"/>
                            <a:chExt cx="185" cy="185"/>
                          </a:xfrm>
                        </wpg:grpSpPr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722" y="105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85"/>
                                <a:gd name="T2" fmla="+- 0 1241 1056"/>
                                <a:gd name="T3" fmla="*/ 1241 h 185"/>
                                <a:gd name="T4" fmla="+- 0 907 722"/>
                                <a:gd name="T5" fmla="*/ T4 w 185"/>
                                <a:gd name="T6" fmla="+- 0 1241 1056"/>
                                <a:gd name="T7" fmla="*/ 1241 h 185"/>
                                <a:gd name="T8" fmla="+- 0 907 722"/>
                                <a:gd name="T9" fmla="*/ T8 w 185"/>
                                <a:gd name="T10" fmla="+- 0 1056 1056"/>
                                <a:gd name="T11" fmla="*/ 1056 h 185"/>
                                <a:gd name="T12" fmla="+- 0 722 722"/>
                                <a:gd name="T13" fmla="*/ T12 w 185"/>
                                <a:gd name="T14" fmla="+- 0 1056 1056"/>
                                <a:gd name="T15" fmla="*/ 1056 h 185"/>
                                <a:gd name="T16" fmla="+- 0 722 722"/>
                                <a:gd name="T17" fmla="*/ T16 w 185"/>
                                <a:gd name="T18" fmla="+- 0 1241 1056"/>
                                <a:gd name="T19" fmla="*/ 124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35.75pt;margin-top:40.9pt;width:9.95pt;height:21.5pt;z-index:-251651584;mso-position-horizontal-relative:page;mso-position-vertical-relative:page" coordorigin="715,818" coordsize="199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">
                <v:group id="Group 77" o:spid="_x0000_s1027" style="position:absolute;left:722;top:826;width:185;height:185" coordorigin="722,826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8" o:spid="_x0000_s1028" style="position:absolute;left:722;top:82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Gu8MA&#10;AADbAAAADwAAAGRycy9kb3ducmV2LnhtbESP3WoCMRSE7wXfIRyhN1KzSn/sulmRirD0RtQ+wGFz&#10;uhvcnCxJ1PXtTaHQy2FmvmGK9WA7cSUfjGMF81kGgrh22nCj4Pu0e16CCBFZY+eYFNwpwLocjwrM&#10;tbvxga7H2IgE4ZCjgjbGPpcy1C1ZDDPXEyfvx3mLMUnfSO3xluC2k4sse5MWDaeFFnv6bKk+Hy9W&#10;AU7dwrxUl6X5OHmN+6o6fG2dUk+TYbMCEWmI/+G/dqUVvL/C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lGu8MAAADbAAAADwAAAAAAAAAAAAAAAACYAgAAZHJzL2Rv&#10;d25yZXYueG1sUEsFBgAAAAAEAAQA9QAAAIgDAAAAAA==&#10;" path="m,184r185,l185,,,,,184xe" filled="f" strokeweight=".72pt">
                    <v:path arrowok="t" o:connecttype="custom" o:connectlocs="0,1010;185,1010;185,826;0,826;0,1010" o:connectangles="0,0,0,0,0"/>
                  </v:shape>
                </v:group>
                <v:group id="Group 75" o:spid="_x0000_s1029" style="position:absolute;left:722;top:1056;width:185;height:185" coordorigin="722,1056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6" o:spid="_x0000_s1030" style="position:absolute;left:722;top:105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9V8MA&#10;AADbAAAADwAAAGRycy9kb3ducmV2LnhtbESPwWrDMBBE74X+g9hALiWRG0qTuFFCaQiYXoqdfMBi&#10;bW0Ra2UkxXb+vioUehxm5g2zO0y2EwP5YBwreF5mIIhrpw03Ci7n02IDIkRkjZ1jUnCnAIf948MO&#10;c+1GLmmoYiMShEOOCtoY+1zKULdkMSxdT5y8b+ctxiR9I7XHMcFtJ1dZ9iotGk4LLfb00VJ9rW5W&#10;AT65lXkpbhuzPXuNX0VRfh6dUvPZ9P4GItIU/8N/7UIrWK/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9V8MAAADbAAAADwAAAAAAAAAAAAAAAACYAgAAZHJzL2Rv&#10;d25yZXYueG1sUEsFBgAAAAAEAAQA9QAAAIgDAAAAAA==&#10;" path="m,185r185,l185,,,,,185xe" filled="f" strokeweight=".72pt">
                    <v:path arrowok="t" o:connecttype="custom" o:connectlocs="0,1241;185,1241;185,1056;0,1056;0,124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ge">
                  <wp:posOffset>1111250</wp:posOffset>
                </wp:positionV>
                <wp:extent cx="126365" cy="273050"/>
                <wp:effectExtent l="6350" t="6350" r="635" b="635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273050"/>
                          <a:chOff x="715" y="1750"/>
                          <a:chExt cx="199" cy="430"/>
                        </a:xfrm>
                      </wpg:grpSpPr>
                      <wpg:grpS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722" y="1757"/>
                            <a:ext cx="185" cy="185"/>
                            <a:chOff x="722" y="1757"/>
                            <a:chExt cx="185" cy="185"/>
                          </a:xfrm>
                        </wpg:grpSpPr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722" y="175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85"/>
                                <a:gd name="T2" fmla="+- 0 1942 1757"/>
                                <a:gd name="T3" fmla="*/ 1942 h 185"/>
                                <a:gd name="T4" fmla="+- 0 907 722"/>
                                <a:gd name="T5" fmla="*/ T4 w 185"/>
                                <a:gd name="T6" fmla="+- 0 1942 1757"/>
                                <a:gd name="T7" fmla="*/ 1942 h 185"/>
                                <a:gd name="T8" fmla="+- 0 907 722"/>
                                <a:gd name="T9" fmla="*/ T8 w 185"/>
                                <a:gd name="T10" fmla="+- 0 1757 1757"/>
                                <a:gd name="T11" fmla="*/ 1757 h 185"/>
                                <a:gd name="T12" fmla="+- 0 722 722"/>
                                <a:gd name="T13" fmla="*/ T12 w 185"/>
                                <a:gd name="T14" fmla="+- 0 1757 1757"/>
                                <a:gd name="T15" fmla="*/ 1757 h 185"/>
                                <a:gd name="T16" fmla="+- 0 722 722"/>
                                <a:gd name="T17" fmla="*/ T16 w 185"/>
                                <a:gd name="T18" fmla="+- 0 1942 1757"/>
                                <a:gd name="T19" fmla="*/ 194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722" y="1988"/>
                            <a:ext cx="185" cy="185"/>
                            <a:chOff x="722" y="1988"/>
                            <a:chExt cx="185" cy="185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722" y="1988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85"/>
                                <a:gd name="T2" fmla="+- 0 2172 1988"/>
                                <a:gd name="T3" fmla="*/ 2172 h 185"/>
                                <a:gd name="T4" fmla="+- 0 907 722"/>
                                <a:gd name="T5" fmla="*/ T4 w 185"/>
                                <a:gd name="T6" fmla="+- 0 2172 1988"/>
                                <a:gd name="T7" fmla="*/ 2172 h 185"/>
                                <a:gd name="T8" fmla="+- 0 907 722"/>
                                <a:gd name="T9" fmla="*/ T8 w 185"/>
                                <a:gd name="T10" fmla="+- 0 1988 1988"/>
                                <a:gd name="T11" fmla="*/ 1988 h 185"/>
                                <a:gd name="T12" fmla="+- 0 722 722"/>
                                <a:gd name="T13" fmla="*/ T12 w 185"/>
                                <a:gd name="T14" fmla="+- 0 1988 1988"/>
                                <a:gd name="T15" fmla="*/ 1988 h 185"/>
                                <a:gd name="T16" fmla="+- 0 722 722"/>
                                <a:gd name="T17" fmla="*/ T16 w 185"/>
                                <a:gd name="T18" fmla="+- 0 2172 1988"/>
                                <a:gd name="T19" fmla="*/ 217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35.75pt;margin-top:87.5pt;width:9.95pt;height:21.5pt;z-index:-251650560;mso-position-horizontal-relative:page;mso-position-vertical-relative:page" coordorigin="715,1750" coordsize="199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">
                <v:group id="Group 72" o:spid="_x0000_s1027" style="position:absolute;left:722;top:1757;width:185;height:185" coordorigin="722,1757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3" o:spid="_x0000_s1028" style="position:absolute;left:722;top:1757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lI78A&#10;AADbAAAADwAAAGRycy9kb3ducmV2LnhtbERPy4rCMBTdC/MP4Q7MRsZ0RHxUowyKUNxIdT7g0lzb&#10;YHNTkqidvzcLweXhvFeb3rbiTj4Yxwp+RhkI4sppw7WCv/P+ew4iRGSNrWNS8E8BNuuPwQpz7R5c&#10;0v0Ua5FCOOSooImxy6UMVUMWw8h1xIm7OG8xJuhrqT0+Urht5TjLptKi4dTQYEfbhqrr6WYV4NCN&#10;zaS4zc3i7DUei6I87JxSX5/97xJEpD6+xS93oRXM0vr0Jf0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uUjvwAAANsAAAAPAAAAAAAAAAAAAAAAAJgCAABkcnMvZG93bnJl&#10;di54bWxQSwUGAAAAAAQABAD1AAAAhAMAAAAA&#10;" path="m,185r185,l185,,,,,185xe" filled="f" strokeweight=".72pt">
                    <v:path arrowok="t" o:connecttype="custom" o:connectlocs="0,1942;185,1942;185,1757;0,1757;0,1942" o:connectangles="0,0,0,0,0"/>
                  </v:shape>
                </v:group>
                <v:group id="Group 70" o:spid="_x0000_s1029" style="position:absolute;left:722;top:1988;width:185;height:185" coordorigin="722,1988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1" o:spid="_x0000_s1030" style="position:absolute;left:722;top:1988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ez8IA&#10;AADbAAAADwAAAGRycy9kb3ducmV2LnhtbESPUWvCMBSF3wf7D+EO9jI0XZGp1ShjQyi+jKo/4NJc&#10;27DmpiRR6783guDj4ZzzHc5yPdhOnMkH41jB5zgDQVw7bbhRcNhvRjMQISJr7ByTgisFWK9eX5ZY&#10;aHfhis672IgE4VCggjbGvpAy1C1ZDGPXEyfv6LzFmKRvpPZ4SXDbyTzLvqRFw2mhxZ5+Wqr/dyer&#10;AD9cbiblaWbme6/xryyr7a9T6v1t+F6AiDTEZ/jRLrWCaQ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N7PwgAAANsAAAAPAAAAAAAAAAAAAAAAAJgCAABkcnMvZG93&#10;bnJldi54bWxQSwUGAAAAAAQABAD1AAAAhwMAAAAA&#10;" path="m,184r185,l185,,,,,184xe" filled="f" strokeweight=".72pt">
                    <v:path arrowok="t" o:connecttype="custom" o:connectlocs="0,2172;185,2172;185,1988;0,1988;0,217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ge">
                  <wp:posOffset>5476875</wp:posOffset>
                </wp:positionV>
                <wp:extent cx="117475" cy="117475"/>
                <wp:effectExtent l="13970" t="9525" r="11430" b="635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42" y="8625"/>
                          <a:chExt cx="185" cy="185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742" y="8625"/>
                            <a:ext cx="185" cy="185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185"/>
                              <a:gd name="T2" fmla="+- 0 8809 8625"/>
                              <a:gd name="T3" fmla="*/ 8809 h 185"/>
                              <a:gd name="T4" fmla="+- 0 926 742"/>
                              <a:gd name="T5" fmla="*/ T4 w 185"/>
                              <a:gd name="T6" fmla="+- 0 8809 8625"/>
                              <a:gd name="T7" fmla="*/ 8809 h 185"/>
                              <a:gd name="T8" fmla="+- 0 926 742"/>
                              <a:gd name="T9" fmla="*/ T8 w 185"/>
                              <a:gd name="T10" fmla="+- 0 8625 8625"/>
                              <a:gd name="T11" fmla="*/ 8625 h 185"/>
                              <a:gd name="T12" fmla="+- 0 742 742"/>
                              <a:gd name="T13" fmla="*/ T12 w 185"/>
                              <a:gd name="T14" fmla="+- 0 8625 8625"/>
                              <a:gd name="T15" fmla="*/ 8625 h 185"/>
                              <a:gd name="T16" fmla="+- 0 742 742"/>
                              <a:gd name="T17" fmla="*/ T16 w 185"/>
                              <a:gd name="T18" fmla="+- 0 8809 8625"/>
                              <a:gd name="T19" fmla="*/ 880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7.1pt;margin-top:431.25pt;width:9.25pt;height:9.25pt;z-index:-251649536;mso-position-horizontal-relative:page;mso-position-vertical-relative:page" coordorigin="742,86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">
                <v:shape id="Freeform 68" o:spid="_x0000_s1027" style="position:absolute;left:742;top:86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risIA&#10;AADbAAAADwAAAGRycy9kb3ducmV2LnhtbESP3YrCMBSE74V9h3AW9kY0VcSfahTZZaF4I/48wKE5&#10;tsHmpCRRu2+/EQQvh5n5hlltOtuIO/lgHCsYDTMQxKXThisF59PvYA4iRGSNjWNS8EcBNuuP3gpz&#10;7R58oPsxViJBOOSooI6xzaUMZU0Ww9C1xMm7OG8xJukrqT0+Etw2cpxlU2nRcFqosaXvmsrr8WYV&#10;YN+NzaS4zc3i5DXui+Kw+3FKfX122yWISF18h1/tQiuYzuD5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uuKwgAAANsAAAAPAAAAAAAAAAAAAAAAAJgCAABkcnMvZG93&#10;bnJldi54bWxQSwUGAAAAAAQABAD1AAAAhwMAAAAA&#10;" path="m,184r184,l184,,,,,184xe" filled="f" strokeweight=".72pt">
                  <v:path arrowok="t" o:connecttype="custom" o:connectlocs="0,8809;184,8809;184,8625;0,8625;0,88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66090</wp:posOffset>
                </wp:positionH>
                <wp:positionV relativeFrom="page">
                  <wp:posOffset>5821045</wp:posOffset>
                </wp:positionV>
                <wp:extent cx="126365" cy="857885"/>
                <wp:effectExtent l="8890" t="1270" r="7620" b="762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857885"/>
                          <a:chOff x="734" y="9167"/>
                          <a:chExt cx="199" cy="1351"/>
                        </a:xfrm>
                      </wpg:grpSpPr>
                      <wpg:grpSp>
                        <wpg:cNvPr id="54" name="Group 65"/>
                        <wpg:cNvGrpSpPr>
                          <a:grpSpLocks/>
                        </wpg:cNvGrpSpPr>
                        <wpg:grpSpPr bwMode="auto">
                          <a:xfrm>
                            <a:off x="742" y="9174"/>
                            <a:ext cx="185" cy="185"/>
                            <a:chOff x="742" y="9174"/>
                            <a:chExt cx="185" cy="185"/>
                          </a:xfrm>
                        </wpg:grpSpPr>
                        <wps:wsp>
                          <wps:cNvPr id="55" name="Freeform 66"/>
                          <wps:cNvSpPr>
                            <a:spLocks/>
                          </wps:cNvSpPr>
                          <wps:spPr bwMode="auto">
                            <a:xfrm>
                              <a:off x="742" y="917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85"/>
                                <a:gd name="T2" fmla="+- 0 9359 9174"/>
                                <a:gd name="T3" fmla="*/ 9359 h 185"/>
                                <a:gd name="T4" fmla="+- 0 926 742"/>
                                <a:gd name="T5" fmla="*/ T4 w 185"/>
                                <a:gd name="T6" fmla="+- 0 9359 9174"/>
                                <a:gd name="T7" fmla="*/ 9359 h 185"/>
                                <a:gd name="T8" fmla="+- 0 926 742"/>
                                <a:gd name="T9" fmla="*/ T8 w 185"/>
                                <a:gd name="T10" fmla="+- 0 9174 9174"/>
                                <a:gd name="T11" fmla="*/ 9174 h 185"/>
                                <a:gd name="T12" fmla="+- 0 742 742"/>
                                <a:gd name="T13" fmla="*/ T12 w 185"/>
                                <a:gd name="T14" fmla="+- 0 9174 9174"/>
                                <a:gd name="T15" fmla="*/ 9174 h 185"/>
                                <a:gd name="T16" fmla="+- 0 742 742"/>
                                <a:gd name="T17" fmla="*/ T16 w 185"/>
                                <a:gd name="T18" fmla="+- 0 9359 9174"/>
                                <a:gd name="T19" fmla="*/ 935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742" y="9405"/>
                            <a:ext cx="185" cy="185"/>
                            <a:chOff x="742" y="9405"/>
                            <a:chExt cx="185" cy="185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742" y="940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85"/>
                                <a:gd name="T2" fmla="+- 0 9589 9405"/>
                                <a:gd name="T3" fmla="*/ 9589 h 185"/>
                                <a:gd name="T4" fmla="+- 0 926 742"/>
                                <a:gd name="T5" fmla="*/ T4 w 185"/>
                                <a:gd name="T6" fmla="+- 0 9589 9405"/>
                                <a:gd name="T7" fmla="*/ 9589 h 185"/>
                                <a:gd name="T8" fmla="+- 0 926 742"/>
                                <a:gd name="T9" fmla="*/ T8 w 185"/>
                                <a:gd name="T10" fmla="+- 0 9405 9405"/>
                                <a:gd name="T11" fmla="*/ 9405 h 185"/>
                                <a:gd name="T12" fmla="+- 0 742 742"/>
                                <a:gd name="T13" fmla="*/ T12 w 185"/>
                                <a:gd name="T14" fmla="+- 0 9405 9405"/>
                                <a:gd name="T15" fmla="*/ 9405 h 185"/>
                                <a:gd name="T16" fmla="+- 0 742 742"/>
                                <a:gd name="T17" fmla="*/ T16 w 185"/>
                                <a:gd name="T18" fmla="+- 0 9589 9405"/>
                                <a:gd name="T19" fmla="*/ 958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742" y="9635"/>
                            <a:ext cx="185" cy="185"/>
                            <a:chOff x="742" y="9635"/>
                            <a:chExt cx="185" cy="185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742" y="963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85"/>
                                <a:gd name="T2" fmla="+- 0 9820 9635"/>
                                <a:gd name="T3" fmla="*/ 9820 h 185"/>
                                <a:gd name="T4" fmla="+- 0 926 742"/>
                                <a:gd name="T5" fmla="*/ T4 w 185"/>
                                <a:gd name="T6" fmla="+- 0 9820 9635"/>
                                <a:gd name="T7" fmla="*/ 9820 h 185"/>
                                <a:gd name="T8" fmla="+- 0 926 742"/>
                                <a:gd name="T9" fmla="*/ T8 w 185"/>
                                <a:gd name="T10" fmla="+- 0 9635 9635"/>
                                <a:gd name="T11" fmla="*/ 9635 h 185"/>
                                <a:gd name="T12" fmla="+- 0 742 742"/>
                                <a:gd name="T13" fmla="*/ T12 w 185"/>
                                <a:gd name="T14" fmla="+- 0 9635 9635"/>
                                <a:gd name="T15" fmla="*/ 9635 h 185"/>
                                <a:gd name="T16" fmla="+- 0 742 742"/>
                                <a:gd name="T17" fmla="*/ T16 w 185"/>
                                <a:gd name="T18" fmla="+- 0 9820 9635"/>
                                <a:gd name="T19" fmla="*/ 982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742" y="9865"/>
                            <a:ext cx="185" cy="185"/>
                            <a:chOff x="742" y="9865"/>
                            <a:chExt cx="185" cy="185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742" y="986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85"/>
                                <a:gd name="T2" fmla="+- 0 10050 9865"/>
                                <a:gd name="T3" fmla="*/ 10050 h 185"/>
                                <a:gd name="T4" fmla="+- 0 926 742"/>
                                <a:gd name="T5" fmla="*/ T4 w 185"/>
                                <a:gd name="T6" fmla="+- 0 10050 9865"/>
                                <a:gd name="T7" fmla="*/ 10050 h 185"/>
                                <a:gd name="T8" fmla="+- 0 926 742"/>
                                <a:gd name="T9" fmla="*/ T8 w 185"/>
                                <a:gd name="T10" fmla="+- 0 9865 9865"/>
                                <a:gd name="T11" fmla="*/ 9865 h 185"/>
                                <a:gd name="T12" fmla="+- 0 742 742"/>
                                <a:gd name="T13" fmla="*/ T12 w 185"/>
                                <a:gd name="T14" fmla="+- 0 9865 9865"/>
                                <a:gd name="T15" fmla="*/ 9865 h 185"/>
                                <a:gd name="T16" fmla="+- 0 742 742"/>
                                <a:gd name="T17" fmla="*/ T16 w 185"/>
                                <a:gd name="T18" fmla="+- 0 10050 9865"/>
                                <a:gd name="T19" fmla="*/ 1005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742" y="10096"/>
                            <a:ext cx="185" cy="185"/>
                            <a:chOff x="742" y="10096"/>
                            <a:chExt cx="185" cy="185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742" y="1009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85"/>
                                <a:gd name="T2" fmla="+- 0 10281 10096"/>
                                <a:gd name="T3" fmla="*/ 10281 h 185"/>
                                <a:gd name="T4" fmla="+- 0 926 742"/>
                                <a:gd name="T5" fmla="*/ T4 w 185"/>
                                <a:gd name="T6" fmla="+- 0 10281 10096"/>
                                <a:gd name="T7" fmla="*/ 10281 h 185"/>
                                <a:gd name="T8" fmla="+- 0 926 742"/>
                                <a:gd name="T9" fmla="*/ T8 w 185"/>
                                <a:gd name="T10" fmla="+- 0 10096 10096"/>
                                <a:gd name="T11" fmla="*/ 10096 h 185"/>
                                <a:gd name="T12" fmla="+- 0 742 742"/>
                                <a:gd name="T13" fmla="*/ T12 w 185"/>
                                <a:gd name="T14" fmla="+- 0 10096 10096"/>
                                <a:gd name="T15" fmla="*/ 10096 h 185"/>
                                <a:gd name="T16" fmla="+- 0 742 742"/>
                                <a:gd name="T17" fmla="*/ T16 w 185"/>
                                <a:gd name="T18" fmla="+- 0 10281 10096"/>
                                <a:gd name="T19" fmla="*/ 1028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5"/>
                        <wpg:cNvGrpSpPr>
                          <a:grpSpLocks/>
                        </wpg:cNvGrpSpPr>
                        <wpg:grpSpPr bwMode="auto">
                          <a:xfrm>
                            <a:off x="742" y="10326"/>
                            <a:ext cx="185" cy="185"/>
                            <a:chOff x="742" y="10326"/>
                            <a:chExt cx="185" cy="185"/>
                          </a:xfrm>
                        </wpg:grpSpPr>
                        <wps:wsp>
                          <wps:cNvPr id="65" name="Freeform 56"/>
                          <wps:cNvSpPr>
                            <a:spLocks/>
                          </wps:cNvSpPr>
                          <wps:spPr bwMode="auto">
                            <a:xfrm>
                              <a:off x="742" y="1032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85"/>
                                <a:gd name="T2" fmla="+- 0 10511 10326"/>
                                <a:gd name="T3" fmla="*/ 10511 h 185"/>
                                <a:gd name="T4" fmla="+- 0 926 742"/>
                                <a:gd name="T5" fmla="*/ T4 w 185"/>
                                <a:gd name="T6" fmla="+- 0 10511 10326"/>
                                <a:gd name="T7" fmla="*/ 10511 h 185"/>
                                <a:gd name="T8" fmla="+- 0 926 742"/>
                                <a:gd name="T9" fmla="*/ T8 w 185"/>
                                <a:gd name="T10" fmla="+- 0 10326 10326"/>
                                <a:gd name="T11" fmla="*/ 10326 h 185"/>
                                <a:gd name="T12" fmla="+- 0 742 742"/>
                                <a:gd name="T13" fmla="*/ T12 w 185"/>
                                <a:gd name="T14" fmla="+- 0 10326 10326"/>
                                <a:gd name="T15" fmla="*/ 10326 h 185"/>
                                <a:gd name="T16" fmla="+- 0 742 742"/>
                                <a:gd name="T17" fmla="*/ T16 w 185"/>
                                <a:gd name="T18" fmla="+- 0 10511 10326"/>
                                <a:gd name="T19" fmla="*/ 1051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6.7pt;margin-top:458.35pt;width:9.95pt;height:67.55pt;z-index:-251648512;mso-position-horizontal-relative:page;mso-position-vertical-relative:page" coordorigin="734,9167" coordsize="199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">
                <v:group id="Group 65" o:spid="_x0000_s1027" style="position:absolute;left:742;top:9174;width:185;height:185" coordorigin="742,9174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6" o:spid="_x0000_s1028" style="position:absolute;left:742;top:917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a28IA&#10;AADbAAAADwAAAGRycy9kb3ducmV2LnhtbESP3YrCMBSE74V9h3AW9kY0VVS0GkV2WSjeiD8PcGiO&#10;bbA5KUnU7ttvBMHLYWa+YVabzjbiTj4YxwpGwwwEcem04UrB+fQ7mIMIEVlj45gU/FGAzfqjt8Jc&#10;uwcf6H6MlUgQDjkqqGNscylDWZPFMHQtcfIuzluMSfpKao+PBLeNHGfZTFo0nBZqbOm7pvJ6vFkF&#10;2HdjMyluc7M4eY37ojjsfpxSX5/ddgkiUhff4Ve70AqmU3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BrbwgAAANsAAAAPAAAAAAAAAAAAAAAAAJgCAABkcnMvZG93&#10;bnJldi54bWxQSwUGAAAAAAQABAD1AAAAhwMAAAAA&#10;" path="m,185r184,l184,,,,,185xe" filled="f" strokeweight=".72pt">
                    <v:path arrowok="t" o:connecttype="custom" o:connectlocs="0,9359;184,9359;184,9174;0,9174;0,9359" o:connectangles="0,0,0,0,0"/>
                  </v:shape>
                </v:group>
                <v:group id="Group 63" o:spid="_x0000_s1029" style="position:absolute;left:742;top:9405;width:185;height:185" coordorigin="742,9405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4" o:spid="_x0000_s1030" style="position:absolute;left:742;top:940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IhN8MA&#10;AADbAAAADwAAAGRycy9kb3ducmV2LnhtbESP3WoCMRSE7wXfIRyhN1KzSn/sulmRirD0RtQ+wGFz&#10;uhvcnCxJ1PXtTaHQy2FmvmGK9WA7cSUfjGMF81kGgrh22nCj4Pu0e16CCBFZY+eYFNwpwLocjwrM&#10;tbvxga7H2IgE4ZCjgjbGPpcy1C1ZDDPXEyfvx3mLMUnfSO3xluC2k4sse5MWDaeFFnv6bKk+Hy9W&#10;AU7dwrxUl6X5OHmN+6o6fG2dUk+TYbMCEWmI/+G/dqUVvL7D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IhN8MAAADbAAAADwAAAAAAAAAAAAAAAACYAgAAZHJzL2Rv&#10;d25yZXYueG1sUEsFBgAAAAAEAAQA9QAAAIgDAAAAAA==&#10;" path="m,184r184,l184,,,,,184xe" filled="f" strokeweight=".72pt">
                    <v:path arrowok="t" o:connecttype="custom" o:connectlocs="0,9589;184,9589;184,9405;0,9405;0,9589" o:connectangles="0,0,0,0,0"/>
                  </v:shape>
                </v:group>
                <v:group id="Group 61" o:spid="_x0000_s1031" style="position:absolute;left:742;top:9635;width:185;height:185" coordorigin="742,9635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2" o:spid="_x0000_s1032" style="position:absolute;left:742;top:963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Q3sIA&#10;AADbAAAADwAAAGRycy9kb3ducmV2LnhtbESP0YrCMBRE3wX/IdyFfZE1VVS0GkVcFoovou4HXJpr&#10;G7a5KUnU7t8bQfBxmJkzzGrT2UbcyAfjWMFomIEgLp02XCn4Pf98zUGEiKyxcUwK/inAZt3vrTDX&#10;7s5Hup1iJRKEQ44K6hjbXMpQ1mQxDF1LnLyL8xZjkr6S2uM9wW0jx1k2kxYNp4UaW9rVVP6drlYB&#10;DtzYTIrr3CzOXuOhKI77b6fU50e3XYKI1MV3+NUutILpAp5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ewgAAANsAAAAPAAAAAAAAAAAAAAAAAJgCAABkcnMvZG93&#10;bnJldi54bWxQSwUGAAAAAAQABAD1AAAAhwMAAAAA&#10;" path="m,185r184,l184,,,,,185xe" filled="f" strokeweight=".72pt">
                    <v:path arrowok="t" o:connecttype="custom" o:connectlocs="0,9820;184,9820;184,9635;0,9635;0,9820" o:connectangles="0,0,0,0,0"/>
                  </v:shape>
                </v:group>
                <v:group id="Group 59" o:spid="_x0000_s1033" style="position:absolute;left:742;top:9865;width:185;height:185" coordorigin="742,9865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0" o:spid="_x0000_s1034" style="position:absolute;left:742;top:986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WZcEA&#10;AADbAAAADwAAAGRycy9kb3ducmV2LnhtbESP3YrCMBSE7xd8h3AEbxZNFRGtRpFdhLI34s8DHJpj&#10;G2xOShK1vr1ZELwcZuYbZrXpbCPu5INxrGA8ykAQl04brhScT7vhHESIyBobx6TgSQE2697XCnPt&#10;Hnyg+zFWIkE45KigjrHNpQxlTRbDyLXEybs4bzEm6SupPT4S3DZykmUzadFwWqixpZ+ayuvxZhXg&#10;t5uYaXGbm8XJa9wXxeHv1yk16HfbJYhIXfyE3+1CK5iN4f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L1mXBAAAA2wAAAA8AAAAAAAAAAAAAAAAAmAIAAGRycy9kb3du&#10;cmV2LnhtbFBLBQYAAAAABAAEAPUAAACGAwAAAAA=&#10;" path="m,185r184,l184,,,,,185xe" filled="f" strokeweight=".72pt">
                    <v:path arrowok="t" o:connecttype="custom" o:connectlocs="0,10050;184,10050;184,9865;0,9865;0,10050" o:connectangles="0,0,0,0,0"/>
                  </v:shape>
                </v:group>
                <v:group id="Group 57" o:spid="_x0000_s1035" style="position:absolute;left:742;top:10096;width:185;height:185" coordorigin="742,10096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8" o:spid="_x0000_s1036" style="position:absolute;left:742;top:1009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ticMA&#10;AADbAAAADwAAAGRycy9kb3ducmV2LnhtbESPwWrDMBBE74X+g9hALiWRm5aQuFFCaQiYXoqdfMBi&#10;bW0Ra2UkxXb+vioUehxm5g2zO0y2EwP5YBwreF5mIIhrpw03Ci7n02IDIkRkjZ1jUnCnAIf948MO&#10;c+1GLmmoYiMShEOOCtoY+1zKULdkMSxdT5y8b+ctxiR9I7XHMcFtJ1dZtpYWDaeFFnv6aKm+Vjer&#10;AJ/cyrwWt43Znr3Gr6IoP49Oqflsen8DEWmK/+G/dqEVrF/g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XticMAAADbAAAADwAAAAAAAAAAAAAAAACYAgAAZHJzL2Rv&#10;d25yZXYueG1sUEsFBgAAAAAEAAQA9QAAAIgDAAAAAA==&#10;" path="m,185r184,l184,,,,,185xe" filled="f" strokeweight=".72pt">
                    <v:path arrowok="t" o:connecttype="custom" o:connectlocs="0,10281;184,10281;184,10096;0,10096;0,10281" o:connectangles="0,0,0,0,0"/>
                  </v:shape>
                </v:group>
                <v:group id="Group 55" o:spid="_x0000_s1037" style="position:absolute;left:742;top:10326;width:185;height:185" coordorigin="742,10326" coordsize="18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6" o:spid="_x0000_s1038" style="position:absolute;left:742;top:1032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QZsMA&#10;AADbAAAADwAAAGRycy9kb3ducmV2LnhtbESPwWrDMBBE74X+g9hALiWRG9qQuFFCaQiYXoqdfMBi&#10;bW0Ra2UkxXb+vioUehxm5g2zO0y2EwP5YBwreF5mIIhrpw03Ci7n02IDIkRkjZ1jUnCnAIf948MO&#10;c+1GLmmoYiMShEOOCtoY+1zKULdkMSxdT5y8b+ctxiR9I7XHMcFtJ1dZtpYWDaeFFnv6aKm+Vjer&#10;AJ/cyrwUt43Znr3Gr6IoP49Oqflsen8DEWmK/+G/dqEVrF/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DQZsMAAADbAAAADwAAAAAAAAAAAAAAAACYAgAAZHJzL2Rv&#10;d25yZXYueG1sUEsFBgAAAAAEAAQA9QAAAIgDAAAAAA==&#10;" path="m,185r184,l184,,,,,185xe" filled="f" strokeweight=".72pt">
                    <v:path arrowok="t" o:connecttype="custom" o:connectlocs="0,10511;184,10511;184,10326;0,10326;0,1051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960495</wp:posOffset>
                </wp:positionH>
                <wp:positionV relativeFrom="page">
                  <wp:posOffset>5476875</wp:posOffset>
                </wp:positionV>
                <wp:extent cx="117475" cy="117475"/>
                <wp:effectExtent l="7620" t="9525" r="8255" b="635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237" y="8625"/>
                          <a:chExt cx="185" cy="185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6237" y="8625"/>
                            <a:ext cx="185" cy="185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185"/>
                              <a:gd name="T2" fmla="+- 0 8809 8625"/>
                              <a:gd name="T3" fmla="*/ 8809 h 185"/>
                              <a:gd name="T4" fmla="+- 0 6421 6237"/>
                              <a:gd name="T5" fmla="*/ T4 w 185"/>
                              <a:gd name="T6" fmla="+- 0 8809 8625"/>
                              <a:gd name="T7" fmla="*/ 8809 h 185"/>
                              <a:gd name="T8" fmla="+- 0 6421 6237"/>
                              <a:gd name="T9" fmla="*/ T8 w 185"/>
                              <a:gd name="T10" fmla="+- 0 8625 8625"/>
                              <a:gd name="T11" fmla="*/ 8625 h 185"/>
                              <a:gd name="T12" fmla="+- 0 6237 6237"/>
                              <a:gd name="T13" fmla="*/ T12 w 185"/>
                              <a:gd name="T14" fmla="+- 0 8625 8625"/>
                              <a:gd name="T15" fmla="*/ 8625 h 185"/>
                              <a:gd name="T16" fmla="+- 0 6237 6237"/>
                              <a:gd name="T17" fmla="*/ T16 w 185"/>
                              <a:gd name="T18" fmla="+- 0 8809 8625"/>
                              <a:gd name="T19" fmla="*/ 880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11.85pt;margin-top:431.25pt;width:9.25pt;height:9.25pt;z-index:-251647488;mso-position-horizontal-relative:page;mso-position-vertical-relative:page" coordorigin="6237,862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">
                <v:shape id="Freeform 53" o:spid="_x0000_s1027" style="position:absolute;left:6237;top:862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Cr8IA&#10;AADbAAAADwAAAGRycy9kb3ducmV2LnhtbESPUWvCMBSF3wf7D+EO9jI0XXGi1ShjQyi+jKo/4NJc&#10;27DmpiRR6783guDj4ZzzHc5yPdhOnMkH41jB5zgDQVw7bbhRcNhvRjMQISJr7ByTgisFWK9eX5ZY&#10;aHfhis672IgE4VCggjbGvpAy1C1ZDGPXEyfv6LzFmKRvpPZ4SXDbyTzLptKi4bTQYk8/LdX/u5NV&#10;gB8uN5PyNDPzvdf4V5bV9tcp9f42fC9ARBriM/xol1rBV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YKvwgAAANsAAAAPAAAAAAAAAAAAAAAAAJgCAABkcnMvZG93&#10;bnJldi54bWxQSwUGAAAAAAQABAD1AAAAhwMAAAAA&#10;" path="m,184r184,l184,,,,,184xe" filled="f" strokeweight=".72pt">
                  <v:path arrowok="t" o:connecttype="custom" o:connectlocs="0,8809;184,8809;184,8625;0,8625;0,88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4293870</wp:posOffset>
                </wp:positionH>
                <wp:positionV relativeFrom="page">
                  <wp:posOffset>5871210</wp:posOffset>
                </wp:positionV>
                <wp:extent cx="117475" cy="117475"/>
                <wp:effectExtent l="7620" t="13335" r="8255" b="1206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762" y="9246"/>
                          <a:chExt cx="185" cy="185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762" y="9246"/>
                            <a:ext cx="185" cy="185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185"/>
                              <a:gd name="T2" fmla="+- 0 9431 9246"/>
                              <a:gd name="T3" fmla="*/ 9431 h 185"/>
                              <a:gd name="T4" fmla="+- 0 6947 6762"/>
                              <a:gd name="T5" fmla="*/ T4 w 185"/>
                              <a:gd name="T6" fmla="+- 0 9431 9246"/>
                              <a:gd name="T7" fmla="*/ 9431 h 185"/>
                              <a:gd name="T8" fmla="+- 0 6947 6762"/>
                              <a:gd name="T9" fmla="*/ T8 w 185"/>
                              <a:gd name="T10" fmla="+- 0 9246 9246"/>
                              <a:gd name="T11" fmla="*/ 9246 h 185"/>
                              <a:gd name="T12" fmla="+- 0 6762 6762"/>
                              <a:gd name="T13" fmla="*/ T12 w 185"/>
                              <a:gd name="T14" fmla="+- 0 9246 9246"/>
                              <a:gd name="T15" fmla="*/ 9246 h 185"/>
                              <a:gd name="T16" fmla="+- 0 6762 6762"/>
                              <a:gd name="T17" fmla="*/ T16 w 185"/>
                              <a:gd name="T18" fmla="+- 0 9431 9246"/>
                              <a:gd name="T19" fmla="*/ 943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38.1pt;margin-top:462.3pt;width:9.25pt;height:9.25pt;z-index:-251646464;mso-position-horizontal-relative:page;mso-position-vertical-relative:page" coordorigin="6762,9246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">
                <v:shape id="Freeform 51" o:spid="_x0000_s1027" style="position:absolute;left:6762;top:9246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5Q78A&#10;AADbAAAADwAAAGRycy9kb3ducmV2LnhtbERPzYrCMBC+C/sOYRb2Imu6oqLVKIsiFC9S3QcYmrEN&#10;NpOSRO2+vTkIHj++/9Wmt624kw/GsYKfUQaCuHLacK3g77z/noMIEVlj65gU/FOAzfpjsMJcuweX&#10;dD/FWqQQDjkqaGLscilD1ZDFMHIdceIuzluMCfpaao+PFG5bOc6ymbRoODU02NG2oep6ulkFOHRj&#10;Myluc7M4e43HoigPO6fU12f/uwQRqY9v8ctdaAXTtD59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K7lDvwAAANsAAAAPAAAAAAAAAAAAAAAAAJgCAABkcnMvZG93bnJl&#10;di54bWxQSwUGAAAAAAQABAD1AAAAhAMAAAAA&#10;" path="m,185r185,l185,,,,,185xe" filled="f" strokeweight=".72pt">
                  <v:path arrowok="t" o:connecttype="custom" o:connectlocs="0,9431;185,9431;185,9246;0,9246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4293870</wp:posOffset>
                </wp:positionH>
                <wp:positionV relativeFrom="page">
                  <wp:posOffset>6162675</wp:posOffset>
                </wp:positionV>
                <wp:extent cx="117475" cy="117475"/>
                <wp:effectExtent l="7620" t="9525" r="8255" b="635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762" y="9705"/>
                          <a:chExt cx="185" cy="185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6762" y="9705"/>
                            <a:ext cx="185" cy="185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185"/>
                              <a:gd name="T2" fmla="+- 0 9889 9705"/>
                              <a:gd name="T3" fmla="*/ 9889 h 185"/>
                              <a:gd name="T4" fmla="+- 0 6947 6762"/>
                              <a:gd name="T5" fmla="*/ T4 w 185"/>
                              <a:gd name="T6" fmla="+- 0 9889 9705"/>
                              <a:gd name="T7" fmla="*/ 9889 h 185"/>
                              <a:gd name="T8" fmla="+- 0 6947 6762"/>
                              <a:gd name="T9" fmla="*/ T8 w 185"/>
                              <a:gd name="T10" fmla="+- 0 9705 9705"/>
                              <a:gd name="T11" fmla="*/ 9705 h 185"/>
                              <a:gd name="T12" fmla="+- 0 6762 6762"/>
                              <a:gd name="T13" fmla="*/ T12 w 185"/>
                              <a:gd name="T14" fmla="+- 0 9705 9705"/>
                              <a:gd name="T15" fmla="*/ 9705 h 185"/>
                              <a:gd name="T16" fmla="+- 0 6762 6762"/>
                              <a:gd name="T17" fmla="*/ T16 w 185"/>
                              <a:gd name="T18" fmla="+- 0 9889 9705"/>
                              <a:gd name="T19" fmla="*/ 988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38.1pt;margin-top:485.25pt;width:9.25pt;height:9.25pt;z-index:-251645440;mso-position-horizontal-relative:page;mso-position-vertical-relative:page" coordorigin="6762,970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">
                <v:shape id="Freeform 49" o:spid="_x0000_s1027" style="position:absolute;left:6762;top:970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jmMAA&#10;AADbAAAADwAAAGRycy9kb3ducmV2LnhtbERPyWrDMBC9B/oPYgq9hEaOMSV1rISSUjC9lCwfMFgT&#10;W9QaGUle+vfVodDj4+3VcbG9mMgH41jBdpOBIG6cNtwquF0/nncgQkTW2DsmBT8U4Hh4WFVYajfz&#10;maZLbEUK4VCigi7GoZQyNB1ZDBs3ECfu7rzFmKBvpfY4p3DbyzzLXqRFw6mhw4FOHTXfl9EqwLXL&#10;TVGPO/N69Rq/6vr8+e6Uenpc3vYgIi3xX/znrrWCIo1NX9IP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QjmMAAAADbAAAADwAAAAAAAAAAAAAAAACYAgAAZHJzL2Rvd25y&#10;ZXYueG1sUEsFBgAAAAAEAAQA9QAAAIUDAAAAAA==&#10;" path="m,184r185,l185,,,,,184xe" filled="f" strokeweight=".72pt">
                  <v:path arrowok="t" o:connecttype="custom" o:connectlocs="0,9889;185,9889;185,9705;0,9705;0,988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495"/>
        <w:gridCol w:w="2749"/>
        <w:gridCol w:w="2746"/>
      </w:tblGrid>
      <w:tr w:rsidR="002A6316" w:rsidRPr="00F77912">
        <w:trPr>
          <w:trHeight w:hRule="exact" w:val="931"/>
        </w:trPr>
        <w:tc>
          <w:tcPr>
            <w:tcW w:w="109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2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6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Ш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г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к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ви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нн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  <w:p w:rsidR="002A6316" w:rsidRPr="005D7E08" w:rsidRDefault="005D4D58">
            <w:pPr>
              <w:pStyle w:val="TableParagraph"/>
              <w:ind w:left="604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D7E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  <w:p w:rsidR="00CB3ECC" w:rsidRPr="005D7E08" w:rsidRDefault="005D4D58" w:rsidP="00CB3ECC">
            <w:pPr>
              <w:pStyle w:val="TableParagraph"/>
              <w:tabs>
                <w:tab w:val="left" w:pos="1500"/>
                <w:tab w:val="left" w:pos="3640"/>
                <w:tab w:val="left" w:pos="4320"/>
                <w:tab w:val="left" w:pos="6703"/>
              </w:tabs>
              <w:ind w:left="1519" w:right="5421" w:hanging="91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</w:pPr>
            <w:r w:rsidRPr="005D7E0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Д</w:t>
            </w:r>
            <w:r w:rsidRPr="005D7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(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)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:</w:t>
            </w:r>
            <w:r w:rsidR="005D2E38" w:rsidRPr="005D2E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5D7E0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с</w:t>
            </w:r>
            <w:r w:rsidRPr="005D7E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5D7E0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о</w:t>
            </w:r>
            <w:r w:rsidR="005D2E38" w:rsidRPr="005D7E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="005D7E08" w:rsidRPr="005D7E0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21.05.2011</w:t>
            </w:r>
          </w:p>
          <w:p w:rsidR="002A6316" w:rsidRPr="004A5712" w:rsidRDefault="00CB3ECC" w:rsidP="00CB3ECC">
            <w:pPr>
              <w:pStyle w:val="TableParagraph"/>
              <w:tabs>
                <w:tab w:val="left" w:pos="1500"/>
                <w:tab w:val="left" w:pos="3640"/>
                <w:tab w:val="left" w:pos="4320"/>
                <w:tab w:val="left" w:pos="6703"/>
              </w:tabs>
              <w:ind w:left="1519" w:right="5421" w:hanging="9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3ECC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                  </w:t>
            </w:r>
            <w:r w:rsidR="005D4D58"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="005D4D58"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</w:t>
            </w:r>
            <w:r w:rsidR="005D4D58"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(</w:t>
            </w:r>
            <w:r w:rsidR="005D4D58"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)</w:t>
            </w:r>
            <w:r w:rsidR="005D4D58"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5D4D58"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5D4D58"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="005D4D58"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5D4D58"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="005D4D58"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й</w:t>
            </w:r>
            <w:r w:rsidR="005D4D58"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="005D4D58"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</w:t>
            </w:r>
            <w:r w:rsidR="005D4D58"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:</w:t>
            </w:r>
            <w:r w:rsidR="00FE696A" w:rsidRPr="00FE696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="005D4D58" w:rsidRPr="005D7E08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>с</w:t>
            </w:r>
            <w:r w:rsidR="005D4D58" w:rsidRPr="005D7E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="005D4D58" w:rsidRPr="005D7E0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="005D4D58" w:rsidRPr="005D7E0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5D7E08" w:rsidRPr="005D7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29.05.2011</w:t>
            </w:r>
          </w:p>
        </w:tc>
      </w:tr>
      <w:tr w:rsidR="002A6316" w:rsidRPr="00203715">
        <w:trPr>
          <w:trHeight w:hRule="exact" w:val="929"/>
        </w:trPr>
        <w:tc>
          <w:tcPr>
            <w:tcW w:w="109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3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7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д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е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п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т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в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ю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в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ш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у</w:t>
            </w:r>
          </w:p>
          <w:p w:rsidR="002A6316" w:rsidRPr="00FE696A" w:rsidRDefault="005D4D58">
            <w:pPr>
              <w:pStyle w:val="TableParagraph"/>
              <w:ind w:left="604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E6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Нет</w:t>
            </w:r>
          </w:p>
          <w:p w:rsidR="002A6316" w:rsidRPr="004A5712" w:rsidRDefault="005D4D58">
            <w:pPr>
              <w:pStyle w:val="TableParagraph"/>
              <w:ind w:left="604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 </w:t>
            </w:r>
            <w:r w:rsidRPr="004A571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а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т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2A6316" w:rsidRPr="00203715">
        <w:trPr>
          <w:trHeight w:hRule="exact" w:val="701"/>
        </w:trPr>
        <w:tc>
          <w:tcPr>
            <w:tcW w:w="109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8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ш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ъ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яв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ющ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с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ц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ю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2A6316" w:rsidRPr="004A5712" w:rsidRDefault="005D4D58">
            <w:pPr>
              <w:pStyle w:val="TableParagraph"/>
              <w:tabs>
                <w:tab w:val="left" w:pos="2100"/>
                <w:tab w:val="left" w:pos="4040"/>
              </w:tabs>
              <w:ind w:left="390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</w:tr>
      <w:tr w:rsidR="002A6316" w:rsidRPr="00313EA9">
        <w:trPr>
          <w:trHeight w:hRule="exact" w:val="569"/>
        </w:trPr>
        <w:tc>
          <w:tcPr>
            <w:tcW w:w="5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313EA9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9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та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ъ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5D2E38" w:rsidRPr="005D7E08" w:rsidRDefault="001B3734" w:rsidP="00FE696A">
            <w:pPr>
              <w:pStyle w:val="TableParagraph"/>
              <w:spacing w:line="22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7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7.2012</w:t>
            </w:r>
          </w:p>
        </w:tc>
        <w:tc>
          <w:tcPr>
            <w:tcW w:w="5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E38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3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0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я</w:t>
            </w:r>
            <w:r w:rsidRPr="004A571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2A6316" w:rsidRPr="005D7E08" w:rsidRDefault="001B3734" w:rsidP="005D2E38">
            <w:pPr>
              <w:ind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E08">
              <w:rPr>
                <w:rFonts w:ascii="Times New Roman" w:hAnsi="Times New Roman" w:cs="Times New Roman"/>
                <w:b/>
                <w:sz w:val="20"/>
                <w:szCs w:val="20"/>
              </w:rPr>
              <w:t>07.08.2012</w:t>
            </w:r>
          </w:p>
        </w:tc>
      </w:tr>
      <w:tr w:rsidR="002A6316" w:rsidRPr="00203715">
        <w:trPr>
          <w:trHeight w:hRule="exact" w:val="1085"/>
        </w:trPr>
        <w:tc>
          <w:tcPr>
            <w:tcW w:w="109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313EA9" w:rsidRDefault="005D4D58">
            <w:pPr>
              <w:pStyle w:val="TableParagraph"/>
              <w:spacing w:before="31" w:line="236" w:lineRule="exact"/>
              <w:ind w:left="102" w:right="9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*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31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Ф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л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ша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ю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ще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лиц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ких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A571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м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ов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тиниц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/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н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5D2E38" w:rsidRPr="00203715" w:rsidRDefault="00203715" w:rsidP="00203715">
            <w:pPr>
              <w:pStyle w:val="TableParagraph"/>
              <w:spacing w:before="31" w:line="236" w:lineRule="exact"/>
              <w:ind w:right="9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240D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lgaria / NESEBR / SOL NESSEBAR BAY 4*</w:t>
            </w:r>
          </w:p>
        </w:tc>
      </w:tr>
      <w:tr w:rsidR="002A6316">
        <w:trPr>
          <w:trHeight w:hRule="exact" w:val="1078"/>
        </w:trPr>
        <w:tc>
          <w:tcPr>
            <w:tcW w:w="8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э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ро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ш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ющ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лиц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тиниц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ы)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:rsidR="005D2E38" w:rsidRDefault="005D4D58">
            <w:pPr>
              <w:pStyle w:val="TableParagraph"/>
              <w:spacing w:line="22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с(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A6316" w:rsidRPr="003D3618" w:rsidRDefault="002A6316" w:rsidP="00FE696A">
            <w:pPr>
              <w:ind w:firstLine="720"/>
              <w:rPr>
                <w:b/>
              </w:rPr>
            </w:pP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696A" w:rsidRDefault="005D4D58">
            <w:pPr>
              <w:pStyle w:val="TableParagraph"/>
              <w:spacing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еф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FE696A" w:rsidRPr="00FE696A" w:rsidRDefault="00FE696A" w:rsidP="00FE696A"/>
          <w:p w:rsidR="00FE696A" w:rsidRDefault="00FE696A" w:rsidP="00FE696A"/>
          <w:p w:rsidR="002A6316" w:rsidRPr="00FE696A" w:rsidRDefault="002A6316" w:rsidP="00FE696A">
            <w:pPr>
              <w:jc w:val="center"/>
              <w:rPr>
                <w:b/>
              </w:rPr>
            </w:pPr>
          </w:p>
        </w:tc>
      </w:tr>
      <w:tr w:rsidR="002A6316">
        <w:trPr>
          <w:trHeight w:hRule="exact" w:val="886"/>
        </w:trPr>
        <w:tc>
          <w:tcPr>
            <w:tcW w:w="8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9D3631" w:rsidRDefault="005D4D58">
            <w:pPr>
              <w:pStyle w:val="TableParagraph"/>
              <w:spacing w:line="27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*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32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Н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м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ов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ш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ю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щ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(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щ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х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щ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ес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/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г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ц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  <w:p w:rsidR="00F7011B" w:rsidRPr="00F7011B" w:rsidRDefault="00F7011B">
            <w:pPr>
              <w:pStyle w:val="TableParagraph"/>
              <w:spacing w:line="27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</w:t>
            </w:r>
            <w:r w:rsidRPr="00F7011B">
              <w:rPr>
                <w:rFonts w:ascii="Times New Roman" w:hAnsi="Times New Roman" w:cs="Times New Roman"/>
                <w:b/>
                <w:sz w:val="20"/>
                <w:szCs w:val="20"/>
              </w:rPr>
              <w:t>TRAVEL PARTNER BULGARIA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еф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2A6316" w:rsidRPr="00FE696A">
        <w:trPr>
          <w:trHeight w:hRule="exact" w:val="919"/>
        </w:trPr>
        <w:tc>
          <w:tcPr>
            <w:tcW w:w="109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E38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Ф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лия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ф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фа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э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н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т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кт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лиц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ще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тв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/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г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ц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5D2E38" w:rsidRDefault="005D2E38" w:rsidP="005D2E38">
            <w:pPr>
              <w:rPr>
                <w:lang w:val="ru-RU"/>
              </w:rPr>
            </w:pPr>
          </w:p>
          <w:p w:rsidR="002A6316" w:rsidRPr="00F7011B" w:rsidRDefault="00FE696A" w:rsidP="005D2E38">
            <w:pPr>
              <w:ind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63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7011B">
              <w:rPr>
                <w:rFonts w:ascii="Times New Roman" w:hAnsi="Times New Roman" w:cs="Times New Roman"/>
                <w:b/>
                <w:sz w:val="20"/>
                <w:szCs w:val="20"/>
              </w:rPr>
              <w:t>BG-9006 Varna, 22, Parva Street</w:t>
            </w:r>
            <w:r w:rsidR="00A53173" w:rsidRPr="00F70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+359/52382582</w:t>
            </w:r>
          </w:p>
        </w:tc>
      </w:tr>
    </w:tbl>
    <w:p w:rsidR="002A6316" w:rsidRPr="00FE696A" w:rsidRDefault="002A6316">
      <w:pPr>
        <w:spacing w:line="180" w:lineRule="exact"/>
        <w:rPr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2"/>
        <w:gridCol w:w="185"/>
        <w:gridCol w:w="2251"/>
        <w:gridCol w:w="2605"/>
        <w:gridCol w:w="142"/>
        <w:gridCol w:w="1702"/>
        <w:gridCol w:w="3793"/>
      </w:tblGrid>
      <w:tr w:rsidR="002A6316" w:rsidRPr="00203715">
        <w:trPr>
          <w:trHeight w:hRule="exact" w:val="509"/>
        </w:trPr>
        <w:tc>
          <w:tcPr>
            <w:tcW w:w="109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5D2E38" w:rsidRDefault="005D4D58">
            <w:pPr>
              <w:pStyle w:val="TableParagraph"/>
              <w:spacing w:line="27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*</w:t>
            </w:r>
            <w:r w:rsidRPr="004A5712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33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с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х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по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ез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д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ж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вр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ес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в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е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="005D2E38" w:rsidRPr="005D2E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2A6316" w:rsidRPr="00203715">
        <w:trPr>
          <w:trHeight w:hRule="exact" w:val="2530"/>
        </w:trPr>
        <w:tc>
          <w:tcPr>
            <w:tcW w:w="54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2A6316" w:rsidRPr="00FE696A" w:rsidRDefault="005D4D58">
            <w:pPr>
              <w:pStyle w:val="TableParagraph"/>
              <w:spacing w:line="340" w:lineRule="atLeast"/>
              <w:ind w:left="102" w:right="3200" w:firstLine="5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B37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С</w:t>
            </w:r>
            <w:r w:rsidRPr="001B3734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r w:rsidRPr="001B3734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1B37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к</w:t>
            </w:r>
            <w:r w:rsidRPr="001B3734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н</w:t>
            </w:r>
            <w:r w:rsidRPr="001B3734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д</w:t>
            </w:r>
            <w:r w:rsidRPr="001B373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и</w:t>
            </w:r>
            <w:r w:rsidRPr="001B3734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ru-RU"/>
              </w:rPr>
              <w:t>д</w:t>
            </w:r>
            <w:r w:rsidRPr="001B3734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е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со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р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  <w:p w:rsidR="002A6316" w:rsidRPr="001B3734" w:rsidRDefault="005D4D58">
            <w:pPr>
              <w:pStyle w:val="TableParagraph"/>
              <w:spacing w:line="211" w:lineRule="exact"/>
              <w:ind w:left="638" w:right="-2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1B373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/>
                <w:lang w:val="ru-RU"/>
              </w:rPr>
              <w:t>Н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л</w:t>
            </w:r>
            <w:r w:rsidRPr="001B37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>и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ч</w:t>
            </w:r>
            <w:r w:rsidRPr="001B37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>н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ы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е</w:t>
            </w:r>
          </w:p>
          <w:p w:rsidR="002A6316" w:rsidRPr="004A5712" w:rsidRDefault="005D4D58">
            <w:pPr>
              <w:pStyle w:val="TableParagraph"/>
              <w:ind w:left="640" w:right="3274"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р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</w:p>
          <w:p w:rsidR="002A6316" w:rsidRPr="004A5712" w:rsidRDefault="005D4D58">
            <w:pPr>
              <w:pStyle w:val="TableParagraph"/>
              <w:ind w:left="638" w:right="19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П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р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о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пл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ч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е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нно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е</w:t>
            </w:r>
            <w:r w:rsidRPr="001B373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u w:val="single"/>
                <w:lang w:val="ru-RU"/>
              </w:rPr>
              <w:t xml:space="preserve"> 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м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е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с</w:t>
            </w:r>
            <w:r w:rsidRPr="001B37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>т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о</w:t>
            </w:r>
            <w:r w:rsidRPr="001B37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 xml:space="preserve"> п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р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ожи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в</w:t>
            </w:r>
            <w:r w:rsidRPr="001B373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u w:val="single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ни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П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р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о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пл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ч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е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нн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ы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й</w:t>
            </w:r>
            <w:r w:rsidRPr="001B373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u w:val="single"/>
                <w:lang w:val="ru-RU"/>
              </w:rPr>
              <w:t xml:space="preserve"> </w:t>
            </w:r>
            <w:r w:rsidRPr="001B37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>т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ра</w:t>
            </w:r>
            <w:r w:rsidRPr="001B37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>н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с</w:t>
            </w:r>
            <w:r w:rsidRPr="001B37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>п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u w:val="single"/>
                <w:lang w:val="ru-RU"/>
              </w:rPr>
              <w:t>о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u w:val="single"/>
                <w:lang w:val="ru-RU"/>
              </w:rPr>
              <w:t>р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т</w:t>
            </w:r>
          </w:p>
          <w:p w:rsidR="002A6316" w:rsidRPr="001B3734" w:rsidRDefault="005D4D58">
            <w:pPr>
              <w:pStyle w:val="TableParagraph"/>
              <w:ind w:left="638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1B37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1B373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1B3734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1B37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ь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</w:t>
            </w:r>
            <w:r w:rsidRPr="001B373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1B37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1B373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1B373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1B373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1B37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)</w:t>
            </w:r>
          </w:p>
        </w:tc>
        <w:tc>
          <w:tcPr>
            <w:tcW w:w="5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2A6316">
            <w:pPr>
              <w:pStyle w:val="TableParagraph"/>
              <w:spacing w:before="3" w:line="220" w:lineRule="exact"/>
              <w:rPr>
                <w:lang w:val="ru-RU"/>
              </w:rPr>
            </w:pPr>
          </w:p>
          <w:p w:rsidR="002A6316" w:rsidRPr="00B62820" w:rsidRDefault="005D4D58">
            <w:pPr>
              <w:pStyle w:val="TableParagraph"/>
              <w:ind w:left="810" w:right="8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п</w:t>
            </w:r>
            <w:r w:rsidRPr="00B62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B62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B62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о</w:t>
            </w:r>
            <w:r w:rsidRPr="00B62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B62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62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B62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B62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B62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B62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B62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B62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B62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ш</w:t>
            </w:r>
            <w:r w:rsidRPr="00B62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B6282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щ</w:t>
            </w:r>
            <w:r w:rsidRPr="00B62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B62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6282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6282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B6282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ц</w:t>
            </w:r>
            <w:r w:rsidRPr="00B628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B62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B6282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B6282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</w:t>
            </w:r>
            <w:r w:rsidRPr="00B6282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б</w:t>
            </w:r>
            <w:r w:rsidRPr="00B6282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щес</w:t>
            </w:r>
            <w:r w:rsidRPr="00B6282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т</w:t>
            </w:r>
            <w:r w:rsidRPr="00B6282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во</w:t>
            </w:r>
            <w:r w:rsidRPr="00B62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B6282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о</w:t>
            </w:r>
            <w:r w:rsidRPr="00B6282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р</w:t>
            </w:r>
            <w:r w:rsidRPr="00B6282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га</w:t>
            </w:r>
            <w:r w:rsidRPr="00B6282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и</w:t>
            </w:r>
            <w:r w:rsidRPr="00B6282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з</w:t>
            </w:r>
            <w:r w:rsidRPr="00B6282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B6282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ция</w:t>
            </w:r>
            <w:r w:rsidRPr="00B6282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)</w:t>
            </w:r>
            <w:r w:rsidRPr="00B62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6282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B6282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у</w:t>
            </w:r>
            <w:r w:rsidRPr="00B6282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к</w:t>
            </w:r>
            <w:r w:rsidRPr="00B6282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за</w:t>
            </w:r>
            <w:r w:rsidRPr="00B6282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т</w:t>
            </w:r>
            <w:r w:rsidRPr="00B62820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>ь</w:t>
            </w:r>
            <w:r w:rsidRPr="00B62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2A6316" w:rsidRPr="004A5712" w:rsidRDefault="002A6316">
            <w:pPr>
              <w:pStyle w:val="TableParagraph"/>
              <w:spacing w:before="1" w:line="160" w:lineRule="exact"/>
              <w:rPr>
                <w:sz w:val="16"/>
                <w:szCs w:val="16"/>
                <w:lang w:val="ru-RU"/>
              </w:rPr>
            </w:pPr>
          </w:p>
          <w:p w:rsidR="002A6316" w:rsidRPr="004A5712" w:rsidRDefault="005D4D58">
            <w:pPr>
              <w:pStyle w:val="TableParagraph"/>
              <w:ind w:left="116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аза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3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и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3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2A6316" w:rsidRPr="004A5712" w:rsidRDefault="002A6316">
            <w:pPr>
              <w:pStyle w:val="TableParagraph"/>
              <w:spacing w:before="8" w:line="220" w:lineRule="exact"/>
              <w:rPr>
                <w:lang w:val="ru-RU"/>
              </w:rPr>
            </w:pPr>
          </w:p>
          <w:p w:rsidR="002A6316" w:rsidRPr="00B62820" w:rsidRDefault="005D4D58" w:rsidP="00B62820">
            <w:pPr>
              <w:pStyle w:val="TableParagraph"/>
              <w:ind w:left="1163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28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И</w:t>
            </w:r>
            <w:r w:rsidRPr="00B6282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н</w:t>
            </w:r>
            <w:r w:rsidRPr="00B6282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о</w:t>
            </w:r>
            <w:r w:rsidRPr="00B62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62820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B6282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(</w:t>
            </w:r>
            <w:r w:rsidRPr="00B6282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у</w:t>
            </w:r>
            <w:r w:rsidRPr="00B6282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к</w:t>
            </w:r>
            <w:r w:rsidRPr="00B6282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за</w:t>
            </w:r>
            <w:r w:rsidRPr="00B6282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т</w:t>
            </w:r>
            <w:r w:rsidRPr="00B62820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ь)</w:t>
            </w:r>
            <w:r w:rsidRPr="00B62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="00CB3ECC" w:rsidRPr="00B628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2A6316" w:rsidRPr="00203715">
        <w:trPr>
          <w:trHeight w:hRule="exact" w:val="470"/>
        </w:trPr>
        <w:tc>
          <w:tcPr>
            <w:tcW w:w="109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5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ы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е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ю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4A5712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ж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и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ЭС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йц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</w:tc>
      </w:tr>
      <w:tr w:rsidR="002A6316">
        <w:trPr>
          <w:trHeight w:hRule="exact" w:val="569"/>
        </w:trPr>
        <w:tc>
          <w:tcPr>
            <w:tcW w:w="54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23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23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A6316" w:rsidRPr="00203715">
        <w:trPr>
          <w:trHeight w:hRule="exact" w:val="698"/>
        </w:trPr>
        <w:tc>
          <w:tcPr>
            <w:tcW w:w="27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4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Default="005D4D58">
            <w:pPr>
              <w:pStyle w:val="TableParagraph"/>
              <w:spacing w:line="222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жд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м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д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з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2A6316" w:rsidRPr="004A5712" w:rsidRDefault="005D4D58">
            <w:pPr>
              <w:pStyle w:val="TableParagraph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ли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</w:p>
        </w:tc>
      </w:tr>
      <w:tr w:rsidR="002A6316" w:rsidRPr="00203715">
        <w:trPr>
          <w:trHeight w:hRule="exact" w:val="485"/>
        </w:trPr>
        <w:tc>
          <w:tcPr>
            <w:tcW w:w="10990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3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5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Ст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ро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т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4A5712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жд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нин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>и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>Э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  <w:p w:rsidR="002A6316" w:rsidRPr="004A5712" w:rsidRDefault="005D4D58">
            <w:pPr>
              <w:pStyle w:val="TableParagraph"/>
              <w:tabs>
                <w:tab w:val="left" w:pos="2340"/>
                <w:tab w:val="left" w:pos="3920"/>
              </w:tabs>
              <w:ind w:left="652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б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ч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)</w:t>
            </w:r>
          </w:p>
        </w:tc>
      </w:tr>
      <w:tr w:rsidR="002A6316" w:rsidRPr="00203715">
        <w:trPr>
          <w:trHeight w:hRule="exact" w:val="216"/>
        </w:trPr>
        <w:tc>
          <w:tcPr>
            <w:tcW w:w="3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  <w:tc>
          <w:tcPr>
            <w:tcW w:w="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16" w:rsidRPr="004A5712" w:rsidRDefault="002A6316">
            <w:pPr>
              <w:rPr>
                <w:lang w:val="ru-RU"/>
              </w:rPr>
            </w:pPr>
          </w:p>
        </w:tc>
        <w:tc>
          <w:tcPr>
            <w:tcW w:w="10493" w:type="dxa"/>
            <w:gridSpan w:val="5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04" w:lineRule="exact"/>
              <w:ind w:left="168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с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х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я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4A571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ж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</w:t>
            </w:r>
            <w:r w:rsidRPr="004A571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ю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4A571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ц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</w:tr>
      <w:tr w:rsidR="002A6316" w:rsidRPr="00203715">
        <w:trPr>
          <w:trHeight w:hRule="exact" w:val="1620"/>
        </w:trPr>
        <w:tc>
          <w:tcPr>
            <w:tcW w:w="53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2E38" w:rsidRDefault="005D4D58">
            <w:pPr>
              <w:pStyle w:val="TableParagraph"/>
              <w:spacing w:line="222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:rsidR="005D2E38" w:rsidRPr="005D2E38" w:rsidRDefault="005D2E38" w:rsidP="005D2E38"/>
          <w:p w:rsidR="005D2E38" w:rsidRPr="005D7E08" w:rsidRDefault="005D2E38" w:rsidP="005D2E38">
            <w:pPr>
              <w:rPr>
                <w:sz w:val="24"/>
              </w:rPr>
            </w:pPr>
          </w:p>
          <w:p w:rsidR="005D2E38" w:rsidRPr="005D7E08" w:rsidRDefault="001B3734" w:rsidP="005D7E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D7E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0D52" w:rsidRP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5D7E08">
              <w:rPr>
                <w:rFonts w:ascii="Times New Roman" w:hAnsi="Times New Roman" w:cs="Times New Roman"/>
                <w:b/>
                <w:sz w:val="20"/>
                <w:szCs w:val="20"/>
              </w:rPr>
              <w:t>.07.2012</w:t>
            </w:r>
            <w:r w:rsidR="005D7E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Киев </w:t>
            </w:r>
          </w:p>
          <w:p w:rsidR="002A6316" w:rsidRPr="00FE696A" w:rsidRDefault="002A6316" w:rsidP="005D2E38">
            <w:pPr>
              <w:tabs>
                <w:tab w:val="left" w:pos="939"/>
              </w:tabs>
              <w:rPr>
                <w:b/>
              </w:rPr>
            </w:pPr>
          </w:p>
        </w:tc>
        <w:tc>
          <w:tcPr>
            <w:tcW w:w="56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6316" w:rsidRPr="004A5712" w:rsidRDefault="005D4D58">
            <w:pPr>
              <w:pStyle w:val="TableParagraph"/>
              <w:spacing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3</w:t>
            </w:r>
            <w:r w:rsidRPr="004A571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>7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A571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пи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(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м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тни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A571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ш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нн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тни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х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2A6316" w:rsidRPr="004A5712" w:rsidRDefault="005D4D58">
            <w:pPr>
              <w:pStyle w:val="TableParagraph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дпи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A571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лиц</w:t>
            </w:r>
            <w:r w:rsidRPr="004A571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A571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ю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A571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4A571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4A571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4A571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</w:t>
            </w:r>
            <w:r w:rsidRPr="004A571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4A571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A571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)</w:t>
            </w:r>
            <w:r w:rsidRPr="004A571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:rsidR="002A6316" w:rsidRPr="004A5712" w:rsidRDefault="00F77912">
      <w:pPr>
        <w:spacing w:line="272" w:lineRule="exact"/>
        <w:ind w:left="226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488950</wp:posOffset>
                </wp:positionH>
                <wp:positionV relativeFrom="paragraph">
                  <wp:posOffset>-1316355</wp:posOffset>
                </wp:positionV>
                <wp:extent cx="117475" cy="117475"/>
                <wp:effectExtent l="12700" t="7620" r="12700" b="825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70" y="-2073"/>
                          <a:chExt cx="185" cy="18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770" y="-2073"/>
                            <a:ext cx="185" cy="185"/>
                          </a:xfrm>
                          <a:custGeom>
                            <a:avLst/>
                            <a:gdLst>
                              <a:gd name="T0" fmla="+- 0 770 770"/>
                              <a:gd name="T1" fmla="*/ T0 w 185"/>
                              <a:gd name="T2" fmla="+- 0 -1888 -2073"/>
                              <a:gd name="T3" fmla="*/ -1888 h 185"/>
                              <a:gd name="T4" fmla="+- 0 955 770"/>
                              <a:gd name="T5" fmla="*/ T4 w 185"/>
                              <a:gd name="T6" fmla="+- 0 -1888 -2073"/>
                              <a:gd name="T7" fmla="*/ -1888 h 185"/>
                              <a:gd name="T8" fmla="+- 0 955 770"/>
                              <a:gd name="T9" fmla="*/ T8 w 185"/>
                              <a:gd name="T10" fmla="+- 0 -2073 -2073"/>
                              <a:gd name="T11" fmla="*/ -2073 h 185"/>
                              <a:gd name="T12" fmla="+- 0 770 770"/>
                              <a:gd name="T13" fmla="*/ T12 w 185"/>
                              <a:gd name="T14" fmla="+- 0 -2073 -2073"/>
                              <a:gd name="T15" fmla="*/ -2073 h 185"/>
                              <a:gd name="T16" fmla="+- 0 770 770"/>
                              <a:gd name="T17" fmla="*/ T16 w 185"/>
                              <a:gd name="T18" fmla="+- 0 -1888 -2073"/>
                              <a:gd name="T19" fmla="*/ -18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8.5pt;margin-top:-103.65pt;width:9.25pt;height:9.25pt;z-index:-251644416;mso-position-horizontal-relative:page" coordorigin="770,-207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">
                <v:shape id="Freeform 47" o:spid="_x0000_s1027" style="position:absolute;left:770;top:-207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SccMA&#10;AADbAAAADwAAAGRycy9kb3ducmV2LnhtbESPzWrDMBCE74W8g9hCLiWRa4xJ3CghtBRMLyU/D7BY&#10;W1vUWhlJiZ23jwKFHoeZ+YbZ7Cbbiyv5YBwreF1mIIgbpw23Cs6nz8UKRIjIGnvHpOBGAXbb2dMG&#10;K+1GPtD1GFuRIBwqVNDFOFRShqYji2HpBuLk/ThvMSbpW6k9jglue5lnWSktGk4LHQ703lHze7xY&#10;BfjiclPUl5VZn7zG77o+fH04pebP0/4NRKQp/of/2rVWUJTw+JJ+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SccMAAADbAAAADwAAAAAAAAAAAAAAAACYAgAAZHJzL2Rv&#10;d25yZXYueG1sUEsFBgAAAAAEAAQA9QAAAIgDAAAAAA==&#10;" path="m,185r185,l185,,,,,185xe" filled="f" strokeweight=".72pt">
                  <v:path arrowok="t" o:connecttype="custom" o:connectlocs="0,-1888;185,-1888;185,-2073;0,-2073;0,-18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1559560</wp:posOffset>
                </wp:positionH>
                <wp:positionV relativeFrom="paragraph">
                  <wp:posOffset>-1316355</wp:posOffset>
                </wp:positionV>
                <wp:extent cx="117475" cy="117475"/>
                <wp:effectExtent l="6985" t="7620" r="8890" b="8255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2456" y="-2073"/>
                          <a:chExt cx="185" cy="185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2456" y="-2073"/>
                            <a:ext cx="185" cy="185"/>
                          </a:xfrm>
                          <a:custGeom>
                            <a:avLst/>
                            <a:gdLst>
                              <a:gd name="T0" fmla="+- 0 2456 2456"/>
                              <a:gd name="T1" fmla="*/ T0 w 185"/>
                              <a:gd name="T2" fmla="+- 0 -1888 -2073"/>
                              <a:gd name="T3" fmla="*/ -1888 h 185"/>
                              <a:gd name="T4" fmla="+- 0 2640 2456"/>
                              <a:gd name="T5" fmla="*/ T4 w 185"/>
                              <a:gd name="T6" fmla="+- 0 -1888 -2073"/>
                              <a:gd name="T7" fmla="*/ -1888 h 185"/>
                              <a:gd name="T8" fmla="+- 0 2640 2456"/>
                              <a:gd name="T9" fmla="*/ T8 w 185"/>
                              <a:gd name="T10" fmla="+- 0 -2073 -2073"/>
                              <a:gd name="T11" fmla="*/ -2073 h 185"/>
                              <a:gd name="T12" fmla="+- 0 2456 2456"/>
                              <a:gd name="T13" fmla="*/ T12 w 185"/>
                              <a:gd name="T14" fmla="+- 0 -2073 -2073"/>
                              <a:gd name="T15" fmla="*/ -2073 h 185"/>
                              <a:gd name="T16" fmla="+- 0 2456 2456"/>
                              <a:gd name="T17" fmla="*/ T16 w 185"/>
                              <a:gd name="T18" fmla="+- 0 -1888 -2073"/>
                              <a:gd name="T19" fmla="*/ -18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22.8pt;margin-top:-103.65pt;width:9.25pt;height:9.25pt;z-index:-251643392;mso-position-horizontal-relative:page" coordorigin="2456,-207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">
                <v:shape id="Freeform 45" o:spid="_x0000_s1027" style="position:absolute;left:2456;top:-207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pncMA&#10;AADbAAAADwAAAGRycy9kb3ducmV2LnhtbESPwWrDMBBE74H+g9hCL6GRa0xw3SihtBRMLsFJP2Cx&#10;traotTKSnDh/HwUKPQ4z84bZ7GY7iDP5YBwreFllIIhbpw13Cr5PX88liBCRNQ6OScGVAuy2D4sN&#10;VtpduKHzMXYiQThUqKCPcaykDG1PFsPKjcTJ+3HeYkzSd1J7vCS4HWSeZWtp0XBa6HGkj57a3+Nk&#10;FeDS5aaop9K8nrzGQ103+0+n1NPj/P4GItIc/8N/7VorKAq4f0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kpncMAAADbAAAADwAAAAAAAAAAAAAAAACYAgAAZHJzL2Rv&#10;d25yZXYueG1sUEsFBgAAAAAEAAQA9QAAAIgDAAAAAA==&#10;" path="m,185r184,l184,,,,,185xe" filled="f" strokeweight=".72pt">
                  <v:path arrowok="t" o:connecttype="custom" o:connectlocs="0,-1888;184,-1888;184,-2073;0,-2073;0,-18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565400</wp:posOffset>
                </wp:positionH>
                <wp:positionV relativeFrom="paragraph">
                  <wp:posOffset>-1316355</wp:posOffset>
                </wp:positionV>
                <wp:extent cx="117475" cy="117475"/>
                <wp:effectExtent l="12700" t="7620" r="12700" b="825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040" y="-2073"/>
                          <a:chExt cx="185" cy="185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4040" y="-2073"/>
                            <a:ext cx="185" cy="185"/>
                          </a:xfrm>
                          <a:custGeom>
                            <a:avLst/>
                            <a:gdLst>
                              <a:gd name="T0" fmla="+- 0 4040 4040"/>
                              <a:gd name="T1" fmla="*/ T0 w 185"/>
                              <a:gd name="T2" fmla="+- 0 -1888 -2073"/>
                              <a:gd name="T3" fmla="*/ -1888 h 185"/>
                              <a:gd name="T4" fmla="+- 0 4225 4040"/>
                              <a:gd name="T5" fmla="*/ T4 w 185"/>
                              <a:gd name="T6" fmla="+- 0 -1888 -2073"/>
                              <a:gd name="T7" fmla="*/ -1888 h 185"/>
                              <a:gd name="T8" fmla="+- 0 4225 4040"/>
                              <a:gd name="T9" fmla="*/ T8 w 185"/>
                              <a:gd name="T10" fmla="+- 0 -2073 -2073"/>
                              <a:gd name="T11" fmla="*/ -2073 h 185"/>
                              <a:gd name="T12" fmla="+- 0 4040 4040"/>
                              <a:gd name="T13" fmla="*/ T12 w 185"/>
                              <a:gd name="T14" fmla="+- 0 -2073 -2073"/>
                              <a:gd name="T15" fmla="*/ -2073 h 185"/>
                              <a:gd name="T16" fmla="+- 0 4040 4040"/>
                              <a:gd name="T17" fmla="*/ T16 w 185"/>
                              <a:gd name="T18" fmla="+- 0 -1888 -2073"/>
                              <a:gd name="T19" fmla="*/ -18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02pt;margin-top:-103.65pt;width:9.25pt;height:9.25pt;z-index:-251642368;mso-position-horizontal-relative:page" coordorigin="4040,-207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">
                <v:shape id="Freeform 43" o:spid="_x0000_s1027" style="position:absolute;left:4040;top:-207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UcsMA&#10;AADbAAAADwAAAGRycy9kb3ducmV2LnhtbESPwWrDMBBE74X8g9hALiWRa0xJ3SgmpARML8VJP2Cx&#10;NraotTKSnLh/XxUKPQ4z84bZVbMdxI18MI4VPG0yEMSt04Y7BZ+X03oLIkRkjYNjUvBNAar94mGH&#10;pXZ3buh2jp1IEA4lKuhjHEspQ9uTxbBxI3Hyrs5bjEn6TmqP9wS3g8yz7FlaNJwWehzp2FP7dZ6s&#10;Anx0uSnqaWteLl7jR103729OqdVyPryCiDTH//Bfu9YKihx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wUcsMAAADbAAAADwAAAAAAAAAAAAAAAACYAgAAZHJzL2Rv&#10;d25yZXYueG1sUEsFBgAAAAAEAAQA9QAAAIgDAAAAAA==&#10;" path="m,185r185,l185,,,,,185xe" filled="f" strokeweight=".72pt">
                  <v:path arrowok="t" o:connecttype="custom" o:connectlocs="0,-1888;185,-1888;185,-2073;0,-2073;0,-1888" o:connectangles="0,0,0,0,0"/>
                </v:shape>
                <w10:wrap anchorx="page"/>
              </v:group>
            </w:pict>
          </mc:Fallback>
        </mc:AlternateConten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П</w:t>
      </w:r>
      <w:r w:rsidR="005D4D58"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о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="005D4D58"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я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5D4D58" w:rsidRPr="004A5712">
        <w:rPr>
          <w:rFonts w:ascii="Times New Roman" w:eastAsia="Times New Roman" w:hAnsi="Times New Roman" w:cs="Times New Roman"/>
          <w:spacing w:val="34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="005D4D58"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т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м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ч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ны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*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="005D4D58" w:rsidRPr="004A5712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33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з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а</w:t>
      </w:r>
      <w:r w:rsidR="005D4D58"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п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лн</w:t>
      </w:r>
      <w:r w:rsidR="005D4D58"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я</w:t>
      </w:r>
      <w:r w:rsidR="005D4D58"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ю</w:t>
      </w:r>
      <w:r w:rsidR="005D4D58"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т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="005D4D58" w:rsidRPr="004A5712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ч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лена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м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се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м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5D4D58" w:rsidRPr="004A5712">
        <w:rPr>
          <w:rFonts w:ascii="Times New Roman" w:eastAsia="Times New Roman" w:hAnsi="Times New Roman" w:cs="Times New Roman"/>
          <w:spacing w:val="33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г</w:t>
      </w:r>
      <w:r w:rsidR="005D4D58"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р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а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ж</w:t>
      </w:r>
      <w:r w:rsidR="005D4D58"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да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spacing w:val="44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ЕС</w:t>
      </w:r>
      <w:r w:rsidR="005D4D58" w:rsidRPr="004A5712">
        <w:rPr>
          <w:rFonts w:ascii="Times New Roman" w:eastAsia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л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26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Э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="005D4D58" w:rsidRPr="004A5712">
        <w:rPr>
          <w:rFonts w:ascii="Times New Roman" w:eastAsia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24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Ш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="005D4D58"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ца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:</w:t>
      </w:r>
      <w:r w:rsidR="005D4D58" w:rsidRPr="004A5712">
        <w:rPr>
          <w:rFonts w:ascii="Times New Roman" w:eastAsia="Times New Roman" w:hAnsi="Times New Roman" w:cs="Times New Roman"/>
          <w:spacing w:val="29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="005D4D58"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D4D58"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г(</w:t>
      </w:r>
      <w:r w:rsidR="005D4D58"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),</w:t>
      </w:r>
      <w:r w:rsidR="005D4D58" w:rsidRPr="004A5712">
        <w:rPr>
          <w:rFonts w:ascii="Times New Roman" w:eastAsia="Times New Roman" w:hAnsi="Times New Roman" w:cs="Times New Roman"/>
          <w:spacing w:val="25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="005D4D58"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="005D4D58"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="005D4D58" w:rsidRPr="004A5712">
        <w:rPr>
          <w:rFonts w:ascii="Times New Roman" w:eastAsia="Times New Roman" w:hAnsi="Times New Roman" w:cs="Times New Roman"/>
          <w:spacing w:val="26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="005D4D58" w:rsidRPr="004A5712">
        <w:rPr>
          <w:rFonts w:ascii="Times New Roman" w:eastAsia="Times New Roman" w:hAnsi="Times New Roman" w:cs="Times New Roman"/>
          <w:spacing w:val="28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о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="005D4D58"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="005D4D58"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т</w:t>
      </w:r>
      <w:r w:rsidR="005D4D58"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е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="005D4D58"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и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="005D4D58" w:rsidRPr="004A5712">
        <w:rPr>
          <w:rFonts w:ascii="Times New Roman" w:eastAsia="Times New Roman" w:hAnsi="Times New Roman" w:cs="Times New Roman"/>
          <w:spacing w:val="28"/>
          <w:sz w:val="18"/>
          <w:szCs w:val="18"/>
          <w:lang w:val="ru-RU"/>
        </w:rPr>
        <w:t xml:space="preserve"> </w:t>
      </w:r>
      <w:r w:rsidR="005D4D58"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о</w:t>
      </w:r>
    </w:p>
    <w:p w:rsidR="002A6316" w:rsidRPr="004A5712" w:rsidRDefault="005D4D58">
      <w:pPr>
        <w:spacing w:before="1" w:line="206" w:lineRule="exact"/>
        <w:ind w:left="226" w:right="17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с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х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щ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4A5712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4A5712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ж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и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4A5712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г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ш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щ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4A5712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4A5712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еа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з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и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и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4A5712">
        <w:rPr>
          <w:rFonts w:ascii="Times New Roman" w:eastAsia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Ч</w:t>
      </w:r>
      <w:r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лен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4A5712">
        <w:rPr>
          <w:rFonts w:ascii="Times New Roman" w:eastAsia="Times New Roman" w:hAnsi="Times New Roman" w:cs="Times New Roman"/>
          <w:spacing w:val="2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се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м</w:t>
      </w:r>
      <w:r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ь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22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г</w:t>
      </w:r>
      <w:r w:rsidRPr="004A5712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ж</w:t>
      </w:r>
      <w:r w:rsidRPr="004A5712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данин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25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С и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Е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Э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Ш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ц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р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и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дос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ю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нт,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в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жд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с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в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лн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ю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3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4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35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2A6316" w:rsidRPr="004A5712" w:rsidRDefault="005D4D58">
      <w:pPr>
        <w:spacing w:line="262" w:lineRule="exact"/>
        <w:ind w:left="258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A5712">
        <w:rPr>
          <w:rFonts w:ascii="Times New Roman" w:eastAsia="Times New Roman" w:hAnsi="Times New Roman" w:cs="Times New Roman"/>
          <w:b/>
          <w:bCs/>
          <w:spacing w:val="-1"/>
          <w:position w:val="11"/>
          <w:sz w:val="16"/>
          <w:szCs w:val="16"/>
          <w:lang w:val="ru-RU"/>
        </w:rPr>
        <w:t>(х</w:t>
      </w:r>
      <w:r w:rsidRPr="004A5712">
        <w:rPr>
          <w:rFonts w:ascii="Times New Roman" w:eastAsia="Times New Roman" w:hAnsi="Times New Roman" w:cs="Times New Roman"/>
          <w:b/>
          <w:bCs/>
          <w:position w:val="11"/>
          <w:sz w:val="16"/>
          <w:szCs w:val="16"/>
          <w:lang w:val="ru-RU"/>
        </w:rPr>
        <w:t>)</w:t>
      </w:r>
      <w:r w:rsidRPr="004A5712">
        <w:rPr>
          <w:rFonts w:ascii="Times New Roman" w:eastAsia="Times New Roman" w:hAnsi="Times New Roman" w:cs="Times New Roman"/>
          <w:b/>
          <w:bCs/>
          <w:spacing w:val="2"/>
          <w:position w:val="11"/>
          <w:sz w:val="16"/>
          <w:szCs w:val="16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1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-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ю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с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н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м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4A5712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нту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а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и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ы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п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4A5712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е</w:t>
      </w:r>
      <w:r w:rsidRPr="004A5712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4A5712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а</w:t>
      </w:r>
      <w:r w:rsidRPr="004A5712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х</w:t>
      </w:r>
      <w:r w:rsidRPr="004A5712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2A6316" w:rsidRPr="004A5712" w:rsidRDefault="002A6316">
      <w:pPr>
        <w:spacing w:line="262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2A6316" w:rsidRPr="004A5712">
          <w:pgSz w:w="11920" w:h="16840"/>
          <w:pgMar w:top="460" w:right="340" w:bottom="280" w:left="340" w:header="720" w:footer="720" w:gutter="0"/>
          <w:cols w:space="720"/>
        </w:sectPr>
      </w:pPr>
    </w:p>
    <w:p w:rsidR="002A6316" w:rsidRPr="004A5712" w:rsidRDefault="005D4D58">
      <w:pPr>
        <w:pStyle w:val="Body"/>
        <w:spacing w:before="71" w:line="249" w:lineRule="exact"/>
        <w:ind w:left="106" w:right="-20"/>
        <w:rPr>
          <w:lang w:val="ru-RU"/>
        </w:rPr>
      </w:pPr>
      <w:r w:rsidRPr="004A5712">
        <w:rPr>
          <w:lang w:val="ru-RU"/>
        </w:rPr>
        <w:lastRenderedPageBreak/>
        <w:t xml:space="preserve">Мне </w:t>
      </w:r>
      <w:r w:rsidRPr="004A5712">
        <w:rPr>
          <w:spacing w:val="2"/>
          <w:lang w:val="ru-RU"/>
        </w:rPr>
        <w:t>и</w:t>
      </w:r>
      <w:r w:rsidRPr="004A5712">
        <w:rPr>
          <w:spacing w:val="1"/>
          <w:lang w:val="ru-RU"/>
        </w:rPr>
        <w:t>з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ес</w:t>
      </w:r>
      <w:r w:rsidRPr="004A5712">
        <w:rPr>
          <w:spacing w:val="2"/>
          <w:lang w:val="ru-RU"/>
        </w:rPr>
        <w:t>т</w:t>
      </w:r>
      <w:r w:rsidRPr="004A5712">
        <w:rPr>
          <w:lang w:val="ru-RU"/>
        </w:rPr>
        <w:t>но,</w:t>
      </w:r>
      <w:r w:rsidRPr="004A5712">
        <w:rPr>
          <w:spacing w:val="2"/>
          <w:lang w:val="ru-RU"/>
        </w:rPr>
        <w:t xml:space="preserve"> ч</w:t>
      </w:r>
      <w:r w:rsidRPr="004A5712">
        <w:rPr>
          <w:lang w:val="ru-RU"/>
        </w:rPr>
        <w:t>то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spacing w:val="2"/>
          <w:lang w:val="ru-RU"/>
        </w:rPr>
        <w:t>о</w:t>
      </w:r>
      <w:r w:rsidRPr="004A5712">
        <w:rPr>
          <w:spacing w:val="1"/>
          <w:lang w:val="ru-RU"/>
        </w:rPr>
        <w:t>в</w:t>
      </w:r>
      <w:r w:rsidRPr="004A5712">
        <w:rPr>
          <w:lang w:val="ru-RU"/>
        </w:rPr>
        <w:t>ый сбор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не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п</w:t>
      </w:r>
      <w:r w:rsidRPr="004A5712">
        <w:rPr>
          <w:spacing w:val="6"/>
          <w:lang w:val="ru-RU"/>
        </w:rPr>
        <w:t>о</w:t>
      </w:r>
      <w:r w:rsidRPr="004A5712">
        <w:rPr>
          <w:lang w:val="ru-RU"/>
        </w:rPr>
        <w:t>дле</w:t>
      </w:r>
      <w:r w:rsidRPr="004A5712">
        <w:rPr>
          <w:spacing w:val="1"/>
          <w:lang w:val="ru-RU"/>
        </w:rPr>
        <w:t>ж</w:t>
      </w:r>
      <w:r w:rsidRPr="004A5712">
        <w:rPr>
          <w:spacing w:val="2"/>
          <w:lang w:val="ru-RU"/>
        </w:rPr>
        <w:t>и</w:t>
      </w:r>
      <w:r w:rsidRPr="004A5712">
        <w:rPr>
          <w:lang w:val="ru-RU"/>
        </w:rPr>
        <w:t>т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о</w:t>
      </w:r>
      <w:r w:rsidRPr="004A5712">
        <w:rPr>
          <w:spacing w:val="1"/>
          <w:lang w:val="ru-RU"/>
        </w:rPr>
        <w:t>з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р</w:t>
      </w:r>
      <w:r w:rsidRPr="004A5712">
        <w:rPr>
          <w:spacing w:val="3"/>
          <w:lang w:val="ru-RU"/>
        </w:rPr>
        <w:t>а</w:t>
      </w:r>
      <w:r w:rsidRPr="004A5712">
        <w:rPr>
          <w:spacing w:val="2"/>
          <w:lang w:val="ru-RU"/>
        </w:rPr>
        <w:t>т</w:t>
      </w:r>
      <w:r w:rsidRPr="004A5712">
        <w:rPr>
          <w:lang w:val="ru-RU"/>
        </w:rPr>
        <w:t>у в</w:t>
      </w:r>
      <w:r w:rsidRPr="004A5712">
        <w:rPr>
          <w:spacing w:val="-1"/>
          <w:lang w:val="ru-RU"/>
        </w:rPr>
        <w:t xml:space="preserve"> </w:t>
      </w:r>
      <w:r w:rsidRPr="004A5712">
        <w:rPr>
          <w:lang w:val="ru-RU"/>
        </w:rPr>
        <w:t>с</w:t>
      </w:r>
      <w:r w:rsidRPr="004A5712">
        <w:rPr>
          <w:spacing w:val="3"/>
          <w:lang w:val="ru-RU"/>
        </w:rPr>
        <w:t>л</w:t>
      </w:r>
      <w:r w:rsidRPr="004A5712">
        <w:rPr>
          <w:lang w:val="ru-RU"/>
        </w:rPr>
        <w:t>у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ае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от</w:t>
      </w:r>
      <w:r w:rsidRPr="004A5712">
        <w:rPr>
          <w:spacing w:val="2"/>
          <w:lang w:val="ru-RU"/>
        </w:rPr>
        <w:t>к</w:t>
      </w:r>
      <w:r w:rsidRPr="004A5712">
        <w:rPr>
          <w:lang w:val="ru-RU"/>
        </w:rPr>
        <w:t>аза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в</w:t>
      </w:r>
      <w:r w:rsidRPr="004A5712">
        <w:rPr>
          <w:spacing w:val="1"/>
          <w:lang w:val="ru-RU"/>
        </w:rPr>
        <w:t xml:space="preserve"> в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д</w:t>
      </w:r>
      <w:r w:rsidRPr="004A5712">
        <w:rPr>
          <w:lang w:val="ru-RU"/>
        </w:rPr>
        <w:t>аче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spacing w:val="2"/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ы.</w:t>
      </w:r>
    </w:p>
    <w:p w:rsidR="002A6316" w:rsidRPr="004A5712" w:rsidRDefault="002A6316">
      <w:pPr>
        <w:spacing w:line="200" w:lineRule="exact"/>
        <w:rPr>
          <w:sz w:val="20"/>
          <w:szCs w:val="20"/>
          <w:lang w:val="ru-RU"/>
        </w:rPr>
      </w:pPr>
    </w:p>
    <w:p w:rsidR="002A6316" w:rsidRPr="004A5712" w:rsidRDefault="002A6316">
      <w:pPr>
        <w:spacing w:before="7" w:line="280" w:lineRule="exact"/>
        <w:rPr>
          <w:sz w:val="28"/>
          <w:szCs w:val="28"/>
          <w:lang w:val="ru-RU"/>
        </w:rPr>
      </w:pPr>
    </w:p>
    <w:p w:rsidR="002A6316" w:rsidRPr="004A5712" w:rsidRDefault="00F77912">
      <w:pPr>
        <w:pStyle w:val="Body"/>
        <w:spacing w:before="32"/>
        <w:ind w:left="106" w:right="-20"/>
        <w:rPr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284480</wp:posOffset>
                </wp:positionH>
                <wp:positionV relativeFrom="paragraph">
                  <wp:posOffset>-469900</wp:posOffset>
                </wp:positionV>
                <wp:extent cx="6991985" cy="327660"/>
                <wp:effectExtent l="8255" t="6350" r="10160" b="889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327660"/>
                          <a:chOff x="448" y="-740"/>
                          <a:chExt cx="11011" cy="516"/>
                        </a:xfrm>
                      </wpg:grpSpPr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454" y="-735"/>
                            <a:ext cx="10999" cy="2"/>
                            <a:chOff x="454" y="-735"/>
                            <a:chExt cx="10999" cy="2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454" y="-735"/>
                              <a:ext cx="10999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10999"/>
                                <a:gd name="T2" fmla="+- 0 11453 454"/>
                                <a:gd name="T3" fmla="*/ T2 w 10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9">
                                  <a:moveTo>
                                    <a:pt x="0" y="0"/>
                                  </a:moveTo>
                                  <a:lnTo>
                                    <a:pt x="109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458" y="-730"/>
                            <a:ext cx="2" cy="494"/>
                            <a:chOff x="458" y="-730"/>
                            <a:chExt cx="2" cy="494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458" y="-730"/>
                              <a:ext cx="2" cy="494"/>
                            </a:xfrm>
                            <a:custGeom>
                              <a:avLst/>
                              <a:gdLst>
                                <a:gd name="T0" fmla="+- 0 -730 -730"/>
                                <a:gd name="T1" fmla="*/ -730 h 494"/>
                                <a:gd name="T2" fmla="+- 0 -235 -730"/>
                                <a:gd name="T3" fmla="*/ -235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1448" y="-730"/>
                            <a:ext cx="2" cy="494"/>
                            <a:chOff x="11448" y="-730"/>
                            <a:chExt cx="2" cy="494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1448" y="-730"/>
                              <a:ext cx="2" cy="494"/>
                            </a:xfrm>
                            <a:custGeom>
                              <a:avLst/>
                              <a:gdLst>
                                <a:gd name="T0" fmla="+- 0 -730 -730"/>
                                <a:gd name="T1" fmla="*/ -730 h 494"/>
                                <a:gd name="T2" fmla="+- 0 -235 -730"/>
                                <a:gd name="T3" fmla="*/ -235 h 4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4">
                                  <a:moveTo>
                                    <a:pt x="0" y="0"/>
                                  </a:moveTo>
                                  <a:lnTo>
                                    <a:pt x="0" y="4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454" y="-231"/>
                            <a:ext cx="10999" cy="2"/>
                            <a:chOff x="454" y="-231"/>
                            <a:chExt cx="10999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454" y="-231"/>
                              <a:ext cx="10999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10999"/>
                                <a:gd name="T2" fmla="+- 0 11453 454"/>
                                <a:gd name="T3" fmla="*/ T2 w 10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9">
                                  <a:moveTo>
                                    <a:pt x="0" y="0"/>
                                  </a:moveTo>
                                  <a:lnTo>
                                    <a:pt x="109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2.4pt;margin-top:-37pt;width:550.55pt;height:25.8pt;z-index:-251641344;mso-position-horizontal-relative:page" coordorigin="448,-740" coordsize="11011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">
                <v:group id="Group 40" o:spid="_x0000_s1027" style="position:absolute;left:454;top:-735;width:10999;height:2" coordorigin="454,-735" coordsize="109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1" o:spid="_x0000_s1028" style="position:absolute;left:454;top:-735;width:10999;height:2;visibility:visible;mso-wrap-style:square;v-text-anchor:top" coordsize="109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9kMMA&#10;AADbAAAADwAAAGRycy9kb3ducmV2LnhtbESP3WrCQBSE74W+w3IK3unG1j+iq5RCUSy9aPQBjtlj&#10;EsyeDbvbJL69KxS8HGbmG2a97U0tWnK+sqxgMk5AEOdWV1woOB2/RksQPiBrrC2Tght52G5eBmtM&#10;te34l9osFCJC2KeooAyhSaX0eUkG/dg2xNG7WGcwROkKqR12EW5q+ZYkc2mw4rhQYkOfJeXX7M8o&#10;uM4W54x+zmHeucO33mm57PpWqeFr/7ECEagPz/B/e68VvE/h8S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F9kMMAAADbAAAADwAAAAAAAAAAAAAAAACYAgAAZHJzL2Rv&#10;d25yZXYueG1sUEsFBgAAAAAEAAQA9QAAAIgDAAAAAA==&#10;" path="m,l10999,e" filled="f" strokeweight=".58pt">
                    <v:path arrowok="t" o:connecttype="custom" o:connectlocs="0,0;10999,0" o:connectangles="0,0"/>
                  </v:shape>
                </v:group>
                <v:group id="Group 38" o:spid="_x0000_s1029" style="position:absolute;left:458;top:-730;width:2;height:494" coordorigin="458,-730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9" o:spid="_x0000_s1030" style="position:absolute;left:458;top:-730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Ve8YA&#10;AADbAAAADwAAAGRycy9kb3ducmV2LnhtbESPT2vCQBTE70K/w/IK3nRjbUWiq4hUKJRS4p+Dt0f2&#10;mUSzb2N21cRP7wqFHoeZ+Q0znTemFFeqXWFZwaAfgSBOrS44U7DdrHpjEM4jaywtk4KWHMxnL50p&#10;xtreOKHr2mciQNjFqCD3voqldGlOBl3fVsTBO9jaoA+yzqSu8RbgppRvUTSSBgsOCzlWtMwpPa0v&#10;RkGS/f60q7P7+Hyvvtvz/t4cL7tEqe5rs5iA8NT4//Bf+0srGI7g+SX8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bVe8YAAADbAAAADwAAAAAAAAAAAAAAAACYAgAAZHJz&#10;L2Rvd25yZXYueG1sUEsFBgAAAAAEAAQA9QAAAIsDAAAAAA==&#10;" path="m,l,495e" filled="f" strokeweight=".58pt">
                    <v:path arrowok="t" o:connecttype="custom" o:connectlocs="0,-730;0,-235" o:connectangles="0,0"/>
                  </v:shape>
                </v:group>
                <v:group id="Group 36" o:spid="_x0000_s1031" style="position:absolute;left:11448;top:-730;width:2;height:494" coordorigin="11448,-730" coordsize="2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32" style="position:absolute;left:11448;top:-730;width:2;height:494;visibility:visible;mso-wrap-style:square;v-text-anchor:top" coordsize="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kksMA&#10;AADbAAAADwAAAGRycy9kb3ducmV2LnhtbERPy2rCQBTdC/2H4Ra604ltLRIdRaSCIEXiY+Hukrkm&#10;0cydmBk18eudhdDl4bzH08aU4ka1Kywr6PciEMSp1QVnCnbbRXcIwnlkjaVlUtCSg+nkrTPGWNs7&#10;J3Tb+EyEEHYxKsi9r2IpXZqTQdezFXHgjrY26AOsM6lrvIdwU8rPKPqRBgsODTlWNM8pPW+uRkGS&#10;rf/axcUNfr+rVXs5PJrTdZ8o9fHezEYgPDX+X/xyL7WCrzA2fAk/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kksMAAADbAAAADwAAAAAAAAAAAAAAAACYAgAAZHJzL2Rv&#10;d25yZXYueG1sUEsFBgAAAAAEAAQA9QAAAIgDAAAAAA==&#10;" path="m,l,495e" filled="f" strokeweight=".58pt">
                    <v:path arrowok="t" o:connecttype="custom" o:connectlocs="0,-730;0,-235" o:connectangles="0,0"/>
                  </v:shape>
                </v:group>
                <v:group id="Group 34" o:spid="_x0000_s1033" style="position:absolute;left:454;top:-231;width:10999;height:2" coordorigin="454,-231" coordsize="109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34" style="position:absolute;left:454;top:-231;width:10999;height:2;visibility:visible;mso-wrap-style:square;v-text-anchor:top" coordsize="109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I7sEA&#10;AADbAAAADwAAAGRycy9kb3ducmV2LnhtbERP3WrCMBS+H+wdwhl4t6YbriudsYyBKBMv1u0Bjs1Z&#10;W2xOShLb+vbmQvDy4/tflbPpxUjOd5YVvCQpCOLa6o4bBX+/m+cchA/IGnvLpOBCHsr148MKC20n&#10;/qGxCo2IIewLVNCGMBRS+rolgz6xA3Hk/q0zGCJ0jdQOpxhuevmappk02HFsaHGgr5bqU3U2Ck5v&#10;78eKDseQTe57r7da5tM8KrV4mj8/QASaw118c++0gmVcH7/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cCO7BAAAA2wAAAA8AAAAAAAAAAAAAAAAAmAIAAGRycy9kb3du&#10;cmV2LnhtbFBLBQYAAAAABAAEAPUAAACGAwAAAAA=&#10;" path="m,l10999,e" filled="f" strokeweight=".58pt">
                    <v:path arrowok="t" o:connecttype="custom" o:connectlocs="0,0;10999,0" o:connectangles="0,0"/>
                  </v:shape>
                </v:group>
                <w10:wrap anchorx="page"/>
              </v:group>
            </w:pict>
          </mc:Fallback>
        </mc:AlternateContent>
      </w:r>
      <w:r w:rsidR="005D4D58" w:rsidRPr="004A5712">
        <w:rPr>
          <w:spacing w:val="-1"/>
          <w:lang w:val="ru-RU"/>
        </w:rPr>
        <w:t>П</w:t>
      </w:r>
      <w:r w:rsidR="005D4D58" w:rsidRPr="004A5712">
        <w:rPr>
          <w:lang w:val="ru-RU"/>
        </w:rPr>
        <w:t>р</w:t>
      </w:r>
      <w:r w:rsidR="005D4D58" w:rsidRPr="004A5712">
        <w:rPr>
          <w:spacing w:val="2"/>
          <w:lang w:val="ru-RU"/>
        </w:rPr>
        <w:t>и</w:t>
      </w:r>
      <w:r w:rsidR="005D4D58" w:rsidRPr="004A5712">
        <w:rPr>
          <w:lang w:val="ru-RU"/>
        </w:rPr>
        <w:t>ме</w:t>
      </w:r>
      <w:r w:rsidR="005D4D58" w:rsidRPr="004A5712">
        <w:rPr>
          <w:spacing w:val="2"/>
          <w:lang w:val="ru-RU"/>
        </w:rPr>
        <w:t>н</w:t>
      </w:r>
      <w:r w:rsidR="005D4D58" w:rsidRPr="004A5712">
        <w:rPr>
          <w:lang w:val="ru-RU"/>
        </w:rPr>
        <w:t>и</w:t>
      </w:r>
      <w:r w:rsidR="005D4D58" w:rsidRPr="004A5712">
        <w:rPr>
          <w:spacing w:val="1"/>
          <w:lang w:val="ru-RU"/>
        </w:rPr>
        <w:t>м</w:t>
      </w:r>
      <w:r w:rsidR="005D4D58" w:rsidRPr="004A5712">
        <w:rPr>
          <w:lang w:val="ru-RU"/>
        </w:rPr>
        <w:t xml:space="preserve">о </w:t>
      </w:r>
      <w:r w:rsidR="005D4D58" w:rsidRPr="004A5712">
        <w:rPr>
          <w:spacing w:val="2"/>
          <w:lang w:val="ru-RU"/>
        </w:rPr>
        <w:t>п</w:t>
      </w:r>
      <w:r w:rsidR="005D4D58" w:rsidRPr="004A5712">
        <w:rPr>
          <w:lang w:val="ru-RU"/>
        </w:rPr>
        <w:t>ри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под</w:t>
      </w:r>
      <w:r w:rsidR="005D4D58" w:rsidRPr="004A5712">
        <w:rPr>
          <w:spacing w:val="2"/>
          <w:lang w:val="ru-RU"/>
        </w:rPr>
        <w:t>а</w:t>
      </w:r>
      <w:r w:rsidR="005D4D58" w:rsidRPr="004A5712">
        <w:rPr>
          <w:spacing w:val="-1"/>
          <w:lang w:val="ru-RU"/>
        </w:rPr>
        <w:t>ч</w:t>
      </w:r>
      <w:r w:rsidR="005D4D58" w:rsidRPr="004A5712">
        <w:rPr>
          <w:lang w:val="ru-RU"/>
        </w:rPr>
        <w:t>е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spacing w:val="1"/>
          <w:lang w:val="ru-RU"/>
        </w:rPr>
        <w:t>з</w:t>
      </w:r>
      <w:r w:rsidR="005D4D58" w:rsidRPr="004A5712">
        <w:rPr>
          <w:lang w:val="ru-RU"/>
        </w:rPr>
        <w:t>ая</w:t>
      </w:r>
      <w:r w:rsidR="005D4D58" w:rsidRPr="004A5712">
        <w:rPr>
          <w:spacing w:val="1"/>
          <w:lang w:val="ru-RU"/>
        </w:rPr>
        <w:t>в</w:t>
      </w:r>
      <w:r w:rsidR="005D4D58" w:rsidRPr="004A5712">
        <w:rPr>
          <w:lang w:val="ru-RU"/>
        </w:rPr>
        <w:t>ле</w:t>
      </w:r>
      <w:r w:rsidR="005D4D58" w:rsidRPr="004A5712">
        <w:rPr>
          <w:spacing w:val="2"/>
          <w:lang w:val="ru-RU"/>
        </w:rPr>
        <w:t>н</w:t>
      </w:r>
      <w:r w:rsidR="005D4D58" w:rsidRPr="004A5712">
        <w:rPr>
          <w:lang w:val="ru-RU"/>
        </w:rPr>
        <w:t>ия</w:t>
      </w:r>
      <w:r w:rsidR="005D4D58" w:rsidRPr="004A5712">
        <w:rPr>
          <w:spacing w:val="1"/>
          <w:lang w:val="ru-RU"/>
        </w:rPr>
        <w:t xml:space="preserve"> </w:t>
      </w:r>
      <w:r w:rsidR="005D4D58" w:rsidRPr="004A5712">
        <w:rPr>
          <w:lang w:val="ru-RU"/>
        </w:rPr>
        <w:t>на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1"/>
          <w:lang w:val="ru-RU"/>
        </w:rPr>
        <w:t>в</w:t>
      </w:r>
      <w:r w:rsidR="005D4D58" w:rsidRPr="004A5712">
        <w:rPr>
          <w:lang w:val="ru-RU"/>
        </w:rPr>
        <w:t>и</w:t>
      </w:r>
      <w:r w:rsidR="005D4D58" w:rsidRPr="004A5712">
        <w:rPr>
          <w:spacing w:val="1"/>
          <w:lang w:val="ru-RU"/>
        </w:rPr>
        <w:t>з</w:t>
      </w:r>
      <w:r w:rsidR="005D4D58" w:rsidRPr="004A5712">
        <w:rPr>
          <w:lang w:val="ru-RU"/>
        </w:rPr>
        <w:t>у д</w:t>
      </w:r>
      <w:r w:rsidR="005D4D58" w:rsidRPr="004A5712">
        <w:rPr>
          <w:spacing w:val="3"/>
          <w:lang w:val="ru-RU"/>
        </w:rPr>
        <w:t>л</w:t>
      </w:r>
      <w:r w:rsidR="005D4D58" w:rsidRPr="004A5712">
        <w:rPr>
          <w:lang w:val="ru-RU"/>
        </w:rPr>
        <w:t xml:space="preserve">я </w:t>
      </w:r>
      <w:r w:rsidR="005D4D58" w:rsidRPr="004A5712">
        <w:rPr>
          <w:spacing w:val="2"/>
          <w:lang w:val="ru-RU"/>
        </w:rPr>
        <w:t>м</w:t>
      </w:r>
      <w:r w:rsidR="005D4D58" w:rsidRPr="004A5712">
        <w:rPr>
          <w:lang w:val="ru-RU"/>
        </w:rPr>
        <w:t>н</w:t>
      </w:r>
      <w:r w:rsidR="005D4D58" w:rsidRPr="004A5712">
        <w:rPr>
          <w:spacing w:val="2"/>
          <w:lang w:val="ru-RU"/>
        </w:rPr>
        <w:t>о</w:t>
      </w:r>
      <w:r w:rsidR="005D4D58" w:rsidRPr="004A5712">
        <w:rPr>
          <w:lang w:val="ru-RU"/>
        </w:rPr>
        <w:t>гокра</w:t>
      </w:r>
      <w:r w:rsidR="005D4D58" w:rsidRPr="004A5712">
        <w:rPr>
          <w:spacing w:val="2"/>
          <w:lang w:val="ru-RU"/>
        </w:rPr>
        <w:t>т</w:t>
      </w:r>
      <w:r w:rsidR="005D4D58" w:rsidRPr="004A5712">
        <w:rPr>
          <w:lang w:val="ru-RU"/>
        </w:rPr>
        <w:t>ных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spacing w:val="1"/>
          <w:lang w:val="ru-RU"/>
        </w:rPr>
        <w:t>ъ</w:t>
      </w:r>
      <w:r w:rsidR="005D4D58" w:rsidRPr="004A5712">
        <w:rPr>
          <w:lang w:val="ru-RU"/>
        </w:rPr>
        <w:t>ез</w:t>
      </w:r>
      <w:r w:rsidR="005D4D58" w:rsidRPr="004A5712">
        <w:rPr>
          <w:spacing w:val="2"/>
          <w:lang w:val="ru-RU"/>
        </w:rPr>
        <w:t>д</w:t>
      </w:r>
      <w:r w:rsidR="005D4D58" w:rsidRPr="004A5712">
        <w:rPr>
          <w:lang w:val="ru-RU"/>
        </w:rPr>
        <w:t>ов</w:t>
      </w:r>
      <w:r w:rsidR="005D4D58" w:rsidRPr="004A5712">
        <w:rPr>
          <w:spacing w:val="1"/>
          <w:lang w:val="ru-RU"/>
        </w:rPr>
        <w:t xml:space="preserve"> (</w:t>
      </w:r>
      <w:r w:rsidR="005D4D58" w:rsidRPr="004A5712">
        <w:rPr>
          <w:lang w:val="ru-RU"/>
        </w:rPr>
        <w:t>с</w:t>
      </w:r>
      <w:r w:rsidR="005D4D58" w:rsidRPr="004A5712">
        <w:rPr>
          <w:spacing w:val="2"/>
          <w:lang w:val="ru-RU"/>
        </w:rPr>
        <w:t>м</w:t>
      </w:r>
      <w:r w:rsidR="005D4D58" w:rsidRPr="004A5712">
        <w:rPr>
          <w:lang w:val="ru-RU"/>
        </w:rPr>
        <w:t xml:space="preserve">. </w:t>
      </w:r>
      <w:r w:rsidR="005D4D58" w:rsidRPr="004A5712">
        <w:rPr>
          <w:spacing w:val="2"/>
          <w:lang w:val="ru-RU"/>
        </w:rPr>
        <w:t>п</w:t>
      </w:r>
      <w:r w:rsidR="005D4D58" w:rsidRPr="004A5712">
        <w:rPr>
          <w:lang w:val="ru-RU"/>
        </w:rPr>
        <w:t>оле №</w:t>
      </w:r>
      <w:r w:rsidR="005D4D58" w:rsidRPr="004A5712">
        <w:rPr>
          <w:spacing w:val="1"/>
          <w:lang w:val="ru-RU"/>
        </w:rPr>
        <w:t xml:space="preserve"> </w:t>
      </w:r>
      <w:r w:rsidR="005D4D58" w:rsidRPr="004A5712">
        <w:rPr>
          <w:spacing w:val="2"/>
          <w:lang w:val="ru-RU"/>
        </w:rPr>
        <w:t>2</w:t>
      </w:r>
      <w:r w:rsidR="005D4D58" w:rsidRPr="004A5712">
        <w:rPr>
          <w:lang w:val="ru-RU"/>
        </w:rPr>
        <w:t>4</w:t>
      </w:r>
      <w:r w:rsidR="005D4D58" w:rsidRPr="004A5712">
        <w:rPr>
          <w:spacing w:val="1"/>
          <w:lang w:val="ru-RU"/>
        </w:rPr>
        <w:t>)</w:t>
      </w:r>
      <w:r w:rsidR="005D4D58" w:rsidRPr="004A5712">
        <w:rPr>
          <w:lang w:val="ru-RU"/>
        </w:rPr>
        <w:t>;</w:t>
      </w:r>
    </w:p>
    <w:p w:rsidR="002A6316" w:rsidRPr="004A5712" w:rsidRDefault="002A6316">
      <w:pPr>
        <w:spacing w:before="3" w:line="240" w:lineRule="exact"/>
        <w:rPr>
          <w:sz w:val="24"/>
          <w:szCs w:val="24"/>
          <w:lang w:val="ru-RU"/>
        </w:rPr>
      </w:pPr>
    </w:p>
    <w:p w:rsidR="002A6316" w:rsidRPr="004A5712" w:rsidRDefault="00F77912">
      <w:pPr>
        <w:pStyle w:val="Body"/>
        <w:spacing w:line="252" w:lineRule="exact"/>
        <w:ind w:left="106" w:right="60"/>
        <w:rPr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284480</wp:posOffset>
                </wp:positionH>
                <wp:positionV relativeFrom="paragraph">
                  <wp:posOffset>640715</wp:posOffset>
                </wp:positionV>
                <wp:extent cx="6991985" cy="6400165"/>
                <wp:effectExtent l="8255" t="2540" r="10160" b="762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6400165"/>
                          <a:chOff x="448" y="1009"/>
                          <a:chExt cx="11011" cy="10079"/>
                        </a:xfrm>
                      </wpg:grpSpPr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454" y="1015"/>
                            <a:ext cx="10999" cy="2"/>
                            <a:chOff x="454" y="1015"/>
                            <a:chExt cx="10999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454" y="1015"/>
                              <a:ext cx="10999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10999"/>
                                <a:gd name="T2" fmla="+- 0 11453 454"/>
                                <a:gd name="T3" fmla="*/ T2 w 10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9">
                                  <a:moveTo>
                                    <a:pt x="0" y="0"/>
                                  </a:moveTo>
                                  <a:lnTo>
                                    <a:pt x="109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458" y="1020"/>
                            <a:ext cx="2" cy="10057"/>
                            <a:chOff x="458" y="1020"/>
                            <a:chExt cx="2" cy="10057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458" y="1020"/>
                              <a:ext cx="2" cy="10057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1020 h 10057"/>
                                <a:gd name="T2" fmla="+- 0 11078 1020"/>
                                <a:gd name="T3" fmla="*/ 11078 h 100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57">
                                  <a:moveTo>
                                    <a:pt x="0" y="0"/>
                                  </a:moveTo>
                                  <a:lnTo>
                                    <a:pt x="0" y="100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1448" y="1020"/>
                            <a:ext cx="2" cy="10057"/>
                            <a:chOff x="11448" y="1020"/>
                            <a:chExt cx="2" cy="10057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1448" y="1020"/>
                              <a:ext cx="2" cy="10057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1020 h 10057"/>
                                <a:gd name="T2" fmla="+- 0 11078 1020"/>
                                <a:gd name="T3" fmla="*/ 11078 h 100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57">
                                  <a:moveTo>
                                    <a:pt x="0" y="0"/>
                                  </a:moveTo>
                                  <a:lnTo>
                                    <a:pt x="0" y="100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454" y="11082"/>
                            <a:ext cx="10999" cy="2"/>
                            <a:chOff x="454" y="11082"/>
                            <a:chExt cx="10999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454" y="11082"/>
                              <a:ext cx="10999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10999"/>
                                <a:gd name="T2" fmla="+- 0 11453 454"/>
                                <a:gd name="T3" fmla="*/ T2 w 10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9">
                                  <a:moveTo>
                                    <a:pt x="0" y="0"/>
                                  </a:moveTo>
                                  <a:lnTo>
                                    <a:pt x="1099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2.4pt;margin-top:50.45pt;width:550.55pt;height:503.95pt;z-index:-251639296;mso-position-horizontal-relative:page" coordorigin="448,1009" coordsize="11011,1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">
                <v:group id="Group 31" o:spid="_x0000_s1027" style="position:absolute;left:454;top:1015;width:10999;height:2" coordorigin="454,1015" coordsize="109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2" o:spid="_x0000_s1028" style="position:absolute;left:454;top:1015;width:10999;height:2;visibility:visible;mso-wrap-style:square;v-text-anchor:top" coordsize="109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O1sMA&#10;AADbAAAADwAAAGRycy9kb3ducmV2LnhtbESPwWrDMBBE74H+g9hCb7EcQxLjRjGhUFoacojbD9hY&#10;W9vEWhlJtd2/jwqFHIeZecPsytn0YiTnO8sKVkkKgri2uuNGwdfn6zIH4QOyxt4yKfglD+X+YbHD&#10;QtuJzzRWoRERwr5ABW0IQyGlr1sy6BM7EEfv2zqDIUrXSO1winDTyyxNN9Jgx3GhxYFeWqqv1Y9R&#10;cF1vLxWdLmEzuY+jftMyn+ZRqafH+fAMItAc7uH/9rtWkK3h70v8A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RO1sMAAADbAAAADwAAAAAAAAAAAAAAAACYAgAAZHJzL2Rv&#10;d25yZXYueG1sUEsFBgAAAAAEAAQA9QAAAIgDAAAAAA==&#10;" path="m,l10999,e" filled="f" strokeweight=".58pt">
                    <v:path arrowok="t" o:connecttype="custom" o:connectlocs="0,0;10999,0" o:connectangles="0,0"/>
                  </v:shape>
                </v:group>
                <v:group id="Group 29" o:spid="_x0000_s1029" style="position:absolute;left:458;top:1020;width:2;height:10057" coordorigin="458,1020" coordsize="2,10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30" style="position:absolute;left:458;top:1020;width:2;height:10057;visibility:visible;mso-wrap-style:square;v-text-anchor:top" coordsize="2,10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GucYA&#10;AADbAAAADwAAAGRycy9kb3ducmV2LnhtbESPQWvCQBSE7wX/w/KE3upGD1Gjq5RCsUUpqC14fM2+&#10;ZlOzb0N2G6O/visIHoeZ+YaZLztbiZYaXzpWMBwkIIhzp0suFHzuX58mIHxA1lg5JgVn8rBc9B7m&#10;mGl34i21u1CICGGfoQITQp1J6XNDFv3A1cTR+3GNxRBlU0jd4CnCbSVHSZJKiyXHBYM1vRjKj7s/&#10;q0B/1IeVSS+rzXbart/91+/6O90r9djvnmcgAnXhHr6137SC0Ri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GucYAAADbAAAADwAAAAAAAAAAAAAAAACYAgAAZHJz&#10;L2Rvd25yZXYueG1sUEsFBgAAAAAEAAQA9QAAAIsDAAAAAA==&#10;" path="m,l,10058e" filled="f" strokeweight=".58pt">
                    <v:path arrowok="t" o:connecttype="custom" o:connectlocs="0,1020;0,11078" o:connectangles="0,0"/>
                  </v:shape>
                </v:group>
                <v:group id="Group 27" o:spid="_x0000_s1031" style="position:absolute;left:11448;top:1020;width:2;height:10057" coordorigin="11448,1020" coordsize="2,10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2" style="position:absolute;left:11448;top:1020;width:2;height:10057;visibility:visible;mso-wrap-style:square;v-text-anchor:top" coordsize="2,10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3UMUA&#10;AADbAAAADwAAAGRycy9kb3ducmV2LnhtbESPQWvCQBSE7wX/w/IEb3Wjh6CpqxShWLEU1BY8PrOv&#10;2Wj2bchuY/TXdwWhx2FmvmFmi85WoqXGl44VjIYJCOLc6ZILBV/7t+cJCB+QNVaOScGVPCzmvacZ&#10;ZtpdeEvtLhQiQthnqMCEUGdS+tyQRT90NXH0flxjMUTZFFI3eIlwW8lxkqTSYslxwWBNS0P5efdr&#10;FejP+rAy6W31sZ22m7X/Pm2O6V6pQb97fQERqAv/4Uf7XSsYT+H+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rdQxQAAANsAAAAPAAAAAAAAAAAAAAAAAJgCAABkcnMv&#10;ZG93bnJldi54bWxQSwUGAAAAAAQABAD1AAAAigMAAAAA&#10;" path="m,l,10058e" filled="f" strokeweight=".58pt">
                    <v:path arrowok="t" o:connecttype="custom" o:connectlocs="0,1020;0,11078" o:connectangles="0,0"/>
                  </v:shape>
                </v:group>
                <v:group id="Group 25" o:spid="_x0000_s1033" style="position:absolute;left:454;top:11082;width:10999;height:2" coordorigin="454,11082" coordsize="109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6" o:spid="_x0000_s1034" style="position:absolute;left:454;top:11082;width:10999;height:2;visibility:visible;mso-wrap-style:square;v-text-anchor:top" coordsize="109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tk8YA&#10;AADbAAAADwAAAGRycy9kb3ducmV2LnhtbESPQWvCQBSE7wX/w/KE3nSjxUZTV6kVqeKhVXPo8TX7&#10;moRm36bZVeO/dwWhx2FmvmGm89ZU4kSNKy0rGPQjEMSZ1SXnCtLDqjcG4TyyxsoyKbiQg/ms8zDF&#10;RNsz7+i097kIEHYJKii8rxMpXVaQQde3NXHwfmxj0AfZ5FI3eA5wU8lhFD1LgyWHhQJreiso+90f&#10;jQJXm4/l++ZvnU7K79Ei3sZf6edWqcdu+/oCwlPr/8P39loreBrA7Uv4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atk8YAAADbAAAADwAAAAAAAAAAAAAAAACYAgAAZHJz&#10;L2Rvd25yZXYueG1sUEsFBgAAAAAEAAQA9QAAAIsDAAAAAA==&#10;" path="m,l10999,e" filled="f" strokeweight=".20464mm">
                    <v:path arrowok="t" o:connecttype="custom" o:connectlocs="0,0;10999,0" o:connectangles="0,0"/>
                  </v:shape>
                </v:group>
                <w10:wrap anchorx="page"/>
              </v:group>
            </w:pict>
          </mc:Fallback>
        </mc:AlternateContent>
      </w:r>
      <w:r w:rsidR="005D4D58" w:rsidRPr="004A5712">
        <w:rPr>
          <w:lang w:val="ru-RU"/>
        </w:rPr>
        <w:t xml:space="preserve">Мне </w:t>
      </w:r>
      <w:r w:rsidR="005D4D58" w:rsidRPr="004A5712">
        <w:rPr>
          <w:spacing w:val="13"/>
          <w:lang w:val="ru-RU"/>
        </w:rPr>
        <w:t xml:space="preserve"> </w:t>
      </w:r>
      <w:r w:rsidR="005D4D58" w:rsidRPr="004A5712">
        <w:rPr>
          <w:spacing w:val="2"/>
          <w:lang w:val="ru-RU"/>
        </w:rPr>
        <w:t>и</w:t>
      </w:r>
      <w:r w:rsidR="005D4D58" w:rsidRPr="004A5712">
        <w:rPr>
          <w:spacing w:val="-1"/>
          <w:lang w:val="ru-RU"/>
        </w:rPr>
        <w:t>зв</w:t>
      </w:r>
      <w:r w:rsidR="005D4D58" w:rsidRPr="004A5712">
        <w:rPr>
          <w:lang w:val="ru-RU"/>
        </w:rPr>
        <w:t>е</w:t>
      </w:r>
      <w:r w:rsidR="005D4D58" w:rsidRPr="004A5712">
        <w:rPr>
          <w:spacing w:val="3"/>
          <w:lang w:val="ru-RU"/>
        </w:rPr>
        <w:t>с</w:t>
      </w:r>
      <w:r w:rsidR="005D4D58" w:rsidRPr="004A5712">
        <w:rPr>
          <w:lang w:val="ru-RU"/>
        </w:rPr>
        <w:t>т</w:t>
      </w:r>
      <w:r w:rsidR="005D4D58" w:rsidRPr="004A5712">
        <w:rPr>
          <w:spacing w:val="1"/>
          <w:lang w:val="ru-RU"/>
        </w:rPr>
        <w:t>н</w:t>
      </w:r>
      <w:r w:rsidR="005D4D58" w:rsidRPr="004A5712">
        <w:rPr>
          <w:lang w:val="ru-RU"/>
        </w:rPr>
        <w:t xml:space="preserve">о, </w:t>
      </w:r>
      <w:r w:rsidR="005D4D58" w:rsidRPr="004A5712">
        <w:rPr>
          <w:spacing w:val="12"/>
          <w:lang w:val="ru-RU"/>
        </w:rPr>
        <w:t xml:space="preserve"> </w:t>
      </w:r>
      <w:r w:rsidR="005D4D58" w:rsidRPr="004A5712">
        <w:rPr>
          <w:spacing w:val="2"/>
          <w:lang w:val="ru-RU"/>
        </w:rPr>
        <w:t>ч</w:t>
      </w:r>
      <w:r w:rsidR="005D4D58" w:rsidRPr="004A5712">
        <w:rPr>
          <w:lang w:val="ru-RU"/>
        </w:rPr>
        <w:t xml:space="preserve">то </w:t>
      </w:r>
      <w:r w:rsidR="005D4D58" w:rsidRPr="004A5712">
        <w:rPr>
          <w:spacing w:val="14"/>
          <w:lang w:val="ru-RU"/>
        </w:rPr>
        <w:t xml:space="preserve"> </w:t>
      </w:r>
      <w:r w:rsidR="005D4D58" w:rsidRPr="004A5712">
        <w:rPr>
          <w:lang w:val="ru-RU"/>
        </w:rPr>
        <w:t xml:space="preserve">я </w:t>
      </w:r>
      <w:r w:rsidR="005D4D58" w:rsidRPr="004A5712">
        <w:rPr>
          <w:spacing w:val="11"/>
          <w:lang w:val="ru-RU"/>
        </w:rPr>
        <w:t xml:space="preserve"> </w:t>
      </w:r>
      <w:r w:rsidR="005D4D58" w:rsidRPr="004A5712">
        <w:rPr>
          <w:lang w:val="ru-RU"/>
        </w:rPr>
        <w:t>д</w:t>
      </w:r>
      <w:r w:rsidR="005D4D58" w:rsidRPr="004A5712">
        <w:rPr>
          <w:spacing w:val="3"/>
          <w:lang w:val="ru-RU"/>
        </w:rPr>
        <w:t>о</w:t>
      </w:r>
      <w:r w:rsidR="005D4D58" w:rsidRPr="004A5712">
        <w:rPr>
          <w:lang w:val="ru-RU"/>
        </w:rPr>
        <w:t>л</w:t>
      </w:r>
      <w:r w:rsidR="005D4D58" w:rsidRPr="004A5712">
        <w:rPr>
          <w:spacing w:val="1"/>
          <w:lang w:val="ru-RU"/>
        </w:rPr>
        <w:t>ж</w:t>
      </w:r>
      <w:r w:rsidR="005D4D58" w:rsidRPr="004A5712">
        <w:rPr>
          <w:lang w:val="ru-RU"/>
        </w:rPr>
        <w:t xml:space="preserve">ен </w:t>
      </w:r>
      <w:r w:rsidR="005D4D58" w:rsidRPr="004A5712">
        <w:rPr>
          <w:spacing w:val="12"/>
          <w:lang w:val="ru-RU"/>
        </w:rPr>
        <w:t xml:space="preserve"> </w:t>
      </w:r>
      <w:r w:rsidR="005D4D58" w:rsidRPr="004A5712">
        <w:rPr>
          <w:lang w:val="ru-RU"/>
        </w:rPr>
        <w:t>обл</w:t>
      </w:r>
      <w:r w:rsidR="005D4D58" w:rsidRPr="004A5712">
        <w:rPr>
          <w:spacing w:val="1"/>
          <w:lang w:val="ru-RU"/>
        </w:rPr>
        <w:t>а</w:t>
      </w:r>
      <w:r w:rsidR="005D4D58" w:rsidRPr="004A5712">
        <w:rPr>
          <w:lang w:val="ru-RU"/>
        </w:rPr>
        <w:t>д</w:t>
      </w:r>
      <w:r w:rsidR="005D4D58" w:rsidRPr="004A5712">
        <w:rPr>
          <w:spacing w:val="3"/>
          <w:lang w:val="ru-RU"/>
        </w:rPr>
        <w:t>а</w:t>
      </w:r>
      <w:r w:rsidR="005D4D58" w:rsidRPr="004A5712">
        <w:rPr>
          <w:lang w:val="ru-RU"/>
        </w:rPr>
        <w:t xml:space="preserve">ть </w:t>
      </w:r>
      <w:r w:rsidR="005D4D58" w:rsidRPr="004A5712">
        <w:rPr>
          <w:spacing w:val="12"/>
          <w:lang w:val="ru-RU"/>
        </w:rPr>
        <w:t xml:space="preserve"> </w:t>
      </w:r>
      <w:r w:rsidR="005D4D58" w:rsidRPr="004A5712">
        <w:rPr>
          <w:spacing w:val="2"/>
          <w:lang w:val="ru-RU"/>
        </w:rPr>
        <w:t>п</w:t>
      </w:r>
      <w:r w:rsidR="005D4D58" w:rsidRPr="004A5712">
        <w:rPr>
          <w:lang w:val="ru-RU"/>
        </w:rPr>
        <w:t>одхо</w:t>
      </w:r>
      <w:r w:rsidR="005D4D58" w:rsidRPr="004A5712">
        <w:rPr>
          <w:spacing w:val="3"/>
          <w:lang w:val="ru-RU"/>
        </w:rPr>
        <w:t>д</w:t>
      </w:r>
      <w:r w:rsidR="005D4D58" w:rsidRPr="004A5712">
        <w:rPr>
          <w:spacing w:val="1"/>
          <w:lang w:val="ru-RU"/>
        </w:rPr>
        <w:t>я</w:t>
      </w:r>
      <w:r w:rsidR="005D4D58" w:rsidRPr="004A5712">
        <w:rPr>
          <w:lang w:val="ru-RU"/>
        </w:rPr>
        <w:t xml:space="preserve">щей </w:t>
      </w:r>
      <w:r w:rsidR="005D4D58" w:rsidRPr="004A5712">
        <w:rPr>
          <w:spacing w:val="12"/>
          <w:lang w:val="ru-RU"/>
        </w:rPr>
        <w:t xml:space="preserve"> </w:t>
      </w:r>
      <w:r w:rsidR="005D4D58" w:rsidRPr="004A5712">
        <w:rPr>
          <w:lang w:val="ru-RU"/>
        </w:rPr>
        <w:t>стр</w:t>
      </w:r>
      <w:r w:rsidR="005D4D58" w:rsidRPr="004A5712">
        <w:rPr>
          <w:spacing w:val="2"/>
          <w:lang w:val="ru-RU"/>
        </w:rPr>
        <w:t>а</w:t>
      </w:r>
      <w:r w:rsidR="005D4D58" w:rsidRPr="004A5712">
        <w:rPr>
          <w:lang w:val="ru-RU"/>
        </w:rPr>
        <w:t>х</w:t>
      </w:r>
      <w:r w:rsidR="005D4D58" w:rsidRPr="004A5712">
        <w:rPr>
          <w:spacing w:val="2"/>
          <w:lang w:val="ru-RU"/>
        </w:rPr>
        <w:t>о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 xml:space="preserve">кой </w:t>
      </w:r>
      <w:r w:rsidR="005D4D58" w:rsidRPr="004A5712">
        <w:rPr>
          <w:spacing w:val="12"/>
          <w:lang w:val="ru-RU"/>
        </w:rPr>
        <w:t xml:space="preserve"> </w:t>
      </w:r>
      <w:r w:rsidR="005D4D58" w:rsidRPr="004A5712">
        <w:rPr>
          <w:lang w:val="ru-RU"/>
        </w:rPr>
        <w:t>д</w:t>
      </w:r>
      <w:r w:rsidR="005D4D58" w:rsidRPr="004A5712">
        <w:rPr>
          <w:spacing w:val="3"/>
          <w:lang w:val="ru-RU"/>
        </w:rPr>
        <w:t>л</w:t>
      </w:r>
      <w:r w:rsidR="005D4D58" w:rsidRPr="004A5712">
        <w:rPr>
          <w:lang w:val="ru-RU"/>
        </w:rPr>
        <w:t xml:space="preserve">я </w:t>
      </w:r>
      <w:r w:rsidR="005D4D58" w:rsidRPr="004A5712">
        <w:rPr>
          <w:spacing w:val="11"/>
          <w:lang w:val="ru-RU"/>
        </w:rPr>
        <w:t xml:space="preserve"> </w:t>
      </w:r>
      <w:r w:rsidR="005D4D58" w:rsidRPr="004A5712">
        <w:rPr>
          <w:spacing w:val="2"/>
          <w:lang w:val="ru-RU"/>
        </w:rPr>
        <w:t>по</w:t>
      </w:r>
      <w:r w:rsidR="005D4D58" w:rsidRPr="004A5712">
        <w:rPr>
          <w:lang w:val="ru-RU"/>
        </w:rPr>
        <w:t xml:space="preserve">ездок </w:t>
      </w:r>
      <w:r w:rsidR="005D4D58" w:rsidRPr="004A5712">
        <w:rPr>
          <w:spacing w:val="15"/>
          <w:lang w:val="ru-RU"/>
        </w:rPr>
        <w:t xml:space="preserve"> </w:t>
      </w:r>
      <w:r w:rsidR="005D4D58" w:rsidRPr="004A5712">
        <w:rPr>
          <w:spacing w:val="-1"/>
          <w:lang w:val="ru-RU"/>
        </w:rPr>
        <w:t>з</w:t>
      </w:r>
      <w:r w:rsidR="005D4D58" w:rsidRPr="004A5712">
        <w:rPr>
          <w:lang w:val="ru-RU"/>
        </w:rPr>
        <w:t xml:space="preserve">а </w:t>
      </w:r>
      <w:r w:rsidR="005D4D58" w:rsidRPr="004A5712">
        <w:rPr>
          <w:spacing w:val="13"/>
          <w:lang w:val="ru-RU"/>
        </w:rPr>
        <w:t xml:space="preserve"> </w:t>
      </w:r>
      <w:r w:rsidR="005D4D58" w:rsidRPr="004A5712">
        <w:rPr>
          <w:lang w:val="ru-RU"/>
        </w:rPr>
        <w:t>гра</w:t>
      </w:r>
      <w:r w:rsidR="005D4D58" w:rsidRPr="004A5712">
        <w:rPr>
          <w:spacing w:val="2"/>
          <w:lang w:val="ru-RU"/>
        </w:rPr>
        <w:t>н</w:t>
      </w:r>
      <w:r w:rsidR="005D4D58" w:rsidRPr="004A5712">
        <w:rPr>
          <w:lang w:val="ru-RU"/>
        </w:rPr>
        <w:t>и</w:t>
      </w:r>
      <w:r w:rsidR="005D4D58" w:rsidRPr="004A5712">
        <w:rPr>
          <w:spacing w:val="1"/>
          <w:lang w:val="ru-RU"/>
        </w:rPr>
        <w:t>ц</w:t>
      </w:r>
      <w:r w:rsidR="005D4D58" w:rsidRPr="004A5712">
        <w:rPr>
          <w:lang w:val="ru-RU"/>
        </w:rPr>
        <w:t xml:space="preserve">у </w:t>
      </w:r>
      <w:r w:rsidR="005D4D58" w:rsidRPr="004A5712">
        <w:rPr>
          <w:spacing w:val="12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 xml:space="preserve">о </w:t>
      </w:r>
      <w:r w:rsidR="005D4D58" w:rsidRPr="004A5712">
        <w:rPr>
          <w:spacing w:val="15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spacing w:val="2"/>
          <w:lang w:val="ru-RU"/>
        </w:rPr>
        <w:t>р</w:t>
      </w:r>
      <w:r w:rsidR="005D4D58" w:rsidRPr="004A5712">
        <w:rPr>
          <w:lang w:val="ru-RU"/>
        </w:rPr>
        <w:t xml:space="preserve">емя </w:t>
      </w:r>
      <w:r w:rsidR="005D4D58" w:rsidRPr="004A5712">
        <w:rPr>
          <w:spacing w:val="11"/>
          <w:lang w:val="ru-RU"/>
        </w:rPr>
        <w:t xml:space="preserve"> </w:t>
      </w:r>
      <w:r w:rsidR="005D4D58" w:rsidRPr="004A5712">
        <w:rPr>
          <w:spacing w:val="2"/>
          <w:lang w:val="ru-RU"/>
        </w:rPr>
        <w:t>п</w:t>
      </w:r>
      <w:r w:rsidR="005D4D58" w:rsidRPr="004A5712">
        <w:rPr>
          <w:lang w:val="ru-RU"/>
        </w:rPr>
        <w:t>е</w:t>
      </w:r>
      <w:r w:rsidR="005D4D58" w:rsidRPr="004A5712">
        <w:rPr>
          <w:spacing w:val="3"/>
          <w:lang w:val="ru-RU"/>
        </w:rPr>
        <w:t>р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ого преб</w:t>
      </w:r>
      <w:r w:rsidR="005D4D58" w:rsidRPr="004A5712">
        <w:rPr>
          <w:spacing w:val="3"/>
          <w:lang w:val="ru-RU"/>
        </w:rPr>
        <w:t>ы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а</w:t>
      </w:r>
      <w:r w:rsidR="005D4D58" w:rsidRPr="004A5712">
        <w:rPr>
          <w:spacing w:val="2"/>
          <w:lang w:val="ru-RU"/>
        </w:rPr>
        <w:t>н</w:t>
      </w:r>
      <w:r w:rsidR="005D4D58" w:rsidRPr="004A5712">
        <w:rPr>
          <w:lang w:val="ru-RU"/>
        </w:rPr>
        <w:t>ия</w:t>
      </w:r>
      <w:r w:rsidR="005D4D58" w:rsidRPr="004A5712">
        <w:rPr>
          <w:spacing w:val="1"/>
          <w:lang w:val="ru-RU"/>
        </w:rPr>
        <w:t xml:space="preserve"> </w:t>
      </w:r>
      <w:r w:rsidR="005D4D58" w:rsidRPr="004A5712">
        <w:rPr>
          <w:lang w:val="ru-RU"/>
        </w:rPr>
        <w:t>и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о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1"/>
          <w:lang w:val="ru-RU"/>
        </w:rPr>
        <w:t>в</w:t>
      </w:r>
      <w:r w:rsidR="005D4D58" w:rsidRPr="004A5712">
        <w:rPr>
          <w:lang w:val="ru-RU"/>
        </w:rPr>
        <w:t>ре</w:t>
      </w:r>
      <w:r w:rsidR="005D4D58" w:rsidRPr="004A5712">
        <w:rPr>
          <w:spacing w:val="2"/>
          <w:lang w:val="ru-RU"/>
        </w:rPr>
        <w:t>м</w:t>
      </w:r>
      <w:r w:rsidR="005D4D58" w:rsidRPr="004A5712">
        <w:rPr>
          <w:lang w:val="ru-RU"/>
        </w:rPr>
        <w:t>я</w:t>
      </w:r>
      <w:r w:rsidR="005D4D58" w:rsidRPr="004A5712">
        <w:rPr>
          <w:spacing w:val="2"/>
          <w:lang w:val="ru-RU"/>
        </w:rPr>
        <w:t xml:space="preserve"> п</w:t>
      </w:r>
      <w:r w:rsidR="005D4D58" w:rsidRPr="004A5712">
        <w:rPr>
          <w:lang w:val="ru-RU"/>
        </w:rPr>
        <w:t>осл</w:t>
      </w:r>
      <w:r w:rsidR="005D4D58" w:rsidRPr="004A5712">
        <w:rPr>
          <w:spacing w:val="1"/>
          <w:lang w:val="ru-RU"/>
        </w:rPr>
        <w:t>е</w:t>
      </w:r>
      <w:r w:rsidR="005D4D58" w:rsidRPr="004A5712">
        <w:rPr>
          <w:spacing w:val="3"/>
          <w:lang w:val="ru-RU"/>
        </w:rPr>
        <w:t>д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>ющ</w:t>
      </w:r>
      <w:r w:rsidR="005D4D58" w:rsidRPr="004A5712">
        <w:rPr>
          <w:spacing w:val="2"/>
          <w:lang w:val="ru-RU"/>
        </w:rPr>
        <w:t>и</w:t>
      </w:r>
      <w:r w:rsidR="005D4D58" w:rsidRPr="004A5712">
        <w:rPr>
          <w:lang w:val="ru-RU"/>
        </w:rPr>
        <w:t xml:space="preserve">х </w:t>
      </w:r>
      <w:r w:rsidR="005D4D58" w:rsidRPr="004A5712">
        <w:rPr>
          <w:spacing w:val="2"/>
          <w:lang w:val="ru-RU"/>
        </w:rPr>
        <w:t>п</w:t>
      </w:r>
      <w:r w:rsidR="005D4D58" w:rsidRPr="004A5712">
        <w:rPr>
          <w:lang w:val="ru-RU"/>
        </w:rPr>
        <w:t>осеще</w:t>
      </w:r>
      <w:r w:rsidR="005D4D58" w:rsidRPr="004A5712">
        <w:rPr>
          <w:spacing w:val="2"/>
          <w:lang w:val="ru-RU"/>
        </w:rPr>
        <w:t>н</w:t>
      </w:r>
      <w:r w:rsidR="005D4D58" w:rsidRPr="004A5712">
        <w:rPr>
          <w:lang w:val="ru-RU"/>
        </w:rPr>
        <w:t>ий</w:t>
      </w:r>
      <w:r w:rsidR="005D4D58" w:rsidRPr="004A5712">
        <w:rPr>
          <w:spacing w:val="4"/>
          <w:lang w:val="ru-RU"/>
        </w:rPr>
        <w:t xml:space="preserve"> </w:t>
      </w:r>
      <w:r w:rsidR="005D4D58" w:rsidRPr="004A5712">
        <w:rPr>
          <w:lang w:val="ru-RU"/>
        </w:rPr>
        <w:t>тер</w:t>
      </w:r>
      <w:r w:rsidR="005D4D58" w:rsidRPr="004A5712">
        <w:rPr>
          <w:spacing w:val="2"/>
          <w:lang w:val="ru-RU"/>
        </w:rPr>
        <w:t>р</w:t>
      </w:r>
      <w:r w:rsidR="005D4D58" w:rsidRPr="004A5712">
        <w:rPr>
          <w:lang w:val="ru-RU"/>
        </w:rPr>
        <w:t>и</w:t>
      </w:r>
      <w:r w:rsidR="005D4D58" w:rsidRPr="004A5712">
        <w:rPr>
          <w:spacing w:val="-1"/>
          <w:lang w:val="ru-RU"/>
        </w:rPr>
        <w:t>т</w:t>
      </w:r>
      <w:r w:rsidR="005D4D58" w:rsidRPr="004A5712">
        <w:rPr>
          <w:spacing w:val="2"/>
          <w:lang w:val="ru-RU"/>
        </w:rPr>
        <w:t>о</w:t>
      </w:r>
      <w:r w:rsidR="005D4D58" w:rsidRPr="004A5712">
        <w:rPr>
          <w:lang w:val="ru-RU"/>
        </w:rPr>
        <w:t>р</w:t>
      </w:r>
      <w:r w:rsidR="005D4D58" w:rsidRPr="004A5712">
        <w:rPr>
          <w:spacing w:val="2"/>
          <w:lang w:val="ru-RU"/>
        </w:rPr>
        <w:t>и</w:t>
      </w:r>
      <w:r w:rsidR="005D4D58" w:rsidRPr="004A5712">
        <w:rPr>
          <w:lang w:val="ru-RU"/>
        </w:rPr>
        <w:t>и с</w:t>
      </w:r>
      <w:r w:rsidR="005D4D58" w:rsidRPr="004A5712">
        <w:rPr>
          <w:spacing w:val="2"/>
          <w:lang w:val="ru-RU"/>
        </w:rPr>
        <w:t>т</w:t>
      </w:r>
      <w:r w:rsidR="005D4D58" w:rsidRPr="004A5712">
        <w:rPr>
          <w:lang w:val="ru-RU"/>
        </w:rPr>
        <w:t>ра</w:t>
      </w:r>
      <w:r w:rsidR="005D4D58" w:rsidRPr="004A5712">
        <w:rPr>
          <w:spacing w:val="10"/>
          <w:lang w:val="ru-RU"/>
        </w:rPr>
        <w:t>н</w:t>
      </w:r>
      <w:r w:rsidR="005D4D58" w:rsidRPr="004A5712">
        <w:rPr>
          <w:rFonts w:cs="Times New Roman"/>
          <w:spacing w:val="-2"/>
          <w:lang w:val="ru-RU"/>
        </w:rPr>
        <w:t>-</w:t>
      </w:r>
      <w:r w:rsidR="005D4D58" w:rsidRPr="004A5712">
        <w:rPr>
          <w:spacing w:val="2"/>
          <w:lang w:val="ru-RU"/>
        </w:rPr>
        <w:t>ч</w:t>
      </w:r>
      <w:r w:rsidR="005D4D58" w:rsidRPr="004A5712">
        <w:rPr>
          <w:lang w:val="ru-RU"/>
        </w:rPr>
        <w:t>ле</w:t>
      </w:r>
      <w:r w:rsidR="005D4D58" w:rsidRPr="004A5712">
        <w:rPr>
          <w:spacing w:val="2"/>
          <w:lang w:val="ru-RU"/>
        </w:rPr>
        <w:t>н</w:t>
      </w:r>
      <w:r w:rsidR="005D4D58" w:rsidRPr="004A5712">
        <w:rPr>
          <w:lang w:val="ru-RU"/>
        </w:rPr>
        <w:t>о</w:t>
      </w:r>
      <w:r w:rsidR="005D4D58" w:rsidRPr="004A5712">
        <w:rPr>
          <w:spacing w:val="1"/>
          <w:lang w:val="ru-RU"/>
        </w:rPr>
        <w:t>в</w:t>
      </w:r>
      <w:r w:rsidR="005D4D58" w:rsidRPr="004A5712">
        <w:rPr>
          <w:lang w:val="ru-RU"/>
        </w:rPr>
        <w:t>.</w:t>
      </w:r>
    </w:p>
    <w:p w:rsidR="002A6316" w:rsidRPr="004A5712" w:rsidRDefault="002A6316">
      <w:pPr>
        <w:spacing w:line="200" w:lineRule="exact"/>
        <w:rPr>
          <w:sz w:val="20"/>
          <w:szCs w:val="20"/>
          <w:lang w:val="ru-RU"/>
        </w:rPr>
      </w:pPr>
    </w:p>
    <w:p w:rsidR="002A6316" w:rsidRPr="004A5712" w:rsidRDefault="002A6316">
      <w:pPr>
        <w:spacing w:before="20" w:line="260" w:lineRule="exact"/>
        <w:rPr>
          <w:sz w:val="26"/>
          <w:szCs w:val="26"/>
          <w:lang w:val="ru-RU"/>
        </w:rPr>
      </w:pPr>
    </w:p>
    <w:p w:rsidR="002A6316" w:rsidRPr="004A5712" w:rsidRDefault="00F77912">
      <w:pPr>
        <w:pStyle w:val="Body"/>
        <w:spacing w:before="32" w:line="239" w:lineRule="auto"/>
        <w:ind w:left="106" w:right="46"/>
        <w:jc w:val="both"/>
        <w:rPr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284480</wp:posOffset>
                </wp:positionH>
                <wp:positionV relativeFrom="paragraph">
                  <wp:posOffset>-944245</wp:posOffset>
                </wp:positionV>
                <wp:extent cx="6991985" cy="801370"/>
                <wp:effectExtent l="8255" t="8255" r="10160" b="952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801370"/>
                          <a:chOff x="448" y="-1487"/>
                          <a:chExt cx="11011" cy="1262"/>
                        </a:xfrm>
                      </wpg:grpSpPr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454" y="-1482"/>
                            <a:ext cx="10999" cy="2"/>
                            <a:chOff x="454" y="-1482"/>
                            <a:chExt cx="10999" cy="2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454" y="-1482"/>
                              <a:ext cx="10999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10999"/>
                                <a:gd name="T2" fmla="+- 0 11453 454"/>
                                <a:gd name="T3" fmla="*/ T2 w 10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9">
                                  <a:moveTo>
                                    <a:pt x="0" y="0"/>
                                  </a:moveTo>
                                  <a:lnTo>
                                    <a:pt x="109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458" y="-1477"/>
                            <a:ext cx="2" cy="1241"/>
                            <a:chOff x="458" y="-1477"/>
                            <a:chExt cx="2" cy="1241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458" y="-1477"/>
                              <a:ext cx="2" cy="1241"/>
                            </a:xfrm>
                            <a:custGeom>
                              <a:avLst/>
                              <a:gdLst>
                                <a:gd name="T0" fmla="+- 0 -1477 -1477"/>
                                <a:gd name="T1" fmla="*/ -1477 h 1241"/>
                                <a:gd name="T2" fmla="+- 0 -236 -1477"/>
                                <a:gd name="T3" fmla="*/ -236 h 1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1">
                                  <a:moveTo>
                                    <a:pt x="0" y="0"/>
                                  </a:moveTo>
                                  <a:lnTo>
                                    <a:pt x="0" y="1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448" y="-1477"/>
                            <a:ext cx="2" cy="1241"/>
                            <a:chOff x="11448" y="-1477"/>
                            <a:chExt cx="2" cy="1241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448" y="-1477"/>
                              <a:ext cx="2" cy="1241"/>
                            </a:xfrm>
                            <a:custGeom>
                              <a:avLst/>
                              <a:gdLst>
                                <a:gd name="T0" fmla="+- 0 -1477 -1477"/>
                                <a:gd name="T1" fmla="*/ -1477 h 1241"/>
                                <a:gd name="T2" fmla="+- 0 -236 -1477"/>
                                <a:gd name="T3" fmla="*/ -236 h 1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1">
                                  <a:moveTo>
                                    <a:pt x="0" y="0"/>
                                  </a:moveTo>
                                  <a:lnTo>
                                    <a:pt x="0" y="12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454" y="-231"/>
                            <a:ext cx="10999" cy="2"/>
                            <a:chOff x="454" y="-231"/>
                            <a:chExt cx="10999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454" y="-231"/>
                              <a:ext cx="10999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10999"/>
                                <a:gd name="T2" fmla="+- 0 11453 454"/>
                                <a:gd name="T3" fmla="*/ T2 w 10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9">
                                  <a:moveTo>
                                    <a:pt x="0" y="0"/>
                                  </a:moveTo>
                                  <a:lnTo>
                                    <a:pt x="109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2.4pt;margin-top:-74.35pt;width:550.55pt;height:63.1pt;z-index:-251640320;mso-position-horizontal-relative:page" coordorigin="448,-1487" coordsize="11011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">
                <v:group id="Group 22" o:spid="_x0000_s1027" style="position:absolute;left:454;top:-1482;width:10999;height:2" coordorigin="454,-1482" coordsize="109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3" o:spid="_x0000_s1028" style="position:absolute;left:454;top:-1482;width:10999;height:2;visibility:visible;mso-wrap-style:square;v-text-anchor:top" coordsize="109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aHMAA&#10;AADbAAAADwAAAGRycy9kb3ducmV2LnhtbERPzWrCQBC+F3yHZYTe6sZC0xBdRQRpqXho9AHG7JgE&#10;s7Nhd5ukb+8Kgrf5+H5nuR5NK3pyvrGsYD5LQBCXVjdcKTgdd28ZCB+QNbaWScE/eVivJi9LzLUd&#10;+Jf6IlQihrDPUUEdQpdL6cuaDPqZ7Ygjd7HOYIjQVVI7HGK4aeV7kqTSYMOxocaOtjWV1+LPKLh+&#10;fJ4LOpxDOrifvf7SMhvGXqnX6bhZgAg0hqf44f7WcX4K91/iA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oaHMAAAADbAAAADwAAAAAAAAAAAAAAAACYAgAAZHJzL2Rvd25y&#10;ZXYueG1sUEsFBgAAAAAEAAQA9QAAAIUDAAAAAA==&#10;" path="m,l10999,e" filled="f" strokeweight=".58pt">
                    <v:path arrowok="t" o:connecttype="custom" o:connectlocs="0,0;10999,0" o:connectangles="0,0"/>
                  </v:shape>
                </v:group>
                <v:group id="Group 20" o:spid="_x0000_s1029" style="position:absolute;left:458;top:-1477;width:2;height:1241" coordorigin="458,-1477" coordsize="2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1" o:spid="_x0000_s1030" style="position:absolute;left:458;top:-1477;width:2;height:1241;visibility:visible;mso-wrap-style:square;v-text-anchor:top" coordsize="2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9UcQA&#10;AADbAAAADwAAAGRycy9kb3ducmV2LnhtbESPT2vCQBDF7wW/wzKCt7pRpJToKv6hINhDtcXzkB2z&#10;0exsyG5j7KfvHAq9zWPe782bxar3teqojVVgA5NxBoq4CLbi0sDX59vzK6iYkC3WgcnAgyKsloOn&#10;BeY23PlI3SmVSkI45mjApdTkWsfCkcc4Dg2x7C6h9ZhEtqW2Ld4l3Nd6mmUv2mPFcsFhQ1tHxe30&#10;7aWGq69nSrv3j252/JkV242/HjbGjIb9eg4qUZ/+zX/03gonZe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PVHEAAAA2wAAAA8AAAAAAAAAAAAAAAAAmAIAAGRycy9k&#10;b3ducmV2LnhtbFBLBQYAAAAABAAEAPUAAACJAwAAAAA=&#10;" path="m,l,1241e" filled="f" strokeweight=".58pt">
                    <v:path arrowok="t" o:connecttype="custom" o:connectlocs="0,-1477;0,-236" o:connectangles="0,0"/>
                  </v:shape>
                </v:group>
                <v:group id="Group 18" o:spid="_x0000_s1031" style="position:absolute;left:11448;top:-1477;width:2;height:1241" coordorigin="11448,-1477" coordsize="2,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32" style="position:absolute;left:11448;top:-1477;width:2;height:1241;visibility:visible;mso-wrap-style:square;v-text-anchor:top" coordsize="2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76sQA&#10;AADbAAAADwAAAGRycy9kb3ducmV2LnhtbESPTWvCQBCG7wX/wzKCt7pRpJTUVaoiCO3BLzwP2Wk2&#10;NjsbsmtM++s7B6HH4Z33mWfmy97XqqM2VoENTMYZKOIi2IpLA+fT9vkVVEzIFuvAZOCHIiwXg6c5&#10;5jbc+UDdMZVKIBxzNOBSanKtY+HIYxyHhliyr9B6TDK2pbYt3gXuaz3NshftsWK54LChtaPi+3jz&#10;ouHq64XS5nPfzQ6/s2K98tePlTGjYf/+BipRn/6XH+2dNTAVe/lFA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++rEAAAA2wAAAA8AAAAAAAAAAAAAAAAAmAIAAGRycy9k&#10;b3ducmV2LnhtbFBLBQYAAAAABAAEAPUAAACJAwAAAAA=&#10;" path="m,l,1241e" filled="f" strokeweight=".58pt">
                    <v:path arrowok="t" o:connecttype="custom" o:connectlocs="0,-1477;0,-236" o:connectangles="0,0"/>
                  </v:shape>
                </v:group>
                <v:group id="Group 16" o:spid="_x0000_s1033" style="position:absolute;left:454;top:-231;width:10999;height:2" coordorigin="454,-231" coordsize="109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034" style="position:absolute;left:454;top:-231;width:10999;height:2;visibility:visible;mso-wrap-style:square;v-text-anchor:top" coordsize="109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WosMA&#10;AADbAAAADwAAAGRycy9kb3ducmV2LnhtbESP0WrCQBRE3wv9h+UKfasbA7UhukopiKL40OgHXLO3&#10;STB7N+yuSfx7t1DwcZiZM8xyPZpW9OR8Y1nBbJqAIC6tbrhScD5t3jMQPiBrbC2Tgjt5WK9eX5aY&#10;azvwD/VFqESEsM9RQR1Cl0vpy5oM+qntiKP3a53BEKWrpHY4RLhpZZokc2mw4bhQY0ffNZXX4mYU&#10;XD8+LwUdL2E+uP1Bb7XMhrFX6m0yfi1ABBrDM/zf3mkFaQp/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3WosMAAADbAAAADwAAAAAAAAAAAAAAAACYAgAAZHJzL2Rv&#10;d25yZXYueG1sUEsFBgAAAAAEAAQA9QAAAIgDAAAAAA==&#10;" path="m,l10999,e" filled="f" strokeweight=".58pt">
                    <v:path arrowok="t" o:connecttype="custom" o:connectlocs="0,0;10999,0" o:connectangles="0,0"/>
                  </v:shape>
                </v:group>
                <w10:wrap anchorx="page"/>
              </v:group>
            </w:pict>
          </mc:Fallback>
        </mc:AlternateContent>
      </w:r>
      <w:r w:rsidR="005D4D58" w:rsidRPr="004A5712">
        <w:rPr>
          <w:lang w:val="ru-RU"/>
        </w:rPr>
        <w:t xml:space="preserve">Мне </w:t>
      </w:r>
      <w:r w:rsidR="005D4D58" w:rsidRPr="004A5712">
        <w:rPr>
          <w:spacing w:val="51"/>
          <w:lang w:val="ru-RU"/>
        </w:rPr>
        <w:t xml:space="preserve"> </w:t>
      </w:r>
      <w:r w:rsidR="005D4D58" w:rsidRPr="004A5712">
        <w:rPr>
          <w:spacing w:val="2"/>
          <w:lang w:val="ru-RU"/>
        </w:rPr>
        <w:t>и</w:t>
      </w:r>
      <w:r w:rsidR="005D4D58" w:rsidRPr="004A5712">
        <w:rPr>
          <w:spacing w:val="1"/>
          <w:lang w:val="ru-RU"/>
        </w:rPr>
        <w:t>з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ес</w:t>
      </w:r>
      <w:r w:rsidR="005D4D58" w:rsidRPr="004A5712">
        <w:rPr>
          <w:spacing w:val="2"/>
          <w:lang w:val="ru-RU"/>
        </w:rPr>
        <w:t>т</w:t>
      </w:r>
      <w:r w:rsidR="005D4D58" w:rsidRPr="004A5712">
        <w:rPr>
          <w:lang w:val="ru-RU"/>
        </w:rPr>
        <w:t xml:space="preserve">но </w:t>
      </w:r>
      <w:r w:rsidR="005D4D58" w:rsidRPr="004A5712">
        <w:rPr>
          <w:spacing w:val="52"/>
          <w:lang w:val="ru-RU"/>
        </w:rPr>
        <w:t xml:space="preserve"> </w:t>
      </w:r>
      <w:r w:rsidR="005D4D58" w:rsidRPr="004A5712">
        <w:rPr>
          <w:lang w:val="ru-RU"/>
        </w:rPr>
        <w:t xml:space="preserve">и </w:t>
      </w:r>
      <w:r w:rsidR="005D4D58" w:rsidRPr="004A5712">
        <w:rPr>
          <w:spacing w:val="52"/>
          <w:lang w:val="ru-RU"/>
        </w:rPr>
        <w:t xml:space="preserve"> </w:t>
      </w:r>
      <w:r w:rsidR="005D4D58" w:rsidRPr="004A5712">
        <w:rPr>
          <w:lang w:val="ru-RU"/>
        </w:rPr>
        <w:t xml:space="preserve">я </w:t>
      </w:r>
      <w:r w:rsidR="005D4D58" w:rsidRPr="004A5712">
        <w:rPr>
          <w:spacing w:val="52"/>
          <w:lang w:val="ru-RU"/>
        </w:rPr>
        <w:t xml:space="preserve"> </w:t>
      </w:r>
      <w:r w:rsidR="005D4D58" w:rsidRPr="004A5712">
        <w:rPr>
          <w:lang w:val="ru-RU"/>
        </w:rPr>
        <w:t>о</w:t>
      </w:r>
      <w:r w:rsidR="005D4D58" w:rsidRPr="004A5712">
        <w:rPr>
          <w:spacing w:val="1"/>
          <w:lang w:val="ru-RU"/>
        </w:rPr>
        <w:t>з</w:t>
      </w:r>
      <w:r w:rsidR="005D4D58" w:rsidRPr="004A5712">
        <w:rPr>
          <w:spacing w:val="2"/>
          <w:lang w:val="ru-RU"/>
        </w:rPr>
        <w:t>н</w:t>
      </w:r>
      <w:r w:rsidR="005D4D58" w:rsidRPr="004A5712">
        <w:rPr>
          <w:lang w:val="ru-RU"/>
        </w:rPr>
        <w:t>а</w:t>
      </w:r>
      <w:r w:rsidR="005D4D58" w:rsidRPr="004A5712">
        <w:rPr>
          <w:spacing w:val="1"/>
          <w:lang w:val="ru-RU"/>
        </w:rPr>
        <w:t>к</w:t>
      </w:r>
      <w:r w:rsidR="005D4D58" w:rsidRPr="004A5712">
        <w:rPr>
          <w:lang w:val="ru-RU"/>
        </w:rPr>
        <w:t>омлен/</w:t>
      </w:r>
      <w:r w:rsidR="005D4D58" w:rsidRPr="004A5712">
        <w:rPr>
          <w:spacing w:val="3"/>
          <w:lang w:val="ru-RU"/>
        </w:rPr>
        <w:t>а</w:t>
      </w:r>
      <w:r w:rsidR="005D4D58" w:rsidRPr="004A5712">
        <w:rPr>
          <w:lang w:val="ru-RU"/>
        </w:rPr>
        <w:t xml:space="preserve">, </w:t>
      </w:r>
      <w:r w:rsidR="005D4D58" w:rsidRPr="004A5712">
        <w:rPr>
          <w:spacing w:val="53"/>
          <w:lang w:val="ru-RU"/>
        </w:rPr>
        <w:t xml:space="preserve"> </w:t>
      </w:r>
      <w:r w:rsidR="005D4D58" w:rsidRPr="004A5712">
        <w:rPr>
          <w:spacing w:val="-1"/>
          <w:lang w:val="ru-RU"/>
        </w:rPr>
        <w:t>ч</w:t>
      </w:r>
      <w:r w:rsidR="005D4D58" w:rsidRPr="004A5712">
        <w:rPr>
          <w:spacing w:val="2"/>
          <w:lang w:val="ru-RU"/>
        </w:rPr>
        <w:t>т</w:t>
      </w:r>
      <w:r w:rsidR="005D4D58" w:rsidRPr="004A5712">
        <w:rPr>
          <w:lang w:val="ru-RU"/>
        </w:rPr>
        <w:t xml:space="preserve">о: </w:t>
      </w:r>
      <w:r w:rsidR="005D4D58" w:rsidRPr="004A5712">
        <w:rPr>
          <w:spacing w:val="51"/>
          <w:lang w:val="ru-RU"/>
        </w:rPr>
        <w:t xml:space="preserve"> </w:t>
      </w:r>
      <w:r w:rsidR="005D4D58" w:rsidRPr="004A5712">
        <w:rPr>
          <w:lang w:val="ru-RU"/>
        </w:rPr>
        <w:t>с</w:t>
      </w:r>
      <w:r w:rsidR="005D4D58" w:rsidRPr="004A5712">
        <w:rPr>
          <w:spacing w:val="1"/>
          <w:lang w:val="ru-RU"/>
        </w:rPr>
        <w:t>б</w:t>
      </w:r>
      <w:r w:rsidR="005D4D58" w:rsidRPr="004A5712">
        <w:rPr>
          <w:lang w:val="ru-RU"/>
        </w:rPr>
        <w:t xml:space="preserve">ор  </w:t>
      </w:r>
      <w:r w:rsidR="005D4D58" w:rsidRPr="004A5712">
        <w:rPr>
          <w:spacing w:val="4"/>
          <w:lang w:val="ru-RU"/>
        </w:rPr>
        <w:t xml:space="preserve"> </w:t>
      </w:r>
      <w:r w:rsidR="005D4D58" w:rsidRPr="004A5712">
        <w:rPr>
          <w:spacing w:val="3"/>
          <w:lang w:val="ru-RU"/>
        </w:rPr>
        <w:t>д</w:t>
      </w:r>
      <w:r w:rsidR="005D4D58" w:rsidRPr="004A5712">
        <w:rPr>
          <w:lang w:val="ru-RU"/>
        </w:rPr>
        <w:t>ан</w:t>
      </w:r>
      <w:r w:rsidR="005D4D58" w:rsidRPr="004A5712">
        <w:rPr>
          <w:spacing w:val="-1"/>
          <w:lang w:val="ru-RU"/>
        </w:rPr>
        <w:t>н</w:t>
      </w:r>
      <w:r w:rsidR="005D4D58" w:rsidRPr="004A5712">
        <w:rPr>
          <w:lang w:val="ru-RU"/>
        </w:rPr>
        <w:t xml:space="preserve">ых, </w:t>
      </w:r>
      <w:r w:rsidR="005D4D58" w:rsidRPr="004A5712">
        <w:rPr>
          <w:spacing w:val="51"/>
          <w:lang w:val="ru-RU"/>
        </w:rPr>
        <w:t xml:space="preserve"> 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>казан</w:t>
      </w:r>
      <w:r w:rsidR="005D4D58" w:rsidRPr="004A5712">
        <w:rPr>
          <w:spacing w:val="-1"/>
          <w:lang w:val="ru-RU"/>
        </w:rPr>
        <w:t>н</w:t>
      </w:r>
      <w:r w:rsidR="005D4D58" w:rsidRPr="004A5712">
        <w:rPr>
          <w:lang w:val="ru-RU"/>
        </w:rPr>
        <w:t xml:space="preserve">ых </w:t>
      </w:r>
      <w:r w:rsidR="005D4D58" w:rsidRPr="004A5712">
        <w:rPr>
          <w:spacing w:val="51"/>
          <w:lang w:val="ru-RU"/>
        </w:rPr>
        <w:t xml:space="preserve"> </w:t>
      </w:r>
      <w:r w:rsidR="005D4D58" w:rsidRPr="004A5712">
        <w:rPr>
          <w:lang w:val="ru-RU"/>
        </w:rPr>
        <w:t xml:space="preserve">в </w:t>
      </w:r>
      <w:r w:rsidR="005D4D58" w:rsidRPr="004A5712">
        <w:rPr>
          <w:spacing w:val="49"/>
          <w:lang w:val="ru-RU"/>
        </w:rPr>
        <w:t xml:space="preserve"> </w:t>
      </w:r>
      <w:r w:rsidR="005D4D58" w:rsidRPr="004A5712">
        <w:rPr>
          <w:spacing w:val="-2"/>
          <w:lang w:val="ru-RU"/>
        </w:rPr>
        <w:t>да</w:t>
      </w:r>
      <w:r w:rsidR="005D4D58" w:rsidRPr="004A5712">
        <w:rPr>
          <w:lang w:val="ru-RU"/>
        </w:rPr>
        <w:t>н</w:t>
      </w:r>
      <w:r w:rsidR="005D4D58" w:rsidRPr="004A5712">
        <w:rPr>
          <w:spacing w:val="-1"/>
          <w:lang w:val="ru-RU"/>
        </w:rPr>
        <w:t>н</w:t>
      </w:r>
      <w:r w:rsidR="005D4D58" w:rsidRPr="004A5712">
        <w:rPr>
          <w:lang w:val="ru-RU"/>
        </w:rPr>
        <w:t xml:space="preserve">ом </w:t>
      </w:r>
      <w:r w:rsidR="005D4D58" w:rsidRPr="004A5712">
        <w:rPr>
          <w:spacing w:val="50"/>
          <w:lang w:val="ru-RU"/>
        </w:rPr>
        <w:t xml:space="preserve"> </w:t>
      </w:r>
      <w:r w:rsidR="005D4D58" w:rsidRPr="004A5712">
        <w:rPr>
          <w:spacing w:val="-1"/>
          <w:lang w:val="ru-RU"/>
        </w:rPr>
        <w:t>з</w:t>
      </w:r>
      <w:r w:rsidR="005D4D58" w:rsidRPr="004A5712">
        <w:rPr>
          <w:lang w:val="ru-RU"/>
        </w:rPr>
        <w:t>ая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 xml:space="preserve">лении </w:t>
      </w:r>
      <w:r w:rsidR="005D4D58" w:rsidRPr="004A5712">
        <w:rPr>
          <w:spacing w:val="49"/>
          <w:lang w:val="ru-RU"/>
        </w:rPr>
        <w:t xml:space="preserve"> </w:t>
      </w:r>
      <w:r w:rsidR="005D4D58" w:rsidRPr="004A5712">
        <w:rPr>
          <w:lang w:val="ru-RU"/>
        </w:rPr>
        <w:t xml:space="preserve">на </w:t>
      </w:r>
      <w:r w:rsidR="005D4D58" w:rsidRPr="004A5712">
        <w:rPr>
          <w:spacing w:val="51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ы</w:t>
      </w:r>
      <w:r w:rsidR="005D4D58" w:rsidRPr="004A5712">
        <w:rPr>
          <w:spacing w:val="1"/>
          <w:lang w:val="ru-RU"/>
        </w:rPr>
        <w:t>д</w:t>
      </w:r>
      <w:r w:rsidR="005D4D58" w:rsidRPr="004A5712">
        <w:rPr>
          <w:lang w:val="ru-RU"/>
        </w:rPr>
        <w:t xml:space="preserve">ачу </w:t>
      </w:r>
      <w:r w:rsidR="005D4D58" w:rsidRPr="004A5712">
        <w:rPr>
          <w:spacing w:val="48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spacing w:val="3"/>
          <w:lang w:val="ru-RU"/>
        </w:rPr>
        <w:t>и</w:t>
      </w:r>
      <w:r w:rsidR="005D4D58" w:rsidRPr="004A5712">
        <w:rPr>
          <w:spacing w:val="-1"/>
          <w:lang w:val="ru-RU"/>
        </w:rPr>
        <w:t>з</w:t>
      </w:r>
      <w:r w:rsidR="005D4D58" w:rsidRPr="004A5712">
        <w:rPr>
          <w:lang w:val="ru-RU"/>
        </w:rPr>
        <w:t>ы</w:t>
      </w:r>
      <w:r w:rsidR="005D4D58" w:rsidRPr="004A5712">
        <w:rPr>
          <w:rFonts w:cs="Times New Roman"/>
          <w:lang w:val="ru-RU"/>
        </w:rPr>
        <w:t xml:space="preserve">, </w:t>
      </w:r>
      <w:r w:rsidR="005D4D58" w:rsidRPr="004A5712">
        <w:rPr>
          <w:lang w:val="ru-RU"/>
        </w:rPr>
        <w:t>ис</w:t>
      </w:r>
      <w:r w:rsidR="005D4D58" w:rsidRPr="004A5712">
        <w:rPr>
          <w:spacing w:val="-1"/>
          <w:lang w:val="ru-RU"/>
        </w:rPr>
        <w:t>п</w:t>
      </w:r>
      <w:r w:rsidR="005D4D58" w:rsidRPr="004A5712">
        <w:rPr>
          <w:lang w:val="ru-RU"/>
        </w:rPr>
        <w:t>ользо</w:t>
      </w:r>
      <w:r w:rsidR="005D4D58" w:rsidRPr="004A5712">
        <w:rPr>
          <w:spacing w:val="-2"/>
          <w:lang w:val="ru-RU"/>
        </w:rPr>
        <w:t>в</w:t>
      </w:r>
      <w:r w:rsidR="005D4D58" w:rsidRPr="004A5712">
        <w:rPr>
          <w:lang w:val="ru-RU"/>
        </w:rPr>
        <w:t>ан</w:t>
      </w:r>
      <w:r w:rsidR="005D4D58" w:rsidRPr="004A5712">
        <w:rPr>
          <w:spacing w:val="-1"/>
          <w:lang w:val="ru-RU"/>
        </w:rPr>
        <w:t>и</w:t>
      </w:r>
      <w:r w:rsidR="005D4D58" w:rsidRPr="004A5712">
        <w:rPr>
          <w:lang w:val="ru-RU"/>
        </w:rPr>
        <w:t>е</w:t>
      </w:r>
      <w:r w:rsidR="005D4D58" w:rsidRPr="004A5712">
        <w:rPr>
          <w:spacing w:val="4"/>
          <w:lang w:val="ru-RU"/>
        </w:rPr>
        <w:t xml:space="preserve"> </w:t>
      </w:r>
      <w:r w:rsidR="005D4D58" w:rsidRPr="004A5712">
        <w:rPr>
          <w:lang w:val="ru-RU"/>
        </w:rPr>
        <w:t xml:space="preserve">моей </w:t>
      </w:r>
      <w:r w:rsidR="005D4D58" w:rsidRPr="004A5712">
        <w:rPr>
          <w:spacing w:val="1"/>
          <w:lang w:val="ru-RU"/>
        </w:rPr>
        <w:t>ф</w:t>
      </w:r>
      <w:r w:rsidR="005D4D58" w:rsidRPr="004A5712">
        <w:rPr>
          <w:lang w:val="ru-RU"/>
        </w:rPr>
        <w:t>о</w:t>
      </w:r>
      <w:r w:rsidR="005D4D58" w:rsidRPr="004A5712">
        <w:rPr>
          <w:spacing w:val="-3"/>
          <w:lang w:val="ru-RU"/>
        </w:rPr>
        <w:t>т</w:t>
      </w:r>
      <w:r w:rsidR="005D4D58" w:rsidRPr="004A5712">
        <w:rPr>
          <w:lang w:val="ru-RU"/>
        </w:rPr>
        <w:t>огр</w:t>
      </w:r>
      <w:r w:rsidR="005D4D58" w:rsidRPr="004A5712">
        <w:rPr>
          <w:spacing w:val="-2"/>
          <w:lang w:val="ru-RU"/>
        </w:rPr>
        <w:t>а</w:t>
      </w:r>
      <w:r w:rsidR="005D4D58" w:rsidRPr="004A5712">
        <w:rPr>
          <w:spacing w:val="1"/>
          <w:lang w:val="ru-RU"/>
        </w:rPr>
        <w:t>ф</w:t>
      </w:r>
      <w:r w:rsidR="005D4D58" w:rsidRPr="004A5712">
        <w:rPr>
          <w:lang w:val="ru-RU"/>
        </w:rPr>
        <w:t>ии</w:t>
      </w:r>
      <w:r w:rsidR="005D4D58" w:rsidRPr="004A5712">
        <w:rPr>
          <w:spacing w:val="2"/>
          <w:lang w:val="ru-RU"/>
        </w:rPr>
        <w:t xml:space="preserve"> и</w:t>
      </w:r>
      <w:r w:rsidR="005D4D58" w:rsidRPr="004A5712">
        <w:rPr>
          <w:rFonts w:cs="Times New Roman"/>
          <w:lang w:val="ru-RU"/>
        </w:rPr>
        <w:t>,</w:t>
      </w:r>
      <w:r w:rsidR="005D4D58" w:rsidRPr="004A5712">
        <w:rPr>
          <w:rFonts w:cs="Times New Roman"/>
          <w:spacing w:val="3"/>
          <w:lang w:val="ru-RU"/>
        </w:rPr>
        <w:t xml:space="preserve"> </w:t>
      </w:r>
      <w:r w:rsidR="005D4D58" w:rsidRPr="004A5712">
        <w:rPr>
          <w:lang w:val="ru-RU"/>
        </w:rPr>
        <w:t>если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spacing w:val="-3"/>
          <w:lang w:val="ru-RU"/>
        </w:rPr>
        <w:t>н</w:t>
      </w:r>
      <w:r w:rsidR="005D4D58" w:rsidRPr="004A5712">
        <w:rPr>
          <w:lang w:val="ru-RU"/>
        </w:rPr>
        <w:t>ео</w:t>
      </w:r>
      <w:r w:rsidR="005D4D58" w:rsidRPr="004A5712">
        <w:rPr>
          <w:spacing w:val="1"/>
          <w:lang w:val="ru-RU"/>
        </w:rPr>
        <w:t>б</w:t>
      </w:r>
      <w:r w:rsidR="005D4D58" w:rsidRPr="004A5712">
        <w:rPr>
          <w:spacing w:val="-2"/>
          <w:lang w:val="ru-RU"/>
        </w:rPr>
        <w:t>х</w:t>
      </w:r>
      <w:r w:rsidR="005D4D58" w:rsidRPr="004A5712">
        <w:rPr>
          <w:lang w:val="ru-RU"/>
        </w:rPr>
        <w:t>о</w:t>
      </w:r>
      <w:r w:rsidR="005D4D58" w:rsidRPr="004A5712">
        <w:rPr>
          <w:spacing w:val="-1"/>
          <w:lang w:val="ru-RU"/>
        </w:rPr>
        <w:t>д</w:t>
      </w:r>
      <w:r w:rsidR="005D4D58" w:rsidRPr="004A5712">
        <w:rPr>
          <w:lang w:val="ru-RU"/>
        </w:rPr>
        <w:t>и</w:t>
      </w:r>
      <w:r w:rsidR="005D4D58" w:rsidRPr="004A5712">
        <w:rPr>
          <w:spacing w:val="-1"/>
          <w:lang w:val="ru-RU"/>
        </w:rPr>
        <w:t>м</w:t>
      </w:r>
      <w:r w:rsidR="005D4D58" w:rsidRPr="004A5712">
        <w:rPr>
          <w:lang w:val="ru-RU"/>
        </w:rPr>
        <w:t>о,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lang w:val="ru-RU"/>
        </w:rPr>
        <w:t>сн</w:t>
      </w:r>
      <w:r w:rsidR="005D4D58" w:rsidRPr="004A5712">
        <w:rPr>
          <w:spacing w:val="-1"/>
          <w:lang w:val="ru-RU"/>
        </w:rPr>
        <w:t>я</w:t>
      </w:r>
      <w:r w:rsidR="005D4D58" w:rsidRPr="004A5712">
        <w:rPr>
          <w:lang w:val="ru-RU"/>
        </w:rPr>
        <w:t>т</w:t>
      </w:r>
      <w:r w:rsidR="005D4D58" w:rsidRPr="004A5712">
        <w:rPr>
          <w:spacing w:val="-1"/>
          <w:lang w:val="ru-RU"/>
        </w:rPr>
        <w:t>и</w:t>
      </w:r>
      <w:r w:rsidR="005D4D58" w:rsidRPr="004A5712">
        <w:rPr>
          <w:lang w:val="ru-RU"/>
        </w:rPr>
        <w:t>е</w:t>
      </w:r>
      <w:r w:rsidR="005D4D58" w:rsidRPr="004A5712">
        <w:rPr>
          <w:spacing w:val="4"/>
          <w:lang w:val="ru-RU"/>
        </w:rPr>
        <w:t xml:space="preserve"> </w:t>
      </w:r>
      <w:r w:rsidR="005D4D58" w:rsidRPr="004A5712">
        <w:rPr>
          <w:lang w:val="ru-RU"/>
        </w:rPr>
        <w:t>от</w:t>
      </w:r>
      <w:r w:rsidR="005D4D58" w:rsidRPr="004A5712">
        <w:rPr>
          <w:spacing w:val="-1"/>
          <w:lang w:val="ru-RU"/>
        </w:rPr>
        <w:t>п</w:t>
      </w:r>
      <w:r w:rsidR="005D4D58" w:rsidRPr="004A5712">
        <w:rPr>
          <w:lang w:val="ru-RU"/>
        </w:rPr>
        <w:t>ечат</w:t>
      </w:r>
      <w:r w:rsidR="005D4D58" w:rsidRPr="004A5712">
        <w:rPr>
          <w:spacing w:val="-2"/>
          <w:lang w:val="ru-RU"/>
        </w:rPr>
        <w:t>к</w:t>
      </w:r>
      <w:r w:rsidR="005D4D58" w:rsidRPr="004A5712">
        <w:rPr>
          <w:lang w:val="ru-RU"/>
        </w:rPr>
        <w:t>ов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пальцев</w:t>
      </w:r>
      <w:r w:rsidR="005D4D58" w:rsidRPr="004A5712">
        <w:rPr>
          <w:spacing w:val="4"/>
          <w:lang w:val="ru-RU"/>
        </w:rPr>
        <w:t xml:space="preserve"> </w:t>
      </w:r>
      <w:r w:rsidR="005D4D58" w:rsidRPr="004A5712">
        <w:rPr>
          <w:spacing w:val="-1"/>
          <w:lang w:val="ru-RU"/>
        </w:rPr>
        <w:t>яв</w:t>
      </w:r>
      <w:r w:rsidR="005D4D58" w:rsidRPr="004A5712">
        <w:rPr>
          <w:lang w:val="ru-RU"/>
        </w:rPr>
        <w:t>ляются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обя</w:t>
      </w:r>
      <w:r w:rsidR="005D4D58" w:rsidRPr="004A5712">
        <w:rPr>
          <w:spacing w:val="-1"/>
          <w:lang w:val="ru-RU"/>
        </w:rPr>
        <w:t>з</w:t>
      </w:r>
      <w:r w:rsidR="005D4D58" w:rsidRPr="004A5712">
        <w:rPr>
          <w:lang w:val="ru-RU"/>
        </w:rPr>
        <w:t>а</w:t>
      </w:r>
      <w:r w:rsidR="005D4D58" w:rsidRPr="004A5712">
        <w:rPr>
          <w:spacing w:val="-2"/>
          <w:lang w:val="ru-RU"/>
        </w:rPr>
        <w:t>т</w:t>
      </w:r>
      <w:r w:rsidR="005D4D58" w:rsidRPr="004A5712">
        <w:rPr>
          <w:lang w:val="ru-RU"/>
        </w:rPr>
        <w:t>ельны</w:t>
      </w:r>
      <w:r w:rsidR="005D4D58" w:rsidRPr="004A5712">
        <w:rPr>
          <w:spacing w:val="-1"/>
          <w:lang w:val="ru-RU"/>
        </w:rPr>
        <w:t>м</w:t>
      </w:r>
      <w:r w:rsidR="005D4D58" w:rsidRPr="004A5712">
        <w:rPr>
          <w:lang w:val="ru-RU"/>
        </w:rPr>
        <w:t>и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spacing w:val="-2"/>
          <w:lang w:val="ru-RU"/>
        </w:rPr>
        <w:t>дл</w:t>
      </w:r>
      <w:r w:rsidR="005D4D58" w:rsidRPr="004A5712">
        <w:rPr>
          <w:lang w:val="ru-RU"/>
        </w:rPr>
        <w:t>я рассмо</w:t>
      </w:r>
      <w:r w:rsidR="005D4D58" w:rsidRPr="004A5712">
        <w:rPr>
          <w:spacing w:val="-1"/>
          <w:lang w:val="ru-RU"/>
        </w:rPr>
        <w:t>т</w:t>
      </w:r>
      <w:r w:rsidR="005D4D58" w:rsidRPr="004A5712">
        <w:rPr>
          <w:spacing w:val="-2"/>
          <w:lang w:val="ru-RU"/>
        </w:rPr>
        <w:t>р</w:t>
      </w:r>
      <w:r w:rsidR="005D4D58" w:rsidRPr="004A5712">
        <w:rPr>
          <w:lang w:val="ru-RU"/>
        </w:rPr>
        <w:t>ен</w:t>
      </w:r>
      <w:r w:rsidR="005D4D58" w:rsidRPr="004A5712">
        <w:rPr>
          <w:spacing w:val="-1"/>
          <w:lang w:val="ru-RU"/>
        </w:rPr>
        <w:t>и</w:t>
      </w:r>
      <w:r w:rsidR="005D4D58" w:rsidRPr="004A5712">
        <w:rPr>
          <w:lang w:val="ru-RU"/>
        </w:rPr>
        <w:t>я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1"/>
          <w:lang w:val="ru-RU"/>
        </w:rPr>
        <w:t>з</w:t>
      </w:r>
      <w:r w:rsidR="005D4D58" w:rsidRPr="004A5712">
        <w:rPr>
          <w:lang w:val="ru-RU"/>
        </w:rPr>
        <w:t>ая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ления</w:t>
      </w:r>
      <w:r w:rsidR="005D4D58" w:rsidRPr="004A5712">
        <w:rPr>
          <w:spacing w:val="1"/>
          <w:lang w:val="ru-RU"/>
        </w:rPr>
        <w:t xml:space="preserve"> </w:t>
      </w:r>
      <w:r w:rsidR="005D4D58" w:rsidRPr="004A5712">
        <w:rPr>
          <w:spacing w:val="-2"/>
          <w:lang w:val="ru-RU"/>
        </w:rPr>
        <w:t>д</w:t>
      </w:r>
      <w:r w:rsidR="005D4D58" w:rsidRPr="004A5712">
        <w:rPr>
          <w:lang w:val="ru-RU"/>
        </w:rPr>
        <w:t>ля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ы</w:t>
      </w:r>
      <w:r w:rsidR="005D4D58" w:rsidRPr="004A5712">
        <w:rPr>
          <w:spacing w:val="1"/>
          <w:lang w:val="ru-RU"/>
        </w:rPr>
        <w:t>д</w:t>
      </w:r>
      <w:r w:rsidR="005D4D58" w:rsidRPr="004A5712">
        <w:rPr>
          <w:lang w:val="ru-RU"/>
        </w:rPr>
        <w:t>ачи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и</w:t>
      </w:r>
      <w:r w:rsidR="005D4D58" w:rsidRPr="004A5712">
        <w:rPr>
          <w:spacing w:val="-1"/>
          <w:lang w:val="ru-RU"/>
        </w:rPr>
        <w:t>з</w:t>
      </w:r>
      <w:r w:rsidR="005D4D58" w:rsidRPr="004A5712">
        <w:rPr>
          <w:lang w:val="ru-RU"/>
        </w:rPr>
        <w:t>ы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lang w:val="ru-RU"/>
        </w:rPr>
        <w:t>и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се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spacing w:val="-3"/>
          <w:lang w:val="ru-RU"/>
        </w:rPr>
        <w:t>м</w:t>
      </w:r>
      <w:r w:rsidR="005D4D58" w:rsidRPr="004A5712">
        <w:rPr>
          <w:lang w:val="ru-RU"/>
        </w:rPr>
        <w:t>ои ли</w:t>
      </w:r>
      <w:r w:rsidR="005D4D58" w:rsidRPr="004A5712">
        <w:rPr>
          <w:spacing w:val="-1"/>
          <w:lang w:val="ru-RU"/>
        </w:rPr>
        <w:t>ч</w:t>
      </w:r>
      <w:r w:rsidR="005D4D58" w:rsidRPr="004A5712">
        <w:rPr>
          <w:lang w:val="ru-RU"/>
        </w:rPr>
        <w:t>ные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spacing w:val="-2"/>
          <w:lang w:val="ru-RU"/>
        </w:rPr>
        <w:t>д</w:t>
      </w:r>
      <w:r w:rsidR="005D4D58" w:rsidRPr="004A5712">
        <w:rPr>
          <w:lang w:val="ru-RU"/>
        </w:rPr>
        <w:t>ан</w:t>
      </w:r>
      <w:r w:rsidR="005D4D58" w:rsidRPr="004A5712">
        <w:rPr>
          <w:spacing w:val="-1"/>
          <w:lang w:val="ru-RU"/>
        </w:rPr>
        <w:t>н</w:t>
      </w:r>
      <w:r w:rsidR="005D4D58" w:rsidRPr="004A5712">
        <w:rPr>
          <w:lang w:val="ru-RU"/>
        </w:rPr>
        <w:t>ы</w:t>
      </w:r>
      <w:r w:rsidR="005D4D58" w:rsidRPr="004A5712">
        <w:rPr>
          <w:spacing w:val="1"/>
          <w:lang w:val="ru-RU"/>
        </w:rPr>
        <w:t>е</w:t>
      </w:r>
      <w:r w:rsidR="005D4D58" w:rsidRPr="004A5712">
        <w:rPr>
          <w:lang w:val="ru-RU"/>
        </w:rPr>
        <w:t>,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>казан</w:t>
      </w:r>
      <w:r w:rsidR="005D4D58" w:rsidRPr="004A5712">
        <w:rPr>
          <w:spacing w:val="-4"/>
          <w:lang w:val="ru-RU"/>
        </w:rPr>
        <w:t>н</w:t>
      </w:r>
      <w:r w:rsidR="005D4D58" w:rsidRPr="004A5712">
        <w:rPr>
          <w:lang w:val="ru-RU"/>
        </w:rPr>
        <w:t>ые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lang w:val="ru-RU"/>
        </w:rPr>
        <w:t>в</w:t>
      </w:r>
      <w:r w:rsidR="005D4D58" w:rsidRPr="004A5712">
        <w:rPr>
          <w:spacing w:val="1"/>
          <w:lang w:val="ru-RU"/>
        </w:rPr>
        <w:t xml:space="preserve"> </w:t>
      </w:r>
      <w:r w:rsidR="005D4D58" w:rsidRPr="004A5712">
        <w:rPr>
          <w:spacing w:val="-1"/>
          <w:lang w:val="ru-RU"/>
        </w:rPr>
        <w:t>з</w:t>
      </w:r>
      <w:r w:rsidR="005D4D58" w:rsidRPr="004A5712">
        <w:rPr>
          <w:lang w:val="ru-RU"/>
        </w:rPr>
        <w:t>ая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лении</w:t>
      </w:r>
      <w:r w:rsidR="005D4D58" w:rsidRPr="004A5712">
        <w:rPr>
          <w:spacing w:val="1"/>
          <w:lang w:val="ru-RU"/>
        </w:rPr>
        <w:t xml:space="preserve"> </w:t>
      </w:r>
      <w:r w:rsidR="005D4D58" w:rsidRPr="004A5712">
        <w:rPr>
          <w:lang w:val="ru-RU"/>
        </w:rPr>
        <w:t>на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spacing w:val="-2"/>
          <w:lang w:val="ru-RU"/>
        </w:rPr>
        <w:t>ы</w:t>
      </w:r>
      <w:r w:rsidR="005D4D58" w:rsidRPr="004A5712">
        <w:rPr>
          <w:lang w:val="ru-RU"/>
        </w:rPr>
        <w:t>д</w:t>
      </w:r>
      <w:r w:rsidR="005D4D58" w:rsidRPr="004A5712">
        <w:rPr>
          <w:spacing w:val="1"/>
          <w:lang w:val="ru-RU"/>
        </w:rPr>
        <w:t>а</w:t>
      </w:r>
      <w:r w:rsidR="005D4D58" w:rsidRPr="004A5712">
        <w:rPr>
          <w:spacing w:val="-1"/>
          <w:lang w:val="ru-RU"/>
        </w:rPr>
        <w:t>ч</w:t>
      </w:r>
      <w:r w:rsidR="005D4D58" w:rsidRPr="004A5712">
        <w:rPr>
          <w:lang w:val="ru-RU"/>
        </w:rPr>
        <w:t xml:space="preserve">у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и</w:t>
      </w:r>
      <w:r w:rsidR="005D4D58" w:rsidRPr="004A5712">
        <w:rPr>
          <w:spacing w:val="-1"/>
          <w:lang w:val="ru-RU"/>
        </w:rPr>
        <w:t>з</w:t>
      </w:r>
      <w:r w:rsidR="005D4D58" w:rsidRPr="004A5712">
        <w:rPr>
          <w:lang w:val="ru-RU"/>
        </w:rPr>
        <w:t>ы,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lang w:val="ru-RU"/>
        </w:rPr>
        <w:t>как</w:t>
      </w:r>
      <w:r w:rsidR="005D4D58" w:rsidRPr="004A5712">
        <w:rPr>
          <w:spacing w:val="1"/>
          <w:lang w:val="ru-RU"/>
        </w:rPr>
        <w:t xml:space="preserve"> </w:t>
      </w:r>
      <w:r w:rsidR="005D4D58" w:rsidRPr="004A5712">
        <w:rPr>
          <w:lang w:val="ru-RU"/>
        </w:rPr>
        <w:t>и моя</w:t>
      </w:r>
      <w:r w:rsidR="005D4D58" w:rsidRPr="004A5712">
        <w:rPr>
          <w:spacing w:val="1"/>
          <w:lang w:val="ru-RU"/>
        </w:rPr>
        <w:t xml:space="preserve"> ф</w:t>
      </w:r>
      <w:r w:rsidR="005D4D58" w:rsidRPr="004A5712">
        <w:rPr>
          <w:lang w:val="ru-RU"/>
        </w:rPr>
        <w:t>отог</w:t>
      </w:r>
      <w:r w:rsidR="005D4D58" w:rsidRPr="004A5712">
        <w:rPr>
          <w:spacing w:val="-2"/>
          <w:lang w:val="ru-RU"/>
        </w:rPr>
        <w:t>р</w:t>
      </w:r>
      <w:r w:rsidR="005D4D58" w:rsidRPr="004A5712">
        <w:rPr>
          <w:lang w:val="ru-RU"/>
        </w:rPr>
        <w:t>а</w:t>
      </w:r>
      <w:r w:rsidR="005D4D58" w:rsidRPr="004A5712">
        <w:rPr>
          <w:spacing w:val="1"/>
          <w:lang w:val="ru-RU"/>
        </w:rPr>
        <w:t>ф</w:t>
      </w:r>
      <w:r w:rsidR="005D4D58" w:rsidRPr="004A5712">
        <w:rPr>
          <w:lang w:val="ru-RU"/>
        </w:rPr>
        <w:t>ия</w:t>
      </w:r>
      <w:r w:rsidR="005D4D58" w:rsidRPr="004A5712">
        <w:rPr>
          <w:spacing w:val="1"/>
          <w:lang w:val="ru-RU"/>
        </w:rPr>
        <w:t xml:space="preserve"> </w:t>
      </w:r>
      <w:r w:rsidR="005D4D58" w:rsidRPr="004A5712">
        <w:rPr>
          <w:lang w:val="ru-RU"/>
        </w:rPr>
        <w:t>и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от</w:t>
      </w:r>
      <w:r w:rsidR="005D4D58" w:rsidRPr="004A5712">
        <w:rPr>
          <w:spacing w:val="-1"/>
          <w:lang w:val="ru-RU"/>
        </w:rPr>
        <w:t>п</w:t>
      </w:r>
      <w:r w:rsidR="005D4D58" w:rsidRPr="004A5712">
        <w:rPr>
          <w:spacing w:val="-2"/>
          <w:lang w:val="ru-RU"/>
        </w:rPr>
        <w:t>е</w:t>
      </w:r>
      <w:r w:rsidR="005D4D58" w:rsidRPr="004A5712">
        <w:rPr>
          <w:spacing w:val="-1"/>
          <w:lang w:val="ru-RU"/>
        </w:rPr>
        <w:t>ч</w:t>
      </w:r>
      <w:r w:rsidR="005D4D58" w:rsidRPr="004A5712">
        <w:rPr>
          <w:lang w:val="ru-RU"/>
        </w:rPr>
        <w:t>атки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lang w:val="ru-RU"/>
        </w:rPr>
        <w:t>пальце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,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lang w:val="ru-RU"/>
        </w:rPr>
        <w:t>б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>д</w:t>
      </w:r>
      <w:r w:rsidR="005D4D58" w:rsidRPr="004A5712">
        <w:rPr>
          <w:spacing w:val="1"/>
          <w:lang w:val="ru-RU"/>
        </w:rPr>
        <w:t>у</w:t>
      </w:r>
      <w:r w:rsidR="005D4D58" w:rsidRPr="004A5712">
        <w:rPr>
          <w:lang w:val="ru-RU"/>
        </w:rPr>
        <w:t>т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перед</w:t>
      </w:r>
      <w:r w:rsidR="005D4D58" w:rsidRPr="004A5712">
        <w:rPr>
          <w:spacing w:val="1"/>
          <w:lang w:val="ru-RU"/>
        </w:rPr>
        <w:t>а</w:t>
      </w:r>
      <w:r w:rsidR="005D4D58" w:rsidRPr="004A5712">
        <w:rPr>
          <w:lang w:val="ru-RU"/>
        </w:rPr>
        <w:t>ны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в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ком</w:t>
      </w:r>
      <w:r w:rsidR="005D4D58" w:rsidRPr="004A5712">
        <w:rPr>
          <w:spacing w:val="-4"/>
          <w:lang w:val="ru-RU"/>
        </w:rPr>
        <w:t>п</w:t>
      </w:r>
      <w:r w:rsidR="005D4D58" w:rsidRPr="004A5712">
        <w:rPr>
          <w:lang w:val="ru-RU"/>
        </w:rPr>
        <w:t>етен</w:t>
      </w:r>
      <w:r w:rsidR="005D4D58" w:rsidRPr="004A5712">
        <w:rPr>
          <w:spacing w:val="-1"/>
          <w:lang w:val="ru-RU"/>
        </w:rPr>
        <w:t>т</w:t>
      </w:r>
      <w:r w:rsidR="005D4D58" w:rsidRPr="004A5712">
        <w:rPr>
          <w:lang w:val="ru-RU"/>
        </w:rPr>
        <w:t xml:space="preserve">ные органы  </w:t>
      </w:r>
      <w:r w:rsidR="005D4D58" w:rsidRPr="004A5712">
        <w:rPr>
          <w:spacing w:val="5"/>
          <w:lang w:val="ru-RU"/>
        </w:rPr>
        <w:t xml:space="preserve"> </w:t>
      </w:r>
      <w:r w:rsidR="005D4D58" w:rsidRPr="004A5712">
        <w:rPr>
          <w:lang w:val="ru-RU"/>
        </w:rPr>
        <w:t>г</w:t>
      </w:r>
      <w:r w:rsidR="005D4D58" w:rsidRPr="004A5712">
        <w:rPr>
          <w:spacing w:val="-2"/>
          <w:lang w:val="ru-RU"/>
        </w:rPr>
        <w:t>о</w:t>
      </w:r>
      <w:r w:rsidR="005D4D58" w:rsidRPr="004A5712">
        <w:rPr>
          <w:lang w:val="ru-RU"/>
        </w:rPr>
        <w:t>с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>д</w:t>
      </w:r>
      <w:r w:rsidR="005D4D58" w:rsidRPr="004A5712">
        <w:rPr>
          <w:spacing w:val="1"/>
          <w:lang w:val="ru-RU"/>
        </w:rPr>
        <w:t>а</w:t>
      </w:r>
      <w:r w:rsidR="005D4D58" w:rsidRPr="004A5712">
        <w:rPr>
          <w:lang w:val="ru-RU"/>
        </w:rPr>
        <w:t>рст</w:t>
      </w:r>
      <w:r w:rsidR="005D4D58" w:rsidRPr="004A5712">
        <w:rPr>
          <w:spacing w:val="3"/>
          <w:lang w:val="ru-RU"/>
        </w:rPr>
        <w:t>в</w:t>
      </w:r>
      <w:r w:rsidR="005D4D58" w:rsidRPr="004A5712">
        <w:rPr>
          <w:rFonts w:cs="Times New Roman"/>
          <w:spacing w:val="-4"/>
          <w:lang w:val="ru-RU"/>
        </w:rPr>
        <w:t>-</w:t>
      </w:r>
      <w:r w:rsidR="005D4D58" w:rsidRPr="004A5712">
        <w:rPr>
          <w:spacing w:val="-1"/>
          <w:lang w:val="ru-RU"/>
        </w:rPr>
        <w:t>ч</w:t>
      </w:r>
      <w:r w:rsidR="005D4D58" w:rsidRPr="004A5712">
        <w:rPr>
          <w:lang w:val="ru-RU"/>
        </w:rPr>
        <w:t>ленов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и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б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spacing w:val="3"/>
          <w:lang w:val="ru-RU"/>
        </w:rPr>
        <w:t>д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>т обр</w:t>
      </w:r>
      <w:r w:rsidR="005D4D58" w:rsidRPr="004A5712">
        <w:rPr>
          <w:spacing w:val="1"/>
          <w:lang w:val="ru-RU"/>
        </w:rPr>
        <w:t>а</w:t>
      </w:r>
      <w:r w:rsidR="005D4D58" w:rsidRPr="004A5712">
        <w:rPr>
          <w:spacing w:val="-2"/>
          <w:lang w:val="ru-RU"/>
        </w:rPr>
        <w:t>б</w:t>
      </w:r>
      <w:r w:rsidR="005D4D58" w:rsidRPr="004A5712">
        <w:rPr>
          <w:lang w:val="ru-RU"/>
        </w:rPr>
        <w:t>отаны</w:t>
      </w:r>
      <w:r w:rsidR="005D4D58" w:rsidRPr="004A5712">
        <w:rPr>
          <w:spacing w:val="-2"/>
          <w:lang w:val="ru-RU"/>
        </w:rPr>
        <w:t xml:space="preserve"> </w:t>
      </w:r>
      <w:r w:rsidR="005D4D58" w:rsidRPr="004A5712">
        <w:rPr>
          <w:lang w:val="ru-RU"/>
        </w:rPr>
        <w:t>с цел</w:t>
      </w:r>
      <w:r w:rsidR="005D4D58" w:rsidRPr="004A5712">
        <w:rPr>
          <w:spacing w:val="-2"/>
          <w:lang w:val="ru-RU"/>
        </w:rPr>
        <w:t>ь</w:t>
      </w:r>
      <w:r w:rsidR="005D4D58" w:rsidRPr="004A5712">
        <w:rPr>
          <w:lang w:val="ru-RU"/>
        </w:rPr>
        <w:t>ю</w:t>
      </w:r>
      <w:r w:rsidR="005D4D58" w:rsidRPr="004A5712">
        <w:rPr>
          <w:spacing w:val="1"/>
          <w:lang w:val="ru-RU"/>
        </w:rPr>
        <w:t xml:space="preserve"> </w:t>
      </w:r>
      <w:r w:rsidR="005D4D58" w:rsidRPr="004A5712">
        <w:rPr>
          <w:lang w:val="ru-RU"/>
        </w:rPr>
        <w:t>пр</w:t>
      </w:r>
      <w:r w:rsidR="005D4D58" w:rsidRPr="004A5712">
        <w:rPr>
          <w:spacing w:val="-1"/>
          <w:lang w:val="ru-RU"/>
        </w:rPr>
        <w:t>и</w:t>
      </w:r>
      <w:r w:rsidR="005D4D58" w:rsidRPr="004A5712">
        <w:rPr>
          <w:spacing w:val="-3"/>
          <w:lang w:val="ru-RU"/>
        </w:rPr>
        <w:t>н</w:t>
      </w:r>
      <w:r w:rsidR="005D4D58" w:rsidRPr="004A5712">
        <w:rPr>
          <w:spacing w:val="-1"/>
          <w:lang w:val="ru-RU"/>
        </w:rPr>
        <w:t>я</w:t>
      </w:r>
      <w:r w:rsidR="005D4D58" w:rsidRPr="004A5712">
        <w:rPr>
          <w:lang w:val="ru-RU"/>
        </w:rPr>
        <w:t>т</w:t>
      </w:r>
      <w:r w:rsidR="005D4D58" w:rsidRPr="004A5712">
        <w:rPr>
          <w:spacing w:val="-1"/>
          <w:lang w:val="ru-RU"/>
        </w:rPr>
        <w:t>и</w:t>
      </w:r>
      <w:r w:rsidR="005D4D58" w:rsidRPr="004A5712">
        <w:rPr>
          <w:lang w:val="ru-RU"/>
        </w:rPr>
        <w:t>я  решен</w:t>
      </w:r>
      <w:r w:rsidR="005D4D58" w:rsidRPr="004A5712">
        <w:rPr>
          <w:spacing w:val="-1"/>
          <w:lang w:val="ru-RU"/>
        </w:rPr>
        <w:t>и</w:t>
      </w:r>
      <w:r w:rsidR="005D4D58" w:rsidRPr="004A5712">
        <w:rPr>
          <w:lang w:val="ru-RU"/>
        </w:rPr>
        <w:t xml:space="preserve">я по </w:t>
      </w:r>
      <w:r w:rsidR="005D4D58" w:rsidRPr="004A5712">
        <w:rPr>
          <w:spacing w:val="-1"/>
          <w:lang w:val="ru-RU"/>
        </w:rPr>
        <w:t>з</w:t>
      </w:r>
      <w:r w:rsidR="005D4D58" w:rsidRPr="004A5712">
        <w:rPr>
          <w:lang w:val="ru-RU"/>
        </w:rPr>
        <w:t>апр</w:t>
      </w:r>
      <w:r w:rsidR="005D4D58" w:rsidRPr="004A5712">
        <w:rPr>
          <w:spacing w:val="-3"/>
          <w:lang w:val="ru-RU"/>
        </w:rPr>
        <w:t>о</w:t>
      </w:r>
      <w:r w:rsidR="005D4D58" w:rsidRPr="004A5712">
        <w:rPr>
          <w:lang w:val="ru-RU"/>
        </w:rPr>
        <w:t>су</w:t>
      </w:r>
      <w:r w:rsidR="005D4D58" w:rsidRPr="004A5712">
        <w:rPr>
          <w:spacing w:val="-2"/>
          <w:lang w:val="ru-RU"/>
        </w:rPr>
        <w:t xml:space="preserve"> </w:t>
      </w:r>
      <w:r w:rsidR="005D4D58" w:rsidRPr="004A5712">
        <w:rPr>
          <w:lang w:val="ru-RU"/>
        </w:rPr>
        <w:t xml:space="preserve">на </w:t>
      </w:r>
      <w:r w:rsidR="005D4D58" w:rsidRPr="004A5712">
        <w:rPr>
          <w:spacing w:val="-1"/>
          <w:lang w:val="ru-RU"/>
        </w:rPr>
        <w:t>п</w:t>
      </w:r>
      <w:r w:rsidR="005D4D58" w:rsidRPr="004A5712">
        <w:rPr>
          <w:lang w:val="ru-RU"/>
        </w:rPr>
        <w:t>ол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spacing w:val="-1"/>
          <w:lang w:val="ru-RU"/>
        </w:rPr>
        <w:t>ч</w:t>
      </w:r>
      <w:r w:rsidR="005D4D58" w:rsidRPr="004A5712">
        <w:rPr>
          <w:lang w:val="ru-RU"/>
        </w:rPr>
        <w:t>ен</w:t>
      </w:r>
      <w:r w:rsidR="005D4D58" w:rsidRPr="004A5712">
        <w:rPr>
          <w:spacing w:val="-1"/>
          <w:lang w:val="ru-RU"/>
        </w:rPr>
        <w:t>и</w:t>
      </w:r>
      <w:r w:rsidR="005D4D58" w:rsidRPr="004A5712">
        <w:rPr>
          <w:lang w:val="ru-RU"/>
        </w:rPr>
        <w:t>е в</w:t>
      </w:r>
      <w:r w:rsidR="005D4D58" w:rsidRPr="004A5712">
        <w:rPr>
          <w:spacing w:val="-1"/>
          <w:lang w:val="ru-RU"/>
        </w:rPr>
        <w:t>из</w:t>
      </w:r>
      <w:r w:rsidR="005D4D58" w:rsidRPr="004A5712">
        <w:rPr>
          <w:lang w:val="ru-RU"/>
        </w:rPr>
        <w:t>ы.</w:t>
      </w:r>
    </w:p>
    <w:p w:rsidR="002A6316" w:rsidRPr="004A5712" w:rsidRDefault="002A6316">
      <w:pPr>
        <w:spacing w:before="1" w:line="240" w:lineRule="exact"/>
        <w:rPr>
          <w:sz w:val="24"/>
          <w:szCs w:val="24"/>
          <w:lang w:val="ru-RU"/>
        </w:rPr>
      </w:pPr>
    </w:p>
    <w:p w:rsidR="002A6316" w:rsidRPr="004A5712" w:rsidRDefault="005D4D58">
      <w:pPr>
        <w:pStyle w:val="Body"/>
        <w:ind w:left="106" w:right="46"/>
        <w:jc w:val="both"/>
        <w:rPr>
          <w:rFonts w:cs="Times New Roman"/>
          <w:lang w:val="ru-RU"/>
        </w:rPr>
      </w:pP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ш</w:t>
      </w:r>
      <w:r w:rsidRPr="004A5712">
        <w:rPr>
          <w:lang w:val="ru-RU"/>
        </w:rPr>
        <w:t>епе</w:t>
      </w:r>
      <w:r w:rsidRPr="004A5712">
        <w:rPr>
          <w:spacing w:val="-2"/>
          <w:lang w:val="ru-RU"/>
        </w:rPr>
        <w:t>р</w:t>
      </w:r>
      <w:r w:rsidRPr="004A5712">
        <w:rPr>
          <w:lang w:val="ru-RU"/>
        </w:rPr>
        <w:t>еч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сл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н</w:t>
      </w:r>
      <w:r w:rsidRPr="004A5712">
        <w:rPr>
          <w:spacing w:val="-4"/>
          <w:lang w:val="ru-RU"/>
        </w:rPr>
        <w:t>н</w:t>
      </w:r>
      <w:r w:rsidRPr="004A5712">
        <w:rPr>
          <w:lang w:val="ru-RU"/>
        </w:rPr>
        <w:t xml:space="preserve">ые 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 xml:space="preserve">ные, 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рав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 xml:space="preserve">о 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к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 xml:space="preserve">к 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 xml:space="preserve">и 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 xml:space="preserve">е 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от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 xml:space="preserve">осительно 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пр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я</w:t>
      </w:r>
      <w:r w:rsidRPr="004A5712">
        <w:rPr>
          <w:lang w:val="ru-RU"/>
        </w:rPr>
        <w:t>т</w:t>
      </w:r>
      <w:r w:rsidRPr="004A5712">
        <w:rPr>
          <w:spacing w:val="-3"/>
          <w:lang w:val="ru-RU"/>
        </w:rPr>
        <w:t>и</w:t>
      </w:r>
      <w:r w:rsidRPr="004A5712">
        <w:rPr>
          <w:lang w:val="ru-RU"/>
        </w:rPr>
        <w:t xml:space="preserve">я 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реше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 xml:space="preserve">я 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 xml:space="preserve">по 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мое</w:t>
      </w:r>
      <w:r w:rsidRPr="004A5712">
        <w:rPr>
          <w:spacing w:val="-1"/>
          <w:lang w:val="ru-RU"/>
        </w:rPr>
        <w:t>м</w:t>
      </w:r>
      <w:r w:rsidRPr="004A5712">
        <w:rPr>
          <w:lang w:val="ru-RU"/>
        </w:rPr>
        <w:t xml:space="preserve">у 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я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 xml:space="preserve">лению 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 xml:space="preserve">на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д</w:t>
      </w:r>
      <w:r w:rsidRPr="004A5712">
        <w:rPr>
          <w:lang w:val="ru-RU"/>
        </w:rPr>
        <w:t>ачу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ы,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ил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реше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>ие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об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ан</w:t>
      </w:r>
      <w:r w:rsidRPr="004A5712">
        <w:rPr>
          <w:spacing w:val="2"/>
          <w:lang w:val="ru-RU"/>
        </w:rPr>
        <w:t>н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ля</w:t>
      </w:r>
      <w:r w:rsidRPr="004A5712">
        <w:rPr>
          <w:spacing w:val="-1"/>
          <w:lang w:val="ru-RU"/>
        </w:rPr>
        <w:t>ц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,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от</w:t>
      </w:r>
      <w:r w:rsidRPr="004A5712">
        <w:rPr>
          <w:spacing w:val="-1"/>
          <w:lang w:val="ru-RU"/>
        </w:rPr>
        <w:t>м</w:t>
      </w:r>
      <w:r w:rsidRPr="004A5712">
        <w:rPr>
          <w:lang w:val="ru-RU"/>
        </w:rPr>
        <w:t>ене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ил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продлении сро</w:t>
      </w:r>
      <w:r w:rsidRPr="004A5712">
        <w:rPr>
          <w:spacing w:val="-1"/>
          <w:lang w:val="ru-RU"/>
        </w:rPr>
        <w:t>к</w:t>
      </w:r>
      <w:r w:rsidRPr="004A5712">
        <w:rPr>
          <w:lang w:val="ru-RU"/>
        </w:rPr>
        <w:t>а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йс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ия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2"/>
          <w:lang w:val="ru-RU"/>
        </w:rPr>
        <w:t>у</w:t>
      </w:r>
      <w:r w:rsidRPr="004A5712">
        <w:rPr>
          <w:spacing w:val="1"/>
          <w:lang w:val="ru-RU"/>
        </w:rPr>
        <w:t>ж</w:t>
      </w:r>
      <w:r w:rsidRPr="004A5712">
        <w:rPr>
          <w:lang w:val="ru-RU"/>
        </w:rPr>
        <w:t>е</w:t>
      </w:r>
      <w:r w:rsidRPr="004A5712">
        <w:rPr>
          <w:spacing w:val="4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д</w:t>
      </w:r>
      <w:r w:rsidRPr="004A5712">
        <w:rPr>
          <w:lang w:val="ru-RU"/>
        </w:rPr>
        <w:t>а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 xml:space="preserve">ой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ы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б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д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 xml:space="preserve">т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нес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ны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со</w:t>
      </w:r>
      <w:r w:rsidRPr="004A5712">
        <w:rPr>
          <w:spacing w:val="-2"/>
          <w:lang w:val="ru-RU"/>
        </w:rPr>
        <w:t>х</w:t>
      </w:r>
      <w:r w:rsidRPr="004A5712">
        <w:rPr>
          <w:lang w:val="ru-RU"/>
        </w:rPr>
        <w:t>ранены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 xml:space="preserve">в </w:t>
      </w:r>
      <w:r w:rsidRPr="004A5712">
        <w:rPr>
          <w:spacing w:val="40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о</w:t>
      </w:r>
      <w:r w:rsidRPr="004A5712">
        <w:rPr>
          <w:spacing w:val="1"/>
          <w:lang w:val="ru-RU"/>
        </w:rPr>
        <w:t>в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ю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н</w:t>
      </w:r>
      <w:r w:rsidRPr="004A5712">
        <w:rPr>
          <w:spacing w:val="1"/>
          <w:lang w:val="ru-RU"/>
        </w:rPr>
        <w:t>ф</w:t>
      </w:r>
      <w:r w:rsidRPr="004A5712">
        <w:rPr>
          <w:lang w:val="ru-RU"/>
        </w:rPr>
        <w:t>орма</w:t>
      </w:r>
      <w:r w:rsidRPr="004A5712">
        <w:rPr>
          <w:spacing w:val="-1"/>
          <w:lang w:val="ru-RU"/>
        </w:rPr>
        <w:t>ц</w:t>
      </w:r>
      <w:r w:rsidRPr="004A5712">
        <w:rPr>
          <w:lang w:val="ru-RU"/>
        </w:rPr>
        <w:t>ио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н</w:t>
      </w:r>
      <w:r w:rsidRPr="004A5712">
        <w:rPr>
          <w:spacing w:val="-3"/>
          <w:lang w:val="ru-RU"/>
        </w:rPr>
        <w:t>у</w:t>
      </w:r>
      <w:r w:rsidRPr="004A5712">
        <w:rPr>
          <w:lang w:val="ru-RU"/>
        </w:rPr>
        <w:t>ю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 xml:space="preserve">систему </w:t>
      </w:r>
      <w:r w:rsidRPr="004A5712">
        <w:rPr>
          <w:spacing w:val="1"/>
          <w:lang w:val="ru-RU"/>
        </w:rPr>
        <w:t>(</w:t>
      </w:r>
      <w:r w:rsidRPr="004A5712">
        <w:rPr>
          <w:spacing w:val="-1"/>
          <w:lang w:val="ru-RU"/>
        </w:rPr>
        <w:t>ВИС</w:t>
      </w:r>
      <w:r w:rsidRPr="004A5712">
        <w:rPr>
          <w:lang w:val="ru-RU"/>
        </w:rPr>
        <w:t>)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на</w:t>
      </w:r>
      <w:r w:rsidRPr="004A5712">
        <w:rPr>
          <w:spacing w:val="5"/>
          <w:lang w:val="ru-RU"/>
        </w:rPr>
        <w:t xml:space="preserve"> </w:t>
      </w:r>
      <w:r w:rsidRPr="004A5712">
        <w:rPr>
          <w:lang w:val="ru-RU"/>
        </w:rPr>
        <w:t>пер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од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не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бо</w:t>
      </w:r>
      <w:r w:rsidRPr="004A5712">
        <w:rPr>
          <w:spacing w:val="-2"/>
          <w:lang w:val="ru-RU"/>
        </w:rPr>
        <w:t>л</w:t>
      </w:r>
      <w:r w:rsidRPr="004A5712">
        <w:rPr>
          <w:lang w:val="ru-RU"/>
        </w:rPr>
        <w:t>ее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п</w:t>
      </w:r>
      <w:r w:rsidRPr="004A5712">
        <w:rPr>
          <w:spacing w:val="-1"/>
          <w:lang w:val="ru-RU"/>
        </w:rPr>
        <w:t>я</w:t>
      </w:r>
      <w:r w:rsidRPr="004A5712">
        <w:rPr>
          <w:lang w:val="ru-RU"/>
        </w:rPr>
        <w:t>т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л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т,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в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те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е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е которо</w:t>
      </w:r>
      <w:r w:rsidRPr="004A5712">
        <w:rPr>
          <w:spacing w:val="-2"/>
          <w:lang w:val="ru-RU"/>
        </w:rPr>
        <w:t>г</w:t>
      </w:r>
      <w:r w:rsidRPr="004A5712">
        <w:rPr>
          <w:lang w:val="ru-RU"/>
        </w:rPr>
        <w:t>о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к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ым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б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д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т и</w:t>
      </w:r>
      <w:r w:rsidRPr="004A5712">
        <w:rPr>
          <w:spacing w:val="-1"/>
          <w:lang w:val="ru-RU"/>
        </w:rPr>
        <w:t>м</w:t>
      </w:r>
      <w:r w:rsidRPr="004A5712">
        <w:rPr>
          <w:lang w:val="ru-RU"/>
        </w:rPr>
        <w:t>еть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до</w:t>
      </w:r>
      <w:r w:rsidRPr="004A5712">
        <w:rPr>
          <w:spacing w:val="1"/>
          <w:lang w:val="ru-RU"/>
        </w:rPr>
        <w:t>с</w:t>
      </w:r>
      <w:r w:rsidRPr="004A5712">
        <w:rPr>
          <w:lang w:val="ru-RU"/>
        </w:rPr>
        <w:t>т</w:t>
      </w:r>
      <w:r w:rsidRPr="004A5712">
        <w:rPr>
          <w:spacing w:val="-3"/>
          <w:lang w:val="ru-RU"/>
        </w:rPr>
        <w:t>у</w:t>
      </w:r>
      <w:r w:rsidRPr="004A5712">
        <w:rPr>
          <w:lang w:val="ru-RU"/>
        </w:rPr>
        <w:t>п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ые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органы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и ком</w:t>
      </w:r>
      <w:r w:rsidRPr="004A5712">
        <w:rPr>
          <w:spacing w:val="-1"/>
          <w:lang w:val="ru-RU"/>
        </w:rPr>
        <w:t>п</w:t>
      </w:r>
      <w:r w:rsidRPr="004A5712">
        <w:rPr>
          <w:lang w:val="ru-RU"/>
        </w:rPr>
        <w:t>етен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н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е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ор</w:t>
      </w:r>
      <w:r w:rsidRPr="004A5712">
        <w:rPr>
          <w:spacing w:val="-2"/>
          <w:lang w:val="ru-RU"/>
        </w:rPr>
        <w:t>г</w:t>
      </w:r>
      <w:r w:rsidRPr="004A5712">
        <w:rPr>
          <w:lang w:val="ru-RU"/>
        </w:rPr>
        <w:t>аны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для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ос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ще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л</w:t>
      </w:r>
      <w:r w:rsidRPr="004A5712">
        <w:rPr>
          <w:spacing w:val="6"/>
          <w:lang w:val="ru-RU"/>
        </w:rPr>
        <w:t>е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я про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рок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з на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неш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х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гран</w:t>
      </w:r>
      <w:r w:rsidRPr="004A5712">
        <w:rPr>
          <w:spacing w:val="-1"/>
          <w:lang w:val="ru-RU"/>
        </w:rPr>
        <w:t>и</w:t>
      </w:r>
      <w:r w:rsidRPr="004A5712">
        <w:rPr>
          <w:spacing w:val="-3"/>
          <w:lang w:val="ru-RU"/>
        </w:rPr>
        <w:t>ц</w:t>
      </w:r>
      <w:r w:rsidRPr="004A5712">
        <w:rPr>
          <w:lang w:val="ru-RU"/>
        </w:rPr>
        <w:t>ах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с</w:t>
      </w:r>
      <w:r w:rsidRPr="004A5712">
        <w:rPr>
          <w:spacing w:val="-2"/>
          <w:lang w:val="ru-RU"/>
        </w:rPr>
        <w:t>т</w:t>
      </w:r>
      <w:r w:rsidRPr="004A5712">
        <w:rPr>
          <w:lang w:val="ru-RU"/>
        </w:rPr>
        <w:t>ра</w:t>
      </w:r>
      <w:r w:rsidRPr="004A5712">
        <w:rPr>
          <w:spacing w:val="2"/>
          <w:lang w:val="ru-RU"/>
        </w:rPr>
        <w:t>н</w:t>
      </w:r>
      <w:r w:rsidRPr="004A5712">
        <w:rPr>
          <w:rFonts w:cs="Times New Roman"/>
          <w:spacing w:val="-4"/>
          <w:lang w:val="ru-RU"/>
        </w:rPr>
        <w:t>-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ленов и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на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их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терри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ори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,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м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грац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он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е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2"/>
          <w:lang w:val="ru-RU"/>
        </w:rPr>
        <w:t>с</w:t>
      </w:r>
      <w:r w:rsidRPr="004A5712">
        <w:rPr>
          <w:lang w:val="ru-RU"/>
        </w:rPr>
        <w:t>л</w:t>
      </w:r>
      <w:r w:rsidRPr="004A5712">
        <w:rPr>
          <w:spacing w:val="-2"/>
          <w:lang w:val="ru-RU"/>
        </w:rPr>
        <w:t>у</w:t>
      </w:r>
      <w:r w:rsidRPr="004A5712">
        <w:rPr>
          <w:spacing w:val="1"/>
          <w:lang w:val="ru-RU"/>
        </w:rPr>
        <w:t>ж</w:t>
      </w:r>
      <w:r w:rsidRPr="004A5712">
        <w:rPr>
          <w:lang w:val="ru-RU"/>
        </w:rPr>
        <w:t>бы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сл</w:t>
      </w:r>
      <w:r w:rsidRPr="004A5712">
        <w:rPr>
          <w:spacing w:val="-2"/>
          <w:lang w:val="ru-RU"/>
        </w:rPr>
        <w:t>у</w:t>
      </w:r>
      <w:r w:rsidRPr="004A5712">
        <w:rPr>
          <w:spacing w:val="1"/>
          <w:lang w:val="ru-RU"/>
        </w:rPr>
        <w:t>ж</w:t>
      </w:r>
      <w:r w:rsidRPr="004A5712">
        <w:rPr>
          <w:spacing w:val="-2"/>
          <w:lang w:val="ru-RU"/>
        </w:rPr>
        <w:t>б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по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пр</w:t>
      </w:r>
      <w:r w:rsidRPr="004A5712">
        <w:rPr>
          <w:spacing w:val="-3"/>
          <w:lang w:val="ru-RU"/>
        </w:rPr>
        <w:t>е</w:t>
      </w:r>
      <w:r w:rsidRPr="004A5712">
        <w:rPr>
          <w:lang w:val="ru-RU"/>
        </w:rPr>
        <w:t>до</w:t>
      </w:r>
      <w:r w:rsidRPr="004A5712">
        <w:rPr>
          <w:spacing w:val="1"/>
          <w:lang w:val="ru-RU"/>
        </w:rPr>
        <w:t>с</w:t>
      </w:r>
      <w:r w:rsidRPr="004A5712">
        <w:rPr>
          <w:lang w:val="ru-RU"/>
        </w:rPr>
        <w:t>та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лен</w:t>
      </w:r>
      <w:r w:rsidRPr="004A5712">
        <w:rPr>
          <w:spacing w:val="-3"/>
          <w:lang w:val="ru-RU"/>
        </w:rPr>
        <w:t>и</w:t>
      </w:r>
      <w:r w:rsidRPr="004A5712">
        <w:rPr>
          <w:lang w:val="ru-RU"/>
        </w:rPr>
        <w:t xml:space="preserve">ю 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б</w:t>
      </w:r>
      <w:r w:rsidRPr="004A5712">
        <w:rPr>
          <w:spacing w:val="1"/>
          <w:lang w:val="ru-RU"/>
        </w:rPr>
        <w:t>еж</w:t>
      </w:r>
      <w:r w:rsidRPr="004A5712">
        <w:rPr>
          <w:lang w:val="ru-RU"/>
        </w:rPr>
        <w:t>ища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в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стра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>а</w:t>
      </w:r>
      <w:r w:rsidRPr="004A5712">
        <w:rPr>
          <w:spacing w:val="1"/>
          <w:lang w:val="ru-RU"/>
        </w:rPr>
        <w:t>х</w:t>
      </w:r>
      <w:r w:rsidRPr="004A5712">
        <w:rPr>
          <w:rFonts w:cs="Times New Roman"/>
          <w:spacing w:val="-4"/>
          <w:lang w:val="ru-RU"/>
        </w:rPr>
        <w:t>-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ленах,</w:t>
      </w:r>
      <w:r w:rsidRPr="004A5712">
        <w:rPr>
          <w:spacing w:val="4"/>
          <w:lang w:val="ru-RU"/>
        </w:rPr>
        <w:t xml:space="preserve"> 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то</w:t>
      </w:r>
      <w:r w:rsidRPr="004A5712">
        <w:rPr>
          <w:spacing w:val="-2"/>
          <w:lang w:val="ru-RU"/>
        </w:rPr>
        <w:t>б</w:t>
      </w:r>
      <w:r w:rsidRPr="004A5712">
        <w:rPr>
          <w:lang w:val="ru-RU"/>
        </w:rPr>
        <w:t>ы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ос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щ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ля</w:t>
      </w:r>
      <w:r w:rsidRPr="004A5712">
        <w:rPr>
          <w:spacing w:val="-3"/>
          <w:lang w:val="ru-RU"/>
        </w:rPr>
        <w:t>л</w:t>
      </w:r>
      <w:r w:rsidRPr="004A5712">
        <w:rPr>
          <w:lang w:val="ru-RU"/>
        </w:rPr>
        <w:t>ись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про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</w:t>
      </w:r>
      <w:r w:rsidRPr="004A5712">
        <w:rPr>
          <w:spacing w:val="-2"/>
          <w:lang w:val="ru-RU"/>
        </w:rPr>
        <w:t>р</w:t>
      </w:r>
      <w:r w:rsidRPr="004A5712">
        <w:rPr>
          <w:lang w:val="ru-RU"/>
        </w:rPr>
        <w:t>ки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 xml:space="preserve">по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ыпо</w:t>
      </w:r>
      <w:r w:rsidRPr="004A5712">
        <w:rPr>
          <w:spacing w:val="-2"/>
          <w:lang w:val="ru-RU"/>
        </w:rPr>
        <w:t>л</w:t>
      </w:r>
      <w:r w:rsidRPr="004A5712">
        <w:rPr>
          <w:lang w:val="ru-RU"/>
        </w:rPr>
        <w:t>не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ию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слов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й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</w:t>
      </w:r>
      <w:r w:rsidRPr="004A5712">
        <w:rPr>
          <w:spacing w:val="-1"/>
          <w:lang w:val="ru-RU"/>
        </w:rPr>
        <w:t>к</w:t>
      </w:r>
      <w:r w:rsidRPr="004A5712">
        <w:rPr>
          <w:lang w:val="ru-RU"/>
        </w:rPr>
        <w:t>он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го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въ</w:t>
      </w:r>
      <w:r w:rsidRPr="004A5712">
        <w:rPr>
          <w:lang w:val="ru-RU"/>
        </w:rPr>
        <w:t>езда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и пребы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я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на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т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рри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о</w:t>
      </w:r>
      <w:r w:rsidRPr="004A5712">
        <w:rPr>
          <w:spacing w:val="-2"/>
          <w:lang w:val="ru-RU"/>
        </w:rPr>
        <w:t>р</w:t>
      </w:r>
      <w:r w:rsidRPr="004A5712">
        <w:rPr>
          <w:lang w:val="ru-RU"/>
        </w:rPr>
        <w:t>и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стра</w:t>
      </w:r>
      <w:r w:rsidRPr="004A5712">
        <w:rPr>
          <w:spacing w:val="2"/>
          <w:lang w:val="ru-RU"/>
        </w:rPr>
        <w:t>н</w:t>
      </w:r>
      <w:r w:rsidRPr="004A5712">
        <w:rPr>
          <w:rFonts w:cs="Times New Roman"/>
          <w:spacing w:val="-4"/>
          <w:lang w:val="ru-RU"/>
        </w:rPr>
        <w:t>-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лен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,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с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целью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иден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ифи</w:t>
      </w:r>
      <w:r w:rsidRPr="004A5712">
        <w:rPr>
          <w:spacing w:val="-2"/>
          <w:lang w:val="ru-RU"/>
        </w:rPr>
        <w:t>к</w:t>
      </w:r>
      <w:r w:rsidRPr="004A5712">
        <w:rPr>
          <w:lang w:val="ru-RU"/>
        </w:rPr>
        <w:t>ац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ли</w:t>
      </w:r>
      <w:r w:rsidRPr="004A5712">
        <w:rPr>
          <w:spacing w:val="-1"/>
          <w:lang w:val="ru-RU"/>
        </w:rPr>
        <w:t>ц</w:t>
      </w:r>
      <w:r w:rsidRPr="004A5712">
        <w:rPr>
          <w:lang w:val="ru-RU"/>
        </w:rPr>
        <w:t>,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не о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чающих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3"/>
          <w:lang w:val="ru-RU"/>
        </w:rPr>
        <w:t>и</w:t>
      </w:r>
      <w:r w:rsidRPr="004A5712">
        <w:rPr>
          <w:lang w:val="ru-RU"/>
        </w:rPr>
        <w:t>ли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2"/>
          <w:lang w:val="ru-RU"/>
        </w:rPr>
        <w:t>у</w:t>
      </w:r>
      <w:r w:rsidRPr="004A5712">
        <w:rPr>
          <w:spacing w:val="1"/>
          <w:lang w:val="ru-RU"/>
        </w:rPr>
        <w:t>ж</w:t>
      </w:r>
      <w:r w:rsidRPr="004A5712">
        <w:rPr>
          <w:lang w:val="ru-RU"/>
        </w:rPr>
        <w:t>е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не о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чающ</w:t>
      </w:r>
      <w:r w:rsidRPr="004A5712">
        <w:rPr>
          <w:spacing w:val="-3"/>
          <w:lang w:val="ru-RU"/>
        </w:rPr>
        <w:t>и</w:t>
      </w:r>
      <w:r w:rsidRPr="004A5712">
        <w:rPr>
          <w:lang w:val="ru-RU"/>
        </w:rPr>
        <w:t xml:space="preserve">х </w:t>
      </w:r>
      <w:r w:rsidRPr="004A5712">
        <w:rPr>
          <w:spacing w:val="-1"/>
          <w:lang w:val="ru-RU"/>
        </w:rPr>
        <w:t>э</w:t>
      </w:r>
      <w:r w:rsidRPr="004A5712">
        <w:rPr>
          <w:lang w:val="ru-RU"/>
        </w:rPr>
        <w:t>т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м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слов</w:t>
      </w:r>
      <w:r w:rsidRPr="004A5712">
        <w:rPr>
          <w:spacing w:val="-1"/>
          <w:lang w:val="ru-RU"/>
        </w:rPr>
        <w:t>ия</w:t>
      </w:r>
      <w:r w:rsidRPr="004A5712">
        <w:rPr>
          <w:lang w:val="ru-RU"/>
        </w:rPr>
        <w:t>м,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для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рассмо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ре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я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я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ления с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треб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ем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пр</w:t>
      </w:r>
      <w:r w:rsidRPr="004A5712">
        <w:rPr>
          <w:spacing w:val="-3"/>
          <w:lang w:val="ru-RU"/>
        </w:rPr>
        <w:t>е</w:t>
      </w:r>
      <w:r w:rsidRPr="004A5712">
        <w:rPr>
          <w:lang w:val="ru-RU"/>
        </w:rPr>
        <w:t>до</w:t>
      </w:r>
      <w:r w:rsidRPr="004A5712">
        <w:rPr>
          <w:spacing w:val="1"/>
          <w:lang w:val="ru-RU"/>
        </w:rPr>
        <w:t>с</w:t>
      </w:r>
      <w:r w:rsidRPr="004A5712">
        <w:rPr>
          <w:spacing w:val="-3"/>
          <w:lang w:val="ru-RU"/>
        </w:rPr>
        <w:t>т</w:t>
      </w:r>
      <w:r w:rsidRPr="004A5712">
        <w:rPr>
          <w:lang w:val="ru-RU"/>
        </w:rPr>
        <w:t>авле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я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б</w:t>
      </w:r>
      <w:r w:rsidRPr="004A5712">
        <w:rPr>
          <w:spacing w:val="1"/>
          <w:lang w:val="ru-RU"/>
        </w:rPr>
        <w:t>еж</w:t>
      </w:r>
      <w:r w:rsidRPr="004A5712">
        <w:rPr>
          <w:lang w:val="ru-RU"/>
        </w:rPr>
        <w:t>ища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для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преде</w:t>
      </w:r>
      <w:r w:rsidRPr="004A5712">
        <w:rPr>
          <w:spacing w:val="-2"/>
          <w:lang w:val="ru-RU"/>
        </w:rPr>
        <w:t>л</w:t>
      </w:r>
      <w:r w:rsidRPr="004A5712">
        <w:rPr>
          <w:lang w:val="ru-RU"/>
        </w:rPr>
        <w:t>ен</w:t>
      </w:r>
      <w:r w:rsidRPr="004A5712">
        <w:rPr>
          <w:spacing w:val="-3"/>
          <w:lang w:val="ru-RU"/>
        </w:rPr>
        <w:t>и</w:t>
      </w:r>
      <w:r w:rsidRPr="004A5712">
        <w:rPr>
          <w:lang w:val="ru-RU"/>
        </w:rPr>
        <w:t>я о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т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е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ости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так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е рассмо</w:t>
      </w:r>
      <w:r w:rsidRPr="004A5712">
        <w:rPr>
          <w:spacing w:val="-1"/>
          <w:lang w:val="ru-RU"/>
        </w:rPr>
        <w:t>т</w:t>
      </w:r>
      <w:r w:rsidRPr="004A5712">
        <w:rPr>
          <w:spacing w:val="-2"/>
          <w:lang w:val="ru-RU"/>
        </w:rPr>
        <w:t>р</w:t>
      </w:r>
      <w:r w:rsidRPr="004A5712">
        <w:rPr>
          <w:lang w:val="ru-RU"/>
        </w:rPr>
        <w:t>е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е.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а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опр</w:t>
      </w:r>
      <w:r w:rsidRPr="004A5712">
        <w:rPr>
          <w:spacing w:val="-3"/>
          <w:lang w:val="ru-RU"/>
        </w:rPr>
        <w:t>е</w:t>
      </w:r>
      <w:r w:rsidRPr="004A5712">
        <w:rPr>
          <w:lang w:val="ru-RU"/>
        </w:rPr>
        <w:t>д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ленных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слов</w:t>
      </w:r>
      <w:r w:rsidRPr="004A5712">
        <w:rPr>
          <w:spacing w:val="-1"/>
          <w:lang w:val="ru-RU"/>
        </w:rPr>
        <w:t>ия</w:t>
      </w:r>
      <w:r w:rsidRPr="004A5712">
        <w:rPr>
          <w:lang w:val="ru-RU"/>
        </w:rPr>
        <w:t>х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е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б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д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т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в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распор</w:t>
      </w:r>
      <w:r w:rsidRPr="004A5712">
        <w:rPr>
          <w:spacing w:val="-1"/>
          <w:lang w:val="ru-RU"/>
        </w:rPr>
        <w:t>я</w:t>
      </w:r>
      <w:r w:rsidRPr="004A5712">
        <w:rPr>
          <w:spacing w:val="1"/>
          <w:lang w:val="ru-RU"/>
        </w:rPr>
        <w:t>ж</w:t>
      </w:r>
      <w:r w:rsidRPr="004A5712">
        <w:rPr>
          <w:lang w:val="ru-RU"/>
        </w:rPr>
        <w:t>е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о</w:t>
      </w:r>
      <w:r w:rsidRPr="004A5712">
        <w:rPr>
          <w:spacing w:val="-3"/>
          <w:lang w:val="ru-RU"/>
        </w:rPr>
        <w:t>п</w:t>
      </w:r>
      <w:r w:rsidRPr="004A5712">
        <w:rPr>
          <w:lang w:val="ru-RU"/>
        </w:rPr>
        <w:t>ре</w:t>
      </w:r>
      <w:r w:rsidRPr="004A5712">
        <w:rPr>
          <w:spacing w:val="1"/>
          <w:lang w:val="ru-RU"/>
        </w:rPr>
        <w:t>д</w:t>
      </w:r>
      <w:r w:rsidRPr="004A5712">
        <w:rPr>
          <w:lang w:val="ru-RU"/>
        </w:rPr>
        <w:t>е</w:t>
      </w:r>
      <w:r w:rsidRPr="004A5712">
        <w:rPr>
          <w:spacing w:val="5"/>
          <w:lang w:val="ru-RU"/>
        </w:rPr>
        <w:t>л</w:t>
      </w:r>
      <w:r w:rsidRPr="004A5712">
        <w:rPr>
          <w:lang w:val="ru-RU"/>
        </w:rPr>
        <w:t>ен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х органов стран</w:t>
      </w:r>
      <w:r w:rsidRPr="004A5712">
        <w:rPr>
          <w:rFonts w:cs="Times New Roman"/>
          <w:spacing w:val="-4"/>
          <w:lang w:val="ru-RU"/>
        </w:rPr>
        <w:t>-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 xml:space="preserve">ленов  </w:t>
      </w:r>
      <w:r w:rsidRPr="004A5712">
        <w:rPr>
          <w:spacing w:val="8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Е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ропола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с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целью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пр</w:t>
      </w:r>
      <w:r w:rsidRPr="004A5712">
        <w:rPr>
          <w:spacing w:val="-3"/>
          <w:lang w:val="ru-RU"/>
        </w:rPr>
        <w:t>е</w:t>
      </w:r>
      <w:r w:rsidRPr="004A5712">
        <w:rPr>
          <w:lang w:val="ru-RU"/>
        </w:rPr>
        <w:t>до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ращен</w:t>
      </w:r>
      <w:r w:rsidRPr="004A5712">
        <w:rPr>
          <w:spacing w:val="-1"/>
          <w:lang w:val="ru-RU"/>
        </w:rPr>
        <w:t>ия</w:t>
      </w:r>
      <w:r w:rsidRPr="004A5712">
        <w:rPr>
          <w:lang w:val="ru-RU"/>
        </w:rPr>
        <w:t>,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р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с</w:t>
      </w:r>
      <w:r w:rsidRPr="004A5712">
        <w:rPr>
          <w:spacing w:val="1"/>
          <w:lang w:val="ru-RU"/>
        </w:rPr>
        <w:t>к</w:t>
      </w:r>
      <w:r w:rsidRPr="004A5712">
        <w:rPr>
          <w:spacing w:val="-2"/>
          <w:lang w:val="ru-RU"/>
        </w:rPr>
        <w:t>р</w:t>
      </w:r>
      <w:r w:rsidRPr="004A5712">
        <w:rPr>
          <w:lang w:val="ru-RU"/>
        </w:rPr>
        <w:t>ытия и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рассл</w:t>
      </w:r>
      <w:r w:rsidRPr="004A5712">
        <w:rPr>
          <w:spacing w:val="1"/>
          <w:lang w:val="ru-RU"/>
        </w:rPr>
        <w:t>е</w:t>
      </w:r>
      <w:r w:rsidRPr="004A5712">
        <w:rPr>
          <w:spacing w:val="-2"/>
          <w:lang w:val="ru-RU"/>
        </w:rPr>
        <w:t>д</w:t>
      </w:r>
      <w:r w:rsidRPr="004A5712">
        <w:rPr>
          <w:lang w:val="ru-RU"/>
        </w:rPr>
        <w:t>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я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терр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рист</w:t>
      </w:r>
      <w:r w:rsidRPr="004A5712">
        <w:rPr>
          <w:spacing w:val="-1"/>
          <w:lang w:val="ru-RU"/>
        </w:rPr>
        <w:t>ич</w:t>
      </w:r>
      <w:r w:rsidRPr="004A5712">
        <w:rPr>
          <w:lang w:val="ru-RU"/>
        </w:rPr>
        <w:t>ес</w:t>
      </w:r>
      <w:r w:rsidRPr="004A5712">
        <w:rPr>
          <w:spacing w:val="-2"/>
          <w:lang w:val="ru-RU"/>
        </w:rPr>
        <w:t>к</w:t>
      </w:r>
      <w:r w:rsidRPr="004A5712">
        <w:rPr>
          <w:spacing w:val="-3"/>
          <w:lang w:val="ru-RU"/>
        </w:rPr>
        <w:t>и</w:t>
      </w:r>
      <w:r w:rsidRPr="004A5712">
        <w:rPr>
          <w:lang w:val="ru-RU"/>
        </w:rPr>
        <w:t>х д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йс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ий</w:t>
      </w:r>
      <w:r w:rsidRPr="004A5712">
        <w:rPr>
          <w:spacing w:val="28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28"/>
          <w:lang w:val="ru-RU"/>
        </w:rPr>
        <w:t xml:space="preserve"> </w:t>
      </w:r>
      <w:r w:rsidRPr="004A5712">
        <w:rPr>
          <w:lang w:val="ru-RU"/>
        </w:rPr>
        <w:t>др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гих</w:t>
      </w:r>
      <w:r w:rsidRPr="004A5712">
        <w:rPr>
          <w:spacing w:val="28"/>
          <w:lang w:val="ru-RU"/>
        </w:rPr>
        <w:t xml:space="preserve"> </w:t>
      </w:r>
      <w:r w:rsidRPr="004A5712">
        <w:rPr>
          <w:lang w:val="ru-RU"/>
        </w:rPr>
        <w:t>т</w:t>
      </w:r>
      <w:r w:rsidRPr="004A5712">
        <w:rPr>
          <w:spacing w:val="-1"/>
          <w:lang w:val="ru-RU"/>
        </w:rPr>
        <w:t>яж</w:t>
      </w:r>
      <w:r w:rsidRPr="004A5712">
        <w:rPr>
          <w:lang w:val="ru-RU"/>
        </w:rPr>
        <w:t>к</w:t>
      </w:r>
      <w:r w:rsidRPr="004A5712">
        <w:rPr>
          <w:spacing w:val="-3"/>
          <w:lang w:val="ru-RU"/>
        </w:rPr>
        <w:t>и</w:t>
      </w:r>
      <w:r w:rsidRPr="004A5712">
        <w:rPr>
          <w:lang w:val="ru-RU"/>
        </w:rPr>
        <w:t>х</w:t>
      </w:r>
      <w:r w:rsidRPr="004A5712">
        <w:rPr>
          <w:spacing w:val="29"/>
          <w:lang w:val="ru-RU"/>
        </w:rPr>
        <w:t xml:space="preserve"> </w:t>
      </w:r>
      <w:r w:rsidRPr="004A5712">
        <w:rPr>
          <w:lang w:val="ru-RU"/>
        </w:rPr>
        <w:t>прест</w:t>
      </w:r>
      <w:r w:rsidRPr="004A5712">
        <w:rPr>
          <w:spacing w:val="-3"/>
          <w:lang w:val="ru-RU"/>
        </w:rPr>
        <w:t>у</w:t>
      </w:r>
      <w:r w:rsidRPr="004A5712">
        <w:rPr>
          <w:lang w:val="ru-RU"/>
        </w:rPr>
        <w:t>пле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й.</w:t>
      </w:r>
      <w:r w:rsidRPr="004A5712">
        <w:rPr>
          <w:spacing w:val="31"/>
          <w:lang w:val="ru-RU"/>
        </w:rPr>
        <w:t xml:space="preserve"> </w:t>
      </w:r>
      <w:r w:rsidRPr="004A5712">
        <w:rPr>
          <w:spacing w:val="-1"/>
          <w:lang w:val="ru-RU"/>
        </w:rPr>
        <w:t>К</w:t>
      </w:r>
      <w:r w:rsidRPr="004A5712">
        <w:rPr>
          <w:lang w:val="ru-RU"/>
        </w:rPr>
        <w:t>ом</w:t>
      </w:r>
      <w:r w:rsidRPr="004A5712">
        <w:rPr>
          <w:spacing w:val="-1"/>
          <w:lang w:val="ru-RU"/>
        </w:rPr>
        <w:t>п</w:t>
      </w:r>
      <w:r w:rsidRPr="004A5712">
        <w:rPr>
          <w:lang w:val="ru-RU"/>
        </w:rPr>
        <w:t>ет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нтным</w:t>
      </w:r>
      <w:r w:rsidRPr="004A5712">
        <w:rPr>
          <w:spacing w:val="28"/>
          <w:lang w:val="ru-RU"/>
        </w:rPr>
        <w:t xml:space="preserve"> </w:t>
      </w:r>
      <w:r w:rsidRPr="004A5712">
        <w:rPr>
          <w:lang w:val="ru-RU"/>
        </w:rPr>
        <w:t>органо</w:t>
      </w:r>
      <w:r w:rsidRPr="004A5712">
        <w:rPr>
          <w:spacing w:val="-3"/>
          <w:lang w:val="ru-RU"/>
        </w:rPr>
        <w:t>м</w:t>
      </w:r>
      <w:r w:rsidRPr="004A5712">
        <w:rPr>
          <w:lang w:val="ru-RU"/>
        </w:rPr>
        <w:t>,</w:t>
      </w:r>
      <w:r w:rsidRPr="004A5712">
        <w:rPr>
          <w:spacing w:val="29"/>
          <w:lang w:val="ru-RU"/>
        </w:rPr>
        <w:t xml:space="preserve"> </w:t>
      </w:r>
      <w:r w:rsidRPr="004A5712">
        <w:rPr>
          <w:lang w:val="ru-RU"/>
        </w:rPr>
        <w:t>о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ча</w:t>
      </w:r>
      <w:r w:rsidRPr="004A5712">
        <w:rPr>
          <w:spacing w:val="-2"/>
          <w:lang w:val="ru-RU"/>
        </w:rPr>
        <w:t>ю</w:t>
      </w:r>
      <w:r w:rsidRPr="004A5712">
        <w:rPr>
          <w:lang w:val="ru-RU"/>
        </w:rPr>
        <w:t>щим</w:t>
      </w:r>
      <w:r w:rsidRPr="004A5712">
        <w:rPr>
          <w:spacing w:val="28"/>
          <w:lang w:val="ru-RU"/>
        </w:rPr>
        <w:t xml:space="preserve">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</w:t>
      </w:r>
      <w:r w:rsidRPr="004A5712">
        <w:rPr>
          <w:spacing w:val="29"/>
          <w:lang w:val="ru-RU"/>
        </w:rPr>
        <w:t xml:space="preserve"> </w:t>
      </w:r>
      <w:r w:rsidRPr="004A5712">
        <w:rPr>
          <w:lang w:val="ru-RU"/>
        </w:rPr>
        <w:t>об</w:t>
      </w:r>
      <w:r w:rsidRPr="004A5712">
        <w:rPr>
          <w:spacing w:val="-2"/>
          <w:lang w:val="ru-RU"/>
        </w:rPr>
        <w:t>р</w:t>
      </w:r>
      <w:r w:rsidRPr="004A5712">
        <w:rPr>
          <w:lang w:val="ru-RU"/>
        </w:rPr>
        <w:t>а</w:t>
      </w:r>
      <w:r w:rsidRPr="004A5712">
        <w:rPr>
          <w:spacing w:val="1"/>
          <w:lang w:val="ru-RU"/>
        </w:rPr>
        <w:t>б</w:t>
      </w:r>
      <w:r w:rsidRPr="004A5712">
        <w:rPr>
          <w:lang w:val="ru-RU"/>
        </w:rPr>
        <w:t>о</w:t>
      </w:r>
      <w:r w:rsidRPr="004A5712">
        <w:rPr>
          <w:spacing w:val="-3"/>
          <w:lang w:val="ru-RU"/>
        </w:rPr>
        <w:t>т</w:t>
      </w:r>
      <w:r w:rsidRPr="004A5712">
        <w:rPr>
          <w:lang w:val="ru-RU"/>
        </w:rPr>
        <w:t>ку</w:t>
      </w:r>
      <w:r w:rsidRPr="004A5712">
        <w:rPr>
          <w:spacing w:val="26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х,</w:t>
      </w:r>
      <w:r w:rsidRPr="004A5712">
        <w:rPr>
          <w:spacing w:val="29"/>
          <w:lang w:val="ru-RU"/>
        </w:rPr>
        <w:t xml:space="preserve"> </w:t>
      </w:r>
      <w:r w:rsidRPr="004A5712">
        <w:rPr>
          <w:spacing w:val="-1"/>
          <w:lang w:val="ru-RU"/>
        </w:rPr>
        <w:t>яв</w:t>
      </w:r>
      <w:r w:rsidRPr="004A5712">
        <w:rPr>
          <w:lang w:val="ru-RU"/>
        </w:rPr>
        <w:t>ляе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ся Ми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стер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о и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стран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 xml:space="preserve">ых </w:t>
      </w:r>
      <w:r w:rsidRPr="004A5712">
        <w:rPr>
          <w:spacing w:val="1"/>
          <w:lang w:val="ru-RU"/>
        </w:rPr>
        <w:t>д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л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Бо</w:t>
      </w:r>
      <w:r w:rsidRPr="004A5712">
        <w:rPr>
          <w:spacing w:val="-2"/>
          <w:lang w:val="ru-RU"/>
        </w:rPr>
        <w:t>л</w:t>
      </w:r>
      <w:r w:rsidRPr="004A5712">
        <w:rPr>
          <w:lang w:val="ru-RU"/>
        </w:rPr>
        <w:t>гарии</w:t>
      </w:r>
      <w:r w:rsidRPr="004A5712">
        <w:rPr>
          <w:rFonts w:cs="Times New Roman"/>
          <w:lang w:val="ru-RU"/>
        </w:rPr>
        <w:t>.</w:t>
      </w:r>
    </w:p>
    <w:p w:rsidR="002A6316" w:rsidRPr="004A5712" w:rsidRDefault="002A6316">
      <w:pPr>
        <w:spacing w:before="19" w:line="220" w:lineRule="exact"/>
        <w:rPr>
          <w:lang w:val="ru-RU"/>
        </w:rPr>
      </w:pPr>
    </w:p>
    <w:p w:rsidR="002A6316" w:rsidRPr="004A5712" w:rsidRDefault="005D4D58">
      <w:pPr>
        <w:pStyle w:val="Body"/>
        <w:ind w:left="106" w:right="46"/>
        <w:jc w:val="both"/>
        <w:rPr>
          <w:lang w:val="ru-RU"/>
        </w:rPr>
      </w:pPr>
      <w:r w:rsidRPr="004A5712">
        <w:rPr>
          <w:lang w:val="ru-RU"/>
        </w:rPr>
        <w:t>Мне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т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к</w:t>
      </w:r>
      <w:r w:rsidRPr="004A5712">
        <w:rPr>
          <w:spacing w:val="-1"/>
          <w:lang w:val="ru-RU"/>
        </w:rPr>
        <w:t>ж</w:t>
      </w:r>
      <w:r w:rsidRPr="004A5712">
        <w:rPr>
          <w:lang w:val="ru-RU"/>
        </w:rPr>
        <w:t>е</w:t>
      </w:r>
      <w:r w:rsidRPr="004A5712">
        <w:rPr>
          <w:spacing w:val="5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в</w:t>
      </w:r>
      <w:r w:rsidRPr="004A5712">
        <w:rPr>
          <w:lang w:val="ru-RU"/>
        </w:rPr>
        <w:t>ест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о,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то я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м</w:t>
      </w:r>
      <w:r w:rsidRPr="004A5712">
        <w:rPr>
          <w:lang w:val="ru-RU"/>
        </w:rPr>
        <w:t>ею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пра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о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2"/>
          <w:lang w:val="ru-RU"/>
        </w:rPr>
        <w:t>б</w:t>
      </w:r>
      <w:r w:rsidRPr="004A5712">
        <w:rPr>
          <w:lang w:val="ru-RU"/>
        </w:rPr>
        <w:t>ыть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све</w:t>
      </w:r>
      <w:r w:rsidRPr="004A5712">
        <w:rPr>
          <w:spacing w:val="-2"/>
          <w:lang w:val="ru-RU"/>
        </w:rPr>
        <w:t>д</w:t>
      </w:r>
      <w:r w:rsidRPr="004A5712">
        <w:rPr>
          <w:lang w:val="ru-RU"/>
        </w:rPr>
        <w:t>омле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ым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в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2"/>
          <w:lang w:val="ru-RU"/>
        </w:rPr>
        <w:t>к</w:t>
      </w:r>
      <w:r w:rsidRPr="004A5712">
        <w:rPr>
          <w:lang w:val="ru-RU"/>
        </w:rPr>
        <w:t>а</w:t>
      </w:r>
      <w:r w:rsidRPr="004A5712">
        <w:rPr>
          <w:spacing w:val="-1"/>
          <w:lang w:val="ru-RU"/>
        </w:rPr>
        <w:t>ж</w:t>
      </w:r>
      <w:r w:rsidRPr="004A5712">
        <w:rPr>
          <w:lang w:val="ru-RU"/>
        </w:rPr>
        <w:t>дой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ст</w:t>
      </w:r>
      <w:r w:rsidRPr="004A5712">
        <w:rPr>
          <w:spacing w:val="-2"/>
          <w:lang w:val="ru-RU"/>
        </w:rPr>
        <w:t>ра</w:t>
      </w:r>
      <w:r w:rsidRPr="004A5712">
        <w:rPr>
          <w:lang w:val="ru-RU"/>
        </w:rPr>
        <w:t>н</w:t>
      </w:r>
      <w:r w:rsidRPr="004A5712">
        <w:rPr>
          <w:spacing w:val="3"/>
          <w:lang w:val="ru-RU"/>
        </w:rPr>
        <w:t>е</w:t>
      </w:r>
      <w:r w:rsidRPr="004A5712">
        <w:rPr>
          <w:rFonts w:cs="Times New Roman"/>
          <w:spacing w:val="-4"/>
          <w:lang w:val="ru-RU"/>
        </w:rPr>
        <w:t>-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лене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о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ых,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кас</w:t>
      </w:r>
      <w:r w:rsidRPr="004A5712">
        <w:rPr>
          <w:spacing w:val="-2"/>
          <w:lang w:val="ru-RU"/>
        </w:rPr>
        <w:t>аю</w:t>
      </w:r>
      <w:r w:rsidRPr="004A5712">
        <w:rPr>
          <w:lang w:val="ru-RU"/>
        </w:rPr>
        <w:t>щихся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ме</w:t>
      </w:r>
      <w:r w:rsidRPr="004A5712">
        <w:rPr>
          <w:spacing w:val="-1"/>
          <w:lang w:val="ru-RU"/>
        </w:rPr>
        <w:t>ня</w:t>
      </w:r>
      <w:r w:rsidRPr="004A5712">
        <w:rPr>
          <w:lang w:val="ru-RU"/>
        </w:rPr>
        <w:t xml:space="preserve">, </w:t>
      </w:r>
      <w:r w:rsidRPr="004A5712">
        <w:rPr>
          <w:spacing w:val="-1"/>
          <w:lang w:val="ru-RU"/>
        </w:rPr>
        <w:t>вв</w:t>
      </w:r>
      <w:r w:rsidRPr="004A5712">
        <w:rPr>
          <w:lang w:val="ru-RU"/>
        </w:rPr>
        <w:t>е</w:t>
      </w:r>
      <w:r w:rsidRPr="004A5712">
        <w:rPr>
          <w:spacing w:val="1"/>
          <w:lang w:val="ru-RU"/>
        </w:rPr>
        <w:t>д</w:t>
      </w:r>
      <w:r w:rsidRPr="004A5712">
        <w:rPr>
          <w:lang w:val="ru-RU"/>
        </w:rPr>
        <w:t>е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ых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в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1"/>
          <w:lang w:val="ru-RU"/>
        </w:rPr>
        <w:t>ВИ</w:t>
      </w:r>
      <w:r w:rsidRPr="004A5712">
        <w:rPr>
          <w:lang w:val="ru-RU"/>
        </w:rPr>
        <w:t>С</w:t>
      </w:r>
      <w:r w:rsidRPr="004A5712">
        <w:rPr>
          <w:rFonts w:cs="Times New Roman"/>
          <w:lang w:val="ru-RU"/>
        </w:rPr>
        <w:t>,</w:t>
      </w:r>
      <w:r w:rsidRPr="004A5712">
        <w:rPr>
          <w:rFonts w:cs="Times New Roman"/>
          <w:spacing w:val="2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 xml:space="preserve">о </w:t>
      </w:r>
      <w:r w:rsidRPr="004A5712">
        <w:rPr>
          <w:spacing w:val="-2"/>
          <w:lang w:val="ru-RU"/>
        </w:rPr>
        <w:t>с</w:t>
      </w:r>
      <w:r w:rsidRPr="004A5712">
        <w:rPr>
          <w:lang w:val="ru-RU"/>
        </w:rPr>
        <w:t>тран</w:t>
      </w:r>
      <w:r w:rsidRPr="004A5712">
        <w:rPr>
          <w:spacing w:val="1"/>
          <w:lang w:val="ru-RU"/>
        </w:rPr>
        <w:t>е</w:t>
      </w:r>
      <w:r w:rsidRPr="004A5712">
        <w:rPr>
          <w:rFonts w:cs="Times New Roman"/>
          <w:spacing w:val="-4"/>
          <w:lang w:val="ru-RU"/>
        </w:rPr>
        <w:t>-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лене,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от</w:t>
      </w:r>
      <w:r w:rsidRPr="004A5712">
        <w:rPr>
          <w:spacing w:val="-1"/>
          <w:lang w:val="ru-RU"/>
        </w:rPr>
        <w:t>п</w:t>
      </w:r>
      <w:r w:rsidRPr="004A5712">
        <w:rPr>
          <w:lang w:val="ru-RU"/>
        </w:rPr>
        <w:t>рав</w:t>
      </w:r>
      <w:r w:rsidRPr="004A5712">
        <w:rPr>
          <w:spacing w:val="-1"/>
          <w:lang w:val="ru-RU"/>
        </w:rPr>
        <w:t>ив</w:t>
      </w:r>
      <w:r w:rsidRPr="004A5712">
        <w:rPr>
          <w:lang w:val="ru-RU"/>
        </w:rPr>
        <w:t>ш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й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ы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,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ост</w:t>
      </w:r>
      <w:r w:rsidRPr="004A5712">
        <w:rPr>
          <w:spacing w:val="-2"/>
          <w:lang w:val="ru-RU"/>
        </w:rPr>
        <w:t>р</w:t>
      </w:r>
      <w:r w:rsidRPr="004A5712">
        <w:rPr>
          <w:lang w:val="ru-RU"/>
        </w:rPr>
        <w:t>е</w:t>
      </w:r>
      <w:r w:rsidRPr="004A5712">
        <w:rPr>
          <w:spacing w:val="1"/>
          <w:lang w:val="ru-RU"/>
        </w:rPr>
        <w:t>б</w:t>
      </w:r>
      <w:r w:rsidRPr="004A5712">
        <w:rPr>
          <w:lang w:val="ru-RU"/>
        </w:rPr>
        <w:t>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</w:t>
      </w:r>
      <w:r w:rsidRPr="004A5712">
        <w:rPr>
          <w:spacing w:val="-2"/>
          <w:lang w:val="ru-RU"/>
        </w:rPr>
        <w:t>т</w:t>
      </w:r>
      <w:r w:rsidRPr="004A5712">
        <w:rPr>
          <w:lang w:val="ru-RU"/>
        </w:rPr>
        <w:t>ь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к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са</w:t>
      </w:r>
      <w:r w:rsidRPr="004A5712">
        <w:rPr>
          <w:spacing w:val="-2"/>
          <w:lang w:val="ru-RU"/>
        </w:rPr>
        <w:t>ю</w:t>
      </w:r>
      <w:r w:rsidRPr="004A5712">
        <w:rPr>
          <w:lang w:val="ru-RU"/>
        </w:rPr>
        <w:t>щиеся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3"/>
          <w:lang w:val="ru-RU"/>
        </w:rPr>
        <w:t>м</w:t>
      </w:r>
      <w:r w:rsidRPr="004A5712">
        <w:rPr>
          <w:lang w:val="ru-RU"/>
        </w:rPr>
        <w:t>еня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н</w:t>
      </w:r>
      <w:r w:rsidRPr="004A5712">
        <w:rPr>
          <w:spacing w:val="-4"/>
          <w:lang w:val="ru-RU"/>
        </w:rPr>
        <w:t>н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,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2"/>
          <w:lang w:val="ru-RU"/>
        </w:rPr>
        <w:t>к</w:t>
      </w:r>
      <w:r w:rsidRPr="004A5712">
        <w:rPr>
          <w:lang w:val="ru-RU"/>
        </w:rPr>
        <w:t>отор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е нето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ные,</w:t>
      </w:r>
      <w:r w:rsidRPr="004A5712">
        <w:rPr>
          <w:spacing w:val="4"/>
          <w:lang w:val="ru-RU"/>
        </w:rPr>
        <w:t xml:space="preserve"> 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т</w:t>
      </w:r>
      <w:r w:rsidRPr="004A5712">
        <w:rPr>
          <w:spacing w:val="-3"/>
          <w:lang w:val="ru-RU"/>
        </w:rPr>
        <w:t>о</w:t>
      </w:r>
      <w:r w:rsidRPr="004A5712">
        <w:rPr>
          <w:lang w:val="ru-RU"/>
        </w:rPr>
        <w:t>бы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они б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ли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ис</w:t>
      </w:r>
      <w:r w:rsidRPr="004A5712">
        <w:rPr>
          <w:spacing w:val="-1"/>
          <w:lang w:val="ru-RU"/>
        </w:rPr>
        <w:t>п</w:t>
      </w:r>
      <w:r w:rsidRPr="004A5712">
        <w:rPr>
          <w:lang w:val="ru-RU"/>
        </w:rPr>
        <w:t>равле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>ы,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а</w:t>
      </w:r>
      <w:r w:rsidRPr="004A5712">
        <w:rPr>
          <w:spacing w:val="4"/>
          <w:lang w:val="ru-RU"/>
        </w:rPr>
        <w:t xml:space="preserve"> 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>езако</w:t>
      </w:r>
      <w:r w:rsidRPr="004A5712">
        <w:rPr>
          <w:spacing w:val="-2"/>
          <w:lang w:val="ru-RU"/>
        </w:rPr>
        <w:t>н</w:t>
      </w:r>
      <w:r w:rsidRPr="004A5712">
        <w:rPr>
          <w:lang w:val="ru-RU"/>
        </w:rPr>
        <w:t>но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обр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бота</w:t>
      </w:r>
      <w:r w:rsidRPr="004A5712">
        <w:rPr>
          <w:spacing w:val="3"/>
          <w:lang w:val="ru-RU"/>
        </w:rPr>
        <w:t>н</w:t>
      </w:r>
      <w:r w:rsidRPr="004A5712">
        <w:rPr>
          <w:lang w:val="ru-RU"/>
        </w:rPr>
        <w:t>н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е</w:t>
      </w:r>
      <w:r w:rsidRPr="004A5712">
        <w:rPr>
          <w:spacing w:val="4"/>
          <w:lang w:val="ru-RU"/>
        </w:rPr>
        <w:t xml:space="preserve"> </w:t>
      </w:r>
      <w:r w:rsidRPr="004A5712">
        <w:rPr>
          <w:spacing w:val="-2"/>
          <w:lang w:val="ru-RU"/>
        </w:rPr>
        <w:t>д</w:t>
      </w:r>
      <w:r w:rsidRPr="004A5712">
        <w:rPr>
          <w:lang w:val="ru-RU"/>
        </w:rPr>
        <w:t>а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,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ка</w:t>
      </w:r>
      <w:r w:rsidRPr="004A5712">
        <w:rPr>
          <w:spacing w:val="-2"/>
          <w:lang w:val="ru-RU"/>
        </w:rPr>
        <w:t>с</w:t>
      </w:r>
      <w:r w:rsidRPr="004A5712">
        <w:rPr>
          <w:lang w:val="ru-RU"/>
        </w:rPr>
        <w:t>а</w:t>
      </w:r>
      <w:r w:rsidRPr="004A5712">
        <w:rPr>
          <w:spacing w:val="-1"/>
          <w:lang w:val="ru-RU"/>
        </w:rPr>
        <w:t>ю</w:t>
      </w:r>
      <w:r w:rsidRPr="004A5712">
        <w:rPr>
          <w:lang w:val="ru-RU"/>
        </w:rPr>
        <w:t>щиеся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ме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я</w:t>
      </w:r>
      <w:r w:rsidRPr="004A5712">
        <w:rPr>
          <w:spacing w:val="5"/>
          <w:lang w:val="ru-RU"/>
        </w:rPr>
        <w:t xml:space="preserve"> </w:t>
      </w:r>
      <w:r w:rsidRPr="004A5712">
        <w:rPr>
          <w:rFonts w:cs="Times New Roman"/>
          <w:lang w:val="ru-RU"/>
        </w:rPr>
        <w:t xml:space="preserve">- 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и</w:t>
      </w:r>
      <w:r w:rsidRPr="004A5712">
        <w:rPr>
          <w:spacing w:val="2"/>
          <w:lang w:val="ru-RU"/>
        </w:rPr>
        <w:t>ч</w:t>
      </w:r>
      <w:r w:rsidRPr="004A5712">
        <w:rPr>
          <w:lang w:val="ru-RU"/>
        </w:rPr>
        <w:t>тож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н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.</w:t>
      </w:r>
      <w:r w:rsidRPr="004A5712">
        <w:rPr>
          <w:spacing w:val="4"/>
          <w:lang w:val="ru-RU"/>
        </w:rPr>
        <w:t xml:space="preserve"> </w:t>
      </w:r>
      <w:r w:rsidRPr="004A5712">
        <w:rPr>
          <w:spacing w:val="-3"/>
          <w:lang w:val="ru-RU"/>
        </w:rPr>
        <w:t>П</w:t>
      </w:r>
      <w:r w:rsidRPr="004A5712">
        <w:rPr>
          <w:lang w:val="ru-RU"/>
        </w:rPr>
        <w:t>о мое</w:t>
      </w:r>
      <w:r w:rsidRPr="004A5712">
        <w:rPr>
          <w:spacing w:val="-1"/>
          <w:lang w:val="ru-RU"/>
        </w:rPr>
        <w:t>м</w:t>
      </w:r>
      <w:r w:rsidRPr="004A5712">
        <w:rPr>
          <w:lang w:val="ru-RU"/>
        </w:rPr>
        <w:t>у насто</w:t>
      </w:r>
      <w:r w:rsidRPr="004A5712">
        <w:rPr>
          <w:spacing w:val="-1"/>
          <w:lang w:val="ru-RU"/>
        </w:rPr>
        <w:t>я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ю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орган,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рассматр</w:t>
      </w:r>
      <w:r w:rsidRPr="004A5712">
        <w:rPr>
          <w:spacing w:val="-1"/>
          <w:lang w:val="ru-RU"/>
        </w:rPr>
        <w:t>ив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ющий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мое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з</w:t>
      </w:r>
      <w:r w:rsidRPr="004A5712">
        <w:rPr>
          <w:spacing w:val="-2"/>
          <w:lang w:val="ru-RU"/>
        </w:rPr>
        <w:t>а</w:t>
      </w:r>
      <w:r w:rsidRPr="004A5712">
        <w:rPr>
          <w:spacing w:val="-1"/>
          <w:lang w:val="ru-RU"/>
        </w:rPr>
        <w:t>яв</w:t>
      </w:r>
      <w:r w:rsidRPr="004A5712">
        <w:rPr>
          <w:lang w:val="ru-RU"/>
        </w:rPr>
        <w:t>ление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на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д</w:t>
      </w:r>
      <w:r w:rsidRPr="004A5712">
        <w:rPr>
          <w:lang w:val="ru-RU"/>
        </w:rPr>
        <w:t xml:space="preserve">ачу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ы,</w:t>
      </w:r>
      <w:r w:rsidRPr="004A5712">
        <w:rPr>
          <w:spacing w:val="6"/>
          <w:lang w:val="ru-RU"/>
        </w:rPr>
        <w:t xml:space="preserve"> </w:t>
      </w:r>
      <w:r w:rsidRPr="004A5712">
        <w:rPr>
          <w:lang w:val="ru-RU"/>
        </w:rPr>
        <w:t>б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т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ме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я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н</w:t>
      </w:r>
      <w:r w:rsidRPr="004A5712">
        <w:rPr>
          <w:spacing w:val="1"/>
          <w:lang w:val="ru-RU"/>
        </w:rPr>
        <w:t>ф</w:t>
      </w:r>
      <w:r w:rsidRPr="004A5712">
        <w:rPr>
          <w:lang w:val="ru-RU"/>
        </w:rPr>
        <w:t>орм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ро</w:t>
      </w:r>
      <w:r w:rsidRPr="004A5712">
        <w:rPr>
          <w:spacing w:val="-1"/>
          <w:lang w:val="ru-RU"/>
        </w:rPr>
        <w:t>в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ть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о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способ</w:t>
      </w:r>
      <w:r w:rsidRPr="004A5712">
        <w:rPr>
          <w:spacing w:val="-1"/>
          <w:lang w:val="ru-RU"/>
        </w:rPr>
        <w:t>е</w:t>
      </w:r>
      <w:r w:rsidRPr="004A5712">
        <w:rPr>
          <w:lang w:val="ru-RU"/>
        </w:rPr>
        <w:t>, по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которо</w:t>
      </w:r>
      <w:r w:rsidRPr="004A5712">
        <w:rPr>
          <w:spacing w:val="-1"/>
          <w:lang w:val="ru-RU"/>
        </w:rPr>
        <w:t>м</w:t>
      </w:r>
      <w:r w:rsidRPr="004A5712">
        <w:rPr>
          <w:lang w:val="ru-RU"/>
        </w:rPr>
        <w:t>у я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смогу пр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ме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ь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свое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пра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о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на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п</w:t>
      </w:r>
      <w:r w:rsidRPr="004A5712">
        <w:rPr>
          <w:spacing w:val="-3"/>
          <w:lang w:val="ru-RU"/>
        </w:rPr>
        <w:t>р</w:t>
      </w:r>
      <w:r w:rsidRPr="004A5712">
        <w:rPr>
          <w:lang w:val="ru-RU"/>
        </w:rPr>
        <w:t>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ер</w:t>
      </w:r>
      <w:r w:rsidRPr="004A5712">
        <w:rPr>
          <w:spacing w:val="1"/>
          <w:lang w:val="ru-RU"/>
        </w:rPr>
        <w:t>к</w:t>
      </w:r>
      <w:r w:rsidRPr="004A5712">
        <w:rPr>
          <w:lang w:val="ru-RU"/>
        </w:rPr>
        <w:t>у сво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х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ли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ных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ых,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тобы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они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2"/>
          <w:lang w:val="ru-RU"/>
        </w:rPr>
        <w:t>б</w:t>
      </w:r>
      <w:r w:rsidRPr="004A5712">
        <w:rPr>
          <w:lang w:val="ru-RU"/>
        </w:rPr>
        <w:t>ыли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3"/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ме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ены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 xml:space="preserve">или 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ич</w:t>
      </w:r>
      <w:r w:rsidRPr="004A5712">
        <w:rPr>
          <w:lang w:val="ru-RU"/>
        </w:rPr>
        <w:t>тож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ны,</w:t>
      </w:r>
      <w:r w:rsidRPr="004A5712">
        <w:rPr>
          <w:spacing w:val="6"/>
          <w:lang w:val="ru-RU"/>
        </w:rPr>
        <w:t xml:space="preserve"> </w:t>
      </w:r>
      <w:r w:rsidRPr="004A5712">
        <w:rPr>
          <w:lang w:val="ru-RU"/>
        </w:rPr>
        <w:t>в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том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и</w:t>
      </w:r>
      <w:r w:rsidRPr="004A5712">
        <w:rPr>
          <w:spacing w:val="-3"/>
          <w:lang w:val="ru-RU"/>
        </w:rPr>
        <w:t>с</w:t>
      </w:r>
      <w:r w:rsidRPr="004A5712">
        <w:rPr>
          <w:lang w:val="ru-RU"/>
        </w:rPr>
        <w:t>ле</w:t>
      </w:r>
      <w:r w:rsidRPr="004A5712">
        <w:rPr>
          <w:spacing w:val="6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5"/>
          <w:lang w:val="ru-RU"/>
        </w:rPr>
        <w:t xml:space="preserve"> </w:t>
      </w:r>
      <w:r w:rsidRPr="004A5712">
        <w:rPr>
          <w:lang w:val="ru-RU"/>
        </w:rPr>
        <w:t>о</w:t>
      </w:r>
      <w:r w:rsidRPr="004A5712">
        <w:rPr>
          <w:spacing w:val="6"/>
          <w:lang w:val="ru-RU"/>
        </w:rPr>
        <w:t xml:space="preserve"> </w:t>
      </w:r>
      <w:r w:rsidRPr="004A5712">
        <w:rPr>
          <w:spacing w:val="-2"/>
          <w:lang w:val="ru-RU"/>
        </w:rPr>
        <w:t>с</w:t>
      </w:r>
      <w:r w:rsidRPr="004A5712">
        <w:rPr>
          <w:lang w:val="ru-RU"/>
        </w:rPr>
        <w:t>оо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тст</w:t>
      </w:r>
      <w:r w:rsidRPr="004A5712">
        <w:rPr>
          <w:spacing w:val="-1"/>
          <w:lang w:val="ru-RU"/>
        </w:rPr>
        <w:t>в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ющ</w:t>
      </w:r>
      <w:r w:rsidRPr="004A5712">
        <w:rPr>
          <w:spacing w:val="-3"/>
          <w:lang w:val="ru-RU"/>
        </w:rPr>
        <w:t>и</w:t>
      </w:r>
      <w:r w:rsidRPr="004A5712">
        <w:rPr>
          <w:lang w:val="ru-RU"/>
        </w:rPr>
        <w:t>х</w:t>
      </w:r>
      <w:r w:rsidRPr="004A5712">
        <w:rPr>
          <w:spacing w:val="6"/>
          <w:lang w:val="ru-RU"/>
        </w:rPr>
        <w:t xml:space="preserve"> </w:t>
      </w:r>
      <w:r w:rsidRPr="004A5712">
        <w:rPr>
          <w:lang w:val="ru-RU"/>
        </w:rPr>
        <w:t>мер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х</w:t>
      </w:r>
      <w:r w:rsidRPr="004A5712">
        <w:rPr>
          <w:spacing w:val="7"/>
          <w:lang w:val="ru-RU"/>
        </w:rPr>
        <w:t xml:space="preserve"> </w:t>
      </w:r>
      <w:r w:rsidRPr="004A5712">
        <w:rPr>
          <w:spacing w:val="-2"/>
          <w:lang w:val="ru-RU"/>
        </w:rPr>
        <w:t>д</w:t>
      </w:r>
      <w:r w:rsidRPr="004A5712">
        <w:rPr>
          <w:lang w:val="ru-RU"/>
        </w:rPr>
        <w:t>ля</w:t>
      </w:r>
      <w:r w:rsidRPr="004A5712">
        <w:rPr>
          <w:spacing w:val="5"/>
          <w:lang w:val="ru-RU"/>
        </w:rPr>
        <w:t xml:space="preserve"> </w:t>
      </w:r>
      <w:r w:rsidRPr="004A5712">
        <w:rPr>
          <w:spacing w:val="-1"/>
          <w:lang w:val="ru-RU"/>
        </w:rPr>
        <w:t>з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щиты</w:t>
      </w:r>
      <w:r w:rsidRPr="004A5712">
        <w:rPr>
          <w:spacing w:val="5"/>
          <w:lang w:val="ru-RU"/>
        </w:rPr>
        <w:t xml:space="preserve"> </w:t>
      </w:r>
      <w:r w:rsidRPr="004A5712">
        <w:rPr>
          <w:lang w:val="ru-RU"/>
        </w:rPr>
        <w:t>в с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бном</w:t>
      </w:r>
      <w:r w:rsidRPr="004A5712">
        <w:rPr>
          <w:spacing w:val="5"/>
          <w:lang w:val="ru-RU"/>
        </w:rPr>
        <w:t xml:space="preserve"> </w:t>
      </w:r>
      <w:r w:rsidRPr="004A5712">
        <w:rPr>
          <w:lang w:val="ru-RU"/>
        </w:rPr>
        <w:t>пор</w:t>
      </w:r>
      <w:r w:rsidRPr="004A5712">
        <w:rPr>
          <w:spacing w:val="-4"/>
          <w:lang w:val="ru-RU"/>
        </w:rPr>
        <w:t>я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к</w:t>
      </w:r>
      <w:r w:rsidRPr="004A5712">
        <w:rPr>
          <w:lang w:val="ru-RU"/>
        </w:rPr>
        <w:t>е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в</w:t>
      </w:r>
      <w:r w:rsidRPr="004A5712">
        <w:rPr>
          <w:spacing w:val="4"/>
          <w:lang w:val="ru-RU"/>
        </w:rPr>
        <w:t xml:space="preserve"> </w:t>
      </w:r>
      <w:r w:rsidRPr="004A5712">
        <w:rPr>
          <w:spacing w:val="-2"/>
          <w:lang w:val="ru-RU"/>
        </w:rPr>
        <w:t>с</w:t>
      </w:r>
      <w:r w:rsidRPr="004A5712">
        <w:rPr>
          <w:lang w:val="ru-RU"/>
        </w:rPr>
        <w:t>о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т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и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с на</w:t>
      </w:r>
      <w:r w:rsidRPr="004A5712">
        <w:rPr>
          <w:spacing w:val="-1"/>
          <w:lang w:val="ru-RU"/>
        </w:rPr>
        <w:t>ц</w:t>
      </w:r>
      <w:r w:rsidRPr="004A5712">
        <w:rPr>
          <w:lang w:val="ru-RU"/>
        </w:rPr>
        <w:t>ио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 xml:space="preserve">альным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</w:t>
      </w:r>
      <w:r w:rsidRPr="004A5712">
        <w:rPr>
          <w:spacing w:val="1"/>
          <w:lang w:val="ru-RU"/>
        </w:rPr>
        <w:t>к</w:t>
      </w:r>
      <w:r w:rsidRPr="004A5712">
        <w:rPr>
          <w:lang w:val="ru-RU"/>
        </w:rPr>
        <w:t>о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>од</w:t>
      </w:r>
      <w:r w:rsidRPr="004A5712">
        <w:rPr>
          <w:spacing w:val="1"/>
          <w:lang w:val="ru-RU"/>
        </w:rPr>
        <w:t>а</w:t>
      </w:r>
      <w:r w:rsidRPr="004A5712">
        <w:rPr>
          <w:spacing w:val="-3"/>
          <w:lang w:val="ru-RU"/>
        </w:rPr>
        <w:t>т</w:t>
      </w:r>
      <w:r w:rsidRPr="004A5712">
        <w:rPr>
          <w:lang w:val="ru-RU"/>
        </w:rPr>
        <w:t>ель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ом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и</w:t>
      </w:r>
      <w:r w:rsidRPr="004A5712">
        <w:rPr>
          <w:spacing w:val="-1"/>
          <w:lang w:val="ru-RU"/>
        </w:rPr>
        <w:t>н</w:t>
      </w:r>
      <w:r w:rsidRPr="004A5712">
        <w:rPr>
          <w:spacing w:val="-3"/>
          <w:lang w:val="ru-RU"/>
        </w:rPr>
        <w:t>т</w:t>
      </w:r>
      <w:r w:rsidRPr="004A5712">
        <w:rPr>
          <w:lang w:val="ru-RU"/>
        </w:rPr>
        <w:t>ересо</w:t>
      </w:r>
      <w:r w:rsidRPr="004A5712">
        <w:rPr>
          <w:spacing w:val="-3"/>
          <w:lang w:val="ru-RU"/>
        </w:rPr>
        <w:t>в</w:t>
      </w:r>
      <w:r w:rsidRPr="004A5712">
        <w:rPr>
          <w:lang w:val="ru-RU"/>
        </w:rPr>
        <w:t>а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ого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гос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р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.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ац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о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>альный ор</w:t>
      </w:r>
      <w:r w:rsidRPr="004A5712">
        <w:rPr>
          <w:spacing w:val="-2"/>
          <w:lang w:val="ru-RU"/>
        </w:rPr>
        <w:t>г</w:t>
      </w:r>
      <w:r w:rsidRPr="004A5712">
        <w:rPr>
          <w:lang w:val="ru-RU"/>
        </w:rPr>
        <w:t>ан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н</w:t>
      </w:r>
      <w:r w:rsidRPr="004A5712">
        <w:rPr>
          <w:spacing w:val="-3"/>
          <w:lang w:val="ru-RU"/>
        </w:rPr>
        <w:t>а</w:t>
      </w:r>
      <w:r w:rsidRPr="004A5712">
        <w:rPr>
          <w:lang w:val="ru-RU"/>
        </w:rPr>
        <w:t>дзора</w:t>
      </w:r>
      <w:r w:rsidRPr="004A5712">
        <w:rPr>
          <w:spacing w:val="1"/>
          <w:lang w:val="ru-RU"/>
        </w:rPr>
        <w:t xml:space="preserve"> (</w:t>
      </w:r>
      <w:r w:rsidRPr="004A5712">
        <w:rPr>
          <w:spacing w:val="-3"/>
          <w:lang w:val="ru-RU"/>
        </w:rPr>
        <w:t>К</w:t>
      </w:r>
      <w:r w:rsidRPr="004A5712">
        <w:rPr>
          <w:lang w:val="ru-RU"/>
        </w:rPr>
        <w:t>ом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ссия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3"/>
          <w:lang w:val="ru-RU"/>
        </w:rPr>
        <w:t>п</w:t>
      </w:r>
      <w:r w:rsidRPr="004A5712">
        <w:rPr>
          <w:lang w:val="ru-RU"/>
        </w:rPr>
        <w:t xml:space="preserve">о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щи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е лич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ых</w:t>
      </w:r>
      <w:r w:rsidRPr="004A5712">
        <w:rPr>
          <w:spacing w:val="-2"/>
          <w:lang w:val="ru-RU"/>
        </w:rPr>
        <w:t xml:space="preserve"> 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н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х)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2"/>
          <w:lang w:val="ru-RU"/>
        </w:rPr>
        <w:t>бу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т содей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ть м</w:t>
      </w:r>
      <w:r w:rsidRPr="004A5712">
        <w:rPr>
          <w:spacing w:val="-4"/>
          <w:lang w:val="ru-RU"/>
        </w:rPr>
        <w:t>н</w:t>
      </w:r>
      <w:r w:rsidRPr="004A5712">
        <w:rPr>
          <w:lang w:val="ru-RU"/>
        </w:rPr>
        <w:t>е и</w:t>
      </w:r>
      <w:r w:rsidRPr="004A5712">
        <w:rPr>
          <w:spacing w:val="-2"/>
          <w:lang w:val="ru-RU"/>
        </w:rPr>
        <w:t xml:space="preserve"> </w:t>
      </w:r>
      <w:r w:rsidRPr="004A5712">
        <w:rPr>
          <w:lang w:val="ru-RU"/>
        </w:rPr>
        <w:t>подс</w:t>
      </w:r>
      <w:r w:rsidRPr="004A5712">
        <w:rPr>
          <w:spacing w:val="-2"/>
          <w:lang w:val="ru-RU"/>
        </w:rPr>
        <w:t>к</w:t>
      </w:r>
      <w:r w:rsidRPr="004A5712">
        <w:rPr>
          <w:lang w:val="ru-RU"/>
        </w:rPr>
        <w:t>азы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ть,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как</w:t>
      </w:r>
      <w:r w:rsidRPr="004A5712">
        <w:rPr>
          <w:spacing w:val="-1"/>
          <w:lang w:val="ru-RU"/>
        </w:rPr>
        <w:t xml:space="preserve"> </w:t>
      </w:r>
      <w:r w:rsidRPr="004A5712">
        <w:rPr>
          <w:lang w:val="ru-RU"/>
        </w:rPr>
        <w:t>реали</w:t>
      </w:r>
      <w:r w:rsidRPr="004A5712">
        <w:rPr>
          <w:spacing w:val="-4"/>
          <w:lang w:val="ru-RU"/>
        </w:rPr>
        <w:t>з</w:t>
      </w:r>
      <w:r w:rsidRPr="004A5712">
        <w:rPr>
          <w:lang w:val="ru-RU"/>
        </w:rPr>
        <w:t>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 xml:space="preserve">ать </w:t>
      </w:r>
      <w:r w:rsidRPr="004A5712">
        <w:rPr>
          <w:spacing w:val="-1"/>
          <w:lang w:val="ru-RU"/>
        </w:rPr>
        <w:t>э</w:t>
      </w:r>
      <w:r w:rsidRPr="004A5712">
        <w:rPr>
          <w:lang w:val="ru-RU"/>
        </w:rPr>
        <w:t>ти</w:t>
      </w:r>
      <w:r w:rsidRPr="004A5712">
        <w:rPr>
          <w:spacing w:val="-1"/>
          <w:lang w:val="ru-RU"/>
        </w:rPr>
        <w:t xml:space="preserve"> </w:t>
      </w:r>
      <w:r w:rsidRPr="004A5712">
        <w:rPr>
          <w:lang w:val="ru-RU"/>
        </w:rPr>
        <w:t>мои</w:t>
      </w:r>
      <w:r w:rsidRPr="004A5712">
        <w:rPr>
          <w:spacing w:val="-1"/>
          <w:lang w:val="ru-RU"/>
        </w:rPr>
        <w:t xml:space="preserve"> </w:t>
      </w:r>
      <w:r w:rsidRPr="004A5712">
        <w:rPr>
          <w:lang w:val="ru-RU"/>
        </w:rPr>
        <w:t>пра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.</w:t>
      </w:r>
    </w:p>
    <w:p w:rsidR="002A6316" w:rsidRPr="004A5712" w:rsidRDefault="002A6316">
      <w:pPr>
        <w:spacing w:before="2" w:line="240" w:lineRule="exact"/>
        <w:rPr>
          <w:sz w:val="24"/>
          <w:szCs w:val="24"/>
          <w:lang w:val="ru-RU"/>
        </w:rPr>
      </w:pPr>
    </w:p>
    <w:p w:rsidR="002A6316" w:rsidRPr="004A5712" w:rsidRDefault="005D4D58">
      <w:pPr>
        <w:pStyle w:val="Body"/>
        <w:spacing w:line="239" w:lineRule="auto"/>
        <w:ind w:left="106" w:right="122"/>
        <w:jc w:val="both"/>
        <w:rPr>
          <w:lang w:val="ru-RU"/>
        </w:rPr>
      </w:pPr>
      <w:r w:rsidRPr="004A5712">
        <w:rPr>
          <w:w w:val="75"/>
          <w:lang w:val="ru-RU"/>
        </w:rPr>
        <w:t>Я</w:t>
      </w:r>
      <w:r w:rsidRPr="004A5712">
        <w:rPr>
          <w:spacing w:val="16"/>
          <w:w w:val="75"/>
          <w:lang w:val="ru-RU"/>
        </w:rPr>
        <w:t xml:space="preserve">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я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ляю,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то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пред</w:t>
      </w:r>
      <w:r w:rsidRPr="004A5712">
        <w:rPr>
          <w:spacing w:val="-2"/>
          <w:lang w:val="ru-RU"/>
        </w:rPr>
        <w:t>ос</w:t>
      </w:r>
      <w:r w:rsidRPr="004A5712">
        <w:rPr>
          <w:lang w:val="ru-RU"/>
        </w:rPr>
        <w:t>та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ленные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м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ю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св</w:t>
      </w:r>
      <w:r w:rsidRPr="004A5712">
        <w:rPr>
          <w:spacing w:val="-3"/>
          <w:lang w:val="ru-RU"/>
        </w:rPr>
        <w:t>е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е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>ия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до</w:t>
      </w:r>
      <w:r w:rsidRPr="004A5712">
        <w:rPr>
          <w:spacing w:val="1"/>
          <w:lang w:val="ru-RU"/>
        </w:rPr>
        <w:t>с</w:t>
      </w:r>
      <w:r w:rsidRPr="004A5712">
        <w:rPr>
          <w:lang w:val="ru-RU"/>
        </w:rPr>
        <w:t>то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рн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е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пол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.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М</w:t>
      </w:r>
      <w:r w:rsidRPr="004A5712">
        <w:rPr>
          <w:spacing w:val="-2"/>
          <w:lang w:val="ru-RU"/>
        </w:rPr>
        <w:t>н</w:t>
      </w:r>
      <w:r w:rsidRPr="004A5712">
        <w:rPr>
          <w:lang w:val="ru-RU"/>
        </w:rPr>
        <w:t>е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в</w:t>
      </w:r>
      <w:r w:rsidRPr="004A5712">
        <w:rPr>
          <w:lang w:val="ru-RU"/>
        </w:rPr>
        <w:t>ест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о,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то в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сл</w:t>
      </w:r>
      <w:r w:rsidRPr="004A5712">
        <w:rPr>
          <w:spacing w:val="-2"/>
          <w:lang w:val="ru-RU"/>
        </w:rPr>
        <w:t>у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ае предостав</w:t>
      </w:r>
      <w:r w:rsidRPr="004A5712">
        <w:rPr>
          <w:spacing w:val="-3"/>
          <w:lang w:val="ru-RU"/>
        </w:rPr>
        <w:t>л</w:t>
      </w:r>
      <w:r w:rsidRPr="004A5712">
        <w:rPr>
          <w:lang w:val="ru-RU"/>
        </w:rPr>
        <w:t>е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я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м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ою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н</w:t>
      </w:r>
      <w:r w:rsidRPr="004A5712">
        <w:rPr>
          <w:spacing w:val="-3"/>
          <w:lang w:val="ru-RU"/>
        </w:rPr>
        <w:t>е</w:t>
      </w:r>
      <w:r w:rsidRPr="004A5712">
        <w:rPr>
          <w:lang w:val="ru-RU"/>
        </w:rPr>
        <w:t>до</w:t>
      </w:r>
      <w:r w:rsidRPr="004A5712">
        <w:rPr>
          <w:spacing w:val="1"/>
          <w:lang w:val="ru-RU"/>
        </w:rPr>
        <w:t>с</w:t>
      </w:r>
      <w:r w:rsidRPr="004A5712">
        <w:rPr>
          <w:lang w:val="ru-RU"/>
        </w:rPr>
        <w:t>то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рной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-4"/>
          <w:lang w:val="ru-RU"/>
        </w:rPr>
        <w:t>н</w:t>
      </w:r>
      <w:r w:rsidRPr="004A5712">
        <w:rPr>
          <w:spacing w:val="1"/>
          <w:lang w:val="ru-RU"/>
        </w:rPr>
        <w:t>ф</w:t>
      </w:r>
      <w:r w:rsidRPr="004A5712">
        <w:rPr>
          <w:lang w:val="ru-RU"/>
        </w:rPr>
        <w:t>орма</w:t>
      </w:r>
      <w:r w:rsidRPr="004A5712">
        <w:rPr>
          <w:spacing w:val="-1"/>
          <w:lang w:val="ru-RU"/>
        </w:rPr>
        <w:t>ц</w:t>
      </w:r>
      <w:r w:rsidRPr="004A5712">
        <w:rPr>
          <w:lang w:val="ru-RU"/>
        </w:rPr>
        <w:t xml:space="preserve">ии </w:t>
      </w:r>
      <w:r w:rsidRPr="004A5712">
        <w:rPr>
          <w:spacing w:val="-1"/>
          <w:lang w:val="ru-RU"/>
        </w:rPr>
        <w:t>э</w:t>
      </w:r>
      <w:r w:rsidRPr="004A5712">
        <w:rPr>
          <w:lang w:val="ru-RU"/>
        </w:rPr>
        <w:t>то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мож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т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стать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пр</w:t>
      </w:r>
      <w:r w:rsidRPr="004A5712">
        <w:rPr>
          <w:spacing w:val="-1"/>
          <w:lang w:val="ru-RU"/>
        </w:rPr>
        <w:t>ич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й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отклоне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я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про</w:t>
      </w:r>
      <w:r w:rsidRPr="004A5712">
        <w:rPr>
          <w:spacing w:val="-2"/>
          <w:lang w:val="ru-RU"/>
        </w:rPr>
        <w:t>с</w:t>
      </w:r>
      <w:r w:rsidRPr="004A5712">
        <w:rPr>
          <w:lang w:val="ru-RU"/>
        </w:rPr>
        <w:t>а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о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д</w:t>
      </w:r>
      <w:r w:rsidRPr="004A5712">
        <w:rPr>
          <w:lang w:val="ru-RU"/>
        </w:rPr>
        <w:t>аче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ы или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ан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ля</w:t>
      </w:r>
      <w:r w:rsidRPr="004A5712">
        <w:rPr>
          <w:spacing w:val="-1"/>
          <w:lang w:val="ru-RU"/>
        </w:rPr>
        <w:t>ц</w:t>
      </w:r>
      <w:r w:rsidRPr="004A5712">
        <w:rPr>
          <w:lang w:val="ru-RU"/>
        </w:rPr>
        <w:t>ии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д</w:t>
      </w:r>
      <w:r w:rsidRPr="004A5712">
        <w:rPr>
          <w:lang w:val="ru-RU"/>
        </w:rPr>
        <w:t>а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ой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spacing w:val="2"/>
          <w:lang w:val="ru-RU"/>
        </w:rPr>
        <w:t>ы</w:t>
      </w:r>
      <w:r w:rsidRPr="004A5712">
        <w:rPr>
          <w:lang w:val="ru-RU"/>
        </w:rPr>
        <w:t>,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а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та</w:t>
      </w:r>
      <w:r w:rsidRPr="004A5712">
        <w:rPr>
          <w:spacing w:val="-2"/>
          <w:lang w:val="ru-RU"/>
        </w:rPr>
        <w:t>к</w:t>
      </w:r>
      <w:r w:rsidRPr="004A5712">
        <w:rPr>
          <w:spacing w:val="1"/>
          <w:lang w:val="ru-RU"/>
        </w:rPr>
        <w:t>ж</w:t>
      </w:r>
      <w:r w:rsidRPr="004A5712">
        <w:rPr>
          <w:lang w:val="ru-RU"/>
        </w:rPr>
        <w:t>е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о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можно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пр</w:t>
      </w:r>
      <w:r w:rsidRPr="004A5712">
        <w:rPr>
          <w:spacing w:val="-1"/>
          <w:lang w:val="ru-RU"/>
        </w:rPr>
        <w:t>ив</w:t>
      </w:r>
      <w:r w:rsidRPr="004A5712">
        <w:rPr>
          <w:lang w:val="ru-RU"/>
        </w:rPr>
        <w:t>лече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е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к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гол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н</w:t>
      </w:r>
      <w:r w:rsidRPr="004A5712">
        <w:rPr>
          <w:spacing w:val="-3"/>
          <w:lang w:val="ru-RU"/>
        </w:rPr>
        <w:t>о</w:t>
      </w:r>
      <w:r w:rsidRPr="004A5712">
        <w:rPr>
          <w:lang w:val="ru-RU"/>
        </w:rPr>
        <w:t>й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о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т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е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ости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в соо</w:t>
      </w:r>
      <w:r w:rsidRPr="004A5712">
        <w:rPr>
          <w:spacing w:val="-2"/>
          <w:lang w:val="ru-RU"/>
        </w:rPr>
        <w:t>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ет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 xml:space="preserve">с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</w:t>
      </w:r>
      <w:r w:rsidRPr="004A5712">
        <w:rPr>
          <w:spacing w:val="1"/>
          <w:lang w:val="ru-RU"/>
        </w:rPr>
        <w:t>к</w:t>
      </w:r>
      <w:r w:rsidRPr="004A5712">
        <w:rPr>
          <w:lang w:val="ru-RU"/>
        </w:rPr>
        <w:t>онода</w:t>
      </w:r>
      <w:r w:rsidRPr="004A5712">
        <w:rPr>
          <w:spacing w:val="-3"/>
          <w:lang w:val="ru-RU"/>
        </w:rPr>
        <w:t>т</w:t>
      </w:r>
      <w:r w:rsidRPr="004A5712">
        <w:rPr>
          <w:lang w:val="ru-RU"/>
        </w:rPr>
        <w:t>ельст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ом</w:t>
      </w:r>
      <w:r w:rsidRPr="004A5712">
        <w:rPr>
          <w:spacing w:val="-3"/>
          <w:lang w:val="ru-RU"/>
        </w:rPr>
        <w:t xml:space="preserve"> </w:t>
      </w:r>
      <w:r w:rsidRPr="004A5712">
        <w:rPr>
          <w:lang w:val="ru-RU"/>
        </w:rPr>
        <w:t>гос</w:t>
      </w:r>
      <w:r w:rsidRPr="004A5712">
        <w:rPr>
          <w:spacing w:val="-2"/>
          <w:lang w:val="ru-RU"/>
        </w:rPr>
        <w:t>уд</w:t>
      </w:r>
      <w:r w:rsidRPr="004A5712">
        <w:rPr>
          <w:lang w:val="ru-RU"/>
        </w:rPr>
        <w:t>арст</w:t>
      </w:r>
      <w:r w:rsidRPr="004A5712">
        <w:rPr>
          <w:spacing w:val="-2"/>
          <w:lang w:val="ru-RU"/>
        </w:rPr>
        <w:t>в</w:t>
      </w:r>
      <w:r w:rsidRPr="004A5712">
        <w:rPr>
          <w:spacing w:val="2"/>
          <w:lang w:val="ru-RU"/>
        </w:rPr>
        <w:t>а</w:t>
      </w:r>
      <w:r w:rsidRPr="004A5712">
        <w:rPr>
          <w:rFonts w:cs="Times New Roman"/>
          <w:spacing w:val="-4"/>
          <w:lang w:val="ru-RU"/>
        </w:rPr>
        <w:t>-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 xml:space="preserve">лена, </w:t>
      </w:r>
      <w:r w:rsidRPr="004A5712">
        <w:rPr>
          <w:spacing w:val="1"/>
          <w:lang w:val="ru-RU"/>
        </w:rPr>
        <w:t>к</w:t>
      </w:r>
      <w:r w:rsidRPr="004A5712">
        <w:rPr>
          <w:lang w:val="ru-RU"/>
        </w:rPr>
        <w:t>оторое</w:t>
      </w:r>
      <w:r w:rsidRPr="004A5712">
        <w:rPr>
          <w:spacing w:val="-2"/>
          <w:lang w:val="ru-RU"/>
        </w:rPr>
        <w:t xml:space="preserve"> </w:t>
      </w:r>
      <w:r w:rsidRPr="004A5712">
        <w:rPr>
          <w:lang w:val="ru-RU"/>
        </w:rPr>
        <w:t>ра</w:t>
      </w:r>
      <w:r w:rsidRPr="004A5712">
        <w:rPr>
          <w:spacing w:val="-2"/>
          <w:lang w:val="ru-RU"/>
        </w:rPr>
        <w:t>с</w:t>
      </w:r>
      <w:r w:rsidRPr="004A5712">
        <w:rPr>
          <w:lang w:val="ru-RU"/>
        </w:rPr>
        <w:t>сматр</w:t>
      </w:r>
      <w:r w:rsidRPr="004A5712">
        <w:rPr>
          <w:spacing w:val="-1"/>
          <w:lang w:val="ru-RU"/>
        </w:rPr>
        <w:t>ив</w:t>
      </w:r>
      <w:r w:rsidRPr="004A5712">
        <w:rPr>
          <w:lang w:val="ru-RU"/>
        </w:rPr>
        <w:t>ает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мое</w:t>
      </w:r>
      <w:r w:rsidRPr="004A5712">
        <w:rPr>
          <w:spacing w:val="-2"/>
          <w:lang w:val="ru-RU"/>
        </w:rPr>
        <w:t xml:space="preserve"> 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ая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ление</w:t>
      </w:r>
      <w:r w:rsidRPr="004A5712">
        <w:rPr>
          <w:spacing w:val="-2"/>
          <w:lang w:val="ru-RU"/>
        </w:rPr>
        <w:t xml:space="preserve"> </w:t>
      </w:r>
      <w:r w:rsidRPr="004A5712">
        <w:rPr>
          <w:lang w:val="ru-RU"/>
        </w:rPr>
        <w:t xml:space="preserve">на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д</w:t>
      </w:r>
      <w:r w:rsidRPr="004A5712">
        <w:rPr>
          <w:lang w:val="ru-RU"/>
        </w:rPr>
        <w:t>ачу</w:t>
      </w:r>
      <w:r w:rsidRPr="004A5712">
        <w:rPr>
          <w:spacing w:val="-2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ы.</w:t>
      </w:r>
    </w:p>
    <w:p w:rsidR="002A6316" w:rsidRPr="004A5712" w:rsidRDefault="002A6316">
      <w:pPr>
        <w:spacing w:before="19" w:line="220" w:lineRule="exact"/>
        <w:rPr>
          <w:lang w:val="ru-RU"/>
        </w:rPr>
      </w:pPr>
    </w:p>
    <w:p w:rsidR="002A6316" w:rsidRPr="004A5712" w:rsidRDefault="005D4D58">
      <w:pPr>
        <w:pStyle w:val="Body"/>
        <w:ind w:left="106" w:right="120"/>
        <w:jc w:val="both"/>
        <w:rPr>
          <w:lang w:val="ru-RU"/>
        </w:rPr>
      </w:pPr>
      <w:r w:rsidRPr="004A5712">
        <w:rPr>
          <w:w w:val="75"/>
          <w:lang w:val="ru-RU"/>
        </w:rPr>
        <w:t>Я</w:t>
      </w:r>
      <w:r w:rsidRPr="004A5712">
        <w:rPr>
          <w:spacing w:val="15"/>
          <w:w w:val="75"/>
          <w:lang w:val="ru-RU"/>
        </w:rPr>
        <w:t xml:space="preserve"> </w:t>
      </w:r>
      <w:r w:rsidRPr="004A5712">
        <w:rPr>
          <w:lang w:val="ru-RU"/>
        </w:rPr>
        <w:t>обя</w:t>
      </w:r>
      <w:r w:rsidRPr="004A5712">
        <w:rPr>
          <w:spacing w:val="-1"/>
          <w:lang w:val="ru-RU"/>
        </w:rPr>
        <w:t>з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юсь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поки</w:t>
      </w:r>
      <w:r w:rsidRPr="004A5712">
        <w:rPr>
          <w:spacing w:val="-1"/>
          <w:lang w:val="ru-RU"/>
        </w:rPr>
        <w:t>н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ть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терри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орию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2"/>
          <w:lang w:val="ru-RU"/>
        </w:rPr>
        <w:t>г</w:t>
      </w:r>
      <w:r w:rsidRPr="004A5712">
        <w:rPr>
          <w:lang w:val="ru-RU"/>
        </w:rPr>
        <w:t>ос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рст</w:t>
      </w:r>
      <w:r w:rsidRPr="004A5712">
        <w:rPr>
          <w:spacing w:val="-1"/>
          <w:lang w:val="ru-RU"/>
        </w:rPr>
        <w:t>в</w:t>
      </w:r>
      <w:r w:rsidRPr="004A5712">
        <w:rPr>
          <w:spacing w:val="2"/>
          <w:lang w:val="ru-RU"/>
        </w:rPr>
        <w:t>а</w:t>
      </w:r>
      <w:r w:rsidRPr="004A5712">
        <w:rPr>
          <w:rFonts w:cs="Times New Roman"/>
          <w:spacing w:val="-4"/>
          <w:lang w:val="ru-RU"/>
        </w:rPr>
        <w:t>-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лена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до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кон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а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я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ср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ка д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>йс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ия</w:t>
      </w:r>
      <w:r w:rsidRPr="004A5712">
        <w:rPr>
          <w:spacing w:val="1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ы,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если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т</w:t>
      </w:r>
      <w:r w:rsidRPr="004A5712">
        <w:rPr>
          <w:spacing w:val="-2"/>
          <w:lang w:val="ru-RU"/>
        </w:rPr>
        <w:t>а</w:t>
      </w:r>
      <w:r w:rsidRPr="004A5712">
        <w:rPr>
          <w:spacing w:val="2"/>
          <w:lang w:val="ru-RU"/>
        </w:rPr>
        <w:t>к</w:t>
      </w:r>
      <w:r w:rsidRPr="004A5712">
        <w:rPr>
          <w:lang w:val="ru-RU"/>
        </w:rPr>
        <w:t>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я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б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е</w:t>
      </w:r>
      <w:r w:rsidRPr="004A5712">
        <w:rPr>
          <w:lang w:val="ru-RU"/>
        </w:rPr>
        <w:t xml:space="preserve">т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ы</w:t>
      </w:r>
      <w:r w:rsidRPr="004A5712">
        <w:rPr>
          <w:spacing w:val="1"/>
          <w:lang w:val="ru-RU"/>
        </w:rPr>
        <w:t>д</w:t>
      </w:r>
      <w:r w:rsidRPr="004A5712">
        <w:rPr>
          <w:lang w:val="ru-RU"/>
        </w:rPr>
        <w:t xml:space="preserve">ана.   </w:t>
      </w:r>
      <w:r w:rsidRPr="004A5712">
        <w:rPr>
          <w:spacing w:val="12"/>
          <w:lang w:val="ru-RU"/>
        </w:rPr>
        <w:t xml:space="preserve"> </w:t>
      </w:r>
      <w:r w:rsidRPr="004A5712">
        <w:rPr>
          <w:w w:val="75"/>
          <w:lang w:val="ru-RU"/>
        </w:rPr>
        <w:t>Я</w:t>
      </w:r>
      <w:r w:rsidRPr="004A5712">
        <w:rPr>
          <w:spacing w:val="17"/>
          <w:w w:val="75"/>
          <w:lang w:val="ru-RU"/>
        </w:rPr>
        <w:t xml:space="preserve"> </w:t>
      </w:r>
      <w:r w:rsidRPr="004A5712">
        <w:rPr>
          <w:lang w:val="ru-RU"/>
        </w:rPr>
        <w:t>осведо</w:t>
      </w:r>
      <w:r w:rsidRPr="004A5712">
        <w:rPr>
          <w:spacing w:val="-3"/>
          <w:lang w:val="ru-RU"/>
        </w:rPr>
        <w:t>м</w:t>
      </w:r>
      <w:r w:rsidRPr="004A5712">
        <w:rPr>
          <w:lang w:val="ru-RU"/>
        </w:rPr>
        <w:t>л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н/</w:t>
      </w:r>
      <w:r w:rsidRPr="004A5712">
        <w:rPr>
          <w:spacing w:val="1"/>
          <w:lang w:val="ru-RU"/>
        </w:rPr>
        <w:t>а</w:t>
      </w:r>
      <w:r w:rsidRPr="004A5712">
        <w:rPr>
          <w:lang w:val="ru-RU"/>
        </w:rPr>
        <w:t>,</w:t>
      </w:r>
      <w:r w:rsidRPr="004A5712">
        <w:rPr>
          <w:spacing w:val="4"/>
          <w:lang w:val="ru-RU"/>
        </w:rPr>
        <w:t xml:space="preserve"> 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то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нали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ие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ы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яв</w:t>
      </w:r>
      <w:r w:rsidRPr="004A5712">
        <w:rPr>
          <w:lang w:val="ru-RU"/>
        </w:rPr>
        <w:t>ляе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ся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лишь</w:t>
      </w:r>
      <w:r w:rsidRPr="004A5712">
        <w:rPr>
          <w:spacing w:val="4"/>
          <w:lang w:val="ru-RU"/>
        </w:rPr>
        <w:t xml:space="preserve"> </w:t>
      </w:r>
      <w:r w:rsidRPr="004A5712">
        <w:rPr>
          <w:lang w:val="ru-RU"/>
        </w:rPr>
        <w:t>одним из</w:t>
      </w:r>
      <w:r w:rsidRPr="004A5712">
        <w:rPr>
          <w:spacing w:val="2"/>
          <w:lang w:val="ru-RU"/>
        </w:rPr>
        <w:t xml:space="preserve"> </w:t>
      </w:r>
      <w:r w:rsidRPr="004A5712">
        <w:rPr>
          <w:lang w:val="ru-RU"/>
        </w:rPr>
        <w:t>пред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рительных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треб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ан</w:t>
      </w:r>
      <w:r w:rsidRPr="004A5712">
        <w:rPr>
          <w:spacing w:val="-1"/>
          <w:lang w:val="ru-RU"/>
        </w:rPr>
        <w:t>и</w:t>
      </w:r>
      <w:r w:rsidRPr="004A5712">
        <w:rPr>
          <w:lang w:val="ru-RU"/>
        </w:rPr>
        <w:t>й, пред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смо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рен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 xml:space="preserve">ых 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 xml:space="preserve">для 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3"/>
          <w:lang w:val="ru-RU"/>
        </w:rPr>
        <w:t>в</w:t>
      </w:r>
      <w:r w:rsidRPr="004A5712">
        <w:rPr>
          <w:spacing w:val="1"/>
          <w:lang w:val="ru-RU"/>
        </w:rPr>
        <w:t>ъ</w:t>
      </w:r>
      <w:r w:rsidRPr="004A5712">
        <w:rPr>
          <w:lang w:val="ru-RU"/>
        </w:rPr>
        <w:t xml:space="preserve">езда 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 xml:space="preserve">а 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евро</w:t>
      </w:r>
      <w:r w:rsidRPr="004A5712">
        <w:rPr>
          <w:spacing w:val="-1"/>
          <w:lang w:val="ru-RU"/>
        </w:rPr>
        <w:t>п</w:t>
      </w:r>
      <w:r w:rsidRPr="004A5712">
        <w:rPr>
          <w:lang w:val="ru-RU"/>
        </w:rPr>
        <w:t>е</w:t>
      </w:r>
      <w:r w:rsidRPr="004A5712">
        <w:rPr>
          <w:spacing w:val="-3"/>
          <w:lang w:val="ru-RU"/>
        </w:rPr>
        <w:t>й</w:t>
      </w:r>
      <w:r w:rsidRPr="004A5712">
        <w:rPr>
          <w:lang w:val="ru-RU"/>
        </w:rPr>
        <w:t>с</w:t>
      </w:r>
      <w:r w:rsidRPr="004A5712">
        <w:rPr>
          <w:spacing w:val="1"/>
          <w:lang w:val="ru-RU"/>
        </w:rPr>
        <w:t>к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 xml:space="preserve">ю </w:t>
      </w:r>
      <w:r w:rsidRPr="004A5712">
        <w:rPr>
          <w:spacing w:val="1"/>
          <w:lang w:val="ru-RU"/>
        </w:rPr>
        <w:t xml:space="preserve"> </w:t>
      </w:r>
      <w:r w:rsidRPr="004A5712">
        <w:rPr>
          <w:lang w:val="ru-RU"/>
        </w:rPr>
        <w:t>терри</w:t>
      </w:r>
      <w:r w:rsidRPr="004A5712">
        <w:rPr>
          <w:spacing w:val="-1"/>
          <w:lang w:val="ru-RU"/>
        </w:rPr>
        <w:t>т</w:t>
      </w:r>
      <w:r w:rsidRPr="004A5712">
        <w:rPr>
          <w:lang w:val="ru-RU"/>
        </w:rPr>
        <w:t>орию  гос</w:t>
      </w:r>
      <w:r w:rsidRPr="004A5712">
        <w:rPr>
          <w:spacing w:val="-2"/>
          <w:lang w:val="ru-RU"/>
        </w:rPr>
        <w:t>у</w:t>
      </w:r>
      <w:r w:rsidRPr="004A5712">
        <w:rPr>
          <w:lang w:val="ru-RU"/>
        </w:rPr>
        <w:t>д</w:t>
      </w:r>
      <w:r w:rsidRPr="004A5712">
        <w:rPr>
          <w:spacing w:val="1"/>
          <w:lang w:val="ru-RU"/>
        </w:rPr>
        <w:t>а</w:t>
      </w:r>
      <w:r w:rsidRPr="004A5712">
        <w:rPr>
          <w:spacing w:val="-2"/>
          <w:lang w:val="ru-RU"/>
        </w:rPr>
        <w:t>р</w:t>
      </w:r>
      <w:r w:rsidRPr="004A5712">
        <w:rPr>
          <w:lang w:val="ru-RU"/>
        </w:rPr>
        <w:t>ст</w:t>
      </w:r>
      <w:r w:rsidRPr="004A5712">
        <w:rPr>
          <w:spacing w:val="3"/>
          <w:lang w:val="ru-RU"/>
        </w:rPr>
        <w:t>в</w:t>
      </w:r>
      <w:r w:rsidRPr="004A5712">
        <w:rPr>
          <w:rFonts w:cs="Times New Roman"/>
          <w:spacing w:val="-2"/>
          <w:lang w:val="ru-RU"/>
        </w:rPr>
        <w:t>-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лено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 xml:space="preserve">. </w:t>
      </w:r>
      <w:r w:rsidRPr="004A5712">
        <w:rPr>
          <w:spacing w:val="3"/>
          <w:lang w:val="ru-RU"/>
        </w:rPr>
        <w:t xml:space="preserve"> </w:t>
      </w:r>
      <w:r w:rsidRPr="004A5712">
        <w:rPr>
          <w:spacing w:val="-1"/>
          <w:lang w:val="ru-RU"/>
        </w:rPr>
        <w:t>С</w:t>
      </w:r>
      <w:r w:rsidRPr="004A5712">
        <w:rPr>
          <w:lang w:val="ru-RU"/>
        </w:rPr>
        <w:t xml:space="preserve">ам 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2"/>
          <w:lang w:val="ru-RU"/>
        </w:rPr>
        <w:t>ф</w:t>
      </w:r>
      <w:r w:rsidRPr="004A5712">
        <w:rPr>
          <w:lang w:val="ru-RU"/>
        </w:rPr>
        <w:t>а</w:t>
      </w:r>
      <w:r w:rsidRPr="004A5712">
        <w:rPr>
          <w:spacing w:val="1"/>
          <w:lang w:val="ru-RU"/>
        </w:rPr>
        <w:t>к</w:t>
      </w:r>
      <w:r w:rsidRPr="004A5712">
        <w:rPr>
          <w:lang w:val="ru-RU"/>
        </w:rPr>
        <w:t xml:space="preserve">т 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spacing w:val="-2"/>
          <w:lang w:val="ru-RU"/>
        </w:rPr>
        <w:t>ы</w:t>
      </w:r>
      <w:r w:rsidRPr="004A5712">
        <w:rPr>
          <w:lang w:val="ru-RU"/>
        </w:rPr>
        <w:t>д</w:t>
      </w:r>
      <w:r w:rsidRPr="004A5712">
        <w:rPr>
          <w:spacing w:val="-2"/>
          <w:lang w:val="ru-RU"/>
        </w:rPr>
        <w:t>а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 xml:space="preserve">и </w:t>
      </w:r>
      <w:r w:rsidRPr="004A5712">
        <w:rPr>
          <w:spacing w:val="2"/>
          <w:lang w:val="ru-RU"/>
        </w:rPr>
        <w:t xml:space="preserve"> </w:t>
      </w:r>
      <w:r w:rsidRPr="004A5712">
        <w:rPr>
          <w:spacing w:val="-1"/>
          <w:lang w:val="ru-RU"/>
        </w:rPr>
        <w:t>в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 xml:space="preserve">ы </w:t>
      </w:r>
      <w:r w:rsidRPr="004A5712">
        <w:rPr>
          <w:spacing w:val="3"/>
          <w:lang w:val="ru-RU"/>
        </w:rPr>
        <w:t xml:space="preserve"> </w:t>
      </w:r>
      <w:r w:rsidRPr="004A5712">
        <w:rPr>
          <w:lang w:val="ru-RU"/>
        </w:rPr>
        <w:t>не о</w:t>
      </w:r>
      <w:r w:rsidRPr="004A5712">
        <w:rPr>
          <w:spacing w:val="-1"/>
          <w:lang w:val="ru-RU"/>
        </w:rPr>
        <w:t>з</w:t>
      </w:r>
      <w:r w:rsidRPr="004A5712">
        <w:rPr>
          <w:lang w:val="ru-RU"/>
        </w:rPr>
        <w:t>на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ает,</w:t>
      </w:r>
      <w:r w:rsidRPr="004A5712">
        <w:rPr>
          <w:spacing w:val="47"/>
          <w:lang w:val="ru-RU"/>
        </w:rPr>
        <w:t xml:space="preserve"> 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то</w:t>
      </w:r>
      <w:r w:rsidRPr="004A5712">
        <w:rPr>
          <w:spacing w:val="47"/>
          <w:lang w:val="ru-RU"/>
        </w:rPr>
        <w:t xml:space="preserve"> </w:t>
      </w:r>
      <w:r w:rsidRPr="004A5712">
        <w:rPr>
          <w:lang w:val="ru-RU"/>
        </w:rPr>
        <w:t>я</w:t>
      </w:r>
      <w:r w:rsidRPr="004A5712">
        <w:rPr>
          <w:spacing w:val="47"/>
          <w:lang w:val="ru-RU"/>
        </w:rPr>
        <w:t xml:space="preserve"> 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м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ю</w:t>
      </w:r>
      <w:r w:rsidRPr="004A5712">
        <w:rPr>
          <w:spacing w:val="48"/>
          <w:lang w:val="ru-RU"/>
        </w:rPr>
        <w:t xml:space="preserve"> </w:t>
      </w:r>
      <w:r w:rsidRPr="004A5712">
        <w:rPr>
          <w:lang w:val="ru-RU"/>
        </w:rPr>
        <w:t>п</w:t>
      </w:r>
      <w:r w:rsidRPr="004A5712">
        <w:rPr>
          <w:spacing w:val="-3"/>
          <w:lang w:val="ru-RU"/>
        </w:rPr>
        <w:t>р</w:t>
      </w:r>
      <w:r w:rsidRPr="004A5712">
        <w:rPr>
          <w:lang w:val="ru-RU"/>
        </w:rPr>
        <w:t>аво</w:t>
      </w:r>
      <w:r w:rsidRPr="004A5712">
        <w:rPr>
          <w:spacing w:val="47"/>
          <w:lang w:val="ru-RU"/>
        </w:rPr>
        <w:t xml:space="preserve"> </w:t>
      </w:r>
      <w:r w:rsidRPr="004A5712">
        <w:rPr>
          <w:lang w:val="ru-RU"/>
        </w:rPr>
        <w:t>на</w:t>
      </w:r>
      <w:r w:rsidRPr="004A5712">
        <w:rPr>
          <w:spacing w:val="48"/>
          <w:lang w:val="ru-RU"/>
        </w:rPr>
        <w:t xml:space="preserve"> </w:t>
      </w:r>
      <w:r w:rsidRPr="004A5712">
        <w:rPr>
          <w:lang w:val="ru-RU"/>
        </w:rPr>
        <w:t>ком</w:t>
      </w:r>
      <w:r w:rsidRPr="004A5712">
        <w:rPr>
          <w:spacing w:val="-4"/>
          <w:lang w:val="ru-RU"/>
        </w:rPr>
        <w:t>п</w:t>
      </w:r>
      <w:r w:rsidRPr="004A5712">
        <w:rPr>
          <w:lang w:val="ru-RU"/>
        </w:rPr>
        <w:t>енсац</w:t>
      </w:r>
      <w:r w:rsidRPr="004A5712">
        <w:rPr>
          <w:spacing w:val="-3"/>
          <w:lang w:val="ru-RU"/>
        </w:rPr>
        <w:t>и</w:t>
      </w:r>
      <w:r w:rsidRPr="004A5712">
        <w:rPr>
          <w:lang w:val="ru-RU"/>
        </w:rPr>
        <w:t>ю,</w:t>
      </w:r>
      <w:r w:rsidRPr="004A5712">
        <w:rPr>
          <w:spacing w:val="48"/>
          <w:lang w:val="ru-RU"/>
        </w:rPr>
        <w:t xml:space="preserve"> </w:t>
      </w:r>
      <w:r w:rsidRPr="004A5712">
        <w:rPr>
          <w:spacing w:val="-2"/>
          <w:lang w:val="ru-RU"/>
        </w:rPr>
        <w:t>ес</w:t>
      </w:r>
      <w:r w:rsidRPr="004A5712">
        <w:rPr>
          <w:lang w:val="ru-RU"/>
        </w:rPr>
        <w:t>ли</w:t>
      </w:r>
      <w:r w:rsidRPr="004A5712">
        <w:rPr>
          <w:spacing w:val="48"/>
          <w:lang w:val="ru-RU"/>
        </w:rPr>
        <w:t xml:space="preserve"> </w:t>
      </w:r>
      <w:r w:rsidRPr="004A5712">
        <w:rPr>
          <w:lang w:val="ru-RU"/>
        </w:rPr>
        <w:t>не</w:t>
      </w:r>
      <w:r w:rsidRPr="004A5712">
        <w:rPr>
          <w:spacing w:val="48"/>
          <w:lang w:val="ru-RU"/>
        </w:rPr>
        <w:t xml:space="preserve"> </w:t>
      </w:r>
      <w:r w:rsidRPr="004A5712">
        <w:rPr>
          <w:lang w:val="ru-RU"/>
        </w:rPr>
        <w:t>от</w:t>
      </w:r>
      <w:r w:rsidRPr="004A5712">
        <w:rPr>
          <w:spacing w:val="-2"/>
          <w:lang w:val="ru-RU"/>
        </w:rPr>
        <w:t>в</w:t>
      </w:r>
      <w:r w:rsidRPr="004A5712">
        <w:rPr>
          <w:lang w:val="ru-RU"/>
        </w:rPr>
        <w:t>е</w:t>
      </w:r>
      <w:r w:rsidRPr="004A5712">
        <w:rPr>
          <w:spacing w:val="4"/>
          <w:lang w:val="ru-RU"/>
        </w:rPr>
        <w:t>ч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ю</w:t>
      </w:r>
      <w:r w:rsidRPr="004A5712">
        <w:rPr>
          <w:spacing w:val="48"/>
          <w:lang w:val="ru-RU"/>
        </w:rPr>
        <w:t xml:space="preserve"> </w:t>
      </w:r>
      <w:r w:rsidRPr="004A5712">
        <w:rPr>
          <w:lang w:val="ru-RU"/>
        </w:rPr>
        <w:t>тр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бова</w:t>
      </w:r>
      <w:r w:rsidRPr="004A5712">
        <w:rPr>
          <w:spacing w:val="-3"/>
          <w:lang w:val="ru-RU"/>
        </w:rPr>
        <w:t>н</w:t>
      </w:r>
      <w:r w:rsidRPr="004A5712">
        <w:rPr>
          <w:lang w:val="ru-RU"/>
        </w:rPr>
        <w:t>и</w:t>
      </w:r>
      <w:r w:rsidRPr="004A5712">
        <w:rPr>
          <w:spacing w:val="-1"/>
          <w:lang w:val="ru-RU"/>
        </w:rPr>
        <w:t>я</w:t>
      </w:r>
      <w:r w:rsidRPr="004A5712">
        <w:rPr>
          <w:lang w:val="ru-RU"/>
        </w:rPr>
        <w:t>м</w:t>
      </w:r>
      <w:r w:rsidRPr="004A5712">
        <w:rPr>
          <w:spacing w:val="47"/>
          <w:lang w:val="ru-RU"/>
        </w:rPr>
        <w:t xml:space="preserve"> </w:t>
      </w:r>
      <w:r w:rsidRPr="004A5712">
        <w:rPr>
          <w:lang w:val="ru-RU"/>
        </w:rPr>
        <w:t>ст.</w:t>
      </w:r>
      <w:r w:rsidRPr="004A5712">
        <w:rPr>
          <w:spacing w:val="48"/>
          <w:lang w:val="ru-RU"/>
        </w:rPr>
        <w:t xml:space="preserve"> </w:t>
      </w:r>
      <w:r w:rsidRPr="004A5712">
        <w:rPr>
          <w:lang w:val="ru-RU"/>
        </w:rPr>
        <w:t>5,</w:t>
      </w:r>
      <w:r w:rsidRPr="004A5712">
        <w:rPr>
          <w:spacing w:val="48"/>
          <w:lang w:val="ru-RU"/>
        </w:rPr>
        <w:t xml:space="preserve"> </w:t>
      </w:r>
      <w:r w:rsidRPr="004A5712">
        <w:rPr>
          <w:spacing w:val="-1"/>
          <w:lang w:val="ru-RU"/>
        </w:rPr>
        <w:t>ч</w:t>
      </w:r>
      <w:r w:rsidRPr="004A5712">
        <w:rPr>
          <w:lang w:val="ru-RU"/>
        </w:rPr>
        <w:t>ас</w:t>
      </w:r>
      <w:r w:rsidRPr="004A5712">
        <w:rPr>
          <w:spacing w:val="-3"/>
          <w:lang w:val="ru-RU"/>
        </w:rPr>
        <w:t>т</w:t>
      </w:r>
      <w:r w:rsidRPr="004A5712">
        <w:rPr>
          <w:lang w:val="ru-RU"/>
        </w:rPr>
        <w:t>ь</w:t>
      </w:r>
      <w:r w:rsidRPr="004A5712">
        <w:rPr>
          <w:spacing w:val="48"/>
          <w:lang w:val="ru-RU"/>
        </w:rPr>
        <w:t xml:space="preserve"> </w:t>
      </w:r>
      <w:r w:rsidRPr="004A5712">
        <w:rPr>
          <w:lang w:val="ru-RU"/>
        </w:rPr>
        <w:t>1</w:t>
      </w:r>
      <w:r w:rsidRPr="004A5712">
        <w:rPr>
          <w:spacing w:val="48"/>
          <w:lang w:val="ru-RU"/>
        </w:rPr>
        <w:t xml:space="preserve"> </w:t>
      </w:r>
      <w:r w:rsidRPr="004A5712">
        <w:rPr>
          <w:lang w:val="ru-RU"/>
        </w:rPr>
        <w:t>Р</w:t>
      </w:r>
      <w:r w:rsidRPr="004A5712">
        <w:rPr>
          <w:spacing w:val="-2"/>
          <w:lang w:val="ru-RU"/>
        </w:rPr>
        <w:t>е</w:t>
      </w:r>
      <w:r w:rsidRPr="004A5712">
        <w:rPr>
          <w:lang w:val="ru-RU"/>
        </w:rPr>
        <w:t>гл</w:t>
      </w:r>
      <w:r w:rsidRPr="004A5712">
        <w:rPr>
          <w:spacing w:val="-2"/>
          <w:lang w:val="ru-RU"/>
        </w:rPr>
        <w:t>а</w:t>
      </w:r>
      <w:r w:rsidRPr="004A5712">
        <w:rPr>
          <w:lang w:val="ru-RU"/>
        </w:rPr>
        <w:t>ме</w:t>
      </w:r>
      <w:r w:rsidRPr="004A5712">
        <w:rPr>
          <w:spacing w:val="-1"/>
          <w:lang w:val="ru-RU"/>
        </w:rPr>
        <w:t>н</w:t>
      </w:r>
      <w:r w:rsidRPr="004A5712">
        <w:rPr>
          <w:lang w:val="ru-RU"/>
        </w:rPr>
        <w:t>та</w:t>
      </w:r>
      <w:r w:rsidRPr="004A5712">
        <w:rPr>
          <w:spacing w:val="48"/>
          <w:lang w:val="ru-RU"/>
        </w:rPr>
        <w:t xml:space="preserve"> </w:t>
      </w:r>
      <w:r w:rsidRPr="004A5712">
        <w:rPr>
          <w:spacing w:val="1"/>
          <w:lang w:val="ru-RU"/>
        </w:rPr>
        <w:t>(</w:t>
      </w:r>
      <w:r w:rsidRPr="004A5712">
        <w:rPr>
          <w:lang w:val="ru-RU"/>
        </w:rPr>
        <w:t>Е</w:t>
      </w:r>
      <w:r w:rsidRPr="004A5712">
        <w:rPr>
          <w:spacing w:val="-2"/>
          <w:lang w:val="ru-RU"/>
        </w:rPr>
        <w:t>О</w:t>
      </w:r>
      <w:r w:rsidRPr="004A5712">
        <w:rPr>
          <w:lang w:val="ru-RU"/>
        </w:rPr>
        <w:t>)</w:t>
      </w:r>
    </w:p>
    <w:p w:rsidR="002A6316" w:rsidRPr="004A5712" w:rsidRDefault="00F77912">
      <w:pPr>
        <w:pStyle w:val="Body"/>
        <w:spacing w:before="2" w:line="252" w:lineRule="exact"/>
        <w:ind w:left="106" w:right="122"/>
        <w:jc w:val="both"/>
        <w:rPr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284480</wp:posOffset>
                </wp:positionH>
                <wp:positionV relativeFrom="paragraph">
                  <wp:posOffset>809625</wp:posOffset>
                </wp:positionV>
                <wp:extent cx="6991985" cy="1649095"/>
                <wp:effectExtent l="8255" t="9525" r="1016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985" cy="1649095"/>
                          <a:chOff x="448" y="1275"/>
                          <a:chExt cx="11011" cy="2597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454" y="1281"/>
                            <a:ext cx="10999" cy="2"/>
                            <a:chOff x="454" y="1281"/>
                            <a:chExt cx="10999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454" y="1281"/>
                              <a:ext cx="10999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10999"/>
                                <a:gd name="T2" fmla="+- 0 11453 454"/>
                                <a:gd name="T3" fmla="*/ T2 w 10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9">
                                  <a:moveTo>
                                    <a:pt x="0" y="0"/>
                                  </a:moveTo>
                                  <a:lnTo>
                                    <a:pt x="109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458" y="1286"/>
                            <a:ext cx="2" cy="2576"/>
                            <a:chOff x="458" y="1286"/>
                            <a:chExt cx="2" cy="2576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458" y="1286"/>
                              <a:ext cx="2" cy="2576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1286 h 2576"/>
                                <a:gd name="T2" fmla="+- 0 3862 1286"/>
                                <a:gd name="T3" fmla="*/ 3862 h 2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6">
                                  <a:moveTo>
                                    <a:pt x="0" y="0"/>
                                  </a:moveTo>
                                  <a:lnTo>
                                    <a:pt x="0" y="2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454" y="3866"/>
                            <a:ext cx="10999" cy="2"/>
                            <a:chOff x="454" y="3866"/>
                            <a:chExt cx="10999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54" y="3866"/>
                              <a:ext cx="10999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10999"/>
                                <a:gd name="T2" fmla="+- 0 11453 454"/>
                                <a:gd name="T3" fmla="*/ T2 w 10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9">
                                  <a:moveTo>
                                    <a:pt x="0" y="0"/>
                                  </a:moveTo>
                                  <a:lnTo>
                                    <a:pt x="1099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5531" y="1286"/>
                            <a:ext cx="2" cy="2576"/>
                            <a:chOff x="5531" y="1286"/>
                            <a:chExt cx="2" cy="2576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5531" y="1286"/>
                              <a:ext cx="2" cy="2576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1286 h 2576"/>
                                <a:gd name="T2" fmla="+- 0 3862 1286"/>
                                <a:gd name="T3" fmla="*/ 3862 h 2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6">
                                  <a:moveTo>
                                    <a:pt x="0" y="0"/>
                                  </a:moveTo>
                                  <a:lnTo>
                                    <a:pt x="0" y="2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1448" y="1286"/>
                            <a:ext cx="2" cy="2576"/>
                            <a:chOff x="11448" y="1286"/>
                            <a:chExt cx="2" cy="2576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1448" y="1286"/>
                              <a:ext cx="2" cy="2576"/>
                            </a:xfrm>
                            <a:custGeom>
                              <a:avLst/>
                              <a:gdLst>
                                <a:gd name="T0" fmla="+- 0 1286 1286"/>
                                <a:gd name="T1" fmla="*/ 1286 h 2576"/>
                                <a:gd name="T2" fmla="+- 0 3862 1286"/>
                                <a:gd name="T3" fmla="*/ 3862 h 2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76">
                                  <a:moveTo>
                                    <a:pt x="0" y="0"/>
                                  </a:moveTo>
                                  <a:lnTo>
                                    <a:pt x="0" y="2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2.4pt;margin-top:63.75pt;width:550.55pt;height:129.85pt;z-index:-251637248;mso-position-horizontal-relative:page" coordorigin="448,1275" coordsize="11011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">
                <v:group id="Group 13" o:spid="_x0000_s1027" style="position:absolute;left:454;top:1281;width:10999;height:2" coordorigin="454,1281" coordsize="109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28" style="position:absolute;left:454;top:1281;width:10999;height:2;visibility:visible;mso-wrap-style:square;v-text-anchor:top" coordsize="109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0rsIA&#10;AADaAAAADwAAAGRycy9kb3ducmV2LnhtbESPwWrDMBBE74X8g9hAbrWcglPjRDEhUBpaeqiTD9hY&#10;G9vEWhlJtd2/rwqFHoeZecPsytn0YiTnO8sK1kkKgri2uuNGweX88piD8AFZY2+ZFHyTh3K/eNhh&#10;oe3EnzRWoRERwr5ABW0IQyGlr1sy6BM7EEfvZp3BEKVrpHY4Rbjp5VOabqTBjuNCiwMdW6rv1ZdR&#10;cM+erxV9XMNmcm/v+lXLfJpHpVbL+bAFEWgO/+G/9kkryOD3Sr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6rSuwgAAANoAAAAPAAAAAAAAAAAAAAAAAJgCAABkcnMvZG93&#10;bnJldi54bWxQSwUGAAAAAAQABAD1AAAAhwMAAAAA&#10;" path="m,l10999,e" filled="f" strokeweight=".58pt">
                    <v:path arrowok="t" o:connecttype="custom" o:connectlocs="0,0;10999,0" o:connectangles="0,0"/>
                  </v:shape>
                </v:group>
                <v:group id="Group 11" o:spid="_x0000_s1029" style="position:absolute;left:458;top:1286;width:2;height:2576" coordorigin="458,1286" coordsize="2,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0" style="position:absolute;left:458;top:1286;width:2;height:2576;visibility:visible;mso-wrap-style:square;v-text-anchor:top" coordsize="2,2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m7sIA&#10;AADaAAAADwAAAGRycy9kb3ducmV2LnhtbESPQWsCMRSE74X+h/AKvRTN2oOW1Si2UOjBHlz7Ax7J&#10;c7O4ednuS93135uC4HGYmW+Y1WYMrTpTL01kA7NpAYrYRtdwbeDn8Dl5AyUJ2WEbmQxcSGCzfnxY&#10;YeniwHs6V6lWGcJSogGfUldqLdZTQJnGjjh7x9gHTFn2tXY9DhkeWv1aFHMdsOG84LGjD0/2VP0F&#10;A3oxG95tMR795de+hGon35LEmOencbsElWhM9/Ct/eUMLOD/Sr4B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qbuwgAAANoAAAAPAAAAAAAAAAAAAAAAAJgCAABkcnMvZG93&#10;bnJldi54bWxQSwUGAAAAAAQABAD1AAAAhwMAAAAA&#10;" path="m,l,2576e" filled="f" strokeweight=".58pt">
                    <v:path arrowok="t" o:connecttype="custom" o:connectlocs="0,1286;0,3862" o:connectangles="0,0"/>
                  </v:shape>
                </v:group>
                <v:group id="Group 9" o:spid="_x0000_s1031" style="position:absolute;left:454;top:3866;width:10999;height:2" coordorigin="454,3866" coordsize="109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2" style="position:absolute;left:454;top:3866;width:10999;height:2;visibility:visible;mso-wrap-style:square;v-text-anchor:top" coordsize="109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MvMYA&#10;AADaAAAADwAAAGRycy9kb3ducmV2LnhtbESPT2vCQBTE70K/w/KE3nSjUK1pNuIfioqHtjaHHp/Z&#10;ZxKafRuzW02/vVsQehxm5jdMMu9MLS7UusqygtEwAkGcW11xoSD7fB08g3AeWWNtmRT8koN5+tBL&#10;MNb2yh90OfhCBAi7GBWU3jexlC4vyaAb2oY4eCfbGvRBtoXULV4D3NRyHEUTabDisFBiQ6uS8u/D&#10;j1HgGvO23uzO22xWHZ+W0/30K3vfK/XY7xYvIDx1/j98b2+1ghn8XQk3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hMvMYAAADaAAAADwAAAAAAAAAAAAAAAACYAgAAZHJz&#10;L2Rvd25yZXYueG1sUEsFBgAAAAAEAAQA9QAAAIsDAAAAAA==&#10;" path="m,l10999,e" filled="f" strokeweight=".20464mm">
                    <v:path arrowok="t" o:connecttype="custom" o:connectlocs="0,0;10999,0" o:connectangles="0,0"/>
                  </v:shape>
                </v:group>
                <v:group id="Group 7" o:spid="_x0000_s1033" style="position:absolute;left:5531;top:1286;width:2;height:2576" coordorigin="5531,1286" coordsize="2,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4" style="position:absolute;left:5531;top:1286;width:2;height:2576;visibility:visible;mso-wrap-style:square;v-text-anchor:top" coordsize="2,2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UrcEA&#10;AADbAAAADwAAAGRycy9kb3ducmV2LnhtbERPzUrDQBC+C77DMgUvYjfx0ErstlRB8NAemvYBht1p&#10;NpidjZm1Sd/eLQje5uP7ndVmCp260CBtZAPlvABFbKNruTFwOn48vYCShOywi0wGriSwWd/frbBy&#10;ceQDXerUqBzCUqEBn1JfaS3WU0CZx544c+c4BEwZDo12A445PHT6uSgWOmDLucFjT++e7Ff9Ewzo&#10;ZTm+2WI6++u3fQz1TvaSxJiH2bR9BZVoSv/iP/eny/NLuP2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xlK3BAAAA2wAAAA8AAAAAAAAAAAAAAAAAmAIAAGRycy9kb3du&#10;cmV2LnhtbFBLBQYAAAAABAAEAPUAAACGAwAAAAA=&#10;" path="m,l,2576e" filled="f" strokeweight=".58pt">
                    <v:path arrowok="t" o:connecttype="custom" o:connectlocs="0,1286;0,3862" o:connectangles="0,0"/>
                  </v:shape>
                </v:group>
                <v:group id="Group 5" o:spid="_x0000_s1035" style="position:absolute;left:11448;top:1286;width:2;height:2576" coordorigin="11448,1286" coordsize="2,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6" style="position:absolute;left:11448;top:1286;width:2;height:2576;visibility:visible;mso-wrap-style:square;v-text-anchor:top" coordsize="2,2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vQcEA&#10;AADbAAAADwAAAGRycy9kb3ducmV2LnhtbERPzWoCMRC+F/oOYQpeSs1qoS2rUaogeGgPXfsAQzJu&#10;FjeT7U5017c3hUJv8/H9znI9hlZdqJcmsoHZtABFbKNruDbwfdg9vYGShOywjUwGriSwXt3fLbF0&#10;ceAvulSpVjmEpUQDPqWu1Fqsp4AyjR1x5o6xD5gy7GvtehxyeGj1vChedMCGc4PHjrae7Kk6BwP6&#10;dTZsbDEe/fXHPobqQz4liTGTh/F9ASrRmP7Ff+69y/Of4feXfI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vr0HBAAAA2wAAAA8AAAAAAAAAAAAAAAAAmAIAAGRycy9kb3du&#10;cmV2LnhtbFBLBQYAAAAABAAEAPUAAACGAwAAAAA=&#10;" path="m,l,2576e" filled="f" strokeweight=".58pt">
                    <v:path arrowok="t" o:connecttype="custom" o:connectlocs="0,1286;0,3862" o:connectangles="0,0"/>
                  </v:shape>
                </v:group>
                <w10:wrap anchorx="page"/>
              </v:group>
            </w:pict>
          </mc:Fallback>
        </mc:AlternateContent>
      </w:r>
      <w:r w:rsidR="005D4D58" w:rsidRPr="004A5712">
        <w:rPr>
          <w:lang w:val="ru-RU"/>
        </w:rPr>
        <w:t>№56</w:t>
      </w:r>
      <w:r w:rsidR="005D4D58" w:rsidRPr="004A5712">
        <w:rPr>
          <w:spacing w:val="-2"/>
          <w:lang w:val="ru-RU"/>
        </w:rPr>
        <w:t>2</w:t>
      </w:r>
      <w:r w:rsidR="005D4D58" w:rsidRPr="004A5712">
        <w:rPr>
          <w:spacing w:val="1"/>
          <w:lang w:val="ru-RU"/>
        </w:rPr>
        <w:t>/</w:t>
      </w:r>
      <w:r w:rsidR="005D4D58" w:rsidRPr="004A5712">
        <w:rPr>
          <w:lang w:val="ru-RU"/>
        </w:rPr>
        <w:t xml:space="preserve">2006 </w:t>
      </w:r>
      <w:r w:rsidR="005D4D58" w:rsidRPr="004A5712">
        <w:rPr>
          <w:spacing w:val="1"/>
          <w:lang w:val="ru-RU"/>
        </w:rPr>
        <w:t>(</w:t>
      </w:r>
      <w:r w:rsidR="005D4D58" w:rsidRPr="004A5712">
        <w:rPr>
          <w:spacing w:val="-1"/>
          <w:lang w:val="ru-RU"/>
        </w:rPr>
        <w:t>К</w:t>
      </w:r>
      <w:r w:rsidR="005D4D58" w:rsidRPr="004A5712">
        <w:rPr>
          <w:lang w:val="ru-RU"/>
        </w:rPr>
        <w:t>о</w:t>
      </w:r>
      <w:r w:rsidR="005D4D58" w:rsidRPr="004A5712">
        <w:rPr>
          <w:spacing w:val="-2"/>
          <w:lang w:val="ru-RU"/>
        </w:rPr>
        <w:t>д</w:t>
      </w:r>
      <w:r w:rsidR="005D4D58" w:rsidRPr="004A5712">
        <w:rPr>
          <w:lang w:val="ru-RU"/>
        </w:rPr>
        <w:t>е</w:t>
      </w:r>
      <w:r w:rsidR="005D4D58" w:rsidRPr="004A5712">
        <w:rPr>
          <w:spacing w:val="1"/>
          <w:lang w:val="ru-RU"/>
        </w:rPr>
        <w:t>к</w:t>
      </w:r>
      <w:r w:rsidR="005D4D58" w:rsidRPr="004A5712">
        <w:rPr>
          <w:lang w:val="ru-RU"/>
        </w:rPr>
        <w:t>с ше</w:t>
      </w:r>
      <w:r w:rsidR="005D4D58" w:rsidRPr="004A5712">
        <w:rPr>
          <w:spacing w:val="-3"/>
          <w:lang w:val="ru-RU"/>
        </w:rPr>
        <w:t>н</w:t>
      </w:r>
      <w:r w:rsidR="005D4D58" w:rsidRPr="004A5712">
        <w:rPr>
          <w:spacing w:val="-2"/>
          <w:lang w:val="ru-RU"/>
        </w:rPr>
        <w:t>г</w:t>
      </w:r>
      <w:r w:rsidR="005D4D58" w:rsidRPr="004A5712">
        <w:rPr>
          <w:lang w:val="ru-RU"/>
        </w:rPr>
        <w:t>енс</w:t>
      </w:r>
      <w:r w:rsidR="005D4D58" w:rsidRPr="004A5712">
        <w:rPr>
          <w:spacing w:val="1"/>
          <w:lang w:val="ru-RU"/>
        </w:rPr>
        <w:t>к</w:t>
      </w:r>
      <w:r w:rsidR="005D4D58" w:rsidRPr="004A5712">
        <w:rPr>
          <w:lang w:val="ru-RU"/>
        </w:rPr>
        <w:t>их гран</w:t>
      </w:r>
      <w:r w:rsidR="005D4D58" w:rsidRPr="004A5712">
        <w:rPr>
          <w:spacing w:val="-1"/>
          <w:lang w:val="ru-RU"/>
        </w:rPr>
        <w:t>и</w:t>
      </w:r>
      <w:r w:rsidR="005D4D58" w:rsidRPr="004A5712">
        <w:rPr>
          <w:lang w:val="ru-RU"/>
        </w:rPr>
        <w:t>ц</w:t>
      </w:r>
      <w:r w:rsidR="005D4D58" w:rsidRPr="004A5712">
        <w:rPr>
          <w:spacing w:val="1"/>
          <w:lang w:val="ru-RU"/>
        </w:rPr>
        <w:t>)</w:t>
      </w:r>
      <w:r w:rsidR="005D4D58" w:rsidRPr="004A5712">
        <w:rPr>
          <w:rFonts w:cs="Times New Roman"/>
          <w:lang w:val="ru-RU"/>
        </w:rPr>
        <w:t>,</w:t>
      </w:r>
      <w:r w:rsidR="005D4D58" w:rsidRPr="004A5712">
        <w:rPr>
          <w:rFonts w:cs="Times New Roman"/>
          <w:spacing w:val="3"/>
          <w:lang w:val="ru-RU"/>
        </w:rPr>
        <w:t xml:space="preserve"> </w:t>
      </w:r>
      <w:r w:rsidR="005D4D58" w:rsidRPr="004A5712">
        <w:rPr>
          <w:lang w:val="ru-RU"/>
        </w:rPr>
        <w:t>и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по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1"/>
          <w:lang w:val="ru-RU"/>
        </w:rPr>
        <w:t>э</w:t>
      </w:r>
      <w:r w:rsidR="005D4D58" w:rsidRPr="004A5712">
        <w:rPr>
          <w:lang w:val="ru-RU"/>
        </w:rPr>
        <w:t>т</w:t>
      </w:r>
      <w:r w:rsidR="005D4D58" w:rsidRPr="004A5712">
        <w:rPr>
          <w:spacing w:val="-3"/>
          <w:lang w:val="ru-RU"/>
        </w:rPr>
        <w:t>о</w:t>
      </w:r>
      <w:r w:rsidR="005D4D58" w:rsidRPr="004A5712">
        <w:rPr>
          <w:lang w:val="ru-RU"/>
        </w:rPr>
        <w:t>й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пр</w:t>
      </w:r>
      <w:r w:rsidR="005D4D58" w:rsidRPr="004A5712">
        <w:rPr>
          <w:spacing w:val="-1"/>
          <w:lang w:val="ru-RU"/>
        </w:rPr>
        <w:t>ич</w:t>
      </w:r>
      <w:r w:rsidR="005D4D58" w:rsidRPr="004A5712">
        <w:rPr>
          <w:lang w:val="ru-RU"/>
        </w:rPr>
        <w:t>и</w:t>
      </w:r>
      <w:r w:rsidR="005D4D58" w:rsidRPr="004A5712">
        <w:rPr>
          <w:spacing w:val="-1"/>
          <w:lang w:val="ru-RU"/>
        </w:rPr>
        <w:t>н</w:t>
      </w:r>
      <w:r w:rsidR="005D4D58" w:rsidRPr="004A5712">
        <w:rPr>
          <w:lang w:val="ru-RU"/>
        </w:rPr>
        <w:t>е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lang w:val="ru-RU"/>
        </w:rPr>
        <w:t>м</w:t>
      </w:r>
      <w:r w:rsidR="005D4D58" w:rsidRPr="004A5712">
        <w:rPr>
          <w:spacing w:val="-1"/>
          <w:lang w:val="ru-RU"/>
        </w:rPr>
        <w:t>н</w:t>
      </w:r>
      <w:r w:rsidR="005D4D58" w:rsidRPr="004A5712">
        <w:rPr>
          <w:lang w:val="ru-RU"/>
        </w:rPr>
        <w:t>е</w:t>
      </w:r>
      <w:r w:rsidR="005D4D58" w:rsidRPr="004A5712">
        <w:rPr>
          <w:spacing w:val="3"/>
          <w:lang w:val="ru-RU"/>
        </w:rPr>
        <w:t xml:space="preserve"> </w:t>
      </w:r>
      <w:r w:rsidR="005D4D58" w:rsidRPr="004A5712">
        <w:rPr>
          <w:lang w:val="ru-RU"/>
        </w:rPr>
        <w:t>мог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>т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lang w:val="ru-RU"/>
        </w:rPr>
        <w:t>о</w:t>
      </w:r>
      <w:r w:rsidR="005D4D58" w:rsidRPr="004A5712">
        <w:rPr>
          <w:spacing w:val="-3"/>
          <w:lang w:val="ru-RU"/>
        </w:rPr>
        <w:t>т</w:t>
      </w:r>
      <w:r w:rsidR="005D4D58" w:rsidRPr="004A5712">
        <w:rPr>
          <w:lang w:val="ru-RU"/>
        </w:rPr>
        <w:t>казать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о</w:t>
      </w:r>
      <w:r w:rsidR="005D4D58" w:rsidRPr="004A5712">
        <w:rPr>
          <w:spacing w:val="2"/>
          <w:lang w:val="ru-RU"/>
        </w:rPr>
        <w:t xml:space="preserve"> </w:t>
      </w:r>
      <w:r w:rsidR="005D4D58" w:rsidRPr="004A5712">
        <w:rPr>
          <w:spacing w:val="-3"/>
          <w:lang w:val="ru-RU"/>
        </w:rPr>
        <w:t>в</w:t>
      </w:r>
      <w:r w:rsidR="005D4D58" w:rsidRPr="004A5712">
        <w:rPr>
          <w:spacing w:val="1"/>
          <w:lang w:val="ru-RU"/>
        </w:rPr>
        <w:t>ъ</w:t>
      </w:r>
      <w:r w:rsidR="005D4D58" w:rsidRPr="004A5712">
        <w:rPr>
          <w:lang w:val="ru-RU"/>
        </w:rPr>
        <w:t xml:space="preserve">езде. </w:t>
      </w:r>
      <w:r w:rsidR="005D4D58" w:rsidRPr="004A5712">
        <w:rPr>
          <w:spacing w:val="-1"/>
          <w:lang w:val="ru-RU"/>
        </w:rPr>
        <w:t>П</w:t>
      </w:r>
      <w:r w:rsidR="005D4D58" w:rsidRPr="004A5712">
        <w:rPr>
          <w:lang w:val="ru-RU"/>
        </w:rPr>
        <w:t>ре</w:t>
      </w:r>
      <w:r w:rsidR="005D4D58" w:rsidRPr="004A5712">
        <w:rPr>
          <w:spacing w:val="1"/>
          <w:lang w:val="ru-RU"/>
        </w:rPr>
        <w:t>д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spacing w:val="-2"/>
          <w:lang w:val="ru-RU"/>
        </w:rPr>
        <w:t>а</w:t>
      </w:r>
      <w:r w:rsidR="005D4D58" w:rsidRPr="004A5712">
        <w:rPr>
          <w:lang w:val="ru-RU"/>
        </w:rPr>
        <w:t>ри</w:t>
      </w:r>
      <w:r w:rsidR="005D4D58" w:rsidRPr="004A5712">
        <w:rPr>
          <w:spacing w:val="-1"/>
          <w:lang w:val="ru-RU"/>
        </w:rPr>
        <w:t>т</w:t>
      </w:r>
      <w:r w:rsidR="005D4D58" w:rsidRPr="004A5712">
        <w:rPr>
          <w:lang w:val="ru-RU"/>
        </w:rPr>
        <w:t>ельные требо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ан</w:t>
      </w:r>
      <w:r w:rsidR="005D4D58" w:rsidRPr="004A5712">
        <w:rPr>
          <w:spacing w:val="-1"/>
          <w:lang w:val="ru-RU"/>
        </w:rPr>
        <w:t>и</w:t>
      </w:r>
      <w:r w:rsidR="005D4D58" w:rsidRPr="004A5712">
        <w:rPr>
          <w:lang w:val="ru-RU"/>
        </w:rPr>
        <w:t xml:space="preserve">я для </w:t>
      </w:r>
      <w:r w:rsidR="005D4D58" w:rsidRPr="004A5712">
        <w:rPr>
          <w:spacing w:val="-4"/>
          <w:lang w:val="ru-RU"/>
        </w:rPr>
        <w:t>в</w:t>
      </w:r>
      <w:r w:rsidR="005D4D58" w:rsidRPr="004A5712">
        <w:rPr>
          <w:spacing w:val="1"/>
          <w:lang w:val="ru-RU"/>
        </w:rPr>
        <w:t>ъ</w:t>
      </w:r>
      <w:r w:rsidR="005D4D58" w:rsidRPr="004A5712">
        <w:rPr>
          <w:lang w:val="ru-RU"/>
        </w:rPr>
        <w:t>езда</w:t>
      </w:r>
      <w:r w:rsidR="005D4D58" w:rsidRPr="004A5712">
        <w:rPr>
          <w:spacing w:val="-2"/>
          <w:lang w:val="ru-RU"/>
        </w:rPr>
        <w:t xml:space="preserve"> </w:t>
      </w:r>
      <w:r w:rsidR="005D4D58" w:rsidRPr="004A5712">
        <w:rPr>
          <w:lang w:val="ru-RU"/>
        </w:rPr>
        <w:t>б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>д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 xml:space="preserve">т </w:t>
      </w:r>
      <w:r w:rsidR="005D4D58" w:rsidRPr="004A5712">
        <w:rPr>
          <w:spacing w:val="-2"/>
          <w:lang w:val="ru-RU"/>
        </w:rPr>
        <w:t>в</w:t>
      </w:r>
      <w:r w:rsidR="005D4D58" w:rsidRPr="004A5712">
        <w:rPr>
          <w:lang w:val="ru-RU"/>
        </w:rPr>
        <w:t>но</w:t>
      </w:r>
      <w:r w:rsidR="005D4D58" w:rsidRPr="004A5712">
        <w:rPr>
          <w:spacing w:val="-2"/>
          <w:lang w:val="ru-RU"/>
        </w:rPr>
        <w:t>в</w:t>
      </w:r>
      <w:r w:rsidR="005D4D58" w:rsidRPr="004A5712">
        <w:rPr>
          <w:lang w:val="ru-RU"/>
        </w:rPr>
        <w:t>ь про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 xml:space="preserve">ерены на </w:t>
      </w:r>
      <w:r w:rsidR="005D4D58" w:rsidRPr="004A5712">
        <w:rPr>
          <w:spacing w:val="-2"/>
          <w:lang w:val="ru-RU"/>
        </w:rPr>
        <w:t>е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ропе</w:t>
      </w:r>
      <w:r w:rsidR="005D4D58" w:rsidRPr="004A5712">
        <w:rPr>
          <w:spacing w:val="-1"/>
          <w:lang w:val="ru-RU"/>
        </w:rPr>
        <w:t>й</w:t>
      </w:r>
      <w:r w:rsidR="005D4D58" w:rsidRPr="004A5712">
        <w:rPr>
          <w:lang w:val="ru-RU"/>
        </w:rPr>
        <w:t>с</w:t>
      </w:r>
      <w:r w:rsidR="005D4D58" w:rsidRPr="004A5712">
        <w:rPr>
          <w:spacing w:val="1"/>
          <w:lang w:val="ru-RU"/>
        </w:rPr>
        <w:t>к</w:t>
      </w:r>
      <w:r w:rsidR="005D4D58" w:rsidRPr="004A5712">
        <w:rPr>
          <w:lang w:val="ru-RU"/>
        </w:rPr>
        <w:t xml:space="preserve">ой </w:t>
      </w:r>
      <w:r w:rsidR="005D4D58" w:rsidRPr="004A5712">
        <w:rPr>
          <w:spacing w:val="-1"/>
          <w:lang w:val="ru-RU"/>
        </w:rPr>
        <w:t>т</w:t>
      </w:r>
      <w:r w:rsidR="005D4D58" w:rsidRPr="004A5712">
        <w:rPr>
          <w:spacing w:val="-2"/>
          <w:lang w:val="ru-RU"/>
        </w:rPr>
        <w:t>е</w:t>
      </w:r>
      <w:r w:rsidR="005D4D58" w:rsidRPr="004A5712">
        <w:rPr>
          <w:lang w:val="ru-RU"/>
        </w:rPr>
        <w:t>рри</w:t>
      </w:r>
      <w:r w:rsidR="005D4D58" w:rsidRPr="004A5712">
        <w:rPr>
          <w:spacing w:val="-1"/>
          <w:lang w:val="ru-RU"/>
        </w:rPr>
        <w:t>т</w:t>
      </w:r>
      <w:r w:rsidR="005D4D58" w:rsidRPr="004A5712">
        <w:rPr>
          <w:lang w:val="ru-RU"/>
        </w:rPr>
        <w:t>ории</w:t>
      </w:r>
      <w:r w:rsidR="005D4D58" w:rsidRPr="004A5712">
        <w:rPr>
          <w:spacing w:val="-1"/>
          <w:lang w:val="ru-RU"/>
        </w:rPr>
        <w:t xml:space="preserve"> </w:t>
      </w:r>
      <w:r w:rsidR="005D4D58" w:rsidRPr="004A5712">
        <w:rPr>
          <w:spacing w:val="-2"/>
          <w:lang w:val="ru-RU"/>
        </w:rPr>
        <w:t>г</w:t>
      </w:r>
      <w:r w:rsidR="005D4D58" w:rsidRPr="004A5712">
        <w:rPr>
          <w:lang w:val="ru-RU"/>
        </w:rPr>
        <w:t>ос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>д</w:t>
      </w:r>
      <w:r w:rsidR="005D4D58" w:rsidRPr="004A5712">
        <w:rPr>
          <w:spacing w:val="1"/>
          <w:lang w:val="ru-RU"/>
        </w:rPr>
        <w:t>а</w:t>
      </w:r>
      <w:r w:rsidR="005D4D58" w:rsidRPr="004A5712">
        <w:rPr>
          <w:lang w:val="ru-RU"/>
        </w:rPr>
        <w:t>рст</w:t>
      </w:r>
      <w:r w:rsidR="005D4D58" w:rsidRPr="004A5712">
        <w:rPr>
          <w:spacing w:val="1"/>
          <w:lang w:val="ru-RU"/>
        </w:rPr>
        <w:t>в</w:t>
      </w:r>
      <w:r w:rsidR="005D4D58" w:rsidRPr="004A5712">
        <w:rPr>
          <w:rFonts w:cs="Times New Roman"/>
          <w:spacing w:val="-4"/>
          <w:lang w:val="ru-RU"/>
        </w:rPr>
        <w:t>-</w:t>
      </w:r>
      <w:r w:rsidR="005D4D58" w:rsidRPr="004A5712">
        <w:rPr>
          <w:spacing w:val="-1"/>
          <w:lang w:val="ru-RU"/>
        </w:rPr>
        <w:t>ч</w:t>
      </w:r>
      <w:r w:rsidR="005D4D58" w:rsidRPr="004A5712">
        <w:rPr>
          <w:lang w:val="ru-RU"/>
        </w:rPr>
        <w:t>лено</w:t>
      </w:r>
      <w:r w:rsidR="005D4D58" w:rsidRPr="004A5712">
        <w:rPr>
          <w:spacing w:val="-1"/>
          <w:lang w:val="ru-RU"/>
        </w:rPr>
        <w:t>в</w:t>
      </w:r>
      <w:r w:rsidR="005D4D58" w:rsidRPr="004A5712">
        <w:rPr>
          <w:lang w:val="ru-RU"/>
        </w:rPr>
        <w:t>.</w:t>
      </w:r>
    </w:p>
    <w:p w:rsidR="002A6316" w:rsidRPr="004A5712" w:rsidRDefault="002A6316">
      <w:pPr>
        <w:spacing w:before="10" w:line="130" w:lineRule="exact"/>
        <w:rPr>
          <w:sz w:val="13"/>
          <w:szCs w:val="13"/>
          <w:lang w:val="ru-RU"/>
        </w:rPr>
      </w:pPr>
    </w:p>
    <w:p w:rsidR="002A6316" w:rsidRPr="004A5712" w:rsidRDefault="002A6316">
      <w:pPr>
        <w:spacing w:line="200" w:lineRule="exact"/>
        <w:rPr>
          <w:sz w:val="20"/>
          <w:szCs w:val="20"/>
          <w:lang w:val="ru-RU"/>
        </w:rPr>
      </w:pPr>
    </w:p>
    <w:p w:rsidR="002A6316" w:rsidRPr="004A5712" w:rsidRDefault="002A6316">
      <w:pPr>
        <w:spacing w:line="200" w:lineRule="exact"/>
        <w:rPr>
          <w:sz w:val="20"/>
          <w:szCs w:val="20"/>
          <w:lang w:val="ru-RU"/>
        </w:rPr>
      </w:pPr>
    </w:p>
    <w:p w:rsidR="002A6316" w:rsidRPr="004A5712" w:rsidRDefault="002A6316">
      <w:pPr>
        <w:spacing w:line="200" w:lineRule="exact"/>
        <w:rPr>
          <w:sz w:val="20"/>
          <w:szCs w:val="20"/>
          <w:lang w:val="ru-RU"/>
        </w:rPr>
      </w:pPr>
    </w:p>
    <w:p w:rsidR="005D2E38" w:rsidRDefault="00F77912">
      <w:pPr>
        <w:pStyle w:val="Body"/>
        <w:tabs>
          <w:tab w:val="left" w:pos="5160"/>
        </w:tabs>
        <w:spacing w:before="32"/>
        <w:ind w:left="5179" w:right="318" w:hanging="5073"/>
        <w:rPr>
          <w:lang w:val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290830</wp:posOffset>
                </wp:positionH>
                <wp:positionV relativeFrom="paragraph">
                  <wp:posOffset>-145415</wp:posOffset>
                </wp:positionV>
                <wp:extent cx="6978650" cy="1270"/>
                <wp:effectExtent l="5080" t="6985" r="762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1270"/>
                          <a:chOff x="458" y="-229"/>
                          <a:chExt cx="1099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58" y="-229"/>
                            <a:ext cx="10990" cy="2"/>
                          </a:xfrm>
                          <a:custGeom>
                            <a:avLst/>
                            <a:gdLst>
                              <a:gd name="T0" fmla="+- 0 458 458"/>
                              <a:gd name="T1" fmla="*/ T0 w 10990"/>
                              <a:gd name="T2" fmla="+- 0 11448 458"/>
                              <a:gd name="T3" fmla="*/ T2 w 10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0">
                                <a:moveTo>
                                  <a:pt x="0" y="0"/>
                                </a:moveTo>
                                <a:lnTo>
                                  <a:pt x="109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2.9pt;margin-top:-11.45pt;width:549.5pt;height:.1pt;z-index:-251638272;mso-position-horizontal-relative:page" coordorigin="458,-229" coordsize="10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">
                <v:shape id="Freeform 3" o:spid="_x0000_s1027" style="position:absolute;left:458;top:-229;width:10990;height:2;visibility:visible;mso-wrap-style:square;v-text-anchor:top" coordsize="10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xbcEA&#10;AADaAAAADwAAAGRycy9kb3ducmV2LnhtbESPQWsCMRSE70L/Q3gFb5qtopStUUpBlIKC6/b+unlu&#10;Qjcvyybq9t8bQfA4zMw3zGLVu0ZcqAvWs4K3cQaCuPLacq2gPK5H7yBCRNbYeCYF/xRgtXwZLDDX&#10;/soHuhSxFgnCIUcFJsY2lzJUhhyGsW+Jk3fyncOYZFdL3eE1wV0jJ1k2lw4tpwWDLX0Zqv6Ks1Pw&#10;W+6nZTzx1lSbb3v4mdHO2LNSw9f+8wNEpD4+w4/2ViuYwP1Ku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wMW3BAAAA2gAAAA8AAAAAAAAAAAAAAAAAmAIAAGRycy9kb3du&#10;cmV2LnhtbFBLBQYAAAAABAAEAPUAAACGAwAAAAA=&#10;" path="m,l10990,e" filled="f" strokeweight=".58pt">
                  <v:path arrowok="t" o:connecttype="custom" o:connectlocs="0,0;10990,0" o:connectangles="0,0"/>
                </v:shape>
                <w10:wrap anchorx="page"/>
              </v:group>
            </w:pict>
          </mc:Fallback>
        </mc:AlternateContent>
      </w:r>
      <w:r w:rsidR="005D4D58" w:rsidRPr="004A5712">
        <w:rPr>
          <w:spacing w:val="8"/>
          <w:position w:val="2"/>
          <w:sz w:val="20"/>
          <w:szCs w:val="20"/>
          <w:lang w:val="ru-RU"/>
        </w:rPr>
        <w:t>Д</w:t>
      </w:r>
      <w:r w:rsidR="005D4D58" w:rsidRPr="004A5712">
        <w:rPr>
          <w:spacing w:val="7"/>
          <w:position w:val="2"/>
          <w:sz w:val="20"/>
          <w:szCs w:val="20"/>
          <w:lang w:val="ru-RU"/>
        </w:rPr>
        <w:t>а</w:t>
      </w:r>
      <w:r w:rsidR="005D4D58" w:rsidRPr="004A5712">
        <w:rPr>
          <w:spacing w:val="4"/>
          <w:position w:val="2"/>
          <w:sz w:val="20"/>
          <w:szCs w:val="20"/>
          <w:lang w:val="ru-RU"/>
        </w:rPr>
        <w:t>т</w:t>
      </w:r>
      <w:r w:rsidR="005D4D58" w:rsidRPr="004A5712">
        <w:rPr>
          <w:position w:val="2"/>
          <w:sz w:val="20"/>
          <w:szCs w:val="20"/>
          <w:lang w:val="ru-RU"/>
        </w:rPr>
        <w:t>а</w:t>
      </w:r>
      <w:r w:rsidR="005D4D58" w:rsidRPr="004A5712">
        <w:rPr>
          <w:spacing w:val="11"/>
          <w:position w:val="2"/>
          <w:sz w:val="20"/>
          <w:szCs w:val="20"/>
          <w:lang w:val="ru-RU"/>
        </w:rPr>
        <w:t xml:space="preserve"> </w:t>
      </w:r>
      <w:r w:rsidR="005D4D58" w:rsidRPr="004A5712">
        <w:rPr>
          <w:position w:val="2"/>
          <w:sz w:val="20"/>
          <w:szCs w:val="20"/>
          <w:lang w:val="ru-RU"/>
        </w:rPr>
        <w:t>и</w:t>
      </w:r>
      <w:r w:rsidR="005D4D58" w:rsidRPr="004A5712">
        <w:rPr>
          <w:spacing w:val="8"/>
          <w:position w:val="2"/>
          <w:sz w:val="20"/>
          <w:szCs w:val="20"/>
          <w:lang w:val="ru-RU"/>
        </w:rPr>
        <w:t xml:space="preserve"> </w:t>
      </w:r>
      <w:r w:rsidR="005D4D58" w:rsidRPr="004A5712">
        <w:rPr>
          <w:spacing w:val="8"/>
          <w:w w:val="99"/>
          <w:position w:val="2"/>
          <w:sz w:val="20"/>
          <w:szCs w:val="20"/>
          <w:lang w:val="ru-RU"/>
        </w:rPr>
        <w:t>м</w:t>
      </w:r>
      <w:r w:rsidR="005D4D58" w:rsidRPr="004A5712">
        <w:rPr>
          <w:spacing w:val="5"/>
          <w:w w:val="99"/>
          <w:position w:val="2"/>
          <w:sz w:val="20"/>
          <w:szCs w:val="20"/>
          <w:lang w:val="ru-RU"/>
        </w:rPr>
        <w:t>е</w:t>
      </w:r>
      <w:r w:rsidR="005D4D58" w:rsidRPr="004A5712">
        <w:rPr>
          <w:spacing w:val="7"/>
          <w:w w:val="99"/>
          <w:position w:val="2"/>
          <w:sz w:val="20"/>
          <w:szCs w:val="20"/>
          <w:lang w:val="ru-RU"/>
        </w:rPr>
        <w:t>с</w:t>
      </w:r>
      <w:r w:rsidR="005D4D58" w:rsidRPr="004A5712">
        <w:rPr>
          <w:spacing w:val="4"/>
          <w:w w:val="99"/>
          <w:position w:val="2"/>
          <w:sz w:val="20"/>
          <w:szCs w:val="20"/>
          <w:lang w:val="ru-RU"/>
        </w:rPr>
        <w:t>т</w:t>
      </w:r>
      <w:r w:rsidR="005D4D58" w:rsidRPr="004A5712">
        <w:rPr>
          <w:w w:val="99"/>
          <w:position w:val="2"/>
          <w:sz w:val="20"/>
          <w:szCs w:val="20"/>
          <w:lang w:val="ru-RU"/>
        </w:rPr>
        <w:t>о</w:t>
      </w:r>
      <w:r w:rsidR="005D4D58" w:rsidRPr="004A5712">
        <w:rPr>
          <w:position w:val="2"/>
          <w:sz w:val="20"/>
          <w:szCs w:val="20"/>
          <w:lang w:val="ru-RU"/>
        </w:rPr>
        <w:tab/>
      </w:r>
      <w:r w:rsidR="005D4D58" w:rsidRPr="004A5712">
        <w:rPr>
          <w:spacing w:val="4"/>
          <w:lang w:val="ru-RU"/>
        </w:rPr>
        <w:t>Р</w:t>
      </w:r>
      <w:r w:rsidR="005D4D58" w:rsidRPr="004A5712">
        <w:rPr>
          <w:spacing w:val="3"/>
          <w:lang w:val="ru-RU"/>
        </w:rPr>
        <w:t>а</w:t>
      </w:r>
      <w:r w:rsidR="005D4D58" w:rsidRPr="004A5712">
        <w:rPr>
          <w:spacing w:val="5"/>
          <w:lang w:val="ru-RU"/>
        </w:rPr>
        <w:t>с</w:t>
      </w:r>
      <w:r w:rsidR="005D4D58" w:rsidRPr="004A5712">
        <w:rPr>
          <w:spacing w:val="3"/>
          <w:lang w:val="ru-RU"/>
        </w:rPr>
        <w:t>ш</w:t>
      </w:r>
      <w:r w:rsidR="005D4D58" w:rsidRPr="004A5712">
        <w:rPr>
          <w:spacing w:val="2"/>
          <w:lang w:val="ru-RU"/>
        </w:rPr>
        <w:t>и</w:t>
      </w:r>
      <w:r w:rsidR="005D4D58" w:rsidRPr="004A5712">
        <w:rPr>
          <w:spacing w:val="6"/>
          <w:lang w:val="ru-RU"/>
        </w:rPr>
        <w:t>ф</w:t>
      </w:r>
      <w:r w:rsidR="005D4D58" w:rsidRPr="004A5712">
        <w:rPr>
          <w:spacing w:val="2"/>
          <w:lang w:val="ru-RU"/>
        </w:rPr>
        <w:t>р</w:t>
      </w:r>
      <w:r w:rsidR="005D4D58" w:rsidRPr="004A5712">
        <w:rPr>
          <w:spacing w:val="5"/>
          <w:lang w:val="ru-RU"/>
        </w:rPr>
        <w:t>о</w:t>
      </w:r>
      <w:r w:rsidR="005D4D58" w:rsidRPr="004A5712">
        <w:rPr>
          <w:spacing w:val="4"/>
          <w:lang w:val="ru-RU"/>
        </w:rPr>
        <w:t>в</w:t>
      </w:r>
      <w:r w:rsidR="005D4D58" w:rsidRPr="004A5712">
        <w:rPr>
          <w:spacing w:val="3"/>
          <w:lang w:val="ru-RU"/>
        </w:rPr>
        <w:t>а</w:t>
      </w:r>
      <w:r w:rsidR="005D4D58" w:rsidRPr="004A5712">
        <w:rPr>
          <w:spacing w:val="4"/>
          <w:lang w:val="ru-RU"/>
        </w:rPr>
        <w:t>нн</w:t>
      </w:r>
      <w:r w:rsidR="005D4D58" w:rsidRPr="004A5712">
        <w:rPr>
          <w:spacing w:val="3"/>
          <w:lang w:val="ru-RU"/>
        </w:rPr>
        <w:t>а</w:t>
      </w:r>
      <w:r w:rsidR="005D4D58" w:rsidRPr="004A5712">
        <w:rPr>
          <w:lang w:val="ru-RU"/>
        </w:rPr>
        <w:t>я</w:t>
      </w:r>
      <w:r w:rsidR="005D4D58" w:rsidRPr="004A5712">
        <w:rPr>
          <w:spacing w:val="9"/>
          <w:lang w:val="ru-RU"/>
        </w:rPr>
        <w:t xml:space="preserve"> </w:t>
      </w:r>
      <w:r w:rsidR="005D4D58" w:rsidRPr="004A5712">
        <w:rPr>
          <w:spacing w:val="2"/>
          <w:lang w:val="ru-RU"/>
        </w:rPr>
        <w:t>по</w:t>
      </w:r>
      <w:r w:rsidR="005D4D58" w:rsidRPr="004A5712">
        <w:rPr>
          <w:spacing w:val="5"/>
          <w:lang w:val="ru-RU"/>
        </w:rPr>
        <w:t>д</w:t>
      </w:r>
      <w:r w:rsidR="005D4D58" w:rsidRPr="004A5712">
        <w:rPr>
          <w:spacing w:val="4"/>
          <w:lang w:val="ru-RU"/>
        </w:rPr>
        <w:t>п</w:t>
      </w:r>
      <w:r w:rsidR="005D4D58" w:rsidRPr="004A5712">
        <w:rPr>
          <w:spacing w:val="2"/>
          <w:lang w:val="ru-RU"/>
        </w:rPr>
        <w:t>и</w:t>
      </w:r>
      <w:r w:rsidR="005D4D58" w:rsidRPr="004A5712">
        <w:rPr>
          <w:spacing w:val="3"/>
          <w:lang w:val="ru-RU"/>
        </w:rPr>
        <w:t>с</w:t>
      </w:r>
      <w:r w:rsidR="005D4D58" w:rsidRPr="004A5712">
        <w:rPr>
          <w:lang w:val="ru-RU"/>
        </w:rPr>
        <w:t>ь</w:t>
      </w:r>
      <w:r w:rsidR="005D4D58" w:rsidRPr="004A5712">
        <w:rPr>
          <w:spacing w:val="7"/>
          <w:lang w:val="ru-RU"/>
        </w:rPr>
        <w:t xml:space="preserve"> </w:t>
      </w:r>
      <w:r w:rsidR="005D4D58" w:rsidRPr="004A5712">
        <w:rPr>
          <w:spacing w:val="6"/>
          <w:lang w:val="ru-RU"/>
        </w:rPr>
        <w:t>(</w:t>
      </w:r>
      <w:r w:rsidR="005D4D58" w:rsidRPr="004A5712">
        <w:rPr>
          <w:spacing w:val="3"/>
          <w:lang w:val="ru-RU"/>
        </w:rPr>
        <w:t>д</w:t>
      </w:r>
      <w:r w:rsidR="005D4D58" w:rsidRPr="004A5712">
        <w:rPr>
          <w:spacing w:val="5"/>
          <w:lang w:val="ru-RU"/>
        </w:rPr>
        <w:t>л</w:t>
      </w:r>
      <w:r w:rsidR="005D4D58" w:rsidRPr="004A5712">
        <w:rPr>
          <w:lang w:val="ru-RU"/>
        </w:rPr>
        <w:t>я</w:t>
      </w:r>
      <w:r w:rsidR="005D4D58" w:rsidRPr="004A5712">
        <w:rPr>
          <w:spacing w:val="13"/>
          <w:lang w:val="ru-RU"/>
        </w:rPr>
        <w:t xml:space="preserve"> </w:t>
      </w:r>
      <w:r w:rsidR="005D4D58" w:rsidRPr="004A5712">
        <w:rPr>
          <w:spacing w:val="2"/>
          <w:lang w:val="ru-RU"/>
        </w:rPr>
        <w:t>н</w:t>
      </w:r>
      <w:r w:rsidR="005D4D58" w:rsidRPr="004A5712">
        <w:rPr>
          <w:spacing w:val="5"/>
          <w:lang w:val="ru-RU"/>
        </w:rPr>
        <w:t>е</w:t>
      </w:r>
      <w:r w:rsidR="005D4D58" w:rsidRPr="004A5712">
        <w:rPr>
          <w:spacing w:val="3"/>
          <w:lang w:val="ru-RU"/>
        </w:rPr>
        <w:t>с</w:t>
      </w:r>
      <w:r w:rsidR="005D4D58" w:rsidRPr="004A5712">
        <w:rPr>
          <w:spacing w:val="5"/>
          <w:lang w:val="ru-RU"/>
        </w:rPr>
        <w:t>о</w:t>
      </w:r>
      <w:r w:rsidR="005D4D58" w:rsidRPr="004A5712">
        <w:rPr>
          <w:spacing w:val="4"/>
          <w:lang w:val="ru-RU"/>
        </w:rPr>
        <w:t>в</w:t>
      </w:r>
      <w:r w:rsidR="005D4D58" w:rsidRPr="004A5712">
        <w:rPr>
          <w:spacing w:val="3"/>
          <w:lang w:val="ru-RU"/>
        </w:rPr>
        <w:t>е</w:t>
      </w:r>
      <w:r w:rsidR="005D4D58" w:rsidRPr="004A5712">
        <w:rPr>
          <w:spacing w:val="2"/>
          <w:lang w:val="ru-RU"/>
        </w:rPr>
        <w:t>р</w:t>
      </w:r>
      <w:r w:rsidR="005D4D58" w:rsidRPr="004A5712">
        <w:rPr>
          <w:spacing w:val="5"/>
          <w:lang w:val="ru-RU"/>
        </w:rPr>
        <w:t>ш</w:t>
      </w:r>
      <w:r w:rsidR="005D4D58" w:rsidRPr="004A5712">
        <w:rPr>
          <w:spacing w:val="3"/>
          <w:lang w:val="ru-RU"/>
        </w:rPr>
        <w:t>е</w:t>
      </w:r>
      <w:r w:rsidR="005D4D58" w:rsidRPr="004A5712">
        <w:rPr>
          <w:spacing w:val="4"/>
          <w:lang w:val="ru-RU"/>
        </w:rPr>
        <w:t>нн</w:t>
      </w:r>
      <w:r w:rsidR="005D4D58" w:rsidRPr="004A5712">
        <w:rPr>
          <w:spacing w:val="2"/>
          <w:lang w:val="ru-RU"/>
        </w:rPr>
        <w:t>ол</w:t>
      </w:r>
      <w:r w:rsidR="005D4D58" w:rsidRPr="004A5712">
        <w:rPr>
          <w:spacing w:val="5"/>
          <w:lang w:val="ru-RU"/>
        </w:rPr>
        <w:t>е</w:t>
      </w:r>
      <w:r w:rsidR="005D4D58" w:rsidRPr="004A5712">
        <w:rPr>
          <w:spacing w:val="2"/>
          <w:lang w:val="ru-RU"/>
        </w:rPr>
        <w:t>т</w:t>
      </w:r>
      <w:r w:rsidR="005D4D58" w:rsidRPr="004A5712">
        <w:rPr>
          <w:spacing w:val="4"/>
          <w:lang w:val="ru-RU"/>
        </w:rPr>
        <w:t>ни</w:t>
      </w:r>
      <w:r w:rsidR="005D4D58" w:rsidRPr="004A5712">
        <w:rPr>
          <w:spacing w:val="5"/>
          <w:lang w:val="ru-RU"/>
        </w:rPr>
        <w:t>х</w:t>
      </w:r>
      <w:r w:rsidR="005D4D58" w:rsidRPr="004A5712">
        <w:rPr>
          <w:lang w:val="ru-RU"/>
        </w:rPr>
        <w:t xml:space="preserve">, </w:t>
      </w:r>
      <w:r w:rsidR="005D4D58" w:rsidRPr="004A5712">
        <w:rPr>
          <w:spacing w:val="5"/>
          <w:lang w:val="ru-RU"/>
        </w:rPr>
        <w:t>р</w:t>
      </w:r>
      <w:r w:rsidR="005D4D58" w:rsidRPr="004A5712">
        <w:rPr>
          <w:spacing w:val="3"/>
          <w:lang w:val="ru-RU"/>
        </w:rPr>
        <w:t>ас</w:t>
      </w:r>
      <w:r w:rsidR="005D4D58" w:rsidRPr="004A5712">
        <w:rPr>
          <w:spacing w:val="5"/>
          <w:lang w:val="ru-RU"/>
        </w:rPr>
        <w:t>ш</w:t>
      </w:r>
      <w:r w:rsidR="005D4D58" w:rsidRPr="004A5712">
        <w:rPr>
          <w:spacing w:val="2"/>
          <w:lang w:val="ru-RU"/>
        </w:rPr>
        <w:t>и</w:t>
      </w:r>
      <w:r w:rsidR="005D4D58" w:rsidRPr="004A5712">
        <w:rPr>
          <w:spacing w:val="6"/>
          <w:lang w:val="ru-RU"/>
        </w:rPr>
        <w:t>ф</w:t>
      </w:r>
      <w:r w:rsidR="005D4D58" w:rsidRPr="004A5712">
        <w:rPr>
          <w:spacing w:val="2"/>
          <w:lang w:val="ru-RU"/>
        </w:rPr>
        <w:t>р</w:t>
      </w:r>
      <w:r w:rsidR="005D4D58" w:rsidRPr="004A5712">
        <w:rPr>
          <w:spacing w:val="5"/>
          <w:lang w:val="ru-RU"/>
        </w:rPr>
        <w:t>о</w:t>
      </w:r>
      <w:r w:rsidR="005D4D58" w:rsidRPr="004A5712">
        <w:rPr>
          <w:spacing w:val="4"/>
          <w:lang w:val="ru-RU"/>
        </w:rPr>
        <w:t>в</w:t>
      </w:r>
      <w:r w:rsidR="005D4D58" w:rsidRPr="004A5712">
        <w:rPr>
          <w:spacing w:val="3"/>
          <w:lang w:val="ru-RU"/>
        </w:rPr>
        <w:t>а</w:t>
      </w:r>
      <w:r w:rsidR="005D4D58" w:rsidRPr="004A5712">
        <w:rPr>
          <w:spacing w:val="4"/>
          <w:lang w:val="ru-RU"/>
        </w:rPr>
        <w:t>н</w:t>
      </w:r>
      <w:r w:rsidR="005D4D58" w:rsidRPr="004A5712">
        <w:rPr>
          <w:spacing w:val="2"/>
          <w:lang w:val="ru-RU"/>
        </w:rPr>
        <w:t>н</w:t>
      </w:r>
      <w:r w:rsidR="005D4D58" w:rsidRPr="004A5712">
        <w:rPr>
          <w:spacing w:val="5"/>
          <w:lang w:val="ru-RU"/>
        </w:rPr>
        <w:t>а</w:t>
      </w:r>
      <w:r w:rsidR="005D4D58" w:rsidRPr="004A5712">
        <w:rPr>
          <w:lang w:val="ru-RU"/>
        </w:rPr>
        <w:t>я</w:t>
      </w:r>
      <w:r w:rsidR="005D4D58" w:rsidRPr="004A5712">
        <w:rPr>
          <w:spacing w:val="12"/>
          <w:lang w:val="ru-RU"/>
        </w:rPr>
        <w:t xml:space="preserve"> </w:t>
      </w:r>
      <w:r w:rsidR="005D4D58" w:rsidRPr="004A5712">
        <w:rPr>
          <w:spacing w:val="2"/>
          <w:lang w:val="ru-RU"/>
        </w:rPr>
        <w:t>по</w:t>
      </w:r>
      <w:r w:rsidR="005D4D58" w:rsidRPr="004A5712">
        <w:rPr>
          <w:spacing w:val="5"/>
          <w:lang w:val="ru-RU"/>
        </w:rPr>
        <w:t>д</w:t>
      </w:r>
      <w:r w:rsidR="005D4D58" w:rsidRPr="004A5712">
        <w:rPr>
          <w:spacing w:val="4"/>
          <w:lang w:val="ru-RU"/>
        </w:rPr>
        <w:t>п</w:t>
      </w:r>
      <w:r w:rsidR="005D4D58" w:rsidRPr="004A5712">
        <w:rPr>
          <w:spacing w:val="2"/>
          <w:lang w:val="ru-RU"/>
        </w:rPr>
        <w:t>и</w:t>
      </w:r>
      <w:r w:rsidR="005D4D58" w:rsidRPr="004A5712">
        <w:rPr>
          <w:spacing w:val="3"/>
          <w:lang w:val="ru-RU"/>
        </w:rPr>
        <w:t>с</w:t>
      </w:r>
      <w:r w:rsidR="005D4D58" w:rsidRPr="004A5712">
        <w:rPr>
          <w:lang w:val="ru-RU"/>
        </w:rPr>
        <w:t>ь</w:t>
      </w:r>
      <w:r w:rsidR="005D4D58" w:rsidRPr="004A5712">
        <w:rPr>
          <w:spacing w:val="7"/>
          <w:lang w:val="ru-RU"/>
        </w:rPr>
        <w:t xml:space="preserve"> </w:t>
      </w:r>
      <w:r w:rsidR="005D4D58" w:rsidRPr="004A5712">
        <w:rPr>
          <w:spacing w:val="5"/>
          <w:lang w:val="ru-RU"/>
        </w:rPr>
        <w:t>л</w:t>
      </w:r>
      <w:r w:rsidR="005D4D58" w:rsidRPr="004A5712">
        <w:rPr>
          <w:spacing w:val="4"/>
          <w:lang w:val="ru-RU"/>
        </w:rPr>
        <w:t>и</w:t>
      </w:r>
      <w:r w:rsidR="005D4D58" w:rsidRPr="004A5712">
        <w:rPr>
          <w:spacing w:val="2"/>
          <w:lang w:val="ru-RU"/>
        </w:rPr>
        <w:t>ц</w:t>
      </w:r>
      <w:r w:rsidR="005D4D58" w:rsidRPr="004A5712">
        <w:rPr>
          <w:spacing w:val="5"/>
          <w:lang w:val="ru-RU"/>
        </w:rPr>
        <w:t>а</w:t>
      </w:r>
      <w:r w:rsidR="005D4D58" w:rsidRPr="004A5712">
        <w:rPr>
          <w:lang w:val="ru-RU"/>
        </w:rPr>
        <w:t>,</w:t>
      </w:r>
      <w:r w:rsidR="005D4D58" w:rsidRPr="004A5712">
        <w:rPr>
          <w:spacing w:val="11"/>
          <w:lang w:val="ru-RU"/>
        </w:rPr>
        <w:t xml:space="preserve"> </w:t>
      </w:r>
      <w:r w:rsidR="005D4D58" w:rsidRPr="004A5712">
        <w:rPr>
          <w:spacing w:val="-2"/>
          <w:lang w:val="ru-RU"/>
        </w:rPr>
        <w:t>о</w:t>
      </w:r>
      <w:r w:rsidR="005D4D58" w:rsidRPr="004A5712">
        <w:rPr>
          <w:lang w:val="ru-RU"/>
        </w:rPr>
        <w:t>с</w:t>
      </w:r>
      <w:r w:rsidR="005D4D58" w:rsidRPr="004A5712">
        <w:rPr>
          <w:spacing w:val="-2"/>
          <w:lang w:val="ru-RU"/>
        </w:rPr>
        <w:t>уще</w:t>
      </w:r>
      <w:r w:rsidR="005D4D58" w:rsidRPr="004A5712">
        <w:rPr>
          <w:lang w:val="ru-RU"/>
        </w:rPr>
        <w:t>ст</w:t>
      </w:r>
      <w:r w:rsidR="005D4D58" w:rsidRPr="004A5712">
        <w:rPr>
          <w:spacing w:val="-3"/>
          <w:lang w:val="ru-RU"/>
        </w:rPr>
        <w:t>в</w:t>
      </w:r>
      <w:r w:rsidR="005D4D58" w:rsidRPr="004A5712">
        <w:rPr>
          <w:lang w:val="ru-RU"/>
        </w:rPr>
        <w:t>л</w:t>
      </w:r>
      <w:r w:rsidR="005D4D58" w:rsidRPr="004A5712">
        <w:rPr>
          <w:spacing w:val="-3"/>
          <w:lang w:val="ru-RU"/>
        </w:rPr>
        <w:t>я</w:t>
      </w:r>
      <w:r w:rsidR="005D4D58" w:rsidRPr="004A5712">
        <w:rPr>
          <w:spacing w:val="-2"/>
          <w:lang w:val="ru-RU"/>
        </w:rPr>
        <w:t>ющ</w:t>
      </w:r>
      <w:r w:rsidR="005D4D58" w:rsidRPr="004A5712">
        <w:rPr>
          <w:lang w:val="ru-RU"/>
        </w:rPr>
        <w:t>е</w:t>
      </w:r>
      <w:r w:rsidR="005D4D58" w:rsidRPr="004A5712">
        <w:rPr>
          <w:spacing w:val="-1"/>
          <w:lang w:val="ru-RU"/>
        </w:rPr>
        <w:t>г</w:t>
      </w:r>
      <w:r w:rsidR="005D4D58" w:rsidRPr="004A5712">
        <w:rPr>
          <w:lang w:val="ru-RU"/>
        </w:rPr>
        <w:t>о</w:t>
      </w:r>
      <w:r w:rsidR="005D4D58" w:rsidRPr="004A5712">
        <w:rPr>
          <w:spacing w:val="-2"/>
          <w:lang w:val="ru-RU"/>
        </w:rPr>
        <w:t xml:space="preserve"> </w:t>
      </w:r>
      <w:r w:rsidR="005D4D58" w:rsidRPr="004A5712">
        <w:rPr>
          <w:lang w:val="ru-RU"/>
        </w:rPr>
        <w:t>п</w:t>
      </w:r>
      <w:r w:rsidR="005D4D58" w:rsidRPr="004A5712">
        <w:rPr>
          <w:spacing w:val="-3"/>
          <w:lang w:val="ru-RU"/>
        </w:rPr>
        <w:t>р</w:t>
      </w:r>
      <w:r w:rsidR="005D4D58" w:rsidRPr="004A5712">
        <w:rPr>
          <w:lang w:val="ru-RU"/>
        </w:rPr>
        <w:t>а</w:t>
      </w:r>
      <w:r w:rsidR="005D4D58" w:rsidRPr="004A5712">
        <w:rPr>
          <w:spacing w:val="-3"/>
          <w:lang w:val="ru-RU"/>
        </w:rPr>
        <w:t>в</w:t>
      </w:r>
      <w:r w:rsidR="005D4D58" w:rsidRPr="004A5712">
        <w:rPr>
          <w:lang w:val="ru-RU"/>
        </w:rPr>
        <w:t>а р</w:t>
      </w:r>
      <w:r w:rsidR="005D4D58" w:rsidRPr="004A5712">
        <w:rPr>
          <w:spacing w:val="-2"/>
          <w:lang w:val="ru-RU"/>
        </w:rPr>
        <w:t>о</w:t>
      </w:r>
      <w:r w:rsidR="005D4D58" w:rsidRPr="004A5712">
        <w:rPr>
          <w:lang w:val="ru-RU"/>
        </w:rPr>
        <w:t>д</w:t>
      </w:r>
      <w:r w:rsidR="005D4D58" w:rsidRPr="004A5712">
        <w:rPr>
          <w:spacing w:val="-2"/>
          <w:lang w:val="ru-RU"/>
        </w:rPr>
        <w:t>и</w:t>
      </w:r>
      <w:r w:rsidR="005D4D58" w:rsidRPr="004A5712">
        <w:rPr>
          <w:lang w:val="ru-RU"/>
        </w:rPr>
        <w:t>т</w:t>
      </w:r>
      <w:r w:rsidR="005D4D58" w:rsidRPr="004A5712">
        <w:rPr>
          <w:spacing w:val="-2"/>
          <w:lang w:val="ru-RU"/>
        </w:rPr>
        <w:t>е</w:t>
      </w:r>
      <w:r w:rsidR="005D4D58" w:rsidRPr="004A5712">
        <w:rPr>
          <w:lang w:val="ru-RU"/>
        </w:rPr>
        <w:t>ля</w:t>
      </w:r>
      <w:r w:rsidR="005D4D58" w:rsidRPr="004A5712">
        <w:rPr>
          <w:spacing w:val="-5"/>
          <w:lang w:val="ru-RU"/>
        </w:rPr>
        <w:t xml:space="preserve"> </w:t>
      </w:r>
      <w:r w:rsidR="005D4D58" w:rsidRPr="004A5712">
        <w:rPr>
          <w:lang w:val="ru-RU"/>
        </w:rPr>
        <w:t>/</w:t>
      </w:r>
      <w:r w:rsidR="005D4D58" w:rsidRPr="004A5712">
        <w:rPr>
          <w:spacing w:val="-1"/>
          <w:lang w:val="ru-RU"/>
        </w:rPr>
        <w:t xml:space="preserve"> </w:t>
      </w:r>
      <w:r w:rsidR="005D4D58" w:rsidRPr="004A5712">
        <w:rPr>
          <w:lang w:val="ru-RU"/>
        </w:rPr>
        <w:t>о</w:t>
      </w:r>
      <w:r w:rsidR="005D4D58" w:rsidRPr="004A5712">
        <w:rPr>
          <w:spacing w:val="-3"/>
          <w:lang w:val="ru-RU"/>
        </w:rPr>
        <w:t>п</w:t>
      </w:r>
      <w:r w:rsidR="005D4D58" w:rsidRPr="004A5712">
        <w:rPr>
          <w:spacing w:val="-2"/>
          <w:lang w:val="ru-RU"/>
        </w:rPr>
        <w:t>е</w:t>
      </w:r>
      <w:r w:rsidR="005D4D58" w:rsidRPr="004A5712">
        <w:rPr>
          <w:lang w:val="ru-RU"/>
        </w:rPr>
        <w:t>к</w:t>
      </w:r>
      <w:r w:rsidR="005D4D58" w:rsidRPr="004A5712">
        <w:rPr>
          <w:spacing w:val="-2"/>
          <w:lang w:val="ru-RU"/>
        </w:rPr>
        <w:t>у</w:t>
      </w:r>
      <w:r w:rsidR="005D4D58" w:rsidRPr="004A5712">
        <w:rPr>
          <w:lang w:val="ru-RU"/>
        </w:rPr>
        <w:t>н</w:t>
      </w:r>
      <w:r w:rsidR="005D4D58" w:rsidRPr="004A5712">
        <w:rPr>
          <w:spacing w:val="-3"/>
          <w:lang w:val="ru-RU"/>
        </w:rPr>
        <w:t>а</w:t>
      </w:r>
      <w:r w:rsidR="005D4D58" w:rsidRPr="004A5712">
        <w:rPr>
          <w:spacing w:val="-2"/>
          <w:lang w:val="ru-RU"/>
        </w:rPr>
        <w:t>)</w:t>
      </w:r>
      <w:r w:rsidR="005D4D58" w:rsidRPr="004A5712">
        <w:rPr>
          <w:lang w:val="ru-RU"/>
        </w:rPr>
        <w:t>.</w:t>
      </w:r>
    </w:p>
    <w:p w:rsidR="005D2E38" w:rsidRPr="005D2E38" w:rsidRDefault="005D2E38" w:rsidP="005D2E38">
      <w:pPr>
        <w:rPr>
          <w:lang w:val="ru-RU"/>
        </w:rPr>
      </w:pPr>
    </w:p>
    <w:p w:rsidR="005D2E38" w:rsidRPr="005D7E08" w:rsidRDefault="005D7E08" w:rsidP="005D7E08">
      <w:pPr>
        <w:tabs>
          <w:tab w:val="left" w:pos="1715"/>
          <w:tab w:val="left" w:pos="5998"/>
        </w:tabs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9D3631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ab/>
      </w:r>
      <w:r w:rsidRPr="005D7E08">
        <w:rPr>
          <w:rFonts w:ascii="Times New Roman" w:hAnsi="Times New Roman" w:cs="Times New Roman"/>
          <w:b/>
          <w:sz w:val="20"/>
          <w:szCs w:val="20"/>
        </w:rPr>
        <w:t>1</w:t>
      </w:r>
      <w:r w:rsidRPr="005D7E08">
        <w:rPr>
          <w:rFonts w:ascii="Times New Roman" w:hAnsi="Times New Roman" w:cs="Times New Roman"/>
          <w:b/>
          <w:sz w:val="20"/>
          <w:szCs w:val="20"/>
          <w:lang w:val="ru-RU"/>
        </w:rPr>
        <w:t>7</w:t>
      </w:r>
      <w:r w:rsidRPr="005D7E08">
        <w:rPr>
          <w:rFonts w:ascii="Times New Roman" w:hAnsi="Times New Roman" w:cs="Times New Roman"/>
          <w:b/>
          <w:sz w:val="20"/>
          <w:szCs w:val="20"/>
        </w:rPr>
        <w:t>.07.2012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Киев </w:t>
      </w:r>
    </w:p>
    <w:p w:rsidR="00BC7CA6" w:rsidRDefault="00BC7CA6" w:rsidP="001B3734">
      <w:pPr>
        <w:tabs>
          <w:tab w:val="left" w:pos="5998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7CA6" w:rsidRPr="004E4C90" w:rsidRDefault="00240D52" w:rsidP="00240D52">
      <w:pPr>
        <w:tabs>
          <w:tab w:val="left" w:pos="5998"/>
        </w:tabs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 xml:space="preserve">                                                                                 </w:t>
      </w:r>
      <w:r w:rsidR="004E4C9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 xml:space="preserve">    </w:t>
      </w:r>
      <w:r w:rsidR="004E4C90">
        <w:rPr>
          <w:rFonts w:ascii="Times New Roman" w:eastAsia="Times New Roman" w:hAnsi="Times New Roman" w:cs="Times New Roman"/>
          <w:b/>
          <w:sz w:val="16"/>
          <w:szCs w:val="16"/>
        </w:rPr>
        <w:t>KOVALENKO MYOLA</w:t>
      </w:r>
      <w:r>
        <w:rPr>
          <w:rFonts w:ascii="Times New Roman" w:eastAsia="Times New Roman" w:hAnsi="Times New Roman" w:cs="Times New Roman"/>
          <w:b/>
          <w:sz w:val="16"/>
          <w:szCs w:val="16"/>
          <w:lang w:val="ru-RU"/>
        </w:rPr>
        <w:t xml:space="preserve">                                                                                                  </w:t>
      </w:r>
    </w:p>
    <w:p w:rsidR="00BC7CA6" w:rsidRDefault="00BC7CA6" w:rsidP="001B3734">
      <w:pPr>
        <w:tabs>
          <w:tab w:val="left" w:pos="5998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7CA6" w:rsidRDefault="00BC7CA6" w:rsidP="001B3734">
      <w:pPr>
        <w:tabs>
          <w:tab w:val="left" w:pos="5998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7CA6" w:rsidRDefault="00BC7CA6" w:rsidP="001B3734">
      <w:pPr>
        <w:tabs>
          <w:tab w:val="left" w:pos="5998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7CA6" w:rsidRDefault="00BC7CA6" w:rsidP="001B3734">
      <w:pPr>
        <w:tabs>
          <w:tab w:val="left" w:pos="5998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7CA6" w:rsidRDefault="00BC7CA6" w:rsidP="001B3734">
      <w:pPr>
        <w:tabs>
          <w:tab w:val="left" w:pos="5998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7CA6" w:rsidRDefault="00BC7CA6" w:rsidP="001B3734">
      <w:pPr>
        <w:tabs>
          <w:tab w:val="left" w:pos="5998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7CA6" w:rsidRDefault="00BC7CA6" w:rsidP="001B3734">
      <w:pPr>
        <w:tabs>
          <w:tab w:val="left" w:pos="5998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7CA6" w:rsidRDefault="00BC7CA6" w:rsidP="001B3734">
      <w:pPr>
        <w:tabs>
          <w:tab w:val="left" w:pos="5998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7CA6" w:rsidRDefault="00BC7CA6" w:rsidP="001B3734">
      <w:pPr>
        <w:tabs>
          <w:tab w:val="left" w:pos="5998"/>
        </w:tabs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7CA6" w:rsidRPr="001B3734" w:rsidRDefault="00BC7CA6" w:rsidP="001B3734">
      <w:pPr>
        <w:tabs>
          <w:tab w:val="left" w:pos="5998"/>
        </w:tabs>
      </w:pPr>
    </w:p>
    <w:p w:rsidR="002A6316" w:rsidRPr="00F7011B" w:rsidRDefault="005D2E38" w:rsidP="00F7011B">
      <w:pPr>
        <w:jc w:val="center"/>
        <w:rPr>
          <w:b/>
        </w:rPr>
      </w:pPr>
      <w:r w:rsidRPr="00313EA9">
        <w:rPr>
          <w:b/>
          <w:lang w:val="ru-RU"/>
        </w:rPr>
        <w:tab/>
      </w:r>
      <w:r w:rsidRPr="00313EA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</w:t>
      </w:r>
      <w:r w:rsidR="001A0A9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13EA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</w:t>
      </w:r>
      <w:r w:rsidR="001B373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13EA9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</w:t>
      </w:r>
    </w:p>
    <w:sectPr w:rsidR="002A6316" w:rsidRPr="00F7011B" w:rsidSect="002A6316">
      <w:pgSz w:w="11920" w:h="16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02C92"/>
    <w:multiLevelType w:val="hybridMultilevel"/>
    <w:tmpl w:val="09205D8E"/>
    <w:lvl w:ilvl="0" w:tplc="6C14D432">
      <w:start w:val="5"/>
      <w:numFmt w:val="decimal"/>
      <w:lvlText w:val="%1."/>
      <w:lvlJc w:val="left"/>
      <w:pPr>
        <w:ind w:hanging="187"/>
      </w:pPr>
      <w:rPr>
        <w:rFonts w:ascii="Times New Roman" w:eastAsia="Times New Roman" w:hAnsi="Times New Roman" w:hint="default"/>
        <w:spacing w:val="-4"/>
        <w:w w:val="99"/>
        <w:sz w:val="20"/>
        <w:szCs w:val="20"/>
      </w:rPr>
    </w:lvl>
    <w:lvl w:ilvl="1" w:tplc="40845788">
      <w:start w:val="1"/>
      <w:numFmt w:val="bullet"/>
      <w:lvlText w:val="•"/>
      <w:lvlJc w:val="left"/>
      <w:rPr>
        <w:rFonts w:hint="default"/>
      </w:rPr>
    </w:lvl>
    <w:lvl w:ilvl="2" w:tplc="539AAC50">
      <w:start w:val="1"/>
      <w:numFmt w:val="bullet"/>
      <w:lvlText w:val="•"/>
      <w:lvlJc w:val="left"/>
      <w:rPr>
        <w:rFonts w:hint="default"/>
      </w:rPr>
    </w:lvl>
    <w:lvl w:ilvl="3" w:tplc="1F6E3358">
      <w:start w:val="1"/>
      <w:numFmt w:val="bullet"/>
      <w:lvlText w:val="•"/>
      <w:lvlJc w:val="left"/>
      <w:rPr>
        <w:rFonts w:hint="default"/>
      </w:rPr>
    </w:lvl>
    <w:lvl w:ilvl="4" w:tplc="32D0A178">
      <w:start w:val="1"/>
      <w:numFmt w:val="bullet"/>
      <w:lvlText w:val="•"/>
      <w:lvlJc w:val="left"/>
      <w:rPr>
        <w:rFonts w:hint="default"/>
      </w:rPr>
    </w:lvl>
    <w:lvl w:ilvl="5" w:tplc="07D86AB4">
      <w:start w:val="1"/>
      <w:numFmt w:val="bullet"/>
      <w:lvlText w:val="•"/>
      <w:lvlJc w:val="left"/>
      <w:rPr>
        <w:rFonts w:hint="default"/>
      </w:rPr>
    </w:lvl>
    <w:lvl w:ilvl="6" w:tplc="184C8D68">
      <w:start w:val="1"/>
      <w:numFmt w:val="bullet"/>
      <w:lvlText w:val="•"/>
      <w:lvlJc w:val="left"/>
      <w:rPr>
        <w:rFonts w:hint="default"/>
      </w:rPr>
    </w:lvl>
    <w:lvl w:ilvl="7" w:tplc="7018CB36">
      <w:start w:val="1"/>
      <w:numFmt w:val="bullet"/>
      <w:lvlText w:val="•"/>
      <w:lvlJc w:val="left"/>
      <w:rPr>
        <w:rFonts w:hint="default"/>
      </w:rPr>
    </w:lvl>
    <w:lvl w:ilvl="8" w:tplc="714495D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16"/>
    <w:rsid w:val="001A0A9A"/>
    <w:rsid w:val="001B3734"/>
    <w:rsid w:val="00203715"/>
    <w:rsid w:val="00240D52"/>
    <w:rsid w:val="002670FA"/>
    <w:rsid w:val="002A6316"/>
    <w:rsid w:val="00313EA9"/>
    <w:rsid w:val="003D3618"/>
    <w:rsid w:val="003F7918"/>
    <w:rsid w:val="00423B71"/>
    <w:rsid w:val="004A5712"/>
    <w:rsid w:val="004C3B47"/>
    <w:rsid w:val="004E4C90"/>
    <w:rsid w:val="004F7D84"/>
    <w:rsid w:val="005D2E38"/>
    <w:rsid w:val="005D4D58"/>
    <w:rsid w:val="005D7E08"/>
    <w:rsid w:val="0066769B"/>
    <w:rsid w:val="0076332E"/>
    <w:rsid w:val="009571AE"/>
    <w:rsid w:val="009D3631"/>
    <w:rsid w:val="00A451BA"/>
    <w:rsid w:val="00A53173"/>
    <w:rsid w:val="00A7258F"/>
    <w:rsid w:val="00AC22F0"/>
    <w:rsid w:val="00AE1679"/>
    <w:rsid w:val="00B62820"/>
    <w:rsid w:val="00BC7CA6"/>
    <w:rsid w:val="00CB3ECC"/>
    <w:rsid w:val="00D34756"/>
    <w:rsid w:val="00E51201"/>
    <w:rsid w:val="00F7011B"/>
    <w:rsid w:val="00F77912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3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2A6316"/>
    <w:rPr>
      <w:rFonts w:ascii="Times New Roman" w:eastAsia="Times New Roman" w:hAnsi="Times New Roman"/>
    </w:rPr>
  </w:style>
  <w:style w:type="paragraph" w:styleId="a3">
    <w:name w:val="List Paragraph"/>
    <w:basedOn w:val="a"/>
    <w:uiPriority w:val="1"/>
    <w:qFormat/>
    <w:rsid w:val="002A6316"/>
  </w:style>
  <w:style w:type="paragraph" w:customStyle="1" w:styleId="TableParagraph">
    <w:name w:val="Table Paragraph"/>
    <w:basedOn w:val="a"/>
    <w:uiPriority w:val="1"/>
    <w:qFormat/>
    <w:rsid w:val="002A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3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sid w:val="002A6316"/>
    <w:rPr>
      <w:rFonts w:ascii="Times New Roman" w:eastAsia="Times New Roman" w:hAnsi="Times New Roman"/>
    </w:rPr>
  </w:style>
  <w:style w:type="paragraph" w:styleId="a3">
    <w:name w:val="List Paragraph"/>
    <w:basedOn w:val="a"/>
    <w:uiPriority w:val="1"/>
    <w:qFormat/>
    <w:rsid w:val="002A6316"/>
  </w:style>
  <w:style w:type="paragraph" w:customStyle="1" w:styleId="TableParagraph">
    <w:name w:val="Table Paragraph"/>
    <w:basedOn w:val="a"/>
    <w:uiPriority w:val="1"/>
    <w:qFormat/>
    <w:rsid w:val="002A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EB51-B569-47F1-9ABC-433CDEB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1</Words>
  <Characters>3478</Characters>
  <Application>Microsoft Office Word</Application>
  <DocSecurity>4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YAGE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Юлия Василенко</cp:lastModifiedBy>
  <cp:revision>2</cp:revision>
  <cp:lastPrinted>2012-07-19T11:22:00Z</cp:lastPrinted>
  <dcterms:created xsi:type="dcterms:W3CDTF">2013-04-11T13:21:00Z</dcterms:created>
  <dcterms:modified xsi:type="dcterms:W3CDTF">2013-04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5T00:00:00Z</vt:filetime>
  </property>
  <property fmtid="{D5CDD505-2E9C-101B-9397-08002B2CF9AE}" pid="3" name="LastSaved">
    <vt:filetime>2012-07-06T00:00:00Z</vt:filetime>
  </property>
</Properties>
</file>